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A9CE54F" w14:textId="683E0BE9" w:rsidR="00560AC8" w:rsidRDefault="00560AC8">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560AC8" w:rsidRDefault="00560AC8">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560AC8" w:rsidRDefault="00E7017E">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0AC8">
                                      <w:rPr>
                                        <w:color w:val="418AB3" w:themeColor="accent1"/>
                                        <w:sz w:val="26"/>
                                        <w:szCs w:val="26"/>
                                      </w:rPr>
                                      <w:t>HENSMANS Olivier</w:t>
                                    </w:r>
                                  </w:sdtContent>
                                </w:sdt>
                              </w:p>
                              <w:p w14:paraId="74866F50" w14:textId="337D806C" w:rsidR="00560AC8" w:rsidRDefault="00E7017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60AC8">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560AC8" w:rsidRDefault="00560AC8">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560AC8" w:rsidRDefault="00560AC8">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560AC8" w:rsidRDefault="00E7017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0AC8">
                                      <w:rPr>
                                        <w:rFonts w:asciiTheme="majorHAnsi" w:eastAsiaTheme="majorEastAsia" w:hAnsiTheme="majorHAnsi" w:cstheme="majorBidi"/>
                                        <w:color w:val="262626" w:themeColor="text1" w:themeTint="D9"/>
                                        <w:sz w:val="72"/>
                                        <w:szCs w:val="72"/>
                                      </w:rPr>
                                      <w:t>FifaManager</w:t>
                                    </w:r>
                                  </w:sdtContent>
                                </w:sdt>
                              </w:p>
                              <w:p w14:paraId="31F0C86B" w14:textId="0B945E08" w:rsidR="00560AC8" w:rsidRDefault="00E7017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0AC8">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560AC8" w:rsidRDefault="00560AC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560AC8" w:rsidRDefault="00560AC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2143481684"/>
        <w:docPartObj>
          <w:docPartGallery w:val="Table of Contents"/>
          <w:docPartUnique/>
        </w:docPartObj>
      </w:sdtPr>
      <w:sdtEndPr>
        <w:rPr>
          <w:b/>
          <w:bCs/>
        </w:rPr>
      </w:sdtEndPr>
      <w:sdtContent>
        <w:p w14:paraId="21B57031" w14:textId="3E438A58" w:rsidR="005245D3" w:rsidRDefault="005245D3">
          <w:pPr>
            <w:pStyle w:val="En-ttedetabledesmatires"/>
          </w:pPr>
          <w:r>
            <w:rPr>
              <w:lang w:val="fr-FR"/>
            </w:rPr>
            <w:t>Table des matières</w:t>
          </w:r>
        </w:p>
        <w:p w14:paraId="408EF8E5" w14:textId="224F11CA" w:rsidR="001A68D1" w:rsidRDefault="001A68D1">
          <w:pPr>
            <w:pStyle w:val="TM1"/>
            <w:tabs>
              <w:tab w:val="left" w:pos="400"/>
              <w:tab w:val="right" w:leader="dot" w:pos="9062"/>
            </w:tabs>
            <w:rPr>
              <w:rFonts w:cstheme="minorBidi"/>
              <w:b w:val="0"/>
              <w:bCs w:val="0"/>
              <w:i w:val="0"/>
              <w:noProof/>
              <w:sz w:val="22"/>
              <w:szCs w:val="22"/>
              <w:lang w:eastAsia="fr-BE"/>
            </w:rPr>
          </w:pPr>
          <w:r>
            <w:rPr>
              <w:b w:val="0"/>
              <w:bCs w:val="0"/>
              <w:i w:val="0"/>
            </w:rPr>
            <w:fldChar w:fldCharType="begin"/>
          </w:r>
          <w:r>
            <w:rPr>
              <w:b w:val="0"/>
              <w:bCs w:val="0"/>
              <w:i w:val="0"/>
            </w:rPr>
            <w:instrText xml:space="preserve"> TOC \o "1-3" \h \z \u </w:instrText>
          </w:r>
          <w:r>
            <w:rPr>
              <w:b w:val="0"/>
              <w:bCs w:val="0"/>
              <w:i w:val="0"/>
            </w:rPr>
            <w:fldChar w:fldCharType="separate"/>
          </w:r>
          <w:hyperlink w:anchor="_Toc38482706" w:history="1">
            <w:r w:rsidRPr="00851774">
              <w:rPr>
                <w:rStyle w:val="Lienhypertexte"/>
                <w:noProof/>
              </w:rPr>
              <w:t>1</w:t>
            </w:r>
            <w:r>
              <w:rPr>
                <w:rFonts w:cstheme="minorBidi"/>
                <w:b w:val="0"/>
                <w:bCs w:val="0"/>
                <w:i w:val="0"/>
                <w:noProof/>
                <w:sz w:val="22"/>
                <w:szCs w:val="22"/>
                <w:lang w:eastAsia="fr-BE"/>
              </w:rPr>
              <w:tab/>
            </w:r>
            <w:r w:rsidRPr="00851774">
              <w:rPr>
                <w:rStyle w:val="Lienhypertexte"/>
                <w:noProof/>
              </w:rPr>
              <w:t>Contexte</w:t>
            </w:r>
            <w:r>
              <w:rPr>
                <w:noProof/>
                <w:webHidden/>
              </w:rPr>
              <w:tab/>
            </w:r>
            <w:r>
              <w:rPr>
                <w:noProof/>
                <w:webHidden/>
              </w:rPr>
              <w:fldChar w:fldCharType="begin"/>
            </w:r>
            <w:r>
              <w:rPr>
                <w:noProof/>
                <w:webHidden/>
              </w:rPr>
              <w:instrText xml:space="preserve"> PAGEREF _Toc38482706 \h </w:instrText>
            </w:r>
            <w:r>
              <w:rPr>
                <w:noProof/>
                <w:webHidden/>
              </w:rPr>
            </w:r>
            <w:r>
              <w:rPr>
                <w:noProof/>
                <w:webHidden/>
              </w:rPr>
              <w:fldChar w:fldCharType="separate"/>
            </w:r>
            <w:r>
              <w:rPr>
                <w:noProof/>
                <w:webHidden/>
              </w:rPr>
              <w:t>4</w:t>
            </w:r>
            <w:r>
              <w:rPr>
                <w:noProof/>
                <w:webHidden/>
              </w:rPr>
              <w:fldChar w:fldCharType="end"/>
            </w:r>
          </w:hyperlink>
        </w:p>
        <w:p w14:paraId="47EF3DEF" w14:textId="5FF50E0C" w:rsidR="001A68D1" w:rsidRDefault="00E7017E">
          <w:pPr>
            <w:pStyle w:val="TM2"/>
            <w:tabs>
              <w:tab w:val="left" w:pos="600"/>
              <w:tab w:val="right" w:leader="dot" w:pos="9062"/>
            </w:tabs>
            <w:rPr>
              <w:rFonts w:cstheme="minorBidi"/>
              <w:bCs w:val="0"/>
              <w:noProof/>
              <w:sz w:val="22"/>
              <w:szCs w:val="22"/>
              <w:lang w:eastAsia="fr-BE"/>
            </w:rPr>
          </w:pPr>
          <w:hyperlink w:anchor="_Toc38482707" w:history="1">
            <w:r w:rsidR="001A68D1" w:rsidRPr="00851774">
              <w:rPr>
                <w:rStyle w:val="Lienhypertexte"/>
                <w:noProof/>
              </w:rPr>
              <w:t>1.1</w:t>
            </w:r>
            <w:r w:rsidR="001A68D1">
              <w:rPr>
                <w:rFonts w:cstheme="minorBidi"/>
                <w:bCs w:val="0"/>
                <w:noProof/>
                <w:sz w:val="22"/>
                <w:szCs w:val="22"/>
                <w:lang w:eastAsia="fr-BE"/>
              </w:rPr>
              <w:tab/>
            </w:r>
            <w:r w:rsidR="001A68D1" w:rsidRPr="00851774">
              <w:rPr>
                <w:rStyle w:val="Lienhypertexte"/>
                <w:noProof/>
              </w:rPr>
              <w:t>Cadre</w:t>
            </w:r>
            <w:r w:rsidR="001A68D1">
              <w:rPr>
                <w:noProof/>
                <w:webHidden/>
              </w:rPr>
              <w:tab/>
            </w:r>
            <w:r w:rsidR="001A68D1">
              <w:rPr>
                <w:noProof/>
                <w:webHidden/>
              </w:rPr>
              <w:fldChar w:fldCharType="begin"/>
            </w:r>
            <w:r w:rsidR="001A68D1">
              <w:rPr>
                <w:noProof/>
                <w:webHidden/>
              </w:rPr>
              <w:instrText xml:space="preserve"> PAGEREF _Toc38482707 \h </w:instrText>
            </w:r>
            <w:r w:rsidR="001A68D1">
              <w:rPr>
                <w:noProof/>
                <w:webHidden/>
              </w:rPr>
            </w:r>
            <w:r w:rsidR="001A68D1">
              <w:rPr>
                <w:noProof/>
                <w:webHidden/>
              </w:rPr>
              <w:fldChar w:fldCharType="separate"/>
            </w:r>
            <w:r w:rsidR="001A68D1">
              <w:rPr>
                <w:noProof/>
                <w:webHidden/>
              </w:rPr>
              <w:t>4</w:t>
            </w:r>
            <w:r w:rsidR="001A68D1">
              <w:rPr>
                <w:noProof/>
                <w:webHidden/>
              </w:rPr>
              <w:fldChar w:fldCharType="end"/>
            </w:r>
          </w:hyperlink>
        </w:p>
        <w:p w14:paraId="4027E45F" w14:textId="2AB5C3EE" w:rsidR="001A68D1" w:rsidRDefault="00E7017E">
          <w:pPr>
            <w:pStyle w:val="TM2"/>
            <w:tabs>
              <w:tab w:val="left" w:pos="600"/>
              <w:tab w:val="right" w:leader="dot" w:pos="9062"/>
            </w:tabs>
            <w:rPr>
              <w:rFonts w:cstheme="minorBidi"/>
              <w:bCs w:val="0"/>
              <w:noProof/>
              <w:sz w:val="22"/>
              <w:szCs w:val="22"/>
              <w:lang w:eastAsia="fr-BE"/>
            </w:rPr>
          </w:pPr>
          <w:hyperlink w:anchor="_Toc38482708" w:history="1">
            <w:r w:rsidR="001A68D1" w:rsidRPr="00851774">
              <w:rPr>
                <w:rStyle w:val="Lienhypertexte"/>
                <w:noProof/>
              </w:rPr>
              <w:t>1.2</w:t>
            </w:r>
            <w:r w:rsidR="001A68D1">
              <w:rPr>
                <w:rFonts w:cstheme="minorBidi"/>
                <w:bCs w:val="0"/>
                <w:noProof/>
                <w:sz w:val="22"/>
                <w:szCs w:val="22"/>
                <w:lang w:eastAsia="fr-BE"/>
              </w:rPr>
              <w:tab/>
            </w:r>
            <w:r w:rsidR="001A68D1" w:rsidRPr="00851774">
              <w:rPr>
                <w:rStyle w:val="Lienhypertexte"/>
                <w:noProof/>
              </w:rPr>
              <w:t>Projet</w:t>
            </w:r>
            <w:r w:rsidR="001A68D1">
              <w:rPr>
                <w:noProof/>
                <w:webHidden/>
              </w:rPr>
              <w:tab/>
            </w:r>
            <w:r w:rsidR="001A68D1">
              <w:rPr>
                <w:noProof/>
                <w:webHidden/>
              </w:rPr>
              <w:fldChar w:fldCharType="begin"/>
            </w:r>
            <w:r w:rsidR="001A68D1">
              <w:rPr>
                <w:noProof/>
                <w:webHidden/>
              </w:rPr>
              <w:instrText xml:space="preserve"> PAGEREF _Toc38482708 \h </w:instrText>
            </w:r>
            <w:r w:rsidR="001A68D1">
              <w:rPr>
                <w:noProof/>
                <w:webHidden/>
              </w:rPr>
            </w:r>
            <w:r w:rsidR="001A68D1">
              <w:rPr>
                <w:noProof/>
                <w:webHidden/>
              </w:rPr>
              <w:fldChar w:fldCharType="separate"/>
            </w:r>
            <w:r w:rsidR="001A68D1">
              <w:rPr>
                <w:noProof/>
                <w:webHidden/>
              </w:rPr>
              <w:t>4</w:t>
            </w:r>
            <w:r w:rsidR="001A68D1">
              <w:rPr>
                <w:noProof/>
                <w:webHidden/>
              </w:rPr>
              <w:fldChar w:fldCharType="end"/>
            </w:r>
          </w:hyperlink>
        </w:p>
        <w:p w14:paraId="5570F597" w14:textId="76F51F5A" w:rsidR="001A68D1" w:rsidRDefault="00E7017E">
          <w:pPr>
            <w:pStyle w:val="TM1"/>
            <w:tabs>
              <w:tab w:val="left" w:pos="400"/>
              <w:tab w:val="right" w:leader="dot" w:pos="9062"/>
            </w:tabs>
            <w:rPr>
              <w:rFonts w:cstheme="minorBidi"/>
              <w:b w:val="0"/>
              <w:bCs w:val="0"/>
              <w:i w:val="0"/>
              <w:noProof/>
              <w:sz w:val="22"/>
              <w:szCs w:val="22"/>
              <w:lang w:eastAsia="fr-BE"/>
            </w:rPr>
          </w:pPr>
          <w:hyperlink w:anchor="_Toc38482709" w:history="1">
            <w:r w:rsidR="001A68D1" w:rsidRPr="00851774">
              <w:rPr>
                <w:rStyle w:val="Lienhypertexte"/>
                <w:noProof/>
              </w:rPr>
              <w:t>2</w:t>
            </w:r>
            <w:r w:rsidR="001A68D1">
              <w:rPr>
                <w:rFonts w:cstheme="minorBidi"/>
                <w:b w:val="0"/>
                <w:bCs w:val="0"/>
                <w:i w:val="0"/>
                <w:noProof/>
                <w:sz w:val="22"/>
                <w:szCs w:val="22"/>
                <w:lang w:eastAsia="fr-BE"/>
              </w:rPr>
              <w:tab/>
            </w:r>
            <w:r w:rsidR="001A68D1" w:rsidRPr="00851774">
              <w:rPr>
                <w:rStyle w:val="Lienhypertexte"/>
                <w:noProof/>
              </w:rPr>
              <w:t>Analyse métier</w:t>
            </w:r>
            <w:r w:rsidR="001A68D1">
              <w:rPr>
                <w:noProof/>
                <w:webHidden/>
              </w:rPr>
              <w:tab/>
            </w:r>
            <w:r w:rsidR="001A68D1">
              <w:rPr>
                <w:noProof/>
                <w:webHidden/>
              </w:rPr>
              <w:fldChar w:fldCharType="begin"/>
            </w:r>
            <w:r w:rsidR="001A68D1">
              <w:rPr>
                <w:noProof/>
                <w:webHidden/>
              </w:rPr>
              <w:instrText xml:space="preserve"> PAGEREF _Toc38482709 \h </w:instrText>
            </w:r>
            <w:r w:rsidR="001A68D1">
              <w:rPr>
                <w:noProof/>
                <w:webHidden/>
              </w:rPr>
            </w:r>
            <w:r w:rsidR="001A68D1">
              <w:rPr>
                <w:noProof/>
                <w:webHidden/>
              </w:rPr>
              <w:fldChar w:fldCharType="separate"/>
            </w:r>
            <w:r w:rsidR="001A68D1">
              <w:rPr>
                <w:noProof/>
                <w:webHidden/>
              </w:rPr>
              <w:t>5</w:t>
            </w:r>
            <w:r w:rsidR="001A68D1">
              <w:rPr>
                <w:noProof/>
                <w:webHidden/>
              </w:rPr>
              <w:fldChar w:fldCharType="end"/>
            </w:r>
          </w:hyperlink>
        </w:p>
        <w:p w14:paraId="698A7CF7" w14:textId="186A99DB" w:rsidR="001A68D1" w:rsidRDefault="00E7017E">
          <w:pPr>
            <w:pStyle w:val="TM2"/>
            <w:tabs>
              <w:tab w:val="left" w:pos="600"/>
              <w:tab w:val="right" w:leader="dot" w:pos="9062"/>
            </w:tabs>
            <w:rPr>
              <w:rFonts w:cstheme="minorBidi"/>
              <w:bCs w:val="0"/>
              <w:noProof/>
              <w:sz w:val="22"/>
              <w:szCs w:val="22"/>
              <w:lang w:eastAsia="fr-BE"/>
            </w:rPr>
          </w:pPr>
          <w:hyperlink w:anchor="_Toc38482710" w:history="1">
            <w:r w:rsidR="001A68D1" w:rsidRPr="00851774">
              <w:rPr>
                <w:rStyle w:val="Lienhypertexte"/>
                <w:noProof/>
              </w:rPr>
              <w:t>2.1</w:t>
            </w:r>
            <w:r w:rsidR="001A68D1">
              <w:rPr>
                <w:rFonts w:cstheme="minorBidi"/>
                <w:bCs w:val="0"/>
                <w:noProof/>
                <w:sz w:val="22"/>
                <w:szCs w:val="22"/>
                <w:lang w:eastAsia="fr-BE"/>
              </w:rPr>
              <w:tab/>
            </w:r>
            <w:r w:rsidR="001A68D1" w:rsidRPr="00851774">
              <w:rPr>
                <w:rStyle w:val="Lienhypertexte"/>
                <w:noProof/>
              </w:rPr>
              <w:t>Description de la solution envisagée</w:t>
            </w:r>
            <w:r w:rsidR="001A68D1">
              <w:rPr>
                <w:noProof/>
                <w:webHidden/>
              </w:rPr>
              <w:tab/>
            </w:r>
            <w:r w:rsidR="001A68D1">
              <w:rPr>
                <w:noProof/>
                <w:webHidden/>
              </w:rPr>
              <w:fldChar w:fldCharType="begin"/>
            </w:r>
            <w:r w:rsidR="001A68D1">
              <w:rPr>
                <w:noProof/>
                <w:webHidden/>
              </w:rPr>
              <w:instrText xml:space="preserve"> PAGEREF _Toc38482710 \h </w:instrText>
            </w:r>
            <w:r w:rsidR="001A68D1">
              <w:rPr>
                <w:noProof/>
                <w:webHidden/>
              </w:rPr>
            </w:r>
            <w:r w:rsidR="001A68D1">
              <w:rPr>
                <w:noProof/>
                <w:webHidden/>
              </w:rPr>
              <w:fldChar w:fldCharType="separate"/>
            </w:r>
            <w:r w:rsidR="001A68D1">
              <w:rPr>
                <w:noProof/>
                <w:webHidden/>
              </w:rPr>
              <w:t>5</w:t>
            </w:r>
            <w:r w:rsidR="001A68D1">
              <w:rPr>
                <w:noProof/>
                <w:webHidden/>
              </w:rPr>
              <w:fldChar w:fldCharType="end"/>
            </w:r>
          </w:hyperlink>
        </w:p>
        <w:p w14:paraId="00E90B24" w14:textId="059364A2" w:rsidR="001A68D1" w:rsidRDefault="00E7017E">
          <w:pPr>
            <w:pStyle w:val="TM2"/>
            <w:tabs>
              <w:tab w:val="left" w:pos="600"/>
              <w:tab w:val="right" w:leader="dot" w:pos="9062"/>
            </w:tabs>
            <w:rPr>
              <w:rFonts w:cstheme="minorBidi"/>
              <w:bCs w:val="0"/>
              <w:noProof/>
              <w:sz w:val="22"/>
              <w:szCs w:val="22"/>
              <w:lang w:eastAsia="fr-BE"/>
            </w:rPr>
          </w:pPr>
          <w:hyperlink w:anchor="_Toc38482711" w:history="1">
            <w:r w:rsidR="001A68D1" w:rsidRPr="00851774">
              <w:rPr>
                <w:rStyle w:val="Lienhypertexte"/>
                <w:noProof/>
              </w:rPr>
              <w:t>2.2</w:t>
            </w:r>
            <w:r w:rsidR="001A68D1">
              <w:rPr>
                <w:rFonts w:cstheme="minorBidi"/>
                <w:bCs w:val="0"/>
                <w:noProof/>
                <w:sz w:val="22"/>
                <w:szCs w:val="22"/>
                <w:lang w:eastAsia="fr-BE"/>
              </w:rPr>
              <w:tab/>
            </w:r>
            <w:r w:rsidR="001A68D1" w:rsidRPr="00851774">
              <w:rPr>
                <w:rStyle w:val="Lienhypertexte"/>
                <w:noProof/>
              </w:rPr>
              <w:t>Intervenants</w:t>
            </w:r>
            <w:r w:rsidR="001A68D1">
              <w:rPr>
                <w:noProof/>
                <w:webHidden/>
              </w:rPr>
              <w:tab/>
            </w:r>
            <w:r w:rsidR="001A68D1">
              <w:rPr>
                <w:noProof/>
                <w:webHidden/>
              </w:rPr>
              <w:fldChar w:fldCharType="begin"/>
            </w:r>
            <w:r w:rsidR="001A68D1">
              <w:rPr>
                <w:noProof/>
                <w:webHidden/>
              </w:rPr>
              <w:instrText xml:space="preserve"> PAGEREF _Toc38482711 \h </w:instrText>
            </w:r>
            <w:r w:rsidR="001A68D1">
              <w:rPr>
                <w:noProof/>
                <w:webHidden/>
              </w:rPr>
            </w:r>
            <w:r w:rsidR="001A68D1">
              <w:rPr>
                <w:noProof/>
                <w:webHidden/>
              </w:rPr>
              <w:fldChar w:fldCharType="separate"/>
            </w:r>
            <w:r w:rsidR="001A68D1">
              <w:rPr>
                <w:noProof/>
                <w:webHidden/>
              </w:rPr>
              <w:t>5</w:t>
            </w:r>
            <w:r w:rsidR="001A68D1">
              <w:rPr>
                <w:noProof/>
                <w:webHidden/>
              </w:rPr>
              <w:fldChar w:fldCharType="end"/>
            </w:r>
          </w:hyperlink>
        </w:p>
        <w:p w14:paraId="075D1DC7" w14:textId="3B10A6F7" w:rsidR="001A68D1" w:rsidRDefault="00E7017E">
          <w:pPr>
            <w:pStyle w:val="TM1"/>
            <w:tabs>
              <w:tab w:val="left" w:pos="400"/>
              <w:tab w:val="right" w:leader="dot" w:pos="9062"/>
            </w:tabs>
            <w:rPr>
              <w:rFonts w:cstheme="minorBidi"/>
              <w:b w:val="0"/>
              <w:bCs w:val="0"/>
              <w:i w:val="0"/>
              <w:noProof/>
              <w:sz w:val="22"/>
              <w:szCs w:val="22"/>
              <w:lang w:eastAsia="fr-BE"/>
            </w:rPr>
          </w:pPr>
          <w:hyperlink w:anchor="_Toc38482712" w:history="1">
            <w:r w:rsidR="001A68D1" w:rsidRPr="00851774">
              <w:rPr>
                <w:rStyle w:val="Lienhypertexte"/>
                <w:noProof/>
              </w:rPr>
              <w:t>3</w:t>
            </w:r>
            <w:r w:rsidR="001A68D1">
              <w:rPr>
                <w:rFonts w:cstheme="minorBidi"/>
                <w:b w:val="0"/>
                <w:bCs w:val="0"/>
                <w:i w:val="0"/>
                <w:noProof/>
                <w:sz w:val="22"/>
                <w:szCs w:val="22"/>
                <w:lang w:eastAsia="fr-BE"/>
              </w:rPr>
              <w:tab/>
            </w:r>
            <w:r w:rsidR="001A68D1" w:rsidRPr="00851774">
              <w:rPr>
                <w:rStyle w:val="Lienhypertexte"/>
                <w:noProof/>
              </w:rPr>
              <w:t>Fonctions attendues</w:t>
            </w:r>
            <w:r w:rsidR="001A68D1">
              <w:rPr>
                <w:noProof/>
                <w:webHidden/>
              </w:rPr>
              <w:tab/>
            </w:r>
            <w:r w:rsidR="001A68D1">
              <w:rPr>
                <w:noProof/>
                <w:webHidden/>
              </w:rPr>
              <w:fldChar w:fldCharType="begin"/>
            </w:r>
            <w:r w:rsidR="001A68D1">
              <w:rPr>
                <w:noProof/>
                <w:webHidden/>
              </w:rPr>
              <w:instrText xml:space="preserve"> PAGEREF _Toc38482712 \h </w:instrText>
            </w:r>
            <w:r w:rsidR="001A68D1">
              <w:rPr>
                <w:noProof/>
                <w:webHidden/>
              </w:rPr>
            </w:r>
            <w:r w:rsidR="001A68D1">
              <w:rPr>
                <w:noProof/>
                <w:webHidden/>
              </w:rPr>
              <w:fldChar w:fldCharType="separate"/>
            </w:r>
            <w:r w:rsidR="001A68D1">
              <w:rPr>
                <w:noProof/>
                <w:webHidden/>
              </w:rPr>
              <w:t>6</w:t>
            </w:r>
            <w:r w:rsidR="001A68D1">
              <w:rPr>
                <w:noProof/>
                <w:webHidden/>
              </w:rPr>
              <w:fldChar w:fldCharType="end"/>
            </w:r>
          </w:hyperlink>
        </w:p>
        <w:p w14:paraId="1A4C0987" w14:textId="6BB7668D" w:rsidR="001A68D1" w:rsidRDefault="00E7017E">
          <w:pPr>
            <w:pStyle w:val="TM2"/>
            <w:tabs>
              <w:tab w:val="left" w:pos="600"/>
              <w:tab w:val="right" w:leader="dot" w:pos="9062"/>
            </w:tabs>
            <w:rPr>
              <w:rFonts w:cstheme="minorBidi"/>
              <w:bCs w:val="0"/>
              <w:noProof/>
              <w:sz w:val="22"/>
              <w:szCs w:val="22"/>
              <w:lang w:eastAsia="fr-BE"/>
            </w:rPr>
          </w:pPr>
          <w:hyperlink w:anchor="_Toc38482713" w:history="1">
            <w:r w:rsidR="001A68D1" w:rsidRPr="00851774">
              <w:rPr>
                <w:rStyle w:val="Lienhypertexte"/>
                <w:noProof/>
              </w:rPr>
              <w:t>3.1</w:t>
            </w:r>
            <w:r w:rsidR="001A68D1">
              <w:rPr>
                <w:rFonts w:cstheme="minorBidi"/>
                <w:bCs w:val="0"/>
                <w:noProof/>
                <w:sz w:val="22"/>
                <w:szCs w:val="22"/>
                <w:lang w:eastAsia="fr-BE"/>
              </w:rPr>
              <w:tab/>
            </w:r>
            <w:r w:rsidR="001A68D1" w:rsidRPr="00851774">
              <w:rPr>
                <w:rStyle w:val="Lienhypertexte"/>
                <w:noProof/>
              </w:rPr>
              <w:t>Exigences fonctionnelles</w:t>
            </w:r>
            <w:r w:rsidR="001A68D1">
              <w:rPr>
                <w:noProof/>
                <w:webHidden/>
              </w:rPr>
              <w:tab/>
            </w:r>
            <w:r w:rsidR="001A68D1">
              <w:rPr>
                <w:noProof/>
                <w:webHidden/>
              </w:rPr>
              <w:fldChar w:fldCharType="begin"/>
            </w:r>
            <w:r w:rsidR="001A68D1">
              <w:rPr>
                <w:noProof/>
                <w:webHidden/>
              </w:rPr>
              <w:instrText xml:space="preserve"> PAGEREF _Toc38482713 \h </w:instrText>
            </w:r>
            <w:r w:rsidR="001A68D1">
              <w:rPr>
                <w:noProof/>
                <w:webHidden/>
              </w:rPr>
            </w:r>
            <w:r w:rsidR="001A68D1">
              <w:rPr>
                <w:noProof/>
                <w:webHidden/>
              </w:rPr>
              <w:fldChar w:fldCharType="separate"/>
            </w:r>
            <w:r w:rsidR="001A68D1">
              <w:rPr>
                <w:noProof/>
                <w:webHidden/>
              </w:rPr>
              <w:t>6</w:t>
            </w:r>
            <w:r w:rsidR="001A68D1">
              <w:rPr>
                <w:noProof/>
                <w:webHidden/>
              </w:rPr>
              <w:fldChar w:fldCharType="end"/>
            </w:r>
          </w:hyperlink>
        </w:p>
        <w:p w14:paraId="721641CA" w14:textId="6E4527D1" w:rsidR="001A68D1" w:rsidRDefault="00E7017E">
          <w:pPr>
            <w:pStyle w:val="TM3"/>
            <w:tabs>
              <w:tab w:val="left" w:pos="1000"/>
              <w:tab w:val="right" w:leader="dot" w:pos="9062"/>
            </w:tabs>
            <w:rPr>
              <w:rFonts w:cstheme="minorBidi"/>
              <w:noProof/>
              <w:sz w:val="22"/>
              <w:szCs w:val="22"/>
              <w:lang w:eastAsia="fr-BE"/>
            </w:rPr>
          </w:pPr>
          <w:hyperlink w:anchor="_Toc38482714" w:history="1">
            <w:r w:rsidR="001A68D1" w:rsidRPr="00851774">
              <w:rPr>
                <w:rStyle w:val="Lienhypertexte"/>
                <w:noProof/>
              </w:rPr>
              <w:t>3.1.1</w:t>
            </w:r>
            <w:r w:rsidR="001A68D1">
              <w:rPr>
                <w:rFonts w:cstheme="minorBidi"/>
                <w:noProof/>
                <w:sz w:val="22"/>
                <w:szCs w:val="22"/>
                <w:lang w:eastAsia="fr-BE"/>
              </w:rPr>
              <w:tab/>
            </w:r>
            <w:r w:rsidR="001A68D1" w:rsidRPr="00851774">
              <w:rPr>
                <w:rStyle w:val="Lienhypertexte"/>
                <w:noProof/>
              </w:rPr>
              <w:t>BackEnd</w:t>
            </w:r>
            <w:r w:rsidR="001A68D1">
              <w:rPr>
                <w:noProof/>
                <w:webHidden/>
              </w:rPr>
              <w:tab/>
            </w:r>
            <w:r w:rsidR="001A68D1">
              <w:rPr>
                <w:noProof/>
                <w:webHidden/>
              </w:rPr>
              <w:fldChar w:fldCharType="begin"/>
            </w:r>
            <w:r w:rsidR="001A68D1">
              <w:rPr>
                <w:noProof/>
                <w:webHidden/>
              </w:rPr>
              <w:instrText xml:space="preserve"> PAGEREF _Toc38482714 \h </w:instrText>
            </w:r>
            <w:r w:rsidR="001A68D1">
              <w:rPr>
                <w:noProof/>
                <w:webHidden/>
              </w:rPr>
            </w:r>
            <w:r w:rsidR="001A68D1">
              <w:rPr>
                <w:noProof/>
                <w:webHidden/>
              </w:rPr>
              <w:fldChar w:fldCharType="separate"/>
            </w:r>
            <w:r w:rsidR="001A68D1">
              <w:rPr>
                <w:noProof/>
                <w:webHidden/>
              </w:rPr>
              <w:t>6</w:t>
            </w:r>
            <w:r w:rsidR="001A68D1">
              <w:rPr>
                <w:noProof/>
                <w:webHidden/>
              </w:rPr>
              <w:fldChar w:fldCharType="end"/>
            </w:r>
          </w:hyperlink>
        </w:p>
        <w:p w14:paraId="5AE6DE5A" w14:textId="4A7873D1" w:rsidR="001A68D1" w:rsidRDefault="00E7017E">
          <w:pPr>
            <w:pStyle w:val="TM3"/>
            <w:tabs>
              <w:tab w:val="left" w:pos="1000"/>
              <w:tab w:val="right" w:leader="dot" w:pos="9062"/>
            </w:tabs>
            <w:rPr>
              <w:rFonts w:cstheme="minorBidi"/>
              <w:noProof/>
              <w:sz w:val="22"/>
              <w:szCs w:val="22"/>
              <w:lang w:eastAsia="fr-BE"/>
            </w:rPr>
          </w:pPr>
          <w:hyperlink w:anchor="_Toc38482715" w:history="1">
            <w:r w:rsidR="001A68D1" w:rsidRPr="00851774">
              <w:rPr>
                <w:rStyle w:val="Lienhypertexte"/>
                <w:noProof/>
              </w:rPr>
              <w:t>3.1.2</w:t>
            </w:r>
            <w:r w:rsidR="001A68D1">
              <w:rPr>
                <w:rFonts w:cstheme="minorBidi"/>
                <w:noProof/>
                <w:sz w:val="22"/>
                <w:szCs w:val="22"/>
                <w:lang w:eastAsia="fr-BE"/>
              </w:rPr>
              <w:tab/>
            </w:r>
            <w:r w:rsidR="001A68D1" w:rsidRPr="00851774">
              <w:rPr>
                <w:rStyle w:val="Lienhypertexte"/>
                <w:noProof/>
              </w:rPr>
              <w:t>MatchManagement</w:t>
            </w:r>
            <w:r w:rsidR="001A68D1">
              <w:rPr>
                <w:noProof/>
                <w:webHidden/>
              </w:rPr>
              <w:tab/>
            </w:r>
            <w:r w:rsidR="001A68D1">
              <w:rPr>
                <w:noProof/>
                <w:webHidden/>
              </w:rPr>
              <w:fldChar w:fldCharType="begin"/>
            </w:r>
            <w:r w:rsidR="001A68D1">
              <w:rPr>
                <w:noProof/>
                <w:webHidden/>
              </w:rPr>
              <w:instrText xml:space="preserve"> PAGEREF _Toc38482715 \h </w:instrText>
            </w:r>
            <w:r w:rsidR="001A68D1">
              <w:rPr>
                <w:noProof/>
                <w:webHidden/>
              </w:rPr>
            </w:r>
            <w:r w:rsidR="001A68D1">
              <w:rPr>
                <w:noProof/>
                <w:webHidden/>
              </w:rPr>
              <w:fldChar w:fldCharType="separate"/>
            </w:r>
            <w:r w:rsidR="001A68D1">
              <w:rPr>
                <w:noProof/>
                <w:webHidden/>
              </w:rPr>
              <w:t>6</w:t>
            </w:r>
            <w:r w:rsidR="001A68D1">
              <w:rPr>
                <w:noProof/>
                <w:webHidden/>
              </w:rPr>
              <w:fldChar w:fldCharType="end"/>
            </w:r>
          </w:hyperlink>
        </w:p>
        <w:p w14:paraId="65ECFD95" w14:textId="29FED65D" w:rsidR="001A68D1" w:rsidRDefault="00E7017E">
          <w:pPr>
            <w:pStyle w:val="TM2"/>
            <w:tabs>
              <w:tab w:val="left" w:pos="600"/>
              <w:tab w:val="right" w:leader="dot" w:pos="9062"/>
            </w:tabs>
            <w:rPr>
              <w:rFonts w:cstheme="minorBidi"/>
              <w:bCs w:val="0"/>
              <w:noProof/>
              <w:sz w:val="22"/>
              <w:szCs w:val="22"/>
              <w:lang w:eastAsia="fr-BE"/>
            </w:rPr>
          </w:pPr>
          <w:hyperlink w:anchor="_Toc38482716" w:history="1">
            <w:r w:rsidR="001A68D1" w:rsidRPr="00851774">
              <w:rPr>
                <w:rStyle w:val="Lienhypertexte"/>
                <w:noProof/>
              </w:rPr>
              <w:t>3.2</w:t>
            </w:r>
            <w:r w:rsidR="001A68D1">
              <w:rPr>
                <w:rFonts w:cstheme="minorBidi"/>
                <w:bCs w:val="0"/>
                <w:noProof/>
                <w:sz w:val="22"/>
                <w:szCs w:val="22"/>
                <w:lang w:eastAsia="fr-BE"/>
              </w:rPr>
              <w:tab/>
            </w:r>
            <w:r w:rsidR="001A68D1" w:rsidRPr="00851774">
              <w:rPr>
                <w:rStyle w:val="Lienhypertexte"/>
                <w:noProof/>
              </w:rPr>
              <w:t>Exigences non fonctionnelles</w:t>
            </w:r>
            <w:r w:rsidR="001A68D1">
              <w:rPr>
                <w:noProof/>
                <w:webHidden/>
              </w:rPr>
              <w:tab/>
            </w:r>
            <w:r w:rsidR="001A68D1">
              <w:rPr>
                <w:noProof/>
                <w:webHidden/>
              </w:rPr>
              <w:fldChar w:fldCharType="begin"/>
            </w:r>
            <w:r w:rsidR="001A68D1">
              <w:rPr>
                <w:noProof/>
                <w:webHidden/>
              </w:rPr>
              <w:instrText xml:space="preserve"> PAGEREF _Toc38482716 \h </w:instrText>
            </w:r>
            <w:r w:rsidR="001A68D1">
              <w:rPr>
                <w:noProof/>
                <w:webHidden/>
              </w:rPr>
            </w:r>
            <w:r w:rsidR="001A68D1">
              <w:rPr>
                <w:noProof/>
                <w:webHidden/>
              </w:rPr>
              <w:fldChar w:fldCharType="separate"/>
            </w:r>
            <w:r w:rsidR="001A68D1">
              <w:rPr>
                <w:noProof/>
                <w:webHidden/>
              </w:rPr>
              <w:t>6</w:t>
            </w:r>
            <w:r w:rsidR="001A68D1">
              <w:rPr>
                <w:noProof/>
                <w:webHidden/>
              </w:rPr>
              <w:fldChar w:fldCharType="end"/>
            </w:r>
          </w:hyperlink>
        </w:p>
        <w:p w14:paraId="4FC923A1" w14:textId="759E5E5F" w:rsidR="001A68D1" w:rsidRDefault="00E7017E">
          <w:pPr>
            <w:pStyle w:val="TM1"/>
            <w:tabs>
              <w:tab w:val="left" w:pos="400"/>
              <w:tab w:val="right" w:leader="dot" w:pos="9062"/>
            </w:tabs>
            <w:rPr>
              <w:rFonts w:cstheme="minorBidi"/>
              <w:b w:val="0"/>
              <w:bCs w:val="0"/>
              <w:i w:val="0"/>
              <w:noProof/>
              <w:sz w:val="22"/>
              <w:szCs w:val="22"/>
              <w:lang w:eastAsia="fr-BE"/>
            </w:rPr>
          </w:pPr>
          <w:hyperlink w:anchor="_Toc38482717" w:history="1">
            <w:r w:rsidR="001A68D1" w:rsidRPr="00851774">
              <w:rPr>
                <w:rStyle w:val="Lienhypertexte"/>
                <w:noProof/>
              </w:rPr>
              <w:t>4</w:t>
            </w:r>
            <w:r w:rsidR="001A68D1">
              <w:rPr>
                <w:rFonts w:cstheme="minorBidi"/>
                <w:b w:val="0"/>
                <w:bCs w:val="0"/>
                <w:i w:val="0"/>
                <w:noProof/>
                <w:sz w:val="22"/>
                <w:szCs w:val="22"/>
                <w:lang w:eastAsia="fr-BE"/>
              </w:rPr>
              <w:tab/>
            </w:r>
            <w:r w:rsidR="001A68D1" w:rsidRPr="00851774">
              <w:rPr>
                <w:rStyle w:val="Lienhypertexte"/>
                <w:noProof/>
              </w:rPr>
              <w:t>Contraintes Business</w:t>
            </w:r>
            <w:r w:rsidR="001A68D1">
              <w:rPr>
                <w:noProof/>
                <w:webHidden/>
              </w:rPr>
              <w:tab/>
            </w:r>
            <w:r w:rsidR="001A68D1">
              <w:rPr>
                <w:noProof/>
                <w:webHidden/>
              </w:rPr>
              <w:fldChar w:fldCharType="begin"/>
            </w:r>
            <w:r w:rsidR="001A68D1">
              <w:rPr>
                <w:noProof/>
                <w:webHidden/>
              </w:rPr>
              <w:instrText xml:space="preserve"> PAGEREF _Toc38482717 \h </w:instrText>
            </w:r>
            <w:r w:rsidR="001A68D1">
              <w:rPr>
                <w:noProof/>
                <w:webHidden/>
              </w:rPr>
            </w:r>
            <w:r w:rsidR="001A68D1">
              <w:rPr>
                <w:noProof/>
                <w:webHidden/>
              </w:rPr>
              <w:fldChar w:fldCharType="separate"/>
            </w:r>
            <w:r w:rsidR="001A68D1">
              <w:rPr>
                <w:noProof/>
                <w:webHidden/>
              </w:rPr>
              <w:t>7</w:t>
            </w:r>
            <w:r w:rsidR="001A68D1">
              <w:rPr>
                <w:noProof/>
                <w:webHidden/>
              </w:rPr>
              <w:fldChar w:fldCharType="end"/>
            </w:r>
          </w:hyperlink>
        </w:p>
        <w:p w14:paraId="7268C3E8" w14:textId="607535BF" w:rsidR="001A68D1" w:rsidRDefault="00E7017E">
          <w:pPr>
            <w:pStyle w:val="TM1"/>
            <w:tabs>
              <w:tab w:val="left" w:pos="400"/>
              <w:tab w:val="right" w:leader="dot" w:pos="9062"/>
            </w:tabs>
            <w:rPr>
              <w:rFonts w:cstheme="minorBidi"/>
              <w:b w:val="0"/>
              <w:bCs w:val="0"/>
              <w:i w:val="0"/>
              <w:noProof/>
              <w:sz w:val="22"/>
              <w:szCs w:val="22"/>
              <w:lang w:eastAsia="fr-BE"/>
            </w:rPr>
          </w:pPr>
          <w:hyperlink w:anchor="_Toc38482718" w:history="1">
            <w:r w:rsidR="001A68D1" w:rsidRPr="00851774">
              <w:rPr>
                <w:rStyle w:val="Lienhypertexte"/>
                <w:noProof/>
              </w:rPr>
              <w:t>5</w:t>
            </w:r>
            <w:r w:rsidR="001A68D1">
              <w:rPr>
                <w:rFonts w:cstheme="minorBidi"/>
                <w:b w:val="0"/>
                <w:bCs w:val="0"/>
                <w:i w:val="0"/>
                <w:noProof/>
                <w:sz w:val="22"/>
                <w:szCs w:val="22"/>
                <w:lang w:eastAsia="fr-BE"/>
              </w:rPr>
              <w:tab/>
            </w:r>
            <w:r w:rsidR="001A68D1" w:rsidRPr="00851774">
              <w:rPr>
                <w:rStyle w:val="Lienhypertexte"/>
                <w:noProof/>
              </w:rPr>
              <w:t>Analyse fonctionnelle</w:t>
            </w:r>
            <w:r w:rsidR="001A68D1">
              <w:rPr>
                <w:noProof/>
                <w:webHidden/>
              </w:rPr>
              <w:tab/>
            </w:r>
            <w:r w:rsidR="001A68D1">
              <w:rPr>
                <w:noProof/>
                <w:webHidden/>
              </w:rPr>
              <w:fldChar w:fldCharType="begin"/>
            </w:r>
            <w:r w:rsidR="001A68D1">
              <w:rPr>
                <w:noProof/>
                <w:webHidden/>
              </w:rPr>
              <w:instrText xml:space="preserve"> PAGEREF _Toc38482718 \h </w:instrText>
            </w:r>
            <w:r w:rsidR="001A68D1">
              <w:rPr>
                <w:noProof/>
                <w:webHidden/>
              </w:rPr>
            </w:r>
            <w:r w:rsidR="001A68D1">
              <w:rPr>
                <w:noProof/>
                <w:webHidden/>
              </w:rPr>
              <w:fldChar w:fldCharType="separate"/>
            </w:r>
            <w:r w:rsidR="001A68D1">
              <w:rPr>
                <w:noProof/>
                <w:webHidden/>
              </w:rPr>
              <w:t>9</w:t>
            </w:r>
            <w:r w:rsidR="001A68D1">
              <w:rPr>
                <w:noProof/>
                <w:webHidden/>
              </w:rPr>
              <w:fldChar w:fldCharType="end"/>
            </w:r>
          </w:hyperlink>
        </w:p>
        <w:p w14:paraId="3830951E" w14:textId="7874F3DD" w:rsidR="001A68D1" w:rsidRDefault="00E7017E">
          <w:pPr>
            <w:pStyle w:val="TM2"/>
            <w:tabs>
              <w:tab w:val="left" w:pos="600"/>
              <w:tab w:val="right" w:leader="dot" w:pos="9062"/>
            </w:tabs>
            <w:rPr>
              <w:rFonts w:cstheme="minorBidi"/>
              <w:bCs w:val="0"/>
              <w:noProof/>
              <w:sz w:val="22"/>
              <w:szCs w:val="22"/>
              <w:lang w:eastAsia="fr-BE"/>
            </w:rPr>
          </w:pPr>
          <w:hyperlink w:anchor="_Toc38482719" w:history="1">
            <w:r w:rsidR="001A68D1" w:rsidRPr="00851774">
              <w:rPr>
                <w:rStyle w:val="Lienhypertexte"/>
                <w:noProof/>
                <w:lang w:val="en-GB"/>
              </w:rPr>
              <w:t>5.1</w:t>
            </w:r>
            <w:r w:rsidR="001A68D1">
              <w:rPr>
                <w:rFonts w:cstheme="minorBidi"/>
                <w:bCs w:val="0"/>
                <w:noProof/>
                <w:sz w:val="22"/>
                <w:szCs w:val="22"/>
                <w:lang w:eastAsia="fr-BE"/>
              </w:rPr>
              <w:tab/>
            </w:r>
            <w:r w:rsidR="001A68D1" w:rsidRPr="00851774">
              <w:rPr>
                <w:rStyle w:val="Lienhypertexte"/>
                <w:noProof/>
                <w:lang w:val="en-GB"/>
              </w:rPr>
              <w:t>BackEnd -Diagramme de Use Cases</w:t>
            </w:r>
            <w:r w:rsidR="001A68D1">
              <w:rPr>
                <w:noProof/>
                <w:webHidden/>
              </w:rPr>
              <w:tab/>
            </w:r>
            <w:r w:rsidR="001A68D1">
              <w:rPr>
                <w:noProof/>
                <w:webHidden/>
              </w:rPr>
              <w:fldChar w:fldCharType="begin"/>
            </w:r>
            <w:r w:rsidR="001A68D1">
              <w:rPr>
                <w:noProof/>
                <w:webHidden/>
              </w:rPr>
              <w:instrText xml:space="preserve"> PAGEREF _Toc38482719 \h </w:instrText>
            </w:r>
            <w:r w:rsidR="001A68D1">
              <w:rPr>
                <w:noProof/>
                <w:webHidden/>
              </w:rPr>
            </w:r>
            <w:r w:rsidR="001A68D1">
              <w:rPr>
                <w:noProof/>
                <w:webHidden/>
              </w:rPr>
              <w:fldChar w:fldCharType="separate"/>
            </w:r>
            <w:r w:rsidR="001A68D1">
              <w:rPr>
                <w:noProof/>
                <w:webHidden/>
              </w:rPr>
              <w:t>9</w:t>
            </w:r>
            <w:r w:rsidR="001A68D1">
              <w:rPr>
                <w:noProof/>
                <w:webHidden/>
              </w:rPr>
              <w:fldChar w:fldCharType="end"/>
            </w:r>
          </w:hyperlink>
        </w:p>
        <w:p w14:paraId="3AD560DD" w14:textId="47173F17" w:rsidR="001A68D1" w:rsidRDefault="00E7017E">
          <w:pPr>
            <w:pStyle w:val="TM3"/>
            <w:tabs>
              <w:tab w:val="left" w:pos="1000"/>
              <w:tab w:val="right" w:leader="dot" w:pos="9062"/>
            </w:tabs>
            <w:rPr>
              <w:rFonts w:cstheme="minorBidi"/>
              <w:noProof/>
              <w:sz w:val="22"/>
              <w:szCs w:val="22"/>
              <w:lang w:eastAsia="fr-BE"/>
            </w:rPr>
          </w:pPr>
          <w:hyperlink w:anchor="_Toc38482720" w:history="1">
            <w:r w:rsidR="001A68D1" w:rsidRPr="00851774">
              <w:rPr>
                <w:rStyle w:val="Lienhypertexte"/>
                <w:noProof/>
              </w:rPr>
              <w:t>5.1.1</w:t>
            </w:r>
            <w:r w:rsidR="001A68D1">
              <w:rPr>
                <w:rFonts w:cstheme="minorBidi"/>
                <w:noProof/>
                <w:sz w:val="22"/>
                <w:szCs w:val="22"/>
                <w:lang w:eastAsia="fr-BE"/>
              </w:rPr>
              <w:tab/>
            </w:r>
            <w:r w:rsidR="001A68D1" w:rsidRPr="00851774">
              <w:rPr>
                <w:rStyle w:val="Lienhypertexte"/>
                <w:noProof/>
              </w:rPr>
              <w:t>Mockup : accueil</w:t>
            </w:r>
            <w:r w:rsidR="001A68D1">
              <w:rPr>
                <w:noProof/>
                <w:webHidden/>
              </w:rPr>
              <w:tab/>
            </w:r>
            <w:r w:rsidR="001A68D1">
              <w:rPr>
                <w:noProof/>
                <w:webHidden/>
              </w:rPr>
              <w:fldChar w:fldCharType="begin"/>
            </w:r>
            <w:r w:rsidR="001A68D1">
              <w:rPr>
                <w:noProof/>
                <w:webHidden/>
              </w:rPr>
              <w:instrText xml:space="preserve"> PAGEREF _Toc38482720 \h </w:instrText>
            </w:r>
            <w:r w:rsidR="001A68D1">
              <w:rPr>
                <w:noProof/>
                <w:webHidden/>
              </w:rPr>
            </w:r>
            <w:r w:rsidR="001A68D1">
              <w:rPr>
                <w:noProof/>
                <w:webHidden/>
              </w:rPr>
              <w:fldChar w:fldCharType="separate"/>
            </w:r>
            <w:r w:rsidR="001A68D1">
              <w:rPr>
                <w:noProof/>
                <w:webHidden/>
              </w:rPr>
              <w:t>10</w:t>
            </w:r>
            <w:r w:rsidR="001A68D1">
              <w:rPr>
                <w:noProof/>
                <w:webHidden/>
              </w:rPr>
              <w:fldChar w:fldCharType="end"/>
            </w:r>
          </w:hyperlink>
        </w:p>
        <w:p w14:paraId="26F1C445" w14:textId="0A5DED09" w:rsidR="001A68D1" w:rsidRDefault="00E7017E">
          <w:pPr>
            <w:pStyle w:val="TM3"/>
            <w:tabs>
              <w:tab w:val="left" w:pos="1000"/>
              <w:tab w:val="right" w:leader="dot" w:pos="9062"/>
            </w:tabs>
            <w:rPr>
              <w:rFonts w:cstheme="minorBidi"/>
              <w:noProof/>
              <w:sz w:val="22"/>
              <w:szCs w:val="22"/>
              <w:lang w:eastAsia="fr-BE"/>
            </w:rPr>
          </w:pPr>
          <w:hyperlink w:anchor="_Toc38482721" w:history="1">
            <w:r w:rsidR="001A68D1" w:rsidRPr="00851774">
              <w:rPr>
                <w:rStyle w:val="Lienhypertexte"/>
                <w:noProof/>
              </w:rPr>
              <w:t>5.1.2</w:t>
            </w:r>
            <w:r w:rsidR="001A68D1">
              <w:rPr>
                <w:rFonts w:cstheme="minorBidi"/>
                <w:noProof/>
                <w:sz w:val="22"/>
                <w:szCs w:val="22"/>
                <w:lang w:eastAsia="fr-BE"/>
              </w:rPr>
              <w:tab/>
            </w:r>
            <w:r w:rsidR="001A68D1" w:rsidRPr="00851774">
              <w:rPr>
                <w:rStyle w:val="Lienhypertexte"/>
                <w:noProof/>
              </w:rPr>
              <w:t>Use Case : Générer un championnat</w:t>
            </w:r>
            <w:r w:rsidR="001A68D1">
              <w:rPr>
                <w:noProof/>
                <w:webHidden/>
              </w:rPr>
              <w:tab/>
            </w:r>
            <w:r w:rsidR="001A68D1">
              <w:rPr>
                <w:noProof/>
                <w:webHidden/>
              </w:rPr>
              <w:fldChar w:fldCharType="begin"/>
            </w:r>
            <w:r w:rsidR="001A68D1">
              <w:rPr>
                <w:noProof/>
                <w:webHidden/>
              </w:rPr>
              <w:instrText xml:space="preserve"> PAGEREF _Toc38482721 \h </w:instrText>
            </w:r>
            <w:r w:rsidR="001A68D1">
              <w:rPr>
                <w:noProof/>
                <w:webHidden/>
              </w:rPr>
            </w:r>
            <w:r w:rsidR="001A68D1">
              <w:rPr>
                <w:noProof/>
                <w:webHidden/>
              </w:rPr>
              <w:fldChar w:fldCharType="separate"/>
            </w:r>
            <w:r w:rsidR="001A68D1">
              <w:rPr>
                <w:noProof/>
                <w:webHidden/>
              </w:rPr>
              <w:t>11</w:t>
            </w:r>
            <w:r w:rsidR="001A68D1">
              <w:rPr>
                <w:noProof/>
                <w:webHidden/>
              </w:rPr>
              <w:fldChar w:fldCharType="end"/>
            </w:r>
          </w:hyperlink>
        </w:p>
        <w:p w14:paraId="24035792" w14:textId="3A1C0E0F" w:rsidR="001A68D1" w:rsidRDefault="00E7017E">
          <w:pPr>
            <w:pStyle w:val="TM3"/>
            <w:tabs>
              <w:tab w:val="left" w:pos="1000"/>
              <w:tab w:val="right" w:leader="dot" w:pos="9062"/>
            </w:tabs>
            <w:rPr>
              <w:rFonts w:cstheme="minorBidi"/>
              <w:noProof/>
              <w:sz w:val="22"/>
              <w:szCs w:val="22"/>
              <w:lang w:eastAsia="fr-BE"/>
            </w:rPr>
          </w:pPr>
          <w:hyperlink w:anchor="_Toc38482722" w:history="1">
            <w:r w:rsidR="001A68D1" w:rsidRPr="00851774">
              <w:rPr>
                <w:rStyle w:val="Lienhypertexte"/>
                <w:noProof/>
              </w:rPr>
              <w:t>5.1.3</w:t>
            </w:r>
            <w:r w:rsidR="001A68D1">
              <w:rPr>
                <w:rFonts w:cstheme="minorBidi"/>
                <w:noProof/>
                <w:sz w:val="22"/>
                <w:szCs w:val="22"/>
                <w:lang w:eastAsia="fr-BE"/>
              </w:rPr>
              <w:tab/>
            </w:r>
            <w:r w:rsidR="001A68D1" w:rsidRPr="00851774">
              <w:rPr>
                <w:rStyle w:val="Lienhypertexte"/>
                <w:noProof/>
              </w:rPr>
              <w:t>Use Case : Transférer un joueur</w:t>
            </w:r>
            <w:r w:rsidR="001A68D1">
              <w:rPr>
                <w:noProof/>
                <w:webHidden/>
              </w:rPr>
              <w:tab/>
            </w:r>
            <w:r w:rsidR="001A68D1">
              <w:rPr>
                <w:noProof/>
                <w:webHidden/>
              </w:rPr>
              <w:fldChar w:fldCharType="begin"/>
            </w:r>
            <w:r w:rsidR="001A68D1">
              <w:rPr>
                <w:noProof/>
                <w:webHidden/>
              </w:rPr>
              <w:instrText xml:space="preserve"> PAGEREF _Toc38482722 \h </w:instrText>
            </w:r>
            <w:r w:rsidR="001A68D1">
              <w:rPr>
                <w:noProof/>
                <w:webHidden/>
              </w:rPr>
            </w:r>
            <w:r w:rsidR="001A68D1">
              <w:rPr>
                <w:noProof/>
                <w:webHidden/>
              </w:rPr>
              <w:fldChar w:fldCharType="separate"/>
            </w:r>
            <w:r w:rsidR="001A68D1">
              <w:rPr>
                <w:noProof/>
                <w:webHidden/>
              </w:rPr>
              <w:t>16</w:t>
            </w:r>
            <w:r w:rsidR="001A68D1">
              <w:rPr>
                <w:noProof/>
                <w:webHidden/>
              </w:rPr>
              <w:fldChar w:fldCharType="end"/>
            </w:r>
          </w:hyperlink>
        </w:p>
        <w:p w14:paraId="2F4340F9" w14:textId="227C155B" w:rsidR="001A68D1" w:rsidRDefault="00E7017E">
          <w:pPr>
            <w:pStyle w:val="TM3"/>
            <w:tabs>
              <w:tab w:val="left" w:pos="1000"/>
              <w:tab w:val="right" w:leader="dot" w:pos="9062"/>
            </w:tabs>
            <w:rPr>
              <w:rFonts w:cstheme="minorBidi"/>
              <w:noProof/>
              <w:sz w:val="22"/>
              <w:szCs w:val="22"/>
              <w:lang w:eastAsia="fr-BE"/>
            </w:rPr>
          </w:pPr>
          <w:hyperlink w:anchor="_Toc38482723" w:history="1">
            <w:r w:rsidR="001A68D1" w:rsidRPr="00851774">
              <w:rPr>
                <w:rStyle w:val="Lienhypertexte"/>
                <w:noProof/>
              </w:rPr>
              <w:t>5.1.4</w:t>
            </w:r>
            <w:r w:rsidR="001A68D1">
              <w:rPr>
                <w:rFonts w:cstheme="minorBidi"/>
                <w:noProof/>
                <w:sz w:val="22"/>
                <w:szCs w:val="22"/>
                <w:lang w:eastAsia="fr-BE"/>
              </w:rPr>
              <w:tab/>
            </w:r>
            <w:r w:rsidR="001A68D1" w:rsidRPr="00851774">
              <w:rPr>
                <w:rStyle w:val="Lienhypertexte"/>
                <w:noProof/>
              </w:rPr>
              <w:t>Use Case : Visualiser le classement par joueur</w:t>
            </w:r>
            <w:r w:rsidR="001A68D1">
              <w:rPr>
                <w:noProof/>
                <w:webHidden/>
              </w:rPr>
              <w:tab/>
            </w:r>
            <w:r w:rsidR="001A68D1">
              <w:rPr>
                <w:noProof/>
                <w:webHidden/>
              </w:rPr>
              <w:fldChar w:fldCharType="begin"/>
            </w:r>
            <w:r w:rsidR="001A68D1">
              <w:rPr>
                <w:noProof/>
                <w:webHidden/>
              </w:rPr>
              <w:instrText xml:space="preserve"> PAGEREF _Toc38482723 \h </w:instrText>
            </w:r>
            <w:r w:rsidR="001A68D1">
              <w:rPr>
                <w:noProof/>
                <w:webHidden/>
              </w:rPr>
            </w:r>
            <w:r w:rsidR="001A68D1">
              <w:rPr>
                <w:noProof/>
                <w:webHidden/>
              </w:rPr>
              <w:fldChar w:fldCharType="separate"/>
            </w:r>
            <w:r w:rsidR="001A68D1">
              <w:rPr>
                <w:noProof/>
                <w:webHidden/>
              </w:rPr>
              <w:t>19</w:t>
            </w:r>
            <w:r w:rsidR="001A68D1">
              <w:rPr>
                <w:noProof/>
                <w:webHidden/>
              </w:rPr>
              <w:fldChar w:fldCharType="end"/>
            </w:r>
          </w:hyperlink>
        </w:p>
        <w:p w14:paraId="42206E7E" w14:textId="0A3FD1D2" w:rsidR="001A68D1" w:rsidRDefault="00E7017E">
          <w:pPr>
            <w:pStyle w:val="TM3"/>
            <w:tabs>
              <w:tab w:val="left" w:pos="1000"/>
              <w:tab w:val="right" w:leader="dot" w:pos="9062"/>
            </w:tabs>
            <w:rPr>
              <w:rFonts w:cstheme="minorBidi"/>
              <w:noProof/>
              <w:sz w:val="22"/>
              <w:szCs w:val="22"/>
              <w:lang w:eastAsia="fr-BE"/>
            </w:rPr>
          </w:pPr>
          <w:hyperlink w:anchor="_Toc38482724" w:history="1">
            <w:r w:rsidR="001A68D1" w:rsidRPr="00851774">
              <w:rPr>
                <w:rStyle w:val="Lienhypertexte"/>
                <w:noProof/>
              </w:rPr>
              <w:t>5.1.5</w:t>
            </w:r>
            <w:r w:rsidR="001A68D1">
              <w:rPr>
                <w:rFonts w:cstheme="minorBidi"/>
                <w:noProof/>
                <w:sz w:val="22"/>
                <w:szCs w:val="22"/>
                <w:lang w:eastAsia="fr-BE"/>
              </w:rPr>
              <w:tab/>
            </w:r>
            <w:r w:rsidR="001A68D1" w:rsidRPr="00851774">
              <w:rPr>
                <w:rStyle w:val="Lienhypertexte"/>
                <w:noProof/>
              </w:rPr>
              <w:t>Use Case : Visualiser le classement par équipe</w:t>
            </w:r>
            <w:r w:rsidR="001A68D1">
              <w:rPr>
                <w:noProof/>
                <w:webHidden/>
              </w:rPr>
              <w:tab/>
            </w:r>
            <w:r w:rsidR="001A68D1">
              <w:rPr>
                <w:noProof/>
                <w:webHidden/>
              </w:rPr>
              <w:fldChar w:fldCharType="begin"/>
            </w:r>
            <w:r w:rsidR="001A68D1">
              <w:rPr>
                <w:noProof/>
                <w:webHidden/>
              </w:rPr>
              <w:instrText xml:space="preserve"> PAGEREF _Toc38482724 \h </w:instrText>
            </w:r>
            <w:r w:rsidR="001A68D1">
              <w:rPr>
                <w:noProof/>
                <w:webHidden/>
              </w:rPr>
            </w:r>
            <w:r w:rsidR="001A68D1">
              <w:rPr>
                <w:noProof/>
                <w:webHidden/>
              </w:rPr>
              <w:fldChar w:fldCharType="separate"/>
            </w:r>
            <w:r w:rsidR="001A68D1">
              <w:rPr>
                <w:noProof/>
                <w:webHidden/>
              </w:rPr>
              <w:t>21</w:t>
            </w:r>
            <w:r w:rsidR="001A68D1">
              <w:rPr>
                <w:noProof/>
                <w:webHidden/>
              </w:rPr>
              <w:fldChar w:fldCharType="end"/>
            </w:r>
          </w:hyperlink>
        </w:p>
        <w:p w14:paraId="713BB009" w14:textId="736B1EA6" w:rsidR="001A68D1" w:rsidRDefault="00E7017E">
          <w:pPr>
            <w:pStyle w:val="TM3"/>
            <w:tabs>
              <w:tab w:val="left" w:pos="1000"/>
              <w:tab w:val="right" w:leader="dot" w:pos="9062"/>
            </w:tabs>
            <w:rPr>
              <w:rFonts w:cstheme="minorBidi"/>
              <w:noProof/>
              <w:sz w:val="22"/>
              <w:szCs w:val="22"/>
              <w:lang w:eastAsia="fr-BE"/>
            </w:rPr>
          </w:pPr>
          <w:hyperlink w:anchor="_Toc38482725" w:history="1">
            <w:r w:rsidR="001A68D1" w:rsidRPr="00851774">
              <w:rPr>
                <w:rStyle w:val="Lienhypertexte"/>
                <w:noProof/>
              </w:rPr>
              <w:t>5.1.6</w:t>
            </w:r>
            <w:r w:rsidR="001A68D1">
              <w:rPr>
                <w:rFonts w:cstheme="minorBidi"/>
                <w:noProof/>
                <w:sz w:val="22"/>
                <w:szCs w:val="22"/>
                <w:lang w:eastAsia="fr-BE"/>
              </w:rPr>
              <w:tab/>
            </w:r>
            <w:r w:rsidR="001A68D1" w:rsidRPr="00851774">
              <w:rPr>
                <w:rStyle w:val="Lienhypertexte"/>
                <w:noProof/>
              </w:rPr>
              <w:t>Use Case : Visualiser &amp; mettre à jour un match</w:t>
            </w:r>
            <w:r w:rsidR="001A68D1">
              <w:rPr>
                <w:noProof/>
                <w:webHidden/>
              </w:rPr>
              <w:tab/>
            </w:r>
            <w:r w:rsidR="001A68D1">
              <w:rPr>
                <w:noProof/>
                <w:webHidden/>
              </w:rPr>
              <w:fldChar w:fldCharType="begin"/>
            </w:r>
            <w:r w:rsidR="001A68D1">
              <w:rPr>
                <w:noProof/>
                <w:webHidden/>
              </w:rPr>
              <w:instrText xml:space="preserve"> PAGEREF _Toc38482725 \h </w:instrText>
            </w:r>
            <w:r w:rsidR="001A68D1">
              <w:rPr>
                <w:noProof/>
                <w:webHidden/>
              </w:rPr>
            </w:r>
            <w:r w:rsidR="001A68D1">
              <w:rPr>
                <w:noProof/>
                <w:webHidden/>
              </w:rPr>
              <w:fldChar w:fldCharType="separate"/>
            </w:r>
            <w:r w:rsidR="001A68D1">
              <w:rPr>
                <w:noProof/>
                <w:webHidden/>
              </w:rPr>
              <w:t>23</w:t>
            </w:r>
            <w:r w:rsidR="001A68D1">
              <w:rPr>
                <w:noProof/>
                <w:webHidden/>
              </w:rPr>
              <w:fldChar w:fldCharType="end"/>
            </w:r>
          </w:hyperlink>
        </w:p>
        <w:p w14:paraId="19DD486D" w14:textId="44C28248" w:rsidR="001A68D1" w:rsidRDefault="00E7017E">
          <w:pPr>
            <w:pStyle w:val="TM2"/>
            <w:tabs>
              <w:tab w:val="left" w:pos="600"/>
              <w:tab w:val="right" w:leader="dot" w:pos="9062"/>
            </w:tabs>
            <w:rPr>
              <w:rFonts w:cstheme="minorBidi"/>
              <w:bCs w:val="0"/>
              <w:noProof/>
              <w:sz w:val="22"/>
              <w:szCs w:val="22"/>
              <w:lang w:eastAsia="fr-BE"/>
            </w:rPr>
          </w:pPr>
          <w:hyperlink w:anchor="_Toc38482726" w:history="1">
            <w:r w:rsidR="001A68D1" w:rsidRPr="00851774">
              <w:rPr>
                <w:rStyle w:val="Lienhypertexte"/>
                <w:noProof/>
              </w:rPr>
              <w:t>5.2</w:t>
            </w:r>
            <w:r w:rsidR="001A68D1">
              <w:rPr>
                <w:rFonts w:cstheme="minorBidi"/>
                <w:bCs w:val="0"/>
                <w:noProof/>
                <w:sz w:val="22"/>
                <w:szCs w:val="22"/>
                <w:lang w:eastAsia="fr-BE"/>
              </w:rPr>
              <w:tab/>
            </w:r>
            <w:r w:rsidR="001A68D1" w:rsidRPr="00851774">
              <w:rPr>
                <w:rStyle w:val="Lienhypertexte"/>
                <w:noProof/>
              </w:rPr>
              <w:t>Matchmanagement – Diagramme de Use Cases</w:t>
            </w:r>
            <w:r w:rsidR="001A68D1">
              <w:rPr>
                <w:noProof/>
                <w:webHidden/>
              </w:rPr>
              <w:tab/>
            </w:r>
            <w:r w:rsidR="001A68D1">
              <w:rPr>
                <w:noProof/>
                <w:webHidden/>
              </w:rPr>
              <w:fldChar w:fldCharType="begin"/>
            </w:r>
            <w:r w:rsidR="001A68D1">
              <w:rPr>
                <w:noProof/>
                <w:webHidden/>
              </w:rPr>
              <w:instrText xml:space="preserve"> PAGEREF _Toc38482726 \h </w:instrText>
            </w:r>
            <w:r w:rsidR="001A68D1">
              <w:rPr>
                <w:noProof/>
                <w:webHidden/>
              </w:rPr>
            </w:r>
            <w:r w:rsidR="001A68D1">
              <w:rPr>
                <w:noProof/>
                <w:webHidden/>
              </w:rPr>
              <w:fldChar w:fldCharType="separate"/>
            </w:r>
            <w:r w:rsidR="001A68D1">
              <w:rPr>
                <w:noProof/>
                <w:webHidden/>
              </w:rPr>
              <w:t>24</w:t>
            </w:r>
            <w:r w:rsidR="001A68D1">
              <w:rPr>
                <w:noProof/>
                <w:webHidden/>
              </w:rPr>
              <w:fldChar w:fldCharType="end"/>
            </w:r>
          </w:hyperlink>
        </w:p>
        <w:p w14:paraId="59303A83" w14:textId="0988C3D1" w:rsidR="001A68D1" w:rsidRDefault="00E7017E">
          <w:pPr>
            <w:pStyle w:val="TM3"/>
            <w:tabs>
              <w:tab w:val="left" w:pos="1000"/>
              <w:tab w:val="right" w:leader="dot" w:pos="9062"/>
            </w:tabs>
            <w:rPr>
              <w:rFonts w:cstheme="minorBidi"/>
              <w:noProof/>
              <w:sz w:val="22"/>
              <w:szCs w:val="22"/>
              <w:lang w:eastAsia="fr-BE"/>
            </w:rPr>
          </w:pPr>
          <w:hyperlink w:anchor="_Toc38482727" w:history="1">
            <w:r w:rsidR="001A68D1" w:rsidRPr="00851774">
              <w:rPr>
                <w:rStyle w:val="Lienhypertexte"/>
                <w:noProof/>
              </w:rPr>
              <w:t>5.2.1</w:t>
            </w:r>
            <w:r w:rsidR="001A68D1">
              <w:rPr>
                <w:rFonts w:cstheme="minorBidi"/>
                <w:noProof/>
                <w:sz w:val="22"/>
                <w:szCs w:val="22"/>
                <w:lang w:eastAsia="fr-BE"/>
              </w:rPr>
              <w:tab/>
            </w:r>
            <w:r w:rsidR="001A68D1" w:rsidRPr="00851774">
              <w:rPr>
                <w:rStyle w:val="Lienhypertexte"/>
                <w:noProof/>
              </w:rPr>
              <w:t>Mockup : accueil</w:t>
            </w:r>
            <w:r w:rsidR="001A68D1">
              <w:rPr>
                <w:noProof/>
                <w:webHidden/>
              </w:rPr>
              <w:tab/>
            </w:r>
            <w:r w:rsidR="001A68D1">
              <w:rPr>
                <w:noProof/>
                <w:webHidden/>
              </w:rPr>
              <w:fldChar w:fldCharType="begin"/>
            </w:r>
            <w:r w:rsidR="001A68D1">
              <w:rPr>
                <w:noProof/>
                <w:webHidden/>
              </w:rPr>
              <w:instrText xml:space="preserve"> PAGEREF _Toc38482727 \h </w:instrText>
            </w:r>
            <w:r w:rsidR="001A68D1">
              <w:rPr>
                <w:noProof/>
                <w:webHidden/>
              </w:rPr>
            </w:r>
            <w:r w:rsidR="001A68D1">
              <w:rPr>
                <w:noProof/>
                <w:webHidden/>
              </w:rPr>
              <w:fldChar w:fldCharType="separate"/>
            </w:r>
            <w:r w:rsidR="001A68D1">
              <w:rPr>
                <w:noProof/>
                <w:webHidden/>
              </w:rPr>
              <w:t>24</w:t>
            </w:r>
            <w:r w:rsidR="001A68D1">
              <w:rPr>
                <w:noProof/>
                <w:webHidden/>
              </w:rPr>
              <w:fldChar w:fldCharType="end"/>
            </w:r>
          </w:hyperlink>
        </w:p>
        <w:p w14:paraId="2A41A748" w14:textId="472FF515" w:rsidR="001A68D1" w:rsidRDefault="00E7017E">
          <w:pPr>
            <w:pStyle w:val="TM3"/>
            <w:tabs>
              <w:tab w:val="left" w:pos="1000"/>
              <w:tab w:val="right" w:leader="dot" w:pos="9062"/>
            </w:tabs>
            <w:rPr>
              <w:rFonts w:cstheme="minorBidi"/>
              <w:noProof/>
              <w:sz w:val="22"/>
              <w:szCs w:val="22"/>
              <w:lang w:eastAsia="fr-BE"/>
            </w:rPr>
          </w:pPr>
          <w:hyperlink w:anchor="_Toc38482728" w:history="1">
            <w:r w:rsidR="001A68D1" w:rsidRPr="00851774">
              <w:rPr>
                <w:rStyle w:val="Lienhypertexte"/>
                <w:noProof/>
              </w:rPr>
              <w:t>5.2.2</w:t>
            </w:r>
            <w:r w:rsidR="001A68D1">
              <w:rPr>
                <w:rFonts w:cstheme="minorBidi"/>
                <w:noProof/>
                <w:sz w:val="22"/>
                <w:szCs w:val="22"/>
                <w:lang w:eastAsia="fr-BE"/>
              </w:rPr>
              <w:tab/>
            </w:r>
            <w:r w:rsidR="001A68D1" w:rsidRPr="00851774">
              <w:rPr>
                <w:rStyle w:val="Lienhypertexte"/>
                <w:noProof/>
              </w:rPr>
              <w:t>Use Case : Remplir une feuille de match</w:t>
            </w:r>
            <w:r w:rsidR="001A68D1">
              <w:rPr>
                <w:noProof/>
                <w:webHidden/>
              </w:rPr>
              <w:tab/>
            </w:r>
            <w:r w:rsidR="001A68D1">
              <w:rPr>
                <w:noProof/>
                <w:webHidden/>
              </w:rPr>
              <w:fldChar w:fldCharType="begin"/>
            </w:r>
            <w:r w:rsidR="001A68D1">
              <w:rPr>
                <w:noProof/>
                <w:webHidden/>
              </w:rPr>
              <w:instrText xml:space="preserve"> PAGEREF _Toc38482728 \h </w:instrText>
            </w:r>
            <w:r w:rsidR="001A68D1">
              <w:rPr>
                <w:noProof/>
                <w:webHidden/>
              </w:rPr>
            </w:r>
            <w:r w:rsidR="001A68D1">
              <w:rPr>
                <w:noProof/>
                <w:webHidden/>
              </w:rPr>
              <w:fldChar w:fldCharType="separate"/>
            </w:r>
            <w:r w:rsidR="001A68D1">
              <w:rPr>
                <w:noProof/>
                <w:webHidden/>
              </w:rPr>
              <w:t>25</w:t>
            </w:r>
            <w:r w:rsidR="001A68D1">
              <w:rPr>
                <w:noProof/>
                <w:webHidden/>
              </w:rPr>
              <w:fldChar w:fldCharType="end"/>
            </w:r>
          </w:hyperlink>
        </w:p>
        <w:p w14:paraId="33BB3A04" w14:textId="112AB7DC" w:rsidR="001A68D1" w:rsidRDefault="00E7017E">
          <w:pPr>
            <w:pStyle w:val="TM3"/>
            <w:tabs>
              <w:tab w:val="left" w:pos="1000"/>
              <w:tab w:val="right" w:leader="dot" w:pos="9062"/>
            </w:tabs>
            <w:rPr>
              <w:rFonts w:cstheme="minorBidi"/>
              <w:noProof/>
              <w:sz w:val="22"/>
              <w:szCs w:val="22"/>
              <w:lang w:eastAsia="fr-BE"/>
            </w:rPr>
          </w:pPr>
          <w:hyperlink w:anchor="_Toc38482729" w:history="1">
            <w:r w:rsidR="001A68D1" w:rsidRPr="00851774">
              <w:rPr>
                <w:rStyle w:val="Lienhypertexte"/>
                <w:noProof/>
              </w:rPr>
              <w:t>5.2.3</w:t>
            </w:r>
            <w:r w:rsidR="001A68D1">
              <w:rPr>
                <w:rFonts w:cstheme="minorBidi"/>
                <w:noProof/>
                <w:sz w:val="22"/>
                <w:szCs w:val="22"/>
                <w:lang w:eastAsia="fr-BE"/>
              </w:rPr>
              <w:tab/>
            </w:r>
            <w:r w:rsidR="001A68D1" w:rsidRPr="00851774">
              <w:rPr>
                <w:rStyle w:val="Lienhypertexte"/>
                <w:noProof/>
              </w:rPr>
              <w:t>Use Case : Inscrire / modifier les résultats</w:t>
            </w:r>
            <w:r w:rsidR="001A68D1">
              <w:rPr>
                <w:noProof/>
                <w:webHidden/>
              </w:rPr>
              <w:tab/>
            </w:r>
            <w:r w:rsidR="001A68D1">
              <w:rPr>
                <w:noProof/>
                <w:webHidden/>
              </w:rPr>
              <w:fldChar w:fldCharType="begin"/>
            </w:r>
            <w:r w:rsidR="001A68D1">
              <w:rPr>
                <w:noProof/>
                <w:webHidden/>
              </w:rPr>
              <w:instrText xml:space="preserve"> PAGEREF _Toc38482729 \h </w:instrText>
            </w:r>
            <w:r w:rsidR="001A68D1">
              <w:rPr>
                <w:noProof/>
                <w:webHidden/>
              </w:rPr>
            </w:r>
            <w:r w:rsidR="001A68D1">
              <w:rPr>
                <w:noProof/>
                <w:webHidden/>
              </w:rPr>
              <w:fldChar w:fldCharType="separate"/>
            </w:r>
            <w:r w:rsidR="001A68D1">
              <w:rPr>
                <w:noProof/>
                <w:webHidden/>
              </w:rPr>
              <w:t>29</w:t>
            </w:r>
            <w:r w:rsidR="001A68D1">
              <w:rPr>
                <w:noProof/>
                <w:webHidden/>
              </w:rPr>
              <w:fldChar w:fldCharType="end"/>
            </w:r>
          </w:hyperlink>
        </w:p>
        <w:p w14:paraId="30AD8285" w14:textId="29A557FE" w:rsidR="001A68D1" w:rsidRDefault="00E7017E">
          <w:pPr>
            <w:pStyle w:val="TM2"/>
            <w:tabs>
              <w:tab w:val="left" w:pos="600"/>
              <w:tab w:val="right" w:leader="dot" w:pos="9062"/>
            </w:tabs>
            <w:rPr>
              <w:rFonts w:cstheme="minorBidi"/>
              <w:bCs w:val="0"/>
              <w:noProof/>
              <w:sz w:val="22"/>
              <w:szCs w:val="22"/>
              <w:lang w:eastAsia="fr-BE"/>
            </w:rPr>
          </w:pPr>
          <w:hyperlink w:anchor="_Toc38482730" w:history="1">
            <w:r w:rsidR="001A68D1" w:rsidRPr="00851774">
              <w:rPr>
                <w:rStyle w:val="Lienhypertexte"/>
                <w:noProof/>
              </w:rPr>
              <w:t>5.3</w:t>
            </w:r>
            <w:r w:rsidR="001A68D1">
              <w:rPr>
                <w:rFonts w:cstheme="minorBidi"/>
                <w:bCs w:val="0"/>
                <w:noProof/>
                <w:sz w:val="22"/>
                <w:szCs w:val="22"/>
                <w:lang w:eastAsia="fr-BE"/>
              </w:rPr>
              <w:tab/>
            </w:r>
            <w:r w:rsidR="001A68D1" w:rsidRPr="00851774">
              <w:rPr>
                <w:rStyle w:val="Lienhypertexte"/>
                <w:noProof/>
              </w:rPr>
              <w:t>Matchmanagement – diagramme d’état</w:t>
            </w:r>
            <w:r w:rsidR="001A68D1">
              <w:rPr>
                <w:noProof/>
                <w:webHidden/>
              </w:rPr>
              <w:tab/>
            </w:r>
            <w:r w:rsidR="001A68D1">
              <w:rPr>
                <w:noProof/>
                <w:webHidden/>
              </w:rPr>
              <w:fldChar w:fldCharType="begin"/>
            </w:r>
            <w:r w:rsidR="001A68D1">
              <w:rPr>
                <w:noProof/>
                <w:webHidden/>
              </w:rPr>
              <w:instrText xml:space="preserve"> PAGEREF _Toc38482730 \h </w:instrText>
            </w:r>
            <w:r w:rsidR="001A68D1">
              <w:rPr>
                <w:noProof/>
                <w:webHidden/>
              </w:rPr>
            </w:r>
            <w:r w:rsidR="001A68D1">
              <w:rPr>
                <w:noProof/>
                <w:webHidden/>
              </w:rPr>
              <w:fldChar w:fldCharType="separate"/>
            </w:r>
            <w:r w:rsidR="001A68D1">
              <w:rPr>
                <w:noProof/>
                <w:webHidden/>
              </w:rPr>
              <w:t>33</w:t>
            </w:r>
            <w:r w:rsidR="001A68D1">
              <w:rPr>
                <w:noProof/>
                <w:webHidden/>
              </w:rPr>
              <w:fldChar w:fldCharType="end"/>
            </w:r>
          </w:hyperlink>
        </w:p>
        <w:p w14:paraId="0B7504B5" w14:textId="105DA1CC" w:rsidR="001A68D1" w:rsidRDefault="00E7017E">
          <w:pPr>
            <w:pStyle w:val="TM1"/>
            <w:tabs>
              <w:tab w:val="left" w:pos="400"/>
              <w:tab w:val="right" w:leader="dot" w:pos="9062"/>
            </w:tabs>
            <w:rPr>
              <w:rFonts w:cstheme="minorBidi"/>
              <w:b w:val="0"/>
              <w:bCs w:val="0"/>
              <w:i w:val="0"/>
              <w:noProof/>
              <w:sz w:val="22"/>
              <w:szCs w:val="22"/>
              <w:lang w:eastAsia="fr-BE"/>
            </w:rPr>
          </w:pPr>
          <w:hyperlink w:anchor="_Toc38482731" w:history="1">
            <w:r w:rsidR="001A68D1" w:rsidRPr="00851774">
              <w:rPr>
                <w:rStyle w:val="Lienhypertexte"/>
                <w:noProof/>
              </w:rPr>
              <w:t>6</w:t>
            </w:r>
            <w:r w:rsidR="001A68D1">
              <w:rPr>
                <w:rFonts w:cstheme="minorBidi"/>
                <w:b w:val="0"/>
                <w:bCs w:val="0"/>
                <w:i w:val="0"/>
                <w:noProof/>
                <w:sz w:val="22"/>
                <w:szCs w:val="22"/>
                <w:lang w:eastAsia="fr-BE"/>
              </w:rPr>
              <w:tab/>
            </w:r>
            <w:r w:rsidR="001A68D1" w:rsidRPr="00851774">
              <w:rPr>
                <w:rStyle w:val="Lienhypertexte"/>
                <w:noProof/>
              </w:rPr>
              <w:t>Contraintes fonctionnelles</w:t>
            </w:r>
            <w:r w:rsidR="001A68D1">
              <w:rPr>
                <w:noProof/>
                <w:webHidden/>
              </w:rPr>
              <w:tab/>
            </w:r>
            <w:r w:rsidR="001A68D1">
              <w:rPr>
                <w:noProof/>
                <w:webHidden/>
              </w:rPr>
              <w:fldChar w:fldCharType="begin"/>
            </w:r>
            <w:r w:rsidR="001A68D1">
              <w:rPr>
                <w:noProof/>
                <w:webHidden/>
              </w:rPr>
              <w:instrText xml:space="preserve"> PAGEREF _Toc38482731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234245CF" w14:textId="287DC11C" w:rsidR="001A68D1" w:rsidRDefault="00E7017E">
          <w:pPr>
            <w:pStyle w:val="TM2"/>
            <w:tabs>
              <w:tab w:val="left" w:pos="600"/>
              <w:tab w:val="right" w:leader="dot" w:pos="9062"/>
            </w:tabs>
            <w:rPr>
              <w:rFonts w:cstheme="minorBidi"/>
              <w:bCs w:val="0"/>
              <w:noProof/>
              <w:sz w:val="22"/>
              <w:szCs w:val="22"/>
              <w:lang w:eastAsia="fr-BE"/>
            </w:rPr>
          </w:pPr>
          <w:hyperlink w:anchor="_Toc38482732" w:history="1">
            <w:r w:rsidR="001A68D1" w:rsidRPr="00851774">
              <w:rPr>
                <w:rStyle w:val="Lienhypertexte"/>
                <w:noProof/>
              </w:rPr>
              <w:t>6.1</w:t>
            </w:r>
            <w:r w:rsidR="001A68D1">
              <w:rPr>
                <w:rFonts w:cstheme="minorBidi"/>
                <w:bCs w:val="0"/>
                <w:noProof/>
                <w:sz w:val="22"/>
                <w:szCs w:val="22"/>
                <w:lang w:eastAsia="fr-BE"/>
              </w:rPr>
              <w:tab/>
            </w:r>
            <w:r w:rsidR="001A68D1" w:rsidRPr="00851774">
              <w:rPr>
                <w:rStyle w:val="Lienhypertexte"/>
                <w:noProof/>
              </w:rPr>
              <w:t>Règles d’accès et autorisations</w:t>
            </w:r>
            <w:r w:rsidR="001A68D1">
              <w:rPr>
                <w:noProof/>
                <w:webHidden/>
              </w:rPr>
              <w:tab/>
            </w:r>
            <w:r w:rsidR="001A68D1">
              <w:rPr>
                <w:noProof/>
                <w:webHidden/>
              </w:rPr>
              <w:fldChar w:fldCharType="begin"/>
            </w:r>
            <w:r w:rsidR="001A68D1">
              <w:rPr>
                <w:noProof/>
                <w:webHidden/>
              </w:rPr>
              <w:instrText xml:space="preserve"> PAGEREF _Toc38482732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407CD690" w14:textId="3148AC5C" w:rsidR="001A68D1" w:rsidRDefault="00E7017E">
          <w:pPr>
            <w:pStyle w:val="TM2"/>
            <w:tabs>
              <w:tab w:val="left" w:pos="600"/>
              <w:tab w:val="right" w:leader="dot" w:pos="9062"/>
            </w:tabs>
            <w:rPr>
              <w:rFonts w:cstheme="minorBidi"/>
              <w:bCs w:val="0"/>
              <w:noProof/>
              <w:sz w:val="22"/>
              <w:szCs w:val="22"/>
              <w:lang w:eastAsia="fr-BE"/>
            </w:rPr>
          </w:pPr>
          <w:hyperlink w:anchor="_Toc38482733" w:history="1">
            <w:r w:rsidR="001A68D1" w:rsidRPr="00851774">
              <w:rPr>
                <w:rStyle w:val="Lienhypertexte"/>
                <w:noProof/>
              </w:rPr>
              <w:t>6.2</w:t>
            </w:r>
            <w:r w:rsidR="001A68D1">
              <w:rPr>
                <w:rFonts w:cstheme="minorBidi"/>
                <w:bCs w:val="0"/>
                <w:noProof/>
                <w:sz w:val="22"/>
                <w:szCs w:val="22"/>
                <w:lang w:eastAsia="fr-BE"/>
              </w:rPr>
              <w:tab/>
            </w:r>
            <w:r w:rsidR="001A68D1" w:rsidRPr="00851774">
              <w:rPr>
                <w:rStyle w:val="Lienhypertexte"/>
                <w:noProof/>
              </w:rPr>
              <w:t>Règles de structures</w:t>
            </w:r>
            <w:r w:rsidR="001A68D1">
              <w:rPr>
                <w:noProof/>
                <w:webHidden/>
              </w:rPr>
              <w:tab/>
            </w:r>
            <w:r w:rsidR="001A68D1">
              <w:rPr>
                <w:noProof/>
                <w:webHidden/>
              </w:rPr>
              <w:fldChar w:fldCharType="begin"/>
            </w:r>
            <w:r w:rsidR="001A68D1">
              <w:rPr>
                <w:noProof/>
                <w:webHidden/>
              </w:rPr>
              <w:instrText xml:space="preserve"> PAGEREF _Toc38482733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10402D47" w14:textId="2E492E9B" w:rsidR="001A68D1" w:rsidRDefault="00E7017E">
          <w:pPr>
            <w:pStyle w:val="TM3"/>
            <w:tabs>
              <w:tab w:val="left" w:pos="1000"/>
              <w:tab w:val="right" w:leader="dot" w:pos="9062"/>
            </w:tabs>
            <w:rPr>
              <w:rFonts w:cstheme="minorBidi"/>
              <w:noProof/>
              <w:sz w:val="22"/>
              <w:szCs w:val="22"/>
              <w:lang w:eastAsia="fr-BE"/>
            </w:rPr>
          </w:pPr>
          <w:hyperlink w:anchor="_Toc38482734" w:history="1">
            <w:r w:rsidR="001A68D1" w:rsidRPr="00851774">
              <w:rPr>
                <w:rStyle w:val="Lienhypertexte"/>
                <w:noProof/>
              </w:rPr>
              <w:t>6.2.1</w:t>
            </w:r>
            <w:r w:rsidR="001A68D1">
              <w:rPr>
                <w:rFonts w:cstheme="minorBidi"/>
                <w:noProof/>
                <w:sz w:val="22"/>
                <w:szCs w:val="22"/>
                <w:lang w:eastAsia="fr-BE"/>
              </w:rPr>
              <w:tab/>
            </w:r>
            <w:r w:rsidR="001A68D1" w:rsidRPr="00851774">
              <w:rPr>
                <w:rStyle w:val="Lienhypertexte"/>
                <w:noProof/>
              </w:rPr>
              <w:t>Championnats</w:t>
            </w:r>
            <w:r w:rsidR="001A68D1">
              <w:rPr>
                <w:noProof/>
                <w:webHidden/>
              </w:rPr>
              <w:tab/>
            </w:r>
            <w:r w:rsidR="001A68D1">
              <w:rPr>
                <w:noProof/>
                <w:webHidden/>
              </w:rPr>
              <w:fldChar w:fldCharType="begin"/>
            </w:r>
            <w:r w:rsidR="001A68D1">
              <w:rPr>
                <w:noProof/>
                <w:webHidden/>
              </w:rPr>
              <w:instrText xml:space="preserve"> PAGEREF _Toc38482734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0915C3E7" w14:textId="57FAF1BD" w:rsidR="001A68D1" w:rsidRDefault="00E7017E">
          <w:pPr>
            <w:pStyle w:val="TM3"/>
            <w:tabs>
              <w:tab w:val="left" w:pos="1000"/>
              <w:tab w:val="right" w:leader="dot" w:pos="9062"/>
            </w:tabs>
            <w:rPr>
              <w:rFonts w:cstheme="minorBidi"/>
              <w:noProof/>
              <w:sz w:val="22"/>
              <w:szCs w:val="22"/>
              <w:lang w:eastAsia="fr-BE"/>
            </w:rPr>
          </w:pPr>
          <w:hyperlink w:anchor="_Toc38482735" w:history="1">
            <w:r w:rsidR="001A68D1" w:rsidRPr="00851774">
              <w:rPr>
                <w:rStyle w:val="Lienhypertexte"/>
                <w:noProof/>
              </w:rPr>
              <w:t>6.2.2</w:t>
            </w:r>
            <w:r w:rsidR="001A68D1">
              <w:rPr>
                <w:rFonts w:cstheme="minorBidi"/>
                <w:noProof/>
                <w:sz w:val="22"/>
                <w:szCs w:val="22"/>
                <w:lang w:eastAsia="fr-BE"/>
              </w:rPr>
              <w:tab/>
            </w:r>
            <w:r w:rsidR="001A68D1" w:rsidRPr="00851774">
              <w:rPr>
                <w:rStyle w:val="Lienhypertexte"/>
                <w:noProof/>
              </w:rPr>
              <w:t>Quarters</w:t>
            </w:r>
            <w:r w:rsidR="001A68D1">
              <w:rPr>
                <w:noProof/>
                <w:webHidden/>
              </w:rPr>
              <w:tab/>
            </w:r>
            <w:r w:rsidR="001A68D1">
              <w:rPr>
                <w:noProof/>
                <w:webHidden/>
              </w:rPr>
              <w:fldChar w:fldCharType="begin"/>
            </w:r>
            <w:r w:rsidR="001A68D1">
              <w:rPr>
                <w:noProof/>
                <w:webHidden/>
              </w:rPr>
              <w:instrText xml:space="preserve"> PAGEREF _Toc38482735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230936DB" w14:textId="0D938E37" w:rsidR="001A68D1" w:rsidRDefault="00E7017E">
          <w:pPr>
            <w:pStyle w:val="TM3"/>
            <w:tabs>
              <w:tab w:val="left" w:pos="1000"/>
              <w:tab w:val="right" w:leader="dot" w:pos="9062"/>
            </w:tabs>
            <w:rPr>
              <w:rFonts w:cstheme="minorBidi"/>
              <w:noProof/>
              <w:sz w:val="22"/>
              <w:szCs w:val="22"/>
              <w:lang w:eastAsia="fr-BE"/>
            </w:rPr>
          </w:pPr>
          <w:hyperlink w:anchor="_Toc38482736" w:history="1">
            <w:r w:rsidR="001A68D1" w:rsidRPr="00851774">
              <w:rPr>
                <w:rStyle w:val="Lienhypertexte"/>
                <w:noProof/>
              </w:rPr>
              <w:t>6.2.3</w:t>
            </w:r>
            <w:r w:rsidR="001A68D1">
              <w:rPr>
                <w:rFonts w:cstheme="minorBidi"/>
                <w:noProof/>
                <w:sz w:val="22"/>
                <w:szCs w:val="22"/>
                <w:lang w:eastAsia="fr-BE"/>
              </w:rPr>
              <w:tab/>
            </w:r>
            <w:r w:rsidR="001A68D1" w:rsidRPr="00851774">
              <w:rPr>
                <w:rStyle w:val="Lienhypertexte"/>
                <w:noProof/>
              </w:rPr>
              <w:t>Intersaisons</w:t>
            </w:r>
            <w:r w:rsidR="001A68D1">
              <w:rPr>
                <w:noProof/>
                <w:webHidden/>
              </w:rPr>
              <w:tab/>
            </w:r>
            <w:r w:rsidR="001A68D1">
              <w:rPr>
                <w:noProof/>
                <w:webHidden/>
              </w:rPr>
              <w:fldChar w:fldCharType="begin"/>
            </w:r>
            <w:r w:rsidR="001A68D1">
              <w:rPr>
                <w:noProof/>
                <w:webHidden/>
              </w:rPr>
              <w:instrText xml:space="preserve"> PAGEREF _Toc38482736 \h </w:instrText>
            </w:r>
            <w:r w:rsidR="001A68D1">
              <w:rPr>
                <w:noProof/>
                <w:webHidden/>
              </w:rPr>
            </w:r>
            <w:r w:rsidR="001A68D1">
              <w:rPr>
                <w:noProof/>
                <w:webHidden/>
              </w:rPr>
              <w:fldChar w:fldCharType="separate"/>
            </w:r>
            <w:r w:rsidR="001A68D1">
              <w:rPr>
                <w:noProof/>
                <w:webHidden/>
              </w:rPr>
              <w:t>34</w:t>
            </w:r>
            <w:r w:rsidR="001A68D1">
              <w:rPr>
                <w:noProof/>
                <w:webHidden/>
              </w:rPr>
              <w:fldChar w:fldCharType="end"/>
            </w:r>
          </w:hyperlink>
        </w:p>
        <w:p w14:paraId="338A4368" w14:textId="56F9DC00" w:rsidR="001A68D1" w:rsidRDefault="00E7017E">
          <w:pPr>
            <w:pStyle w:val="TM3"/>
            <w:tabs>
              <w:tab w:val="left" w:pos="1000"/>
              <w:tab w:val="right" w:leader="dot" w:pos="9062"/>
            </w:tabs>
            <w:rPr>
              <w:rFonts w:cstheme="minorBidi"/>
              <w:noProof/>
              <w:sz w:val="22"/>
              <w:szCs w:val="22"/>
              <w:lang w:eastAsia="fr-BE"/>
            </w:rPr>
          </w:pPr>
          <w:hyperlink w:anchor="_Toc38482737" w:history="1">
            <w:r w:rsidR="001A68D1" w:rsidRPr="00851774">
              <w:rPr>
                <w:rStyle w:val="Lienhypertexte"/>
                <w:noProof/>
              </w:rPr>
              <w:t>6.2.4</w:t>
            </w:r>
            <w:r w:rsidR="001A68D1">
              <w:rPr>
                <w:rFonts w:cstheme="minorBidi"/>
                <w:noProof/>
                <w:sz w:val="22"/>
                <w:szCs w:val="22"/>
                <w:lang w:eastAsia="fr-BE"/>
              </w:rPr>
              <w:tab/>
            </w:r>
            <w:r w:rsidR="001A68D1" w:rsidRPr="00851774">
              <w:rPr>
                <w:rStyle w:val="Lienhypertexte"/>
                <w:noProof/>
              </w:rPr>
              <w:t>EquipesParticipation</w:t>
            </w:r>
            <w:r w:rsidR="001A68D1">
              <w:rPr>
                <w:noProof/>
                <w:webHidden/>
              </w:rPr>
              <w:tab/>
            </w:r>
            <w:r w:rsidR="001A68D1">
              <w:rPr>
                <w:noProof/>
                <w:webHidden/>
              </w:rPr>
              <w:fldChar w:fldCharType="begin"/>
            </w:r>
            <w:r w:rsidR="001A68D1">
              <w:rPr>
                <w:noProof/>
                <w:webHidden/>
              </w:rPr>
              <w:instrText xml:space="preserve"> PAGEREF _Toc38482737 \h </w:instrText>
            </w:r>
            <w:r w:rsidR="001A68D1">
              <w:rPr>
                <w:noProof/>
                <w:webHidden/>
              </w:rPr>
            </w:r>
            <w:r w:rsidR="001A68D1">
              <w:rPr>
                <w:noProof/>
                <w:webHidden/>
              </w:rPr>
              <w:fldChar w:fldCharType="separate"/>
            </w:r>
            <w:r w:rsidR="001A68D1">
              <w:rPr>
                <w:noProof/>
                <w:webHidden/>
              </w:rPr>
              <w:t>35</w:t>
            </w:r>
            <w:r w:rsidR="001A68D1">
              <w:rPr>
                <w:noProof/>
                <w:webHidden/>
              </w:rPr>
              <w:fldChar w:fldCharType="end"/>
            </w:r>
          </w:hyperlink>
        </w:p>
        <w:p w14:paraId="5A48AA12" w14:textId="2C48384E" w:rsidR="001A68D1" w:rsidRDefault="00E7017E">
          <w:pPr>
            <w:pStyle w:val="TM3"/>
            <w:tabs>
              <w:tab w:val="left" w:pos="1000"/>
              <w:tab w:val="right" w:leader="dot" w:pos="9062"/>
            </w:tabs>
            <w:rPr>
              <w:rFonts w:cstheme="minorBidi"/>
              <w:noProof/>
              <w:sz w:val="22"/>
              <w:szCs w:val="22"/>
              <w:lang w:eastAsia="fr-BE"/>
            </w:rPr>
          </w:pPr>
          <w:hyperlink w:anchor="_Toc38482738" w:history="1">
            <w:r w:rsidR="001A68D1" w:rsidRPr="00851774">
              <w:rPr>
                <w:rStyle w:val="Lienhypertexte"/>
                <w:noProof/>
              </w:rPr>
              <w:t>6.2.5</w:t>
            </w:r>
            <w:r w:rsidR="001A68D1">
              <w:rPr>
                <w:rFonts w:cstheme="minorBidi"/>
                <w:noProof/>
                <w:sz w:val="22"/>
                <w:szCs w:val="22"/>
                <w:lang w:eastAsia="fr-BE"/>
              </w:rPr>
              <w:tab/>
            </w:r>
            <w:r w:rsidR="001A68D1" w:rsidRPr="00851774">
              <w:rPr>
                <w:rStyle w:val="Lienhypertexte"/>
                <w:noProof/>
              </w:rPr>
              <w:t>équipes</w:t>
            </w:r>
            <w:r w:rsidR="001A68D1">
              <w:rPr>
                <w:noProof/>
                <w:webHidden/>
              </w:rPr>
              <w:tab/>
            </w:r>
            <w:r w:rsidR="001A68D1">
              <w:rPr>
                <w:noProof/>
                <w:webHidden/>
              </w:rPr>
              <w:fldChar w:fldCharType="begin"/>
            </w:r>
            <w:r w:rsidR="001A68D1">
              <w:rPr>
                <w:noProof/>
                <w:webHidden/>
              </w:rPr>
              <w:instrText xml:space="preserve"> PAGEREF _Toc38482738 \h </w:instrText>
            </w:r>
            <w:r w:rsidR="001A68D1">
              <w:rPr>
                <w:noProof/>
                <w:webHidden/>
              </w:rPr>
            </w:r>
            <w:r w:rsidR="001A68D1">
              <w:rPr>
                <w:noProof/>
                <w:webHidden/>
              </w:rPr>
              <w:fldChar w:fldCharType="separate"/>
            </w:r>
            <w:r w:rsidR="001A68D1">
              <w:rPr>
                <w:noProof/>
                <w:webHidden/>
              </w:rPr>
              <w:t>35</w:t>
            </w:r>
            <w:r w:rsidR="001A68D1">
              <w:rPr>
                <w:noProof/>
                <w:webHidden/>
              </w:rPr>
              <w:fldChar w:fldCharType="end"/>
            </w:r>
          </w:hyperlink>
        </w:p>
        <w:p w14:paraId="30B164B5" w14:textId="3ABCB1C2" w:rsidR="001A68D1" w:rsidRDefault="00E7017E">
          <w:pPr>
            <w:pStyle w:val="TM3"/>
            <w:tabs>
              <w:tab w:val="left" w:pos="1000"/>
              <w:tab w:val="right" w:leader="dot" w:pos="9062"/>
            </w:tabs>
            <w:rPr>
              <w:rFonts w:cstheme="minorBidi"/>
              <w:noProof/>
              <w:sz w:val="22"/>
              <w:szCs w:val="22"/>
              <w:lang w:eastAsia="fr-BE"/>
            </w:rPr>
          </w:pPr>
          <w:hyperlink w:anchor="_Toc38482739" w:history="1">
            <w:r w:rsidR="001A68D1" w:rsidRPr="00851774">
              <w:rPr>
                <w:rStyle w:val="Lienhypertexte"/>
                <w:noProof/>
              </w:rPr>
              <w:t>6.2.6</w:t>
            </w:r>
            <w:r w:rsidR="001A68D1">
              <w:rPr>
                <w:rFonts w:cstheme="minorBidi"/>
                <w:noProof/>
                <w:sz w:val="22"/>
                <w:szCs w:val="22"/>
                <w:lang w:eastAsia="fr-BE"/>
              </w:rPr>
              <w:tab/>
            </w:r>
            <w:r w:rsidR="001A68D1" w:rsidRPr="00851774">
              <w:rPr>
                <w:rStyle w:val="Lienhypertexte"/>
                <w:noProof/>
              </w:rPr>
              <w:t>Joueurs</w:t>
            </w:r>
            <w:r w:rsidR="001A68D1">
              <w:rPr>
                <w:noProof/>
                <w:webHidden/>
              </w:rPr>
              <w:tab/>
            </w:r>
            <w:r w:rsidR="001A68D1">
              <w:rPr>
                <w:noProof/>
                <w:webHidden/>
              </w:rPr>
              <w:fldChar w:fldCharType="begin"/>
            </w:r>
            <w:r w:rsidR="001A68D1">
              <w:rPr>
                <w:noProof/>
                <w:webHidden/>
              </w:rPr>
              <w:instrText xml:space="preserve"> PAGEREF _Toc38482739 \h </w:instrText>
            </w:r>
            <w:r w:rsidR="001A68D1">
              <w:rPr>
                <w:noProof/>
                <w:webHidden/>
              </w:rPr>
            </w:r>
            <w:r w:rsidR="001A68D1">
              <w:rPr>
                <w:noProof/>
                <w:webHidden/>
              </w:rPr>
              <w:fldChar w:fldCharType="separate"/>
            </w:r>
            <w:r w:rsidR="001A68D1">
              <w:rPr>
                <w:noProof/>
                <w:webHidden/>
              </w:rPr>
              <w:t>35</w:t>
            </w:r>
            <w:r w:rsidR="001A68D1">
              <w:rPr>
                <w:noProof/>
                <w:webHidden/>
              </w:rPr>
              <w:fldChar w:fldCharType="end"/>
            </w:r>
          </w:hyperlink>
        </w:p>
        <w:p w14:paraId="20714A60" w14:textId="39EE2E9E" w:rsidR="001A68D1" w:rsidRDefault="00E7017E">
          <w:pPr>
            <w:pStyle w:val="TM3"/>
            <w:tabs>
              <w:tab w:val="left" w:pos="1000"/>
              <w:tab w:val="right" w:leader="dot" w:pos="9062"/>
            </w:tabs>
            <w:rPr>
              <w:rFonts w:cstheme="minorBidi"/>
              <w:noProof/>
              <w:sz w:val="22"/>
              <w:szCs w:val="22"/>
              <w:lang w:eastAsia="fr-BE"/>
            </w:rPr>
          </w:pPr>
          <w:hyperlink w:anchor="_Toc38482740" w:history="1">
            <w:r w:rsidR="001A68D1" w:rsidRPr="00851774">
              <w:rPr>
                <w:rStyle w:val="Lienhypertexte"/>
                <w:noProof/>
              </w:rPr>
              <w:t>6.2.7</w:t>
            </w:r>
            <w:r w:rsidR="001A68D1">
              <w:rPr>
                <w:rFonts w:cstheme="minorBidi"/>
                <w:noProof/>
                <w:sz w:val="22"/>
                <w:szCs w:val="22"/>
                <w:lang w:eastAsia="fr-BE"/>
              </w:rPr>
              <w:tab/>
            </w:r>
            <w:r w:rsidR="001A68D1" w:rsidRPr="00851774">
              <w:rPr>
                <w:rStyle w:val="Lienhypertexte"/>
                <w:noProof/>
              </w:rPr>
              <w:t>Transferts</w:t>
            </w:r>
            <w:r w:rsidR="001A68D1">
              <w:rPr>
                <w:noProof/>
                <w:webHidden/>
              </w:rPr>
              <w:tab/>
            </w:r>
            <w:r w:rsidR="001A68D1">
              <w:rPr>
                <w:noProof/>
                <w:webHidden/>
              </w:rPr>
              <w:fldChar w:fldCharType="begin"/>
            </w:r>
            <w:r w:rsidR="001A68D1">
              <w:rPr>
                <w:noProof/>
                <w:webHidden/>
              </w:rPr>
              <w:instrText xml:space="preserve"> PAGEREF _Toc38482740 \h </w:instrText>
            </w:r>
            <w:r w:rsidR="001A68D1">
              <w:rPr>
                <w:noProof/>
                <w:webHidden/>
              </w:rPr>
            </w:r>
            <w:r w:rsidR="001A68D1">
              <w:rPr>
                <w:noProof/>
                <w:webHidden/>
              </w:rPr>
              <w:fldChar w:fldCharType="separate"/>
            </w:r>
            <w:r w:rsidR="001A68D1">
              <w:rPr>
                <w:noProof/>
                <w:webHidden/>
              </w:rPr>
              <w:t>36</w:t>
            </w:r>
            <w:r w:rsidR="001A68D1">
              <w:rPr>
                <w:noProof/>
                <w:webHidden/>
              </w:rPr>
              <w:fldChar w:fldCharType="end"/>
            </w:r>
          </w:hyperlink>
        </w:p>
        <w:p w14:paraId="353EF774" w14:textId="1E23CF5B" w:rsidR="001A68D1" w:rsidRDefault="00E7017E">
          <w:pPr>
            <w:pStyle w:val="TM3"/>
            <w:tabs>
              <w:tab w:val="left" w:pos="1000"/>
              <w:tab w:val="right" w:leader="dot" w:pos="9062"/>
            </w:tabs>
            <w:rPr>
              <w:rFonts w:cstheme="minorBidi"/>
              <w:noProof/>
              <w:sz w:val="22"/>
              <w:szCs w:val="22"/>
              <w:lang w:eastAsia="fr-BE"/>
            </w:rPr>
          </w:pPr>
          <w:hyperlink w:anchor="_Toc38482741" w:history="1">
            <w:r w:rsidR="001A68D1" w:rsidRPr="00851774">
              <w:rPr>
                <w:rStyle w:val="Lienhypertexte"/>
                <w:noProof/>
              </w:rPr>
              <w:t>6.2.8</w:t>
            </w:r>
            <w:r w:rsidR="001A68D1">
              <w:rPr>
                <w:rFonts w:cstheme="minorBidi"/>
                <w:noProof/>
                <w:sz w:val="22"/>
                <w:szCs w:val="22"/>
                <w:lang w:eastAsia="fr-BE"/>
              </w:rPr>
              <w:tab/>
            </w:r>
            <w:r w:rsidR="001A68D1" w:rsidRPr="00851774">
              <w:rPr>
                <w:rStyle w:val="Lienhypertexte"/>
                <w:noProof/>
              </w:rPr>
              <w:t>Goals</w:t>
            </w:r>
            <w:r w:rsidR="001A68D1">
              <w:rPr>
                <w:noProof/>
                <w:webHidden/>
              </w:rPr>
              <w:tab/>
            </w:r>
            <w:r w:rsidR="001A68D1">
              <w:rPr>
                <w:noProof/>
                <w:webHidden/>
              </w:rPr>
              <w:fldChar w:fldCharType="begin"/>
            </w:r>
            <w:r w:rsidR="001A68D1">
              <w:rPr>
                <w:noProof/>
                <w:webHidden/>
              </w:rPr>
              <w:instrText xml:space="preserve"> PAGEREF _Toc38482741 \h </w:instrText>
            </w:r>
            <w:r w:rsidR="001A68D1">
              <w:rPr>
                <w:noProof/>
                <w:webHidden/>
              </w:rPr>
            </w:r>
            <w:r w:rsidR="001A68D1">
              <w:rPr>
                <w:noProof/>
                <w:webHidden/>
              </w:rPr>
              <w:fldChar w:fldCharType="separate"/>
            </w:r>
            <w:r w:rsidR="001A68D1">
              <w:rPr>
                <w:noProof/>
                <w:webHidden/>
              </w:rPr>
              <w:t>36</w:t>
            </w:r>
            <w:r w:rsidR="001A68D1">
              <w:rPr>
                <w:noProof/>
                <w:webHidden/>
              </w:rPr>
              <w:fldChar w:fldCharType="end"/>
            </w:r>
          </w:hyperlink>
        </w:p>
        <w:p w14:paraId="4BA7E7EB" w14:textId="2F625157" w:rsidR="001A68D1" w:rsidRDefault="00E7017E">
          <w:pPr>
            <w:pStyle w:val="TM3"/>
            <w:tabs>
              <w:tab w:val="left" w:pos="1000"/>
              <w:tab w:val="right" w:leader="dot" w:pos="9062"/>
            </w:tabs>
            <w:rPr>
              <w:rFonts w:cstheme="minorBidi"/>
              <w:noProof/>
              <w:sz w:val="22"/>
              <w:szCs w:val="22"/>
              <w:lang w:eastAsia="fr-BE"/>
            </w:rPr>
          </w:pPr>
          <w:hyperlink w:anchor="_Toc38482742" w:history="1">
            <w:r w:rsidR="001A68D1" w:rsidRPr="00851774">
              <w:rPr>
                <w:rStyle w:val="Lienhypertexte"/>
                <w:noProof/>
              </w:rPr>
              <w:t>6.2.9</w:t>
            </w:r>
            <w:r w:rsidR="001A68D1">
              <w:rPr>
                <w:rFonts w:cstheme="minorBidi"/>
                <w:noProof/>
                <w:sz w:val="22"/>
                <w:szCs w:val="22"/>
                <w:lang w:eastAsia="fr-BE"/>
              </w:rPr>
              <w:tab/>
            </w:r>
            <w:r w:rsidR="001A68D1" w:rsidRPr="00851774">
              <w:rPr>
                <w:rStyle w:val="Lienhypertexte"/>
                <w:noProof/>
              </w:rPr>
              <w:t>Cartons jaunes</w:t>
            </w:r>
            <w:r w:rsidR="001A68D1">
              <w:rPr>
                <w:noProof/>
                <w:webHidden/>
              </w:rPr>
              <w:tab/>
            </w:r>
            <w:r w:rsidR="001A68D1">
              <w:rPr>
                <w:noProof/>
                <w:webHidden/>
              </w:rPr>
              <w:fldChar w:fldCharType="begin"/>
            </w:r>
            <w:r w:rsidR="001A68D1">
              <w:rPr>
                <w:noProof/>
                <w:webHidden/>
              </w:rPr>
              <w:instrText xml:space="preserve"> PAGEREF _Toc38482742 \h </w:instrText>
            </w:r>
            <w:r w:rsidR="001A68D1">
              <w:rPr>
                <w:noProof/>
                <w:webHidden/>
              </w:rPr>
            </w:r>
            <w:r w:rsidR="001A68D1">
              <w:rPr>
                <w:noProof/>
                <w:webHidden/>
              </w:rPr>
              <w:fldChar w:fldCharType="separate"/>
            </w:r>
            <w:r w:rsidR="001A68D1">
              <w:rPr>
                <w:noProof/>
                <w:webHidden/>
              </w:rPr>
              <w:t>36</w:t>
            </w:r>
            <w:r w:rsidR="001A68D1">
              <w:rPr>
                <w:noProof/>
                <w:webHidden/>
              </w:rPr>
              <w:fldChar w:fldCharType="end"/>
            </w:r>
          </w:hyperlink>
        </w:p>
        <w:p w14:paraId="037906DB" w14:textId="05745A3A" w:rsidR="001A68D1" w:rsidRDefault="00E7017E">
          <w:pPr>
            <w:pStyle w:val="TM3"/>
            <w:tabs>
              <w:tab w:val="left" w:pos="1000"/>
              <w:tab w:val="right" w:leader="dot" w:pos="9062"/>
            </w:tabs>
            <w:rPr>
              <w:rFonts w:cstheme="minorBidi"/>
              <w:noProof/>
              <w:sz w:val="22"/>
              <w:szCs w:val="22"/>
              <w:lang w:eastAsia="fr-BE"/>
            </w:rPr>
          </w:pPr>
          <w:hyperlink w:anchor="_Toc38482743" w:history="1">
            <w:r w:rsidR="001A68D1" w:rsidRPr="00851774">
              <w:rPr>
                <w:rStyle w:val="Lienhypertexte"/>
                <w:noProof/>
              </w:rPr>
              <w:t>6.2.10</w:t>
            </w:r>
            <w:r w:rsidR="001A68D1">
              <w:rPr>
                <w:rFonts w:cstheme="minorBidi"/>
                <w:noProof/>
                <w:sz w:val="22"/>
                <w:szCs w:val="22"/>
                <w:lang w:eastAsia="fr-BE"/>
              </w:rPr>
              <w:tab/>
            </w:r>
            <w:r w:rsidR="001A68D1" w:rsidRPr="00851774">
              <w:rPr>
                <w:rStyle w:val="Lienhypertexte"/>
                <w:noProof/>
              </w:rPr>
              <w:t>Cartons Rouges</w:t>
            </w:r>
            <w:r w:rsidR="001A68D1">
              <w:rPr>
                <w:noProof/>
                <w:webHidden/>
              </w:rPr>
              <w:tab/>
            </w:r>
            <w:r w:rsidR="001A68D1">
              <w:rPr>
                <w:noProof/>
                <w:webHidden/>
              </w:rPr>
              <w:fldChar w:fldCharType="begin"/>
            </w:r>
            <w:r w:rsidR="001A68D1">
              <w:rPr>
                <w:noProof/>
                <w:webHidden/>
              </w:rPr>
              <w:instrText xml:space="preserve"> PAGEREF _Toc38482743 \h </w:instrText>
            </w:r>
            <w:r w:rsidR="001A68D1">
              <w:rPr>
                <w:noProof/>
                <w:webHidden/>
              </w:rPr>
            </w:r>
            <w:r w:rsidR="001A68D1">
              <w:rPr>
                <w:noProof/>
                <w:webHidden/>
              </w:rPr>
              <w:fldChar w:fldCharType="separate"/>
            </w:r>
            <w:r w:rsidR="001A68D1">
              <w:rPr>
                <w:noProof/>
                <w:webHidden/>
              </w:rPr>
              <w:t>36</w:t>
            </w:r>
            <w:r w:rsidR="001A68D1">
              <w:rPr>
                <w:noProof/>
                <w:webHidden/>
              </w:rPr>
              <w:fldChar w:fldCharType="end"/>
            </w:r>
          </w:hyperlink>
        </w:p>
        <w:p w14:paraId="5508A2EC" w14:textId="5F53CB7A" w:rsidR="001A68D1" w:rsidRDefault="00E7017E">
          <w:pPr>
            <w:pStyle w:val="TM3"/>
            <w:tabs>
              <w:tab w:val="left" w:pos="1000"/>
              <w:tab w:val="right" w:leader="dot" w:pos="9062"/>
            </w:tabs>
            <w:rPr>
              <w:rFonts w:cstheme="minorBidi"/>
              <w:noProof/>
              <w:sz w:val="22"/>
              <w:szCs w:val="22"/>
              <w:lang w:eastAsia="fr-BE"/>
            </w:rPr>
          </w:pPr>
          <w:hyperlink w:anchor="_Toc38482744" w:history="1">
            <w:r w:rsidR="001A68D1" w:rsidRPr="00851774">
              <w:rPr>
                <w:rStyle w:val="Lienhypertexte"/>
                <w:noProof/>
              </w:rPr>
              <w:t>6.2.11</w:t>
            </w:r>
            <w:r w:rsidR="001A68D1">
              <w:rPr>
                <w:rFonts w:cstheme="minorBidi"/>
                <w:noProof/>
                <w:sz w:val="22"/>
                <w:szCs w:val="22"/>
                <w:lang w:eastAsia="fr-BE"/>
              </w:rPr>
              <w:tab/>
            </w:r>
            <w:r w:rsidR="001A68D1" w:rsidRPr="00851774">
              <w:rPr>
                <w:rStyle w:val="Lienhypertexte"/>
                <w:noProof/>
              </w:rPr>
              <w:t>Matchs</w:t>
            </w:r>
            <w:r w:rsidR="001A68D1">
              <w:rPr>
                <w:noProof/>
                <w:webHidden/>
              </w:rPr>
              <w:tab/>
            </w:r>
            <w:r w:rsidR="001A68D1">
              <w:rPr>
                <w:noProof/>
                <w:webHidden/>
              </w:rPr>
              <w:fldChar w:fldCharType="begin"/>
            </w:r>
            <w:r w:rsidR="001A68D1">
              <w:rPr>
                <w:noProof/>
                <w:webHidden/>
              </w:rPr>
              <w:instrText xml:space="preserve"> PAGEREF _Toc38482744 \h </w:instrText>
            </w:r>
            <w:r w:rsidR="001A68D1">
              <w:rPr>
                <w:noProof/>
                <w:webHidden/>
              </w:rPr>
            </w:r>
            <w:r w:rsidR="001A68D1">
              <w:rPr>
                <w:noProof/>
                <w:webHidden/>
              </w:rPr>
              <w:fldChar w:fldCharType="separate"/>
            </w:r>
            <w:r w:rsidR="001A68D1">
              <w:rPr>
                <w:noProof/>
                <w:webHidden/>
              </w:rPr>
              <w:t>37</w:t>
            </w:r>
            <w:r w:rsidR="001A68D1">
              <w:rPr>
                <w:noProof/>
                <w:webHidden/>
              </w:rPr>
              <w:fldChar w:fldCharType="end"/>
            </w:r>
          </w:hyperlink>
        </w:p>
        <w:p w14:paraId="475F2DBF" w14:textId="1D1F9BF0" w:rsidR="001A68D1" w:rsidRDefault="00E7017E">
          <w:pPr>
            <w:pStyle w:val="TM3"/>
            <w:tabs>
              <w:tab w:val="left" w:pos="1000"/>
              <w:tab w:val="right" w:leader="dot" w:pos="9062"/>
            </w:tabs>
            <w:rPr>
              <w:rFonts w:cstheme="minorBidi"/>
              <w:noProof/>
              <w:sz w:val="22"/>
              <w:szCs w:val="22"/>
              <w:lang w:eastAsia="fr-BE"/>
            </w:rPr>
          </w:pPr>
          <w:hyperlink w:anchor="_Toc38482745" w:history="1">
            <w:r w:rsidR="001A68D1" w:rsidRPr="00851774">
              <w:rPr>
                <w:rStyle w:val="Lienhypertexte"/>
                <w:noProof/>
              </w:rPr>
              <w:t>6.2.12</w:t>
            </w:r>
            <w:r w:rsidR="001A68D1">
              <w:rPr>
                <w:rFonts w:cstheme="minorBidi"/>
                <w:noProof/>
                <w:sz w:val="22"/>
                <w:szCs w:val="22"/>
                <w:lang w:eastAsia="fr-BE"/>
              </w:rPr>
              <w:tab/>
            </w:r>
            <w:r w:rsidR="001A68D1" w:rsidRPr="00851774">
              <w:rPr>
                <w:rStyle w:val="Lienhypertexte"/>
                <w:noProof/>
              </w:rPr>
              <w:t>Feuille de match</w:t>
            </w:r>
            <w:r w:rsidR="001A68D1">
              <w:rPr>
                <w:noProof/>
                <w:webHidden/>
              </w:rPr>
              <w:tab/>
            </w:r>
            <w:r w:rsidR="001A68D1">
              <w:rPr>
                <w:noProof/>
                <w:webHidden/>
              </w:rPr>
              <w:fldChar w:fldCharType="begin"/>
            </w:r>
            <w:r w:rsidR="001A68D1">
              <w:rPr>
                <w:noProof/>
                <w:webHidden/>
              </w:rPr>
              <w:instrText xml:space="preserve"> PAGEREF _Toc38482745 \h </w:instrText>
            </w:r>
            <w:r w:rsidR="001A68D1">
              <w:rPr>
                <w:noProof/>
                <w:webHidden/>
              </w:rPr>
            </w:r>
            <w:r w:rsidR="001A68D1">
              <w:rPr>
                <w:noProof/>
                <w:webHidden/>
              </w:rPr>
              <w:fldChar w:fldCharType="separate"/>
            </w:r>
            <w:r w:rsidR="001A68D1">
              <w:rPr>
                <w:noProof/>
                <w:webHidden/>
              </w:rPr>
              <w:t>37</w:t>
            </w:r>
            <w:r w:rsidR="001A68D1">
              <w:rPr>
                <w:noProof/>
                <w:webHidden/>
              </w:rPr>
              <w:fldChar w:fldCharType="end"/>
            </w:r>
          </w:hyperlink>
        </w:p>
        <w:p w14:paraId="296AD573" w14:textId="216578C8" w:rsidR="001A68D1" w:rsidRDefault="00E7017E">
          <w:pPr>
            <w:pStyle w:val="TM3"/>
            <w:tabs>
              <w:tab w:val="left" w:pos="1000"/>
              <w:tab w:val="right" w:leader="dot" w:pos="9062"/>
            </w:tabs>
            <w:rPr>
              <w:rFonts w:cstheme="minorBidi"/>
              <w:noProof/>
              <w:sz w:val="22"/>
              <w:szCs w:val="22"/>
              <w:lang w:eastAsia="fr-BE"/>
            </w:rPr>
          </w:pPr>
          <w:hyperlink w:anchor="_Toc38482746" w:history="1">
            <w:r w:rsidR="001A68D1" w:rsidRPr="00851774">
              <w:rPr>
                <w:rStyle w:val="Lienhypertexte"/>
                <w:noProof/>
              </w:rPr>
              <w:t>6.2.13</w:t>
            </w:r>
            <w:r w:rsidR="001A68D1">
              <w:rPr>
                <w:rFonts w:cstheme="minorBidi"/>
                <w:noProof/>
                <w:sz w:val="22"/>
                <w:szCs w:val="22"/>
                <w:lang w:eastAsia="fr-BE"/>
              </w:rPr>
              <w:tab/>
            </w:r>
            <w:r w:rsidR="001A68D1" w:rsidRPr="00851774">
              <w:rPr>
                <w:rStyle w:val="Lienhypertexte"/>
                <w:noProof/>
              </w:rPr>
              <w:t>JoueursParticipation</w:t>
            </w:r>
            <w:r w:rsidR="001A68D1">
              <w:rPr>
                <w:noProof/>
                <w:webHidden/>
              </w:rPr>
              <w:tab/>
            </w:r>
            <w:r w:rsidR="001A68D1">
              <w:rPr>
                <w:noProof/>
                <w:webHidden/>
              </w:rPr>
              <w:fldChar w:fldCharType="begin"/>
            </w:r>
            <w:r w:rsidR="001A68D1">
              <w:rPr>
                <w:noProof/>
                <w:webHidden/>
              </w:rPr>
              <w:instrText xml:space="preserve"> PAGEREF _Toc38482746 \h </w:instrText>
            </w:r>
            <w:r w:rsidR="001A68D1">
              <w:rPr>
                <w:noProof/>
                <w:webHidden/>
              </w:rPr>
            </w:r>
            <w:r w:rsidR="001A68D1">
              <w:rPr>
                <w:noProof/>
                <w:webHidden/>
              </w:rPr>
              <w:fldChar w:fldCharType="separate"/>
            </w:r>
            <w:r w:rsidR="001A68D1">
              <w:rPr>
                <w:noProof/>
                <w:webHidden/>
              </w:rPr>
              <w:t>37</w:t>
            </w:r>
            <w:r w:rsidR="001A68D1">
              <w:rPr>
                <w:noProof/>
                <w:webHidden/>
              </w:rPr>
              <w:fldChar w:fldCharType="end"/>
            </w:r>
          </w:hyperlink>
        </w:p>
        <w:p w14:paraId="028B672F" w14:textId="7B7712A2" w:rsidR="001A68D1" w:rsidRDefault="00E7017E">
          <w:pPr>
            <w:pStyle w:val="TM2"/>
            <w:tabs>
              <w:tab w:val="left" w:pos="600"/>
              <w:tab w:val="right" w:leader="dot" w:pos="9062"/>
            </w:tabs>
            <w:rPr>
              <w:rFonts w:cstheme="minorBidi"/>
              <w:bCs w:val="0"/>
              <w:noProof/>
              <w:sz w:val="22"/>
              <w:szCs w:val="22"/>
              <w:lang w:eastAsia="fr-BE"/>
            </w:rPr>
          </w:pPr>
          <w:hyperlink w:anchor="_Toc38482747" w:history="1">
            <w:r w:rsidR="001A68D1" w:rsidRPr="00851774">
              <w:rPr>
                <w:rStyle w:val="Lienhypertexte"/>
                <w:noProof/>
              </w:rPr>
              <w:t>6.3</w:t>
            </w:r>
            <w:r w:rsidR="001A68D1">
              <w:rPr>
                <w:rFonts w:cstheme="minorBidi"/>
                <w:bCs w:val="0"/>
                <w:noProof/>
                <w:sz w:val="22"/>
                <w:szCs w:val="22"/>
                <w:lang w:eastAsia="fr-BE"/>
              </w:rPr>
              <w:tab/>
            </w:r>
            <w:r w:rsidR="001A68D1" w:rsidRPr="00851774">
              <w:rPr>
                <w:rStyle w:val="Lienhypertexte"/>
                <w:noProof/>
              </w:rPr>
              <w:t>Règles de validation</w:t>
            </w:r>
            <w:r w:rsidR="001A68D1">
              <w:rPr>
                <w:noProof/>
                <w:webHidden/>
              </w:rPr>
              <w:tab/>
            </w:r>
            <w:r w:rsidR="001A68D1">
              <w:rPr>
                <w:noProof/>
                <w:webHidden/>
              </w:rPr>
              <w:fldChar w:fldCharType="begin"/>
            </w:r>
            <w:r w:rsidR="001A68D1">
              <w:rPr>
                <w:noProof/>
                <w:webHidden/>
              </w:rPr>
              <w:instrText xml:space="preserve"> PAGEREF _Toc38482747 \h </w:instrText>
            </w:r>
            <w:r w:rsidR="001A68D1">
              <w:rPr>
                <w:noProof/>
                <w:webHidden/>
              </w:rPr>
            </w:r>
            <w:r w:rsidR="001A68D1">
              <w:rPr>
                <w:noProof/>
                <w:webHidden/>
              </w:rPr>
              <w:fldChar w:fldCharType="separate"/>
            </w:r>
            <w:r w:rsidR="001A68D1">
              <w:rPr>
                <w:noProof/>
                <w:webHidden/>
              </w:rPr>
              <w:t>37</w:t>
            </w:r>
            <w:r w:rsidR="001A68D1">
              <w:rPr>
                <w:noProof/>
                <w:webHidden/>
              </w:rPr>
              <w:fldChar w:fldCharType="end"/>
            </w:r>
          </w:hyperlink>
        </w:p>
        <w:p w14:paraId="390237B6" w14:textId="346FDCE2" w:rsidR="001A68D1" w:rsidRDefault="00E7017E">
          <w:pPr>
            <w:pStyle w:val="TM3"/>
            <w:tabs>
              <w:tab w:val="left" w:pos="1000"/>
              <w:tab w:val="right" w:leader="dot" w:pos="9062"/>
            </w:tabs>
            <w:rPr>
              <w:rFonts w:cstheme="minorBidi"/>
              <w:noProof/>
              <w:sz w:val="22"/>
              <w:szCs w:val="22"/>
              <w:lang w:eastAsia="fr-BE"/>
            </w:rPr>
          </w:pPr>
          <w:hyperlink w:anchor="_Toc38482748" w:history="1">
            <w:r w:rsidR="001A68D1" w:rsidRPr="00851774">
              <w:rPr>
                <w:rStyle w:val="Lienhypertexte"/>
                <w:noProof/>
              </w:rPr>
              <w:t>6.3.1</w:t>
            </w:r>
            <w:r w:rsidR="001A68D1">
              <w:rPr>
                <w:rFonts w:cstheme="minorBidi"/>
                <w:noProof/>
                <w:sz w:val="22"/>
                <w:szCs w:val="22"/>
                <w:lang w:eastAsia="fr-BE"/>
              </w:rPr>
              <w:tab/>
            </w:r>
            <w:r w:rsidR="001A68D1" w:rsidRPr="00851774">
              <w:rPr>
                <w:rStyle w:val="Lienhypertexte"/>
                <w:noProof/>
              </w:rPr>
              <w:t>Championnats</w:t>
            </w:r>
            <w:r w:rsidR="001A68D1">
              <w:rPr>
                <w:noProof/>
                <w:webHidden/>
              </w:rPr>
              <w:tab/>
            </w:r>
            <w:r w:rsidR="001A68D1">
              <w:rPr>
                <w:noProof/>
                <w:webHidden/>
              </w:rPr>
              <w:fldChar w:fldCharType="begin"/>
            </w:r>
            <w:r w:rsidR="001A68D1">
              <w:rPr>
                <w:noProof/>
                <w:webHidden/>
              </w:rPr>
              <w:instrText xml:space="preserve"> PAGEREF _Toc38482748 \h </w:instrText>
            </w:r>
            <w:r w:rsidR="001A68D1">
              <w:rPr>
                <w:noProof/>
                <w:webHidden/>
              </w:rPr>
            </w:r>
            <w:r w:rsidR="001A68D1">
              <w:rPr>
                <w:noProof/>
                <w:webHidden/>
              </w:rPr>
              <w:fldChar w:fldCharType="separate"/>
            </w:r>
            <w:r w:rsidR="001A68D1">
              <w:rPr>
                <w:noProof/>
                <w:webHidden/>
              </w:rPr>
              <w:t>37</w:t>
            </w:r>
            <w:r w:rsidR="001A68D1">
              <w:rPr>
                <w:noProof/>
                <w:webHidden/>
              </w:rPr>
              <w:fldChar w:fldCharType="end"/>
            </w:r>
          </w:hyperlink>
        </w:p>
        <w:p w14:paraId="25201F75" w14:textId="06395D48" w:rsidR="001A68D1" w:rsidRDefault="00E7017E">
          <w:pPr>
            <w:pStyle w:val="TM3"/>
            <w:tabs>
              <w:tab w:val="left" w:pos="1000"/>
              <w:tab w:val="right" w:leader="dot" w:pos="9062"/>
            </w:tabs>
            <w:rPr>
              <w:rFonts w:cstheme="minorBidi"/>
              <w:noProof/>
              <w:sz w:val="22"/>
              <w:szCs w:val="22"/>
              <w:lang w:eastAsia="fr-BE"/>
            </w:rPr>
          </w:pPr>
          <w:hyperlink w:anchor="_Toc38482749" w:history="1">
            <w:r w:rsidR="001A68D1" w:rsidRPr="00851774">
              <w:rPr>
                <w:rStyle w:val="Lienhypertexte"/>
                <w:noProof/>
              </w:rPr>
              <w:t>6.3.2</w:t>
            </w:r>
            <w:r w:rsidR="001A68D1">
              <w:rPr>
                <w:rFonts w:cstheme="minorBidi"/>
                <w:noProof/>
                <w:sz w:val="22"/>
                <w:szCs w:val="22"/>
                <w:lang w:eastAsia="fr-BE"/>
              </w:rPr>
              <w:tab/>
            </w:r>
            <w:r w:rsidR="001A68D1" w:rsidRPr="00851774">
              <w:rPr>
                <w:rStyle w:val="Lienhypertexte"/>
                <w:noProof/>
              </w:rPr>
              <w:t>Quarters</w:t>
            </w:r>
            <w:r w:rsidR="001A68D1">
              <w:rPr>
                <w:noProof/>
                <w:webHidden/>
              </w:rPr>
              <w:tab/>
            </w:r>
            <w:r w:rsidR="001A68D1">
              <w:rPr>
                <w:noProof/>
                <w:webHidden/>
              </w:rPr>
              <w:fldChar w:fldCharType="begin"/>
            </w:r>
            <w:r w:rsidR="001A68D1">
              <w:rPr>
                <w:noProof/>
                <w:webHidden/>
              </w:rPr>
              <w:instrText xml:space="preserve"> PAGEREF _Toc38482749 \h </w:instrText>
            </w:r>
            <w:r w:rsidR="001A68D1">
              <w:rPr>
                <w:noProof/>
                <w:webHidden/>
              </w:rPr>
            </w:r>
            <w:r w:rsidR="001A68D1">
              <w:rPr>
                <w:noProof/>
                <w:webHidden/>
              </w:rPr>
              <w:fldChar w:fldCharType="separate"/>
            </w:r>
            <w:r w:rsidR="001A68D1">
              <w:rPr>
                <w:noProof/>
                <w:webHidden/>
              </w:rPr>
              <w:t>38</w:t>
            </w:r>
            <w:r w:rsidR="001A68D1">
              <w:rPr>
                <w:noProof/>
                <w:webHidden/>
              </w:rPr>
              <w:fldChar w:fldCharType="end"/>
            </w:r>
          </w:hyperlink>
        </w:p>
        <w:p w14:paraId="5C6389EB" w14:textId="70F2A8D3" w:rsidR="001A68D1" w:rsidRDefault="00E7017E">
          <w:pPr>
            <w:pStyle w:val="TM3"/>
            <w:tabs>
              <w:tab w:val="left" w:pos="1000"/>
              <w:tab w:val="right" w:leader="dot" w:pos="9062"/>
            </w:tabs>
            <w:rPr>
              <w:rFonts w:cstheme="minorBidi"/>
              <w:noProof/>
              <w:sz w:val="22"/>
              <w:szCs w:val="22"/>
              <w:lang w:eastAsia="fr-BE"/>
            </w:rPr>
          </w:pPr>
          <w:hyperlink w:anchor="_Toc38482750" w:history="1">
            <w:r w:rsidR="001A68D1" w:rsidRPr="00851774">
              <w:rPr>
                <w:rStyle w:val="Lienhypertexte"/>
                <w:noProof/>
              </w:rPr>
              <w:t>6.3.3</w:t>
            </w:r>
            <w:r w:rsidR="001A68D1">
              <w:rPr>
                <w:rFonts w:cstheme="minorBidi"/>
                <w:noProof/>
                <w:sz w:val="22"/>
                <w:szCs w:val="22"/>
                <w:lang w:eastAsia="fr-BE"/>
              </w:rPr>
              <w:tab/>
            </w:r>
            <w:r w:rsidR="001A68D1" w:rsidRPr="00851774">
              <w:rPr>
                <w:rStyle w:val="Lienhypertexte"/>
                <w:noProof/>
              </w:rPr>
              <w:t>Intersaisons</w:t>
            </w:r>
            <w:r w:rsidR="001A68D1">
              <w:rPr>
                <w:noProof/>
                <w:webHidden/>
              </w:rPr>
              <w:tab/>
            </w:r>
            <w:r w:rsidR="001A68D1">
              <w:rPr>
                <w:noProof/>
                <w:webHidden/>
              </w:rPr>
              <w:fldChar w:fldCharType="begin"/>
            </w:r>
            <w:r w:rsidR="001A68D1">
              <w:rPr>
                <w:noProof/>
                <w:webHidden/>
              </w:rPr>
              <w:instrText xml:space="preserve"> PAGEREF _Toc38482750 \h </w:instrText>
            </w:r>
            <w:r w:rsidR="001A68D1">
              <w:rPr>
                <w:noProof/>
                <w:webHidden/>
              </w:rPr>
            </w:r>
            <w:r w:rsidR="001A68D1">
              <w:rPr>
                <w:noProof/>
                <w:webHidden/>
              </w:rPr>
              <w:fldChar w:fldCharType="separate"/>
            </w:r>
            <w:r w:rsidR="001A68D1">
              <w:rPr>
                <w:noProof/>
                <w:webHidden/>
              </w:rPr>
              <w:t>38</w:t>
            </w:r>
            <w:r w:rsidR="001A68D1">
              <w:rPr>
                <w:noProof/>
                <w:webHidden/>
              </w:rPr>
              <w:fldChar w:fldCharType="end"/>
            </w:r>
          </w:hyperlink>
        </w:p>
        <w:p w14:paraId="71AEE1F9" w14:textId="0A8B927E" w:rsidR="001A68D1" w:rsidRDefault="00E7017E">
          <w:pPr>
            <w:pStyle w:val="TM3"/>
            <w:tabs>
              <w:tab w:val="left" w:pos="1000"/>
              <w:tab w:val="right" w:leader="dot" w:pos="9062"/>
            </w:tabs>
            <w:rPr>
              <w:rFonts w:cstheme="minorBidi"/>
              <w:noProof/>
              <w:sz w:val="22"/>
              <w:szCs w:val="22"/>
              <w:lang w:eastAsia="fr-BE"/>
            </w:rPr>
          </w:pPr>
          <w:hyperlink w:anchor="_Toc38482751" w:history="1">
            <w:r w:rsidR="001A68D1" w:rsidRPr="00851774">
              <w:rPr>
                <w:rStyle w:val="Lienhypertexte"/>
                <w:noProof/>
              </w:rPr>
              <w:t>6.3.4</w:t>
            </w:r>
            <w:r w:rsidR="001A68D1">
              <w:rPr>
                <w:rFonts w:cstheme="minorBidi"/>
                <w:noProof/>
                <w:sz w:val="22"/>
                <w:szCs w:val="22"/>
                <w:lang w:eastAsia="fr-BE"/>
              </w:rPr>
              <w:tab/>
            </w:r>
            <w:r w:rsidR="001A68D1" w:rsidRPr="00851774">
              <w:rPr>
                <w:rStyle w:val="Lienhypertexte"/>
                <w:noProof/>
              </w:rPr>
              <w:t>EquipesParticipation</w:t>
            </w:r>
            <w:r w:rsidR="001A68D1">
              <w:rPr>
                <w:noProof/>
                <w:webHidden/>
              </w:rPr>
              <w:tab/>
            </w:r>
            <w:r w:rsidR="001A68D1">
              <w:rPr>
                <w:noProof/>
                <w:webHidden/>
              </w:rPr>
              <w:fldChar w:fldCharType="begin"/>
            </w:r>
            <w:r w:rsidR="001A68D1">
              <w:rPr>
                <w:noProof/>
                <w:webHidden/>
              </w:rPr>
              <w:instrText xml:space="preserve"> PAGEREF _Toc38482751 \h </w:instrText>
            </w:r>
            <w:r w:rsidR="001A68D1">
              <w:rPr>
                <w:noProof/>
                <w:webHidden/>
              </w:rPr>
            </w:r>
            <w:r w:rsidR="001A68D1">
              <w:rPr>
                <w:noProof/>
                <w:webHidden/>
              </w:rPr>
              <w:fldChar w:fldCharType="separate"/>
            </w:r>
            <w:r w:rsidR="001A68D1">
              <w:rPr>
                <w:noProof/>
                <w:webHidden/>
              </w:rPr>
              <w:t>38</w:t>
            </w:r>
            <w:r w:rsidR="001A68D1">
              <w:rPr>
                <w:noProof/>
                <w:webHidden/>
              </w:rPr>
              <w:fldChar w:fldCharType="end"/>
            </w:r>
          </w:hyperlink>
        </w:p>
        <w:p w14:paraId="5D1FF2FC" w14:textId="5B1B6F6C" w:rsidR="001A68D1" w:rsidRDefault="00E7017E">
          <w:pPr>
            <w:pStyle w:val="TM3"/>
            <w:tabs>
              <w:tab w:val="left" w:pos="1000"/>
              <w:tab w:val="right" w:leader="dot" w:pos="9062"/>
            </w:tabs>
            <w:rPr>
              <w:rFonts w:cstheme="minorBidi"/>
              <w:noProof/>
              <w:sz w:val="22"/>
              <w:szCs w:val="22"/>
              <w:lang w:eastAsia="fr-BE"/>
            </w:rPr>
          </w:pPr>
          <w:hyperlink w:anchor="_Toc38482752" w:history="1">
            <w:r w:rsidR="001A68D1" w:rsidRPr="00851774">
              <w:rPr>
                <w:rStyle w:val="Lienhypertexte"/>
                <w:noProof/>
              </w:rPr>
              <w:t>6.3.5</w:t>
            </w:r>
            <w:r w:rsidR="001A68D1">
              <w:rPr>
                <w:rFonts w:cstheme="minorBidi"/>
                <w:noProof/>
                <w:sz w:val="22"/>
                <w:szCs w:val="22"/>
                <w:lang w:eastAsia="fr-BE"/>
              </w:rPr>
              <w:tab/>
            </w:r>
            <w:r w:rsidR="001A68D1" w:rsidRPr="00851774">
              <w:rPr>
                <w:rStyle w:val="Lienhypertexte"/>
                <w:noProof/>
              </w:rPr>
              <w:t>équipes</w:t>
            </w:r>
            <w:r w:rsidR="001A68D1">
              <w:rPr>
                <w:noProof/>
                <w:webHidden/>
              </w:rPr>
              <w:tab/>
            </w:r>
            <w:r w:rsidR="001A68D1">
              <w:rPr>
                <w:noProof/>
                <w:webHidden/>
              </w:rPr>
              <w:fldChar w:fldCharType="begin"/>
            </w:r>
            <w:r w:rsidR="001A68D1">
              <w:rPr>
                <w:noProof/>
                <w:webHidden/>
              </w:rPr>
              <w:instrText xml:space="preserve"> PAGEREF _Toc38482752 \h </w:instrText>
            </w:r>
            <w:r w:rsidR="001A68D1">
              <w:rPr>
                <w:noProof/>
                <w:webHidden/>
              </w:rPr>
            </w:r>
            <w:r w:rsidR="001A68D1">
              <w:rPr>
                <w:noProof/>
                <w:webHidden/>
              </w:rPr>
              <w:fldChar w:fldCharType="separate"/>
            </w:r>
            <w:r w:rsidR="001A68D1">
              <w:rPr>
                <w:noProof/>
                <w:webHidden/>
              </w:rPr>
              <w:t>38</w:t>
            </w:r>
            <w:r w:rsidR="001A68D1">
              <w:rPr>
                <w:noProof/>
                <w:webHidden/>
              </w:rPr>
              <w:fldChar w:fldCharType="end"/>
            </w:r>
          </w:hyperlink>
        </w:p>
        <w:p w14:paraId="2DB98C2F" w14:textId="552C48D4" w:rsidR="001A68D1" w:rsidRDefault="00E7017E">
          <w:pPr>
            <w:pStyle w:val="TM3"/>
            <w:tabs>
              <w:tab w:val="left" w:pos="1000"/>
              <w:tab w:val="right" w:leader="dot" w:pos="9062"/>
            </w:tabs>
            <w:rPr>
              <w:rFonts w:cstheme="minorBidi"/>
              <w:noProof/>
              <w:sz w:val="22"/>
              <w:szCs w:val="22"/>
              <w:lang w:eastAsia="fr-BE"/>
            </w:rPr>
          </w:pPr>
          <w:hyperlink w:anchor="_Toc38482753" w:history="1">
            <w:r w:rsidR="001A68D1" w:rsidRPr="00851774">
              <w:rPr>
                <w:rStyle w:val="Lienhypertexte"/>
                <w:noProof/>
              </w:rPr>
              <w:t>6.3.6</w:t>
            </w:r>
            <w:r w:rsidR="001A68D1">
              <w:rPr>
                <w:rFonts w:cstheme="minorBidi"/>
                <w:noProof/>
                <w:sz w:val="22"/>
                <w:szCs w:val="22"/>
                <w:lang w:eastAsia="fr-BE"/>
              </w:rPr>
              <w:tab/>
            </w:r>
            <w:r w:rsidR="001A68D1" w:rsidRPr="00851774">
              <w:rPr>
                <w:rStyle w:val="Lienhypertexte"/>
                <w:noProof/>
              </w:rPr>
              <w:t>Joueurs</w:t>
            </w:r>
            <w:r w:rsidR="001A68D1">
              <w:rPr>
                <w:noProof/>
                <w:webHidden/>
              </w:rPr>
              <w:tab/>
            </w:r>
            <w:r w:rsidR="001A68D1">
              <w:rPr>
                <w:noProof/>
                <w:webHidden/>
              </w:rPr>
              <w:fldChar w:fldCharType="begin"/>
            </w:r>
            <w:r w:rsidR="001A68D1">
              <w:rPr>
                <w:noProof/>
                <w:webHidden/>
              </w:rPr>
              <w:instrText xml:space="preserve"> PAGEREF _Toc38482753 \h </w:instrText>
            </w:r>
            <w:r w:rsidR="001A68D1">
              <w:rPr>
                <w:noProof/>
                <w:webHidden/>
              </w:rPr>
            </w:r>
            <w:r w:rsidR="001A68D1">
              <w:rPr>
                <w:noProof/>
                <w:webHidden/>
              </w:rPr>
              <w:fldChar w:fldCharType="separate"/>
            </w:r>
            <w:r w:rsidR="001A68D1">
              <w:rPr>
                <w:noProof/>
                <w:webHidden/>
              </w:rPr>
              <w:t>38</w:t>
            </w:r>
            <w:r w:rsidR="001A68D1">
              <w:rPr>
                <w:noProof/>
                <w:webHidden/>
              </w:rPr>
              <w:fldChar w:fldCharType="end"/>
            </w:r>
          </w:hyperlink>
        </w:p>
        <w:p w14:paraId="4243AA5C" w14:textId="1C20BC06" w:rsidR="001A68D1" w:rsidRDefault="00E7017E">
          <w:pPr>
            <w:pStyle w:val="TM3"/>
            <w:tabs>
              <w:tab w:val="left" w:pos="1000"/>
              <w:tab w:val="right" w:leader="dot" w:pos="9062"/>
            </w:tabs>
            <w:rPr>
              <w:rFonts w:cstheme="minorBidi"/>
              <w:noProof/>
              <w:sz w:val="22"/>
              <w:szCs w:val="22"/>
              <w:lang w:eastAsia="fr-BE"/>
            </w:rPr>
          </w:pPr>
          <w:hyperlink w:anchor="_Toc38482754" w:history="1">
            <w:r w:rsidR="001A68D1" w:rsidRPr="00851774">
              <w:rPr>
                <w:rStyle w:val="Lienhypertexte"/>
                <w:noProof/>
              </w:rPr>
              <w:t>6.3.7</w:t>
            </w:r>
            <w:r w:rsidR="001A68D1">
              <w:rPr>
                <w:rFonts w:cstheme="minorBidi"/>
                <w:noProof/>
                <w:sz w:val="22"/>
                <w:szCs w:val="22"/>
                <w:lang w:eastAsia="fr-BE"/>
              </w:rPr>
              <w:tab/>
            </w:r>
            <w:r w:rsidR="001A68D1" w:rsidRPr="00851774">
              <w:rPr>
                <w:rStyle w:val="Lienhypertexte"/>
                <w:noProof/>
              </w:rPr>
              <w:t>Transferts</w:t>
            </w:r>
            <w:r w:rsidR="001A68D1">
              <w:rPr>
                <w:noProof/>
                <w:webHidden/>
              </w:rPr>
              <w:tab/>
            </w:r>
            <w:r w:rsidR="001A68D1">
              <w:rPr>
                <w:noProof/>
                <w:webHidden/>
              </w:rPr>
              <w:fldChar w:fldCharType="begin"/>
            </w:r>
            <w:r w:rsidR="001A68D1">
              <w:rPr>
                <w:noProof/>
                <w:webHidden/>
              </w:rPr>
              <w:instrText xml:space="preserve"> PAGEREF _Toc38482754 \h </w:instrText>
            </w:r>
            <w:r w:rsidR="001A68D1">
              <w:rPr>
                <w:noProof/>
                <w:webHidden/>
              </w:rPr>
            </w:r>
            <w:r w:rsidR="001A68D1">
              <w:rPr>
                <w:noProof/>
                <w:webHidden/>
              </w:rPr>
              <w:fldChar w:fldCharType="separate"/>
            </w:r>
            <w:r w:rsidR="001A68D1">
              <w:rPr>
                <w:noProof/>
                <w:webHidden/>
              </w:rPr>
              <w:t>39</w:t>
            </w:r>
            <w:r w:rsidR="001A68D1">
              <w:rPr>
                <w:noProof/>
                <w:webHidden/>
              </w:rPr>
              <w:fldChar w:fldCharType="end"/>
            </w:r>
          </w:hyperlink>
        </w:p>
        <w:p w14:paraId="38EB699C" w14:textId="0FD62BC7" w:rsidR="001A68D1" w:rsidRDefault="00E7017E">
          <w:pPr>
            <w:pStyle w:val="TM3"/>
            <w:tabs>
              <w:tab w:val="left" w:pos="1000"/>
              <w:tab w:val="right" w:leader="dot" w:pos="9062"/>
            </w:tabs>
            <w:rPr>
              <w:rFonts w:cstheme="minorBidi"/>
              <w:noProof/>
              <w:sz w:val="22"/>
              <w:szCs w:val="22"/>
              <w:lang w:eastAsia="fr-BE"/>
            </w:rPr>
          </w:pPr>
          <w:hyperlink w:anchor="_Toc38482755" w:history="1">
            <w:r w:rsidR="001A68D1" w:rsidRPr="00851774">
              <w:rPr>
                <w:rStyle w:val="Lienhypertexte"/>
                <w:noProof/>
              </w:rPr>
              <w:t>6.3.8</w:t>
            </w:r>
            <w:r w:rsidR="001A68D1">
              <w:rPr>
                <w:rFonts w:cstheme="minorBidi"/>
                <w:noProof/>
                <w:sz w:val="22"/>
                <w:szCs w:val="22"/>
                <w:lang w:eastAsia="fr-BE"/>
              </w:rPr>
              <w:tab/>
            </w:r>
            <w:r w:rsidR="001A68D1" w:rsidRPr="00851774">
              <w:rPr>
                <w:rStyle w:val="Lienhypertexte"/>
                <w:noProof/>
              </w:rPr>
              <w:t>Goals</w:t>
            </w:r>
            <w:r w:rsidR="001A68D1">
              <w:rPr>
                <w:noProof/>
                <w:webHidden/>
              </w:rPr>
              <w:tab/>
            </w:r>
            <w:r w:rsidR="001A68D1">
              <w:rPr>
                <w:noProof/>
                <w:webHidden/>
              </w:rPr>
              <w:fldChar w:fldCharType="begin"/>
            </w:r>
            <w:r w:rsidR="001A68D1">
              <w:rPr>
                <w:noProof/>
                <w:webHidden/>
              </w:rPr>
              <w:instrText xml:space="preserve"> PAGEREF _Toc38482755 \h </w:instrText>
            </w:r>
            <w:r w:rsidR="001A68D1">
              <w:rPr>
                <w:noProof/>
                <w:webHidden/>
              </w:rPr>
            </w:r>
            <w:r w:rsidR="001A68D1">
              <w:rPr>
                <w:noProof/>
                <w:webHidden/>
              </w:rPr>
              <w:fldChar w:fldCharType="separate"/>
            </w:r>
            <w:r w:rsidR="001A68D1">
              <w:rPr>
                <w:noProof/>
                <w:webHidden/>
              </w:rPr>
              <w:t>39</w:t>
            </w:r>
            <w:r w:rsidR="001A68D1">
              <w:rPr>
                <w:noProof/>
                <w:webHidden/>
              </w:rPr>
              <w:fldChar w:fldCharType="end"/>
            </w:r>
          </w:hyperlink>
        </w:p>
        <w:p w14:paraId="3A3F4583" w14:textId="788119AD" w:rsidR="001A68D1" w:rsidRDefault="00E7017E">
          <w:pPr>
            <w:pStyle w:val="TM3"/>
            <w:tabs>
              <w:tab w:val="left" w:pos="1000"/>
              <w:tab w:val="right" w:leader="dot" w:pos="9062"/>
            </w:tabs>
            <w:rPr>
              <w:rFonts w:cstheme="minorBidi"/>
              <w:noProof/>
              <w:sz w:val="22"/>
              <w:szCs w:val="22"/>
              <w:lang w:eastAsia="fr-BE"/>
            </w:rPr>
          </w:pPr>
          <w:hyperlink w:anchor="_Toc38482756" w:history="1">
            <w:r w:rsidR="001A68D1" w:rsidRPr="00851774">
              <w:rPr>
                <w:rStyle w:val="Lienhypertexte"/>
                <w:noProof/>
              </w:rPr>
              <w:t>6.3.9</w:t>
            </w:r>
            <w:r w:rsidR="001A68D1">
              <w:rPr>
                <w:rFonts w:cstheme="minorBidi"/>
                <w:noProof/>
                <w:sz w:val="22"/>
                <w:szCs w:val="22"/>
                <w:lang w:eastAsia="fr-BE"/>
              </w:rPr>
              <w:tab/>
            </w:r>
            <w:r w:rsidR="001A68D1" w:rsidRPr="00851774">
              <w:rPr>
                <w:rStyle w:val="Lienhypertexte"/>
                <w:noProof/>
              </w:rPr>
              <w:t>Cartons jaunes</w:t>
            </w:r>
            <w:r w:rsidR="001A68D1">
              <w:rPr>
                <w:noProof/>
                <w:webHidden/>
              </w:rPr>
              <w:tab/>
            </w:r>
            <w:r w:rsidR="001A68D1">
              <w:rPr>
                <w:noProof/>
                <w:webHidden/>
              </w:rPr>
              <w:fldChar w:fldCharType="begin"/>
            </w:r>
            <w:r w:rsidR="001A68D1">
              <w:rPr>
                <w:noProof/>
                <w:webHidden/>
              </w:rPr>
              <w:instrText xml:space="preserve"> PAGEREF _Toc38482756 \h </w:instrText>
            </w:r>
            <w:r w:rsidR="001A68D1">
              <w:rPr>
                <w:noProof/>
                <w:webHidden/>
              </w:rPr>
            </w:r>
            <w:r w:rsidR="001A68D1">
              <w:rPr>
                <w:noProof/>
                <w:webHidden/>
              </w:rPr>
              <w:fldChar w:fldCharType="separate"/>
            </w:r>
            <w:r w:rsidR="001A68D1">
              <w:rPr>
                <w:noProof/>
                <w:webHidden/>
              </w:rPr>
              <w:t>40</w:t>
            </w:r>
            <w:r w:rsidR="001A68D1">
              <w:rPr>
                <w:noProof/>
                <w:webHidden/>
              </w:rPr>
              <w:fldChar w:fldCharType="end"/>
            </w:r>
          </w:hyperlink>
        </w:p>
        <w:p w14:paraId="285A8324" w14:textId="1863923D" w:rsidR="001A68D1" w:rsidRDefault="00E7017E">
          <w:pPr>
            <w:pStyle w:val="TM3"/>
            <w:tabs>
              <w:tab w:val="left" w:pos="1000"/>
              <w:tab w:val="right" w:leader="dot" w:pos="9062"/>
            </w:tabs>
            <w:rPr>
              <w:rFonts w:cstheme="minorBidi"/>
              <w:noProof/>
              <w:sz w:val="22"/>
              <w:szCs w:val="22"/>
              <w:lang w:eastAsia="fr-BE"/>
            </w:rPr>
          </w:pPr>
          <w:hyperlink w:anchor="_Toc38482757" w:history="1">
            <w:r w:rsidR="001A68D1" w:rsidRPr="00851774">
              <w:rPr>
                <w:rStyle w:val="Lienhypertexte"/>
                <w:noProof/>
              </w:rPr>
              <w:t>6.3.10</w:t>
            </w:r>
            <w:r w:rsidR="001A68D1">
              <w:rPr>
                <w:rFonts w:cstheme="minorBidi"/>
                <w:noProof/>
                <w:sz w:val="22"/>
                <w:szCs w:val="22"/>
                <w:lang w:eastAsia="fr-BE"/>
              </w:rPr>
              <w:tab/>
            </w:r>
            <w:r w:rsidR="001A68D1" w:rsidRPr="00851774">
              <w:rPr>
                <w:rStyle w:val="Lienhypertexte"/>
                <w:noProof/>
              </w:rPr>
              <w:t>Cartons Rouges</w:t>
            </w:r>
            <w:r w:rsidR="001A68D1">
              <w:rPr>
                <w:noProof/>
                <w:webHidden/>
              </w:rPr>
              <w:tab/>
            </w:r>
            <w:r w:rsidR="001A68D1">
              <w:rPr>
                <w:noProof/>
                <w:webHidden/>
              </w:rPr>
              <w:fldChar w:fldCharType="begin"/>
            </w:r>
            <w:r w:rsidR="001A68D1">
              <w:rPr>
                <w:noProof/>
                <w:webHidden/>
              </w:rPr>
              <w:instrText xml:space="preserve"> PAGEREF _Toc38482757 \h </w:instrText>
            </w:r>
            <w:r w:rsidR="001A68D1">
              <w:rPr>
                <w:noProof/>
                <w:webHidden/>
              </w:rPr>
            </w:r>
            <w:r w:rsidR="001A68D1">
              <w:rPr>
                <w:noProof/>
                <w:webHidden/>
              </w:rPr>
              <w:fldChar w:fldCharType="separate"/>
            </w:r>
            <w:r w:rsidR="001A68D1">
              <w:rPr>
                <w:noProof/>
                <w:webHidden/>
              </w:rPr>
              <w:t>40</w:t>
            </w:r>
            <w:r w:rsidR="001A68D1">
              <w:rPr>
                <w:noProof/>
                <w:webHidden/>
              </w:rPr>
              <w:fldChar w:fldCharType="end"/>
            </w:r>
          </w:hyperlink>
        </w:p>
        <w:p w14:paraId="3365B9AC" w14:textId="043219C7" w:rsidR="001A68D1" w:rsidRDefault="00E7017E">
          <w:pPr>
            <w:pStyle w:val="TM3"/>
            <w:tabs>
              <w:tab w:val="left" w:pos="1000"/>
              <w:tab w:val="right" w:leader="dot" w:pos="9062"/>
            </w:tabs>
            <w:rPr>
              <w:rFonts w:cstheme="minorBidi"/>
              <w:noProof/>
              <w:sz w:val="22"/>
              <w:szCs w:val="22"/>
              <w:lang w:eastAsia="fr-BE"/>
            </w:rPr>
          </w:pPr>
          <w:hyperlink w:anchor="_Toc38482758" w:history="1">
            <w:r w:rsidR="001A68D1" w:rsidRPr="00851774">
              <w:rPr>
                <w:rStyle w:val="Lienhypertexte"/>
                <w:noProof/>
              </w:rPr>
              <w:t>6.3.11</w:t>
            </w:r>
            <w:r w:rsidR="001A68D1">
              <w:rPr>
                <w:rFonts w:cstheme="minorBidi"/>
                <w:noProof/>
                <w:sz w:val="22"/>
                <w:szCs w:val="22"/>
                <w:lang w:eastAsia="fr-BE"/>
              </w:rPr>
              <w:tab/>
            </w:r>
            <w:r w:rsidR="001A68D1" w:rsidRPr="00851774">
              <w:rPr>
                <w:rStyle w:val="Lienhypertexte"/>
                <w:noProof/>
              </w:rPr>
              <w:t>Matchs</w:t>
            </w:r>
            <w:r w:rsidR="001A68D1">
              <w:rPr>
                <w:noProof/>
                <w:webHidden/>
              </w:rPr>
              <w:tab/>
            </w:r>
            <w:r w:rsidR="001A68D1">
              <w:rPr>
                <w:noProof/>
                <w:webHidden/>
              </w:rPr>
              <w:fldChar w:fldCharType="begin"/>
            </w:r>
            <w:r w:rsidR="001A68D1">
              <w:rPr>
                <w:noProof/>
                <w:webHidden/>
              </w:rPr>
              <w:instrText xml:space="preserve"> PAGEREF _Toc38482758 \h </w:instrText>
            </w:r>
            <w:r w:rsidR="001A68D1">
              <w:rPr>
                <w:noProof/>
                <w:webHidden/>
              </w:rPr>
            </w:r>
            <w:r w:rsidR="001A68D1">
              <w:rPr>
                <w:noProof/>
                <w:webHidden/>
              </w:rPr>
              <w:fldChar w:fldCharType="separate"/>
            </w:r>
            <w:r w:rsidR="001A68D1">
              <w:rPr>
                <w:noProof/>
                <w:webHidden/>
              </w:rPr>
              <w:t>41</w:t>
            </w:r>
            <w:r w:rsidR="001A68D1">
              <w:rPr>
                <w:noProof/>
                <w:webHidden/>
              </w:rPr>
              <w:fldChar w:fldCharType="end"/>
            </w:r>
          </w:hyperlink>
        </w:p>
        <w:p w14:paraId="6090BACC" w14:textId="5D7F4944" w:rsidR="001A68D1" w:rsidRDefault="00E7017E">
          <w:pPr>
            <w:pStyle w:val="TM3"/>
            <w:tabs>
              <w:tab w:val="left" w:pos="1000"/>
              <w:tab w:val="right" w:leader="dot" w:pos="9062"/>
            </w:tabs>
            <w:rPr>
              <w:rFonts w:cstheme="minorBidi"/>
              <w:noProof/>
              <w:sz w:val="22"/>
              <w:szCs w:val="22"/>
              <w:lang w:eastAsia="fr-BE"/>
            </w:rPr>
          </w:pPr>
          <w:hyperlink w:anchor="_Toc38482759" w:history="1">
            <w:r w:rsidR="001A68D1" w:rsidRPr="00851774">
              <w:rPr>
                <w:rStyle w:val="Lienhypertexte"/>
                <w:noProof/>
              </w:rPr>
              <w:t>6.3.12</w:t>
            </w:r>
            <w:r w:rsidR="001A68D1">
              <w:rPr>
                <w:rFonts w:cstheme="minorBidi"/>
                <w:noProof/>
                <w:sz w:val="22"/>
                <w:szCs w:val="22"/>
                <w:lang w:eastAsia="fr-BE"/>
              </w:rPr>
              <w:tab/>
            </w:r>
            <w:r w:rsidR="001A68D1" w:rsidRPr="00851774">
              <w:rPr>
                <w:rStyle w:val="Lienhypertexte"/>
                <w:noProof/>
              </w:rPr>
              <w:t>Feuille de match</w:t>
            </w:r>
            <w:r w:rsidR="001A68D1">
              <w:rPr>
                <w:noProof/>
                <w:webHidden/>
              </w:rPr>
              <w:tab/>
            </w:r>
            <w:r w:rsidR="001A68D1">
              <w:rPr>
                <w:noProof/>
                <w:webHidden/>
              </w:rPr>
              <w:fldChar w:fldCharType="begin"/>
            </w:r>
            <w:r w:rsidR="001A68D1">
              <w:rPr>
                <w:noProof/>
                <w:webHidden/>
              </w:rPr>
              <w:instrText xml:space="preserve"> PAGEREF _Toc38482759 \h </w:instrText>
            </w:r>
            <w:r w:rsidR="001A68D1">
              <w:rPr>
                <w:noProof/>
                <w:webHidden/>
              </w:rPr>
            </w:r>
            <w:r w:rsidR="001A68D1">
              <w:rPr>
                <w:noProof/>
                <w:webHidden/>
              </w:rPr>
              <w:fldChar w:fldCharType="separate"/>
            </w:r>
            <w:r w:rsidR="001A68D1">
              <w:rPr>
                <w:noProof/>
                <w:webHidden/>
              </w:rPr>
              <w:t>41</w:t>
            </w:r>
            <w:r w:rsidR="001A68D1">
              <w:rPr>
                <w:noProof/>
                <w:webHidden/>
              </w:rPr>
              <w:fldChar w:fldCharType="end"/>
            </w:r>
          </w:hyperlink>
        </w:p>
        <w:p w14:paraId="2B5B109B" w14:textId="55F61B11" w:rsidR="001A68D1" w:rsidRDefault="00E7017E">
          <w:pPr>
            <w:pStyle w:val="TM3"/>
            <w:tabs>
              <w:tab w:val="left" w:pos="1000"/>
              <w:tab w:val="right" w:leader="dot" w:pos="9062"/>
            </w:tabs>
            <w:rPr>
              <w:rFonts w:cstheme="minorBidi"/>
              <w:noProof/>
              <w:sz w:val="22"/>
              <w:szCs w:val="22"/>
              <w:lang w:eastAsia="fr-BE"/>
            </w:rPr>
          </w:pPr>
          <w:hyperlink w:anchor="_Toc38482760" w:history="1">
            <w:r w:rsidR="001A68D1" w:rsidRPr="00851774">
              <w:rPr>
                <w:rStyle w:val="Lienhypertexte"/>
                <w:noProof/>
              </w:rPr>
              <w:t>6.3.13</w:t>
            </w:r>
            <w:r w:rsidR="001A68D1">
              <w:rPr>
                <w:rFonts w:cstheme="minorBidi"/>
                <w:noProof/>
                <w:sz w:val="22"/>
                <w:szCs w:val="22"/>
                <w:lang w:eastAsia="fr-BE"/>
              </w:rPr>
              <w:tab/>
            </w:r>
            <w:r w:rsidR="001A68D1" w:rsidRPr="00851774">
              <w:rPr>
                <w:rStyle w:val="Lienhypertexte"/>
                <w:noProof/>
              </w:rPr>
              <w:t>JoueursParticipation</w:t>
            </w:r>
            <w:r w:rsidR="001A68D1">
              <w:rPr>
                <w:noProof/>
                <w:webHidden/>
              </w:rPr>
              <w:tab/>
            </w:r>
            <w:r w:rsidR="001A68D1">
              <w:rPr>
                <w:noProof/>
                <w:webHidden/>
              </w:rPr>
              <w:fldChar w:fldCharType="begin"/>
            </w:r>
            <w:r w:rsidR="001A68D1">
              <w:rPr>
                <w:noProof/>
                <w:webHidden/>
              </w:rPr>
              <w:instrText xml:space="preserve"> PAGEREF _Toc38482760 \h </w:instrText>
            </w:r>
            <w:r w:rsidR="001A68D1">
              <w:rPr>
                <w:noProof/>
                <w:webHidden/>
              </w:rPr>
            </w:r>
            <w:r w:rsidR="001A68D1">
              <w:rPr>
                <w:noProof/>
                <w:webHidden/>
              </w:rPr>
              <w:fldChar w:fldCharType="separate"/>
            </w:r>
            <w:r w:rsidR="001A68D1">
              <w:rPr>
                <w:noProof/>
                <w:webHidden/>
              </w:rPr>
              <w:t>41</w:t>
            </w:r>
            <w:r w:rsidR="001A68D1">
              <w:rPr>
                <w:noProof/>
                <w:webHidden/>
              </w:rPr>
              <w:fldChar w:fldCharType="end"/>
            </w:r>
          </w:hyperlink>
        </w:p>
        <w:p w14:paraId="5F98E4BF" w14:textId="41DE1250" w:rsidR="001A68D1" w:rsidRDefault="00E7017E">
          <w:pPr>
            <w:pStyle w:val="TM2"/>
            <w:tabs>
              <w:tab w:val="left" w:pos="600"/>
              <w:tab w:val="right" w:leader="dot" w:pos="9062"/>
            </w:tabs>
            <w:rPr>
              <w:rFonts w:cstheme="minorBidi"/>
              <w:bCs w:val="0"/>
              <w:noProof/>
              <w:sz w:val="22"/>
              <w:szCs w:val="22"/>
              <w:lang w:eastAsia="fr-BE"/>
            </w:rPr>
          </w:pPr>
          <w:hyperlink w:anchor="_Toc38482761" w:history="1">
            <w:r w:rsidR="001A68D1" w:rsidRPr="00851774">
              <w:rPr>
                <w:rStyle w:val="Lienhypertexte"/>
                <w:noProof/>
              </w:rPr>
              <w:t>6.4</w:t>
            </w:r>
            <w:r w:rsidR="001A68D1">
              <w:rPr>
                <w:rFonts w:cstheme="minorBidi"/>
                <w:bCs w:val="0"/>
                <w:noProof/>
                <w:sz w:val="22"/>
                <w:szCs w:val="22"/>
                <w:lang w:eastAsia="fr-BE"/>
              </w:rPr>
              <w:tab/>
            </w:r>
            <w:r w:rsidR="001A68D1" w:rsidRPr="00851774">
              <w:rPr>
                <w:rStyle w:val="Lienhypertexte"/>
                <w:noProof/>
              </w:rPr>
              <w:t>Règles de calcul</w:t>
            </w:r>
            <w:r w:rsidR="001A68D1">
              <w:rPr>
                <w:noProof/>
                <w:webHidden/>
              </w:rPr>
              <w:tab/>
            </w:r>
            <w:r w:rsidR="001A68D1">
              <w:rPr>
                <w:noProof/>
                <w:webHidden/>
              </w:rPr>
              <w:fldChar w:fldCharType="begin"/>
            </w:r>
            <w:r w:rsidR="001A68D1">
              <w:rPr>
                <w:noProof/>
                <w:webHidden/>
              </w:rPr>
              <w:instrText xml:space="preserve"> PAGEREF _Toc38482761 \h </w:instrText>
            </w:r>
            <w:r w:rsidR="001A68D1">
              <w:rPr>
                <w:noProof/>
                <w:webHidden/>
              </w:rPr>
            </w:r>
            <w:r w:rsidR="001A68D1">
              <w:rPr>
                <w:noProof/>
                <w:webHidden/>
              </w:rPr>
              <w:fldChar w:fldCharType="separate"/>
            </w:r>
            <w:r w:rsidR="001A68D1">
              <w:rPr>
                <w:noProof/>
                <w:webHidden/>
              </w:rPr>
              <w:t>42</w:t>
            </w:r>
            <w:r w:rsidR="001A68D1">
              <w:rPr>
                <w:noProof/>
                <w:webHidden/>
              </w:rPr>
              <w:fldChar w:fldCharType="end"/>
            </w:r>
          </w:hyperlink>
        </w:p>
        <w:p w14:paraId="078C5672" w14:textId="092F0A0B" w:rsidR="001A68D1" w:rsidRDefault="00E7017E">
          <w:pPr>
            <w:pStyle w:val="TM3"/>
            <w:tabs>
              <w:tab w:val="left" w:pos="1000"/>
              <w:tab w:val="right" w:leader="dot" w:pos="9062"/>
            </w:tabs>
            <w:rPr>
              <w:rFonts w:cstheme="minorBidi"/>
              <w:noProof/>
              <w:sz w:val="22"/>
              <w:szCs w:val="22"/>
              <w:lang w:eastAsia="fr-BE"/>
            </w:rPr>
          </w:pPr>
          <w:hyperlink w:anchor="_Toc38482762" w:history="1">
            <w:r w:rsidR="001A68D1" w:rsidRPr="00851774">
              <w:rPr>
                <w:rStyle w:val="Lienhypertexte"/>
                <w:noProof/>
              </w:rPr>
              <w:t>6.4.1</w:t>
            </w:r>
            <w:r w:rsidR="001A68D1">
              <w:rPr>
                <w:rFonts w:cstheme="minorBidi"/>
                <w:noProof/>
                <w:sz w:val="22"/>
                <w:szCs w:val="22"/>
                <w:lang w:eastAsia="fr-BE"/>
              </w:rPr>
              <w:tab/>
            </w:r>
            <w:r w:rsidR="001A68D1" w:rsidRPr="00851774">
              <w:rPr>
                <w:rStyle w:val="Lienhypertexte"/>
                <w:noProof/>
              </w:rPr>
              <w:t>Matchs</w:t>
            </w:r>
            <w:r w:rsidR="001A68D1">
              <w:rPr>
                <w:noProof/>
                <w:webHidden/>
              </w:rPr>
              <w:tab/>
            </w:r>
            <w:r w:rsidR="001A68D1">
              <w:rPr>
                <w:noProof/>
                <w:webHidden/>
              </w:rPr>
              <w:fldChar w:fldCharType="begin"/>
            </w:r>
            <w:r w:rsidR="001A68D1">
              <w:rPr>
                <w:noProof/>
                <w:webHidden/>
              </w:rPr>
              <w:instrText xml:space="preserve"> PAGEREF _Toc38482762 \h </w:instrText>
            </w:r>
            <w:r w:rsidR="001A68D1">
              <w:rPr>
                <w:noProof/>
                <w:webHidden/>
              </w:rPr>
            </w:r>
            <w:r w:rsidR="001A68D1">
              <w:rPr>
                <w:noProof/>
                <w:webHidden/>
              </w:rPr>
              <w:fldChar w:fldCharType="separate"/>
            </w:r>
            <w:r w:rsidR="001A68D1">
              <w:rPr>
                <w:noProof/>
                <w:webHidden/>
              </w:rPr>
              <w:t>42</w:t>
            </w:r>
            <w:r w:rsidR="001A68D1">
              <w:rPr>
                <w:noProof/>
                <w:webHidden/>
              </w:rPr>
              <w:fldChar w:fldCharType="end"/>
            </w:r>
          </w:hyperlink>
        </w:p>
        <w:p w14:paraId="2DDD0BD6" w14:textId="69D46873" w:rsidR="001A68D1" w:rsidRDefault="00E7017E">
          <w:pPr>
            <w:pStyle w:val="TM3"/>
            <w:tabs>
              <w:tab w:val="left" w:pos="1000"/>
              <w:tab w:val="right" w:leader="dot" w:pos="9062"/>
            </w:tabs>
            <w:rPr>
              <w:rFonts w:cstheme="minorBidi"/>
              <w:noProof/>
              <w:sz w:val="22"/>
              <w:szCs w:val="22"/>
              <w:lang w:eastAsia="fr-BE"/>
            </w:rPr>
          </w:pPr>
          <w:hyperlink w:anchor="_Toc38482763" w:history="1">
            <w:r w:rsidR="001A68D1" w:rsidRPr="00851774">
              <w:rPr>
                <w:rStyle w:val="Lienhypertexte"/>
                <w:noProof/>
              </w:rPr>
              <w:t>6.4.2</w:t>
            </w:r>
            <w:r w:rsidR="001A68D1">
              <w:rPr>
                <w:rFonts w:cstheme="minorBidi"/>
                <w:noProof/>
                <w:sz w:val="22"/>
                <w:szCs w:val="22"/>
                <w:lang w:eastAsia="fr-BE"/>
              </w:rPr>
              <w:tab/>
            </w:r>
            <w:r w:rsidR="001A68D1" w:rsidRPr="00851774">
              <w:rPr>
                <w:rStyle w:val="Lienhypertexte"/>
                <w:noProof/>
              </w:rPr>
              <w:t>JoueursParticipations</w:t>
            </w:r>
            <w:r w:rsidR="001A68D1">
              <w:rPr>
                <w:noProof/>
                <w:webHidden/>
              </w:rPr>
              <w:tab/>
            </w:r>
            <w:r w:rsidR="001A68D1">
              <w:rPr>
                <w:noProof/>
                <w:webHidden/>
              </w:rPr>
              <w:fldChar w:fldCharType="begin"/>
            </w:r>
            <w:r w:rsidR="001A68D1">
              <w:rPr>
                <w:noProof/>
                <w:webHidden/>
              </w:rPr>
              <w:instrText xml:space="preserve"> PAGEREF _Toc38482763 \h </w:instrText>
            </w:r>
            <w:r w:rsidR="001A68D1">
              <w:rPr>
                <w:noProof/>
                <w:webHidden/>
              </w:rPr>
            </w:r>
            <w:r w:rsidR="001A68D1">
              <w:rPr>
                <w:noProof/>
                <w:webHidden/>
              </w:rPr>
              <w:fldChar w:fldCharType="separate"/>
            </w:r>
            <w:r w:rsidR="001A68D1">
              <w:rPr>
                <w:noProof/>
                <w:webHidden/>
              </w:rPr>
              <w:t>42</w:t>
            </w:r>
            <w:r w:rsidR="001A68D1">
              <w:rPr>
                <w:noProof/>
                <w:webHidden/>
              </w:rPr>
              <w:fldChar w:fldCharType="end"/>
            </w:r>
          </w:hyperlink>
        </w:p>
        <w:p w14:paraId="141BE1F8" w14:textId="309B4E4D" w:rsidR="001A68D1" w:rsidRDefault="00E7017E">
          <w:pPr>
            <w:pStyle w:val="TM1"/>
            <w:tabs>
              <w:tab w:val="left" w:pos="400"/>
              <w:tab w:val="right" w:leader="dot" w:pos="9062"/>
            </w:tabs>
            <w:rPr>
              <w:rFonts w:cstheme="minorBidi"/>
              <w:b w:val="0"/>
              <w:bCs w:val="0"/>
              <w:i w:val="0"/>
              <w:noProof/>
              <w:sz w:val="22"/>
              <w:szCs w:val="22"/>
              <w:lang w:eastAsia="fr-BE"/>
            </w:rPr>
          </w:pPr>
          <w:hyperlink w:anchor="_Toc38482764" w:history="1">
            <w:r w:rsidR="001A68D1" w:rsidRPr="00851774">
              <w:rPr>
                <w:rStyle w:val="Lienhypertexte"/>
                <w:noProof/>
              </w:rPr>
              <w:t>7</w:t>
            </w:r>
            <w:r w:rsidR="001A68D1">
              <w:rPr>
                <w:rFonts w:cstheme="minorBidi"/>
                <w:b w:val="0"/>
                <w:bCs w:val="0"/>
                <w:i w:val="0"/>
                <w:noProof/>
                <w:sz w:val="22"/>
                <w:szCs w:val="22"/>
                <w:lang w:eastAsia="fr-BE"/>
              </w:rPr>
              <w:tab/>
            </w:r>
            <w:r w:rsidR="001A68D1" w:rsidRPr="00851774">
              <w:rPr>
                <w:rStyle w:val="Lienhypertexte"/>
                <w:noProof/>
              </w:rPr>
              <w:t>Description des entités</w:t>
            </w:r>
            <w:r w:rsidR="001A68D1">
              <w:rPr>
                <w:noProof/>
                <w:webHidden/>
              </w:rPr>
              <w:tab/>
            </w:r>
            <w:r w:rsidR="001A68D1">
              <w:rPr>
                <w:noProof/>
                <w:webHidden/>
              </w:rPr>
              <w:fldChar w:fldCharType="begin"/>
            </w:r>
            <w:r w:rsidR="001A68D1">
              <w:rPr>
                <w:noProof/>
                <w:webHidden/>
              </w:rPr>
              <w:instrText xml:space="preserve"> PAGEREF _Toc38482764 \h </w:instrText>
            </w:r>
            <w:r w:rsidR="001A68D1">
              <w:rPr>
                <w:noProof/>
                <w:webHidden/>
              </w:rPr>
            </w:r>
            <w:r w:rsidR="001A68D1">
              <w:rPr>
                <w:noProof/>
                <w:webHidden/>
              </w:rPr>
              <w:fldChar w:fldCharType="separate"/>
            </w:r>
            <w:r w:rsidR="001A68D1">
              <w:rPr>
                <w:noProof/>
                <w:webHidden/>
              </w:rPr>
              <w:t>43</w:t>
            </w:r>
            <w:r w:rsidR="001A68D1">
              <w:rPr>
                <w:noProof/>
                <w:webHidden/>
              </w:rPr>
              <w:fldChar w:fldCharType="end"/>
            </w:r>
          </w:hyperlink>
        </w:p>
        <w:p w14:paraId="0CB896AD" w14:textId="12850606" w:rsidR="001A68D1" w:rsidRDefault="00E7017E">
          <w:pPr>
            <w:pStyle w:val="TM2"/>
            <w:tabs>
              <w:tab w:val="left" w:pos="600"/>
              <w:tab w:val="right" w:leader="dot" w:pos="9062"/>
            </w:tabs>
            <w:rPr>
              <w:rFonts w:cstheme="minorBidi"/>
              <w:bCs w:val="0"/>
              <w:noProof/>
              <w:sz w:val="22"/>
              <w:szCs w:val="22"/>
              <w:lang w:eastAsia="fr-BE"/>
            </w:rPr>
          </w:pPr>
          <w:hyperlink w:anchor="_Toc38482765" w:history="1">
            <w:r w:rsidR="001A68D1" w:rsidRPr="00851774">
              <w:rPr>
                <w:rStyle w:val="Lienhypertexte"/>
                <w:noProof/>
              </w:rPr>
              <w:t>7.1</w:t>
            </w:r>
            <w:r w:rsidR="001A68D1">
              <w:rPr>
                <w:rFonts w:cstheme="minorBidi"/>
                <w:bCs w:val="0"/>
                <w:noProof/>
                <w:sz w:val="22"/>
                <w:szCs w:val="22"/>
                <w:lang w:eastAsia="fr-BE"/>
              </w:rPr>
              <w:tab/>
            </w:r>
            <w:r w:rsidR="001A68D1" w:rsidRPr="00851774">
              <w:rPr>
                <w:rStyle w:val="Lienhypertexte"/>
                <w:noProof/>
              </w:rPr>
              <w:t>Championnats</w:t>
            </w:r>
            <w:r w:rsidR="001A68D1">
              <w:rPr>
                <w:noProof/>
                <w:webHidden/>
              </w:rPr>
              <w:tab/>
            </w:r>
            <w:r w:rsidR="001A68D1">
              <w:rPr>
                <w:noProof/>
                <w:webHidden/>
              </w:rPr>
              <w:fldChar w:fldCharType="begin"/>
            </w:r>
            <w:r w:rsidR="001A68D1">
              <w:rPr>
                <w:noProof/>
                <w:webHidden/>
              </w:rPr>
              <w:instrText xml:space="preserve"> PAGEREF _Toc38482765 \h </w:instrText>
            </w:r>
            <w:r w:rsidR="001A68D1">
              <w:rPr>
                <w:noProof/>
                <w:webHidden/>
              </w:rPr>
            </w:r>
            <w:r w:rsidR="001A68D1">
              <w:rPr>
                <w:noProof/>
                <w:webHidden/>
              </w:rPr>
              <w:fldChar w:fldCharType="separate"/>
            </w:r>
            <w:r w:rsidR="001A68D1">
              <w:rPr>
                <w:noProof/>
                <w:webHidden/>
              </w:rPr>
              <w:t>43</w:t>
            </w:r>
            <w:r w:rsidR="001A68D1">
              <w:rPr>
                <w:noProof/>
                <w:webHidden/>
              </w:rPr>
              <w:fldChar w:fldCharType="end"/>
            </w:r>
          </w:hyperlink>
        </w:p>
        <w:p w14:paraId="20792B70" w14:textId="1AA9D37B" w:rsidR="001A68D1" w:rsidRDefault="00E7017E">
          <w:pPr>
            <w:pStyle w:val="TM2"/>
            <w:tabs>
              <w:tab w:val="left" w:pos="600"/>
              <w:tab w:val="right" w:leader="dot" w:pos="9062"/>
            </w:tabs>
            <w:rPr>
              <w:rFonts w:cstheme="minorBidi"/>
              <w:bCs w:val="0"/>
              <w:noProof/>
              <w:sz w:val="22"/>
              <w:szCs w:val="22"/>
              <w:lang w:eastAsia="fr-BE"/>
            </w:rPr>
          </w:pPr>
          <w:hyperlink w:anchor="_Toc38482766" w:history="1">
            <w:r w:rsidR="001A68D1" w:rsidRPr="00851774">
              <w:rPr>
                <w:rStyle w:val="Lienhypertexte"/>
                <w:noProof/>
              </w:rPr>
              <w:t>7.2</w:t>
            </w:r>
            <w:r w:rsidR="001A68D1">
              <w:rPr>
                <w:rFonts w:cstheme="minorBidi"/>
                <w:bCs w:val="0"/>
                <w:noProof/>
                <w:sz w:val="22"/>
                <w:szCs w:val="22"/>
                <w:lang w:eastAsia="fr-BE"/>
              </w:rPr>
              <w:tab/>
            </w:r>
            <w:r w:rsidR="001A68D1" w:rsidRPr="00851774">
              <w:rPr>
                <w:rStyle w:val="Lienhypertexte"/>
                <w:noProof/>
              </w:rPr>
              <w:t>Équipes</w:t>
            </w:r>
            <w:r w:rsidR="001A68D1">
              <w:rPr>
                <w:noProof/>
                <w:webHidden/>
              </w:rPr>
              <w:tab/>
            </w:r>
            <w:r w:rsidR="001A68D1">
              <w:rPr>
                <w:noProof/>
                <w:webHidden/>
              </w:rPr>
              <w:fldChar w:fldCharType="begin"/>
            </w:r>
            <w:r w:rsidR="001A68D1">
              <w:rPr>
                <w:noProof/>
                <w:webHidden/>
              </w:rPr>
              <w:instrText xml:space="preserve"> PAGEREF _Toc38482766 \h </w:instrText>
            </w:r>
            <w:r w:rsidR="001A68D1">
              <w:rPr>
                <w:noProof/>
                <w:webHidden/>
              </w:rPr>
            </w:r>
            <w:r w:rsidR="001A68D1">
              <w:rPr>
                <w:noProof/>
                <w:webHidden/>
              </w:rPr>
              <w:fldChar w:fldCharType="separate"/>
            </w:r>
            <w:r w:rsidR="001A68D1">
              <w:rPr>
                <w:noProof/>
                <w:webHidden/>
              </w:rPr>
              <w:t>43</w:t>
            </w:r>
            <w:r w:rsidR="001A68D1">
              <w:rPr>
                <w:noProof/>
                <w:webHidden/>
              </w:rPr>
              <w:fldChar w:fldCharType="end"/>
            </w:r>
          </w:hyperlink>
        </w:p>
        <w:p w14:paraId="63843131" w14:textId="63C540D9" w:rsidR="001A68D1" w:rsidRDefault="00E7017E">
          <w:pPr>
            <w:pStyle w:val="TM2"/>
            <w:tabs>
              <w:tab w:val="left" w:pos="600"/>
              <w:tab w:val="right" w:leader="dot" w:pos="9062"/>
            </w:tabs>
            <w:rPr>
              <w:rFonts w:cstheme="minorBidi"/>
              <w:bCs w:val="0"/>
              <w:noProof/>
              <w:sz w:val="22"/>
              <w:szCs w:val="22"/>
              <w:lang w:eastAsia="fr-BE"/>
            </w:rPr>
          </w:pPr>
          <w:hyperlink w:anchor="_Toc38482767" w:history="1">
            <w:r w:rsidR="001A68D1" w:rsidRPr="00851774">
              <w:rPr>
                <w:rStyle w:val="Lienhypertexte"/>
                <w:noProof/>
              </w:rPr>
              <w:t>7.3</w:t>
            </w:r>
            <w:r w:rsidR="001A68D1">
              <w:rPr>
                <w:rFonts w:cstheme="minorBidi"/>
                <w:bCs w:val="0"/>
                <w:noProof/>
                <w:sz w:val="22"/>
                <w:szCs w:val="22"/>
                <w:lang w:eastAsia="fr-BE"/>
              </w:rPr>
              <w:tab/>
            </w:r>
            <w:r w:rsidR="001A68D1" w:rsidRPr="00851774">
              <w:rPr>
                <w:rStyle w:val="Lienhypertexte"/>
                <w:noProof/>
              </w:rPr>
              <w:t>Joueurs</w:t>
            </w:r>
            <w:r w:rsidR="001A68D1">
              <w:rPr>
                <w:noProof/>
                <w:webHidden/>
              </w:rPr>
              <w:tab/>
            </w:r>
            <w:r w:rsidR="001A68D1">
              <w:rPr>
                <w:noProof/>
                <w:webHidden/>
              </w:rPr>
              <w:fldChar w:fldCharType="begin"/>
            </w:r>
            <w:r w:rsidR="001A68D1">
              <w:rPr>
                <w:noProof/>
                <w:webHidden/>
              </w:rPr>
              <w:instrText xml:space="preserve"> PAGEREF _Toc38482767 \h </w:instrText>
            </w:r>
            <w:r w:rsidR="001A68D1">
              <w:rPr>
                <w:noProof/>
                <w:webHidden/>
              </w:rPr>
            </w:r>
            <w:r w:rsidR="001A68D1">
              <w:rPr>
                <w:noProof/>
                <w:webHidden/>
              </w:rPr>
              <w:fldChar w:fldCharType="separate"/>
            </w:r>
            <w:r w:rsidR="001A68D1">
              <w:rPr>
                <w:noProof/>
                <w:webHidden/>
              </w:rPr>
              <w:t>43</w:t>
            </w:r>
            <w:r w:rsidR="001A68D1">
              <w:rPr>
                <w:noProof/>
                <w:webHidden/>
              </w:rPr>
              <w:fldChar w:fldCharType="end"/>
            </w:r>
          </w:hyperlink>
        </w:p>
        <w:p w14:paraId="616005E8" w14:textId="66009C38" w:rsidR="001A68D1" w:rsidRDefault="00E7017E">
          <w:pPr>
            <w:pStyle w:val="TM2"/>
            <w:tabs>
              <w:tab w:val="left" w:pos="600"/>
              <w:tab w:val="right" w:leader="dot" w:pos="9062"/>
            </w:tabs>
            <w:rPr>
              <w:rFonts w:cstheme="minorBidi"/>
              <w:bCs w:val="0"/>
              <w:noProof/>
              <w:sz w:val="22"/>
              <w:szCs w:val="22"/>
              <w:lang w:eastAsia="fr-BE"/>
            </w:rPr>
          </w:pPr>
          <w:hyperlink w:anchor="_Toc38482768" w:history="1">
            <w:r w:rsidR="001A68D1" w:rsidRPr="00851774">
              <w:rPr>
                <w:rStyle w:val="Lienhypertexte"/>
                <w:noProof/>
              </w:rPr>
              <w:t>7.4</w:t>
            </w:r>
            <w:r w:rsidR="001A68D1">
              <w:rPr>
                <w:rFonts w:cstheme="minorBidi"/>
                <w:bCs w:val="0"/>
                <w:noProof/>
                <w:sz w:val="22"/>
                <w:szCs w:val="22"/>
                <w:lang w:eastAsia="fr-BE"/>
              </w:rPr>
              <w:tab/>
            </w:r>
            <w:r w:rsidR="001A68D1" w:rsidRPr="00851774">
              <w:rPr>
                <w:rStyle w:val="Lienhypertexte"/>
                <w:noProof/>
              </w:rPr>
              <w:t>Transferts</w:t>
            </w:r>
            <w:r w:rsidR="001A68D1">
              <w:rPr>
                <w:noProof/>
                <w:webHidden/>
              </w:rPr>
              <w:tab/>
            </w:r>
            <w:r w:rsidR="001A68D1">
              <w:rPr>
                <w:noProof/>
                <w:webHidden/>
              </w:rPr>
              <w:fldChar w:fldCharType="begin"/>
            </w:r>
            <w:r w:rsidR="001A68D1">
              <w:rPr>
                <w:noProof/>
                <w:webHidden/>
              </w:rPr>
              <w:instrText xml:space="preserve"> PAGEREF _Toc38482768 \h </w:instrText>
            </w:r>
            <w:r w:rsidR="001A68D1">
              <w:rPr>
                <w:noProof/>
                <w:webHidden/>
              </w:rPr>
            </w:r>
            <w:r w:rsidR="001A68D1">
              <w:rPr>
                <w:noProof/>
                <w:webHidden/>
              </w:rPr>
              <w:fldChar w:fldCharType="separate"/>
            </w:r>
            <w:r w:rsidR="001A68D1">
              <w:rPr>
                <w:noProof/>
                <w:webHidden/>
              </w:rPr>
              <w:t>43</w:t>
            </w:r>
            <w:r w:rsidR="001A68D1">
              <w:rPr>
                <w:noProof/>
                <w:webHidden/>
              </w:rPr>
              <w:fldChar w:fldCharType="end"/>
            </w:r>
          </w:hyperlink>
        </w:p>
        <w:p w14:paraId="3BCF7EB5" w14:textId="5281EBAB" w:rsidR="001A68D1" w:rsidRDefault="00E7017E">
          <w:pPr>
            <w:pStyle w:val="TM2"/>
            <w:tabs>
              <w:tab w:val="left" w:pos="600"/>
              <w:tab w:val="right" w:leader="dot" w:pos="9062"/>
            </w:tabs>
            <w:rPr>
              <w:rFonts w:cstheme="minorBidi"/>
              <w:bCs w:val="0"/>
              <w:noProof/>
              <w:sz w:val="22"/>
              <w:szCs w:val="22"/>
              <w:lang w:eastAsia="fr-BE"/>
            </w:rPr>
          </w:pPr>
          <w:hyperlink w:anchor="_Toc38482769" w:history="1">
            <w:r w:rsidR="001A68D1" w:rsidRPr="00851774">
              <w:rPr>
                <w:rStyle w:val="Lienhypertexte"/>
                <w:noProof/>
              </w:rPr>
              <w:t>7.5</w:t>
            </w:r>
            <w:r w:rsidR="001A68D1">
              <w:rPr>
                <w:rFonts w:cstheme="minorBidi"/>
                <w:bCs w:val="0"/>
                <w:noProof/>
                <w:sz w:val="22"/>
                <w:szCs w:val="22"/>
                <w:lang w:eastAsia="fr-BE"/>
              </w:rPr>
              <w:tab/>
            </w:r>
            <w:r w:rsidR="001A68D1" w:rsidRPr="00851774">
              <w:rPr>
                <w:rStyle w:val="Lienhypertexte"/>
                <w:noProof/>
              </w:rPr>
              <w:t>Matchs</w:t>
            </w:r>
            <w:r w:rsidR="001A68D1">
              <w:rPr>
                <w:noProof/>
                <w:webHidden/>
              </w:rPr>
              <w:tab/>
            </w:r>
            <w:r w:rsidR="001A68D1">
              <w:rPr>
                <w:noProof/>
                <w:webHidden/>
              </w:rPr>
              <w:fldChar w:fldCharType="begin"/>
            </w:r>
            <w:r w:rsidR="001A68D1">
              <w:rPr>
                <w:noProof/>
                <w:webHidden/>
              </w:rPr>
              <w:instrText xml:space="preserve"> PAGEREF _Toc38482769 \h </w:instrText>
            </w:r>
            <w:r w:rsidR="001A68D1">
              <w:rPr>
                <w:noProof/>
                <w:webHidden/>
              </w:rPr>
            </w:r>
            <w:r w:rsidR="001A68D1">
              <w:rPr>
                <w:noProof/>
                <w:webHidden/>
              </w:rPr>
              <w:fldChar w:fldCharType="separate"/>
            </w:r>
            <w:r w:rsidR="001A68D1">
              <w:rPr>
                <w:noProof/>
                <w:webHidden/>
              </w:rPr>
              <w:t>44</w:t>
            </w:r>
            <w:r w:rsidR="001A68D1">
              <w:rPr>
                <w:noProof/>
                <w:webHidden/>
              </w:rPr>
              <w:fldChar w:fldCharType="end"/>
            </w:r>
          </w:hyperlink>
        </w:p>
        <w:p w14:paraId="223CAF09" w14:textId="5C7213DD" w:rsidR="001A68D1" w:rsidRDefault="00E7017E">
          <w:pPr>
            <w:pStyle w:val="TM2"/>
            <w:tabs>
              <w:tab w:val="left" w:pos="600"/>
              <w:tab w:val="right" w:leader="dot" w:pos="9062"/>
            </w:tabs>
            <w:rPr>
              <w:rFonts w:cstheme="minorBidi"/>
              <w:bCs w:val="0"/>
              <w:noProof/>
              <w:sz w:val="22"/>
              <w:szCs w:val="22"/>
              <w:lang w:eastAsia="fr-BE"/>
            </w:rPr>
          </w:pPr>
          <w:hyperlink w:anchor="_Toc38482770" w:history="1">
            <w:r w:rsidR="001A68D1" w:rsidRPr="00851774">
              <w:rPr>
                <w:rStyle w:val="Lienhypertexte"/>
                <w:noProof/>
              </w:rPr>
              <w:t>7.6</w:t>
            </w:r>
            <w:r w:rsidR="001A68D1">
              <w:rPr>
                <w:rFonts w:cstheme="minorBidi"/>
                <w:bCs w:val="0"/>
                <w:noProof/>
                <w:sz w:val="22"/>
                <w:szCs w:val="22"/>
                <w:lang w:eastAsia="fr-BE"/>
              </w:rPr>
              <w:tab/>
            </w:r>
            <w:r w:rsidR="001A68D1" w:rsidRPr="00851774">
              <w:rPr>
                <w:rStyle w:val="Lienhypertexte"/>
                <w:noProof/>
              </w:rPr>
              <w:t>Feuilles de match</w:t>
            </w:r>
            <w:r w:rsidR="001A68D1">
              <w:rPr>
                <w:noProof/>
                <w:webHidden/>
              </w:rPr>
              <w:tab/>
            </w:r>
            <w:r w:rsidR="001A68D1">
              <w:rPr>
                <w:noProof/>
                <w:webHidden/>
              </w:rPr>
              <w:fldChar w:fldCharType="begin"/>
            </w:r>
            <w:r w:rsidR="001A68D1">
              <w:rPr>
                <w:noProof/>
                <w:webHidden/>
              </w:rPr>
              <w:instrText xml:space="preserve"> PAGEREF _Toc38482770 \h </w:instrText>
            </w:r>
            <w:r w:rsidR="001A68D1">
              <w:rPr>
                <w:noProof/>
                <w:webHidden/>
              </w:rPr>
            </w:r>
            <w:r w:rsidR="001A68D1">
              <w:rPr>
                <w:noProof/>
                <w:webHidden/>
              </w:rPr>
              <w:fldChar w:fldCharType="separate"/>
            </w:r>
            <w:r w:rsidR="001A68D1">
              <w:rPr>
                <w:noProof/>
                <w:webHidden/>
              </w:rPr>
              <w:t>44</w:t>
            </w:r>
            <w:r w:rsidR="001A68D1">
              <w:rPr>
                <w:noProof/>
                <w:webHidden/>
              </w:rPr>
              <w:fldChar w:fldCharType="end"/>
            </w:r>
          </w:hyperlink>
        </w:p>
        <w:p w14:paraId="0D13B87A" w14:textId="08FDB9C9" w:rsidR="001A68D1" w:rsidRDefault="00E7017E">
          <w:pPr>
            <w:pStyle w:val="TM1"/>
            <w:tabs>
              <w:tab w:val="left" w:pos="400"/>
              <w:tab w:val="right" w:leader="dot" w:pos="9062"/>
            </w:tabs>
            <w:rPr>
              <w:rFonts w:cstheme="minorBidi"/>
              <w:b w:val="0"/>
              <w:bCs w:val="0"/>
              <w:i w:val="0"/>
              <w:noProof/>
              <w:sz w:val="22"/>
              <w:szCs w:val="22"/>
              <w:lang w:eastAsia="fr-BE"/>
            </w:rPr>
          </w:pPr>
          <w:hyperlink w:anchor="_Toc38482771" w:history="1">
            <w:r w:rsidR="001A68D1" w:rsidRPr="00851774">
              <w:rPr>
                <w:rStyle w:val="Lienhypertexte"/>
                <w:noProof/>
              </w:rPr>
              <w:t>8</w:t>
            </w:r>
            <w:r w:rsidR="001A68D1">
              <w:rPr>
                <w:rFonts w:cstheme="minorBidi"/>
                <w:b w:val="0"/>
                <w:bCs w:val="0"/>
                <w:i w:val="0"/>
                <w:noProof/>
                <w:sz w:val="22"/>
                <w:szCs w:val="22"/>
                <w:lang w:eastAsia="fr-BE"/>
              </w:rPr>
              <w:tab/>
            </w:r>
            <w:r w:rsidR="001A68D1" w:rsidRPr="00851774">
              <w:rPr>
                <w:rStyle w:val="Lienhypertexte"/>
                <w:noProof/>
              </w:rPr>
              <w:t>Schéma relationnel de la solution</w:t>
            </w:r>
            <w:r w:rsidR="001A68D1">
              <w:rPr>
                <w:noProof/>
                <w:webHidden/>
              </w:rPr>
              <w:tab/>
            </w:r>
            <w:r w:rsidR="001A68D1">
              <w:rPr>
                <w:noProof/>
                <w:webHidden/>
              </w:rPr>
              <w:fldChar w:fldCharType="begin"/>
            </w:r>
            <w:r w:rsidR="001A68D1">
              <w:rPr>
                <w:noProof/>
                <w:webHidden/>
              </w:rPr>
              <w:instrText xml:space="preserve"> PAGEREF _Toc38482771 \h </w:instrText>
            </w:r>
            <w:r w:rsidR="001A68D1">
              <w:rPr>
                <w:noProof/>
                <w:webHidden/>
              </w:rPr>
            </w:r>
            <w:r w:rsidR="001A68D1">
              <w:rPr>
                <w:noProof/>
                <w:webHidden/>
              </w:rPr>
              <w:fldChar w:fldCharType="separate"/>
            </w:r>
            <w:r w:rsidR="001A68D1">
              <w:rPr>
                <w:noProof/>
                <w:webHidden/>
              </w:rPr>
              <w:t>45</w:t>
            </w:r>
            <w:r w:rsidR="001A68D1">
              <w:rPr>
                <w:noProof/>
                <w:webHidden/>
              </w:rPr>
              <w:fldChar w:fldCharType="end"/>
            </w:r>
          </w:hyperlink>
        </w:p>
        <w:p w14:paraId="4898C961" w14:textId="34A59ECF" w:rsidR="001A68D1" w:rsidRDefault="00E7017E">
          <w:pPr>
            <w:pStyle w:val="TM2"/>
            <w:tabs>
              <w:tab w:val="left" w:pos="600"/>
              <w:tab w:val="right" w:leader="dot" w:pos="9062"/>
            </w:tabs>
            <w:rPr>
              <w:rFonts w:cstheme="minorBidi"/>
              <w:bCs w:val="0"/>
              <w:noProof/>
              <w:sz w:val="22"/>
              <w:szCs w:val="22"/>
              <w:lang w:eastAsia="fr-BE"/>
            </w:rPr>
          </w:pPr>
          <w:hyperlink w:anchor="_Toc38482772" w:history="1">
            <w:r w:rsidR="001A68D1" w:rsidRPr="00851774">
              <w:rPr>
                <w:rStyle w:val="Lienhypertexte"/>
                <w:noProof/>
              </w:rPr>
              <w:t>8.1</w:t>
            </w:r>
            <w:r w:rsidR="001A68D1">
              <w:rPr>
                <w:rFonts w:cstheme="minorBidi"/>
                <w:bCs w:val="0"/>
                <w:noProof/>
                <w:sz w:val="22"/>
                <w:szCs w:val="22"/>
                <w:lang w:eastAsia="fr-BE"/>
              </w:rPr>
              <w:tab/>
            </w:r>
            <w:r w:rsidR="001A68D1" w:rsidRPr="00851774">
              <w:rPr>
                <w:rStyle w:val="Lienhypertexte"/>
                <w:noProof/>
              </w:rPr>
              <w:t>Entité Association</w:t>
            </w:r>
            <w:r w:rsidR="001A68D1">
              <w:rPr>
                <w:noProof/>
                <w:webHidden/>
              </w:rPr>
              <w:tab/>
            </w:r>
            <w:r w:rsidR="001A68D1">
              <w:rPr>
                <w:noProof/>
                <w:webHidden/>
              </w:rPr>
              <w:fldChar w:fldCharType="begin"/>
            </w:r>
            <w:r w:rsidR="001A68D1">
              <w:rPr>
                <w:noProof/>
                <w:webHidden/>
              </w:rPr>
              <w:instrText xml:space="preserve"> PAGEREF _Toc38482772 \h </w:instrText>
            </w:r>
            <w:r w:rsidR="001A68D1">
              <w:rPr>
                <w:noProof/>
                <w:webHidden/>
              </w:rPr>
            </w:r>
            <w:r w:rsidR="001A68D1">
              <w:rPr>
                <w:noProof/>
                <w:webHidden/>
              </w:rPr>
              <w:fldChar w:fldCharType="separate"/>
            </w:r>
            <w:r w:rsidR="001A68D1">
              <w:rPr>
                <w:noProof/>
                <w:webHidden/>
              </w:rPr>
              <w:t>45</w:t>
            </w:r>
            <w:r w:rsidR="001A68D1">
              <w:rPr>
                <w:noProof/>
                <w:webHidden/>
              </w:rPr>
              <w:fldChar w:fldCharType="end"/>
            </w:r>
          </w:hyperlink>
        </w:p>
        <w:p w14:paraId="28727CC2" w14:textId="2454B2A2" w:rsidR="001A68D1" w:rsidRDefault="00E7017E">
          <w:pPr>
            <w:pStyle w:val="TM2"/>
            <w:tabs>
              <w:tab w:val="left" w:pos="600"/>
              <w:tab w:val="right" w:leader="dot" w:pos="9062"/>
            </w:tabs>
            <w:rPr>
              <w:rFonts w:cstheme="minorBidi"/>
              <w:bCs w:val="0"/>
              <w:noProof/>
              <w:sz w:val="22"/>
              <w:szCs w:val="22"/>
              <w:lang w:eastAsia="fr-BE"/>
            </w:rPr>
          </w:pPr>
          <w:hyperlink w:anchor="_Toc38482773" w:history="1">
            <w:r w:rsidR="001A68D1" w:rsidRPr="00851774">
              <w:rPr>
                <w:rStyle w:val="Lienhypertexte"/>
                <w:noProof/>
              </w:rPr>
              <w:t>8.2</w:t>
            </w:r>
            <w:r w:rsidR="001A68D1">
              <w:rPr>
                <w:rFonts w:cstheme="minorBidi"/>
                <w:bCs w:val="0"/>
                <w:noProof/>
                <w:sz w:val="22"/>
                <w:szCs w:val="22"/>
                <w:lang w:eastAsia="fr-BE"/>
              </w:rPr>
              <w:tab/>
            </w:r>
            <w:r w:rsidR="001A68D1" w:rsidRPr="00851774">
              <w:rPr>
                <w:rStyle w:val="Lienhypertexte"/>
                <w:noProof/>
              </w:rPr>
              <w:t>Schéma Relationnel</w:t>
            </w:r>
            <w:r w:rsidR="001A68D1">
              <w:rPr>
                <w:noProof/>
                <w:webHidden/>
              </w:rPr>
              <w:tab/>
            </w:r>
            <w:r w:rsidR="001A68D1">
              <w:rPr>
                <w:noProof/>
                <w:webHidden/>
              </w:rPr>
              <w:fldChar w:fldCharType="begin"/>
            </w:r>
            <w:r w:rsidR="001A68D1">
              <w:rPr>
                <w:noProof/>
                <w:webHidden/>
              </w:rPr>
              <w:instrText xml:space="preserve"> PAGEREF _Toc38482773 \h </w:instrText>
            </w:r>
            <w:r w:rsidR="001A68D1">
              <w:rPr>
                <w:noProof/>
                <w:webHidden/>
              </w:rPr>
            </w:r>
            <w:r w:rsidR="001A68D1">
              <w:rPr>
                <w:noProof/>
                <w:webHidden/>
              </w:rPr>
              <w:fldChar w:fldCharType="separate"/>
            </w:r>
            <w:r w:rsidR="001A68D1">
              <w:rPr>
                <w:noProof/>
                <w:webHidden/>
              </w:rPr>
              <w:t>46</w:t>
            </w:r>
            <w:r w:rsidR="001A68D1">
              <w:rPr>
                <w:noProof/>
                <w:webHidden/>
              </w:rPr>
              <w:fldChar w:fldCharType="end"/>
            </w:r>
          </w:hyperlink>
        </w:p>
        <w:p w14:paraId="4B28F53E" w14:textId="2FBE9A41" w:rsidR="001A68D1" w:rsidRDefault="00E7017E">
          <w:pPr>
            <w:pStyle w:val="TM1"/>
            <w:tabs>
              <w:tab w:val="left" w:pos="400"/>
              <w:tab w:val="right" w:leader="dot" w:pos="9062"/>
            </w:tabs>
            <w:rPr>
              <w:rFonts w:cstheme="minorBidi"/>
              <w:b w:val="0"/>
              <w:bCs w:val="0"/>
              <w:i w:val="0"/>
              <w:noProof/>
              <w:sz w:val="22"/>
              <w:szCs w:val="22"/>
              <w:lang w:eastAsia="fr-BE"/>
            </w:rPr>
          </w:pPr>
          <w:hyperlink w:anchor="_Toc38482774" w:history="1">
            <w:r w:rsidR="001A68D1" w:rsidRPr="00851774">
              <w:rPr>
                <w:rStyle w:val="Lienhypertexte"/>
                <w:noProof/>
              </w:rPr>
              <w:t>9</w:t>
            </w:r>
            <w:r w:rsidR="001A68D1">
              <w:rPr>
                <w:rFonts w:cstheme="minorBidi"/>
                <w:b w:val="0"/>
                <w:bCs w:val="0"/>
                <w:i w:val="0"/>
                <w:noProof/>
                <w:sz w:val="22"/>
                <w:szCs w:val="22"/>
                <w:lang w:eastAsia="fr-BE"/>
              </w:rPr>
              <w:tab/>
            </w:r>
            <w:r w:rsidR="001A68D1" w:rsidRPr="00851774">
              <w:rPr>
                <w:rStyle w:val="Lienhypertexte"/>
                <w:noProof/>
              </w:rPr>
              <w:t>Listes erreurs</w:t>
            </w:r>
            <w:r w:rsidR="001A68D1">
              <w:rPr>
                <w:noProof/>
                <w:webHidden/>
              </w:rPr>
              <w:tab/>
            </w:r>
            <w:r w:rsidR="001A68D1">
              <w:rPr>
                <w:noProof/>
                <w:webHidden/>
              </w:rPr>
              <w:fldChar w:fldCharType="begin"/>
            </w:r>
            <w:r w:rsidR="001A68D1">
              <w:rPr>
                <w:noProof/>
                <w:webHidden/>
              </w:rPr>
              <w:instrText xml:space="preserve"> PAGEREF _Toc38482774 \h </w:instrText>
            </w:r>
            <w:r w:rsidR="001A68D1">
              <w:rPr>
                <w:noProof/>
                <w:webHidden/>
              </w:rPr>
            </w:r>
            <w:r w:rsidR="001A68D1">
              <w:rPr>
                <w:noProof/>
                <w:webHidden/>
              </w:rPr>
              <w:fldChar w:fldCharType="separate"/>
            </w:r>
            <w:r w:rsidR="001A68D1">
              <w:rPr>
                <w:noProof/>
                <w:webHidden/>
              </w:rPr>
              <w:t>47</w:t>
            </w:r>
            <w:r w:rsidR="001A68D1">
              <w:rPr>
                <w:noProof/>
                <w:webHidden/>
              </w:rPr>
              <w:fldChar w:fldCharType="end"/>
            </w:r>
          </w:hyperlink>
        </w:p>
        <w:p w14:paraId="7D553266" w14:textId="68B8E970" w:rsidR="001A68D1" w:rsidRDefault="00E7017E">
          <w:pPr>
            <w:pStyle w:val="TM2"/>
            <w:tabs>
              <w:tab w:val="left" w:pos="600"/>
              <w:tab w:val="right" w:leader="dot" w:pos="9062"/>
            </w:tabs>
            <w:rPr>
              <w:rFonts w:cstheme="minorBidi"/>
              <w:bCs w:val="0"/>
              <w:noProof/>
              <w:sz w:val="22"/>
              <w:szCs w:val="22"/>
              <w:lang w:eastAsia="fr-BE"/>
            </w:rPr>
          </w:pPr>
          <w:hyperlink w:anchor="_Toc38482775" w:history="1">
            <w:r w:rsidR="001A68D1" w:rsidRPr="00851774">
              <w:rPr>
                <w:rStyle w:val="Lienhypertexte"/>
                <w:noProof/>
              </w:rPr>
              <w:t>9.1</w:t>
            </w:r>
            <w:r w:rsidR="001A68D1">
              <w:rPr>
                <w:rFonts w:cstheme="minorBidi"/>
                <w:bCs w:val="0"/>
                <w:noProof/>
                <w:sz w:val="22"/>
                <w:szCs w:val="22"/>
                <w:lang w:eastAsia="fr-BE"/>
              </w:rPr>
              <w:tab/>
            </w:r>
            <w:r w:rsidR="001A68D1" w:rsidRPr="00851774">
              <w:rPr>
                <w:rStyle w:val="Lienhypertexte"/>
                <w:noProof/>
              </w:rPr>
              <w:t>TechnicalErrors – SQLExceptions</w:t>
            </w:r>
            <w:r w:rsidR="001A68D1">
              <w:rPr>
                <w:noProof/>
                <w:webHidden/>
              </w:rPr>
              <w:tab/>
            </w:r>
            <w:r w:rsidR="001A68D1">
              <w:rPr>
                <w:noProof/>
                <w:webHidden/>
              </w:rPr>
              <w:fldChar w:fldCharType="begin"/>
            </w:r>
            <w:r w:rsidR="001A68D1">
              <w:rPr>
                <w:noProof/>
                <w:webHidden/>
              </w:rPr>
              <w:instrText xml:space="preserve"> PAGEREF _Toc38482775 \h </w:instrText>
            </w:r>
            <w:r w:rsidR="001A68D1">
              <w:rPr>
                <w:noProof/>
                <w:webHidden/>
              </w:rPr>
            </w:r>
            <w:r w:rsidR="001A68D1">
              <w:rPr>
                <w:noProof/>
                <w:webHidden/>
              </w:rPr>
              <w:fldChar w:fldCharType="separate"/>
            </w:r>
            <w:r w:rsidR="001A68D1">
              <w:rPr>
                <w:noProof/>
                <w:webHidden/>
              </w:rPr>
              <w:t>47</w:t>
            </w:r>
            <w:r w:rsidR="001A68D1">
              <w:rPr>
                <w:noProof/>
                <w:webHidden/>
              </w:rPr>
              <w:fldChar w:fldCharType="end"/>
            </w:r>
          </w:hyperlink>
        </w:p>
        <w:p w14:paraId="487B5BF4" w14:textId="40FF260F" w:rsidR="001A68D1" w:rsidRDefault="00E7017E">
          <w:pPr>
            <w:pStyle w:val="TM2"/>
            <w:tabs>
              <w:tab w:val="left" w:pos="600"/>
              <w:tab w:val="right" w:leader="dot" w:pos="9062"/>
            </w:tabs>
            <w:rPr>
              <w:rFonts w:cstheme="minorBidi"/>
              <w:bCs w:val="0"/>
              <w:noProof/>
              <w:sz w:val="22"/>
              <w:szCs w:val="22"/>
              <w:lang w:eastAsia="fr-BE"/>
            </w:rPr>
          </w:pPr>
          <w:hyperlink w:anchor="_Toc38482776" w:history="1">
            <w:r w:rsidR="001A68D1" w:rsidRPr="00851774">
              <w:rPr>
                <w:rStyle w:val="Lienhypertexte"/>
                <w:noProof/>
              </w:rPr>
              <w:t>9.2</w:t>
            </w:r>
            <w:r w:rsidR="001A68D1">
              <w:rPr>
                <w:rFonts w:cstheme="minorBidi"/>
                <w:bCs w:val="0"/>
                <w:noProof/>
                <w:sz w:val="22"/>
                <w:szCs w:val="22"/>
                <w:lang w:eastAsia="fr-BE"/>
              </w:rPr>
              <w:tab/>
            </w:r>
            <w:r w:rsidR="001A68D1" w:rsidRPr="00851774">
              <w:rPr>
                <w:rStyle w:val="Lienhypertexte"/>
                <w:noProof/>
              </w:rPr>
              <w:t>BusinessErrors</w:t>
            </w:r>
            <w:r w:rsidR="001A68D1">
              <w:rPr>
                <w:noProof/>
                <w:webHidden/>
              </w:rPr>
              <w:tab/>
            </w:r>
            <w:r w:rsidR="001A68D1">
              <w:rPr>
                <w:noProof/>
                <w:webHidden/>
              </w:rPr>
              <w:fldChar w:fldCharType="begin"/>
            </w:r>
            <w:r w:rsidR="001A68D1">
              <w:rPr>
                <w:noProof/>
                <w:webHidden/>
              </w:rPr>
              <w:instrText xml:space="preserve"> PAGEREF _Toc38482776 \h </w:instrText>
            </w:r>
            <w:r w:rsidR="001A68D1">
              <w:rPr>
                <w:noProof/>
                <w:webHidden/>
              </w:rPr>
            </w:r>
            <w:r w:rsidR="001A68D1">
              <w:rPr>
                <w:noProof/>
                <w:webHidden/>
              </w:rPr>
              <w:fldChar w:fldCharType="separate"/>
            </w:r>
            <w:r w:rsidR="001A68D1">
              <w:rPr>
                <w:noProof/>
                <w:webHidden/>
              </w:rPr>
              <w:t>49</w:t>
            </w:r>
            <w:r w:rsidR="001A68D1">
              <w:rPr>
                <w:noProof/>
                <w:webHidden/>
              </w:rPr>
              <w:fldChar w:fldCharType="end"/>
            </w:r>
          </w:hyperlink>
        </w:p>
        <w:p w14:paraId="3F8384DE" w14:textId="275E29B2" w:rsidR="001A68D1" w:rsidRDefault="00E7017E">
          <w:pPr>
            <w:pStyle w:val="TM1"/>
            <w:tabs>
              <w:tab w:val="left" w:pos="600"/>
              <w:tab w:val="right" w:leader="dot" w:pos="9062"/>
            </w:tabs>
            <w:rPr>
              <w:rFonts w:cstheme="minorBidi"/>
              <w:b w:val="0"/>
              <w:bCs w:val="0"/>
              <w:i w:val="0"/>
              <w:noProof/>
              <w:sz w:val="22"/>
              <w:szCs w:val="22"/>
              <w:lang w:eastAsia="fr-BE"/>
            </w:rPr>
          </w:pPr>
          <w:hyperlink w:anchor="_Toc38482777" w:history="1">
            <w:r w:rsidR="001A68D1" w:rsidRPr="00851774">
              <w:rPr>
                <w:rStyle w:val="Lienhypertexte"/>
                <w:noProof/>
              </w:rPr>
              <w:t>10</w:t>
            </w:r>
            <w:r w:rsidR="001A68D1">
              <w:rPr>
                <w:rFonts w:cstheme="minorBidi"/>
                <w:b w:val="0"/>
                <w:bCs w:val="0"/>
                <w:i w:val="0"/>
                <w:noProof/>
                <w:sz w:val="22"/>
                <w:szCs w:val="22"/>
                <w:lang w:eastAsia="fr-BE"/>
              </w:rPr>
              <w:tab/>
            </w:r>
            <w:r w:rsidR="001A68D1" w:rsidRPr="00851774">
              <w:rPr>
                <w:rStyle w:val="Lienhypertexte"/>
                <w:noProof/>
              </w:rPr>
              <w:t>Liste des règles et contrôles de la solution</w:t>
            </w:r>
            <w:r w:rsidR="001A68D1">
              <w:rPr>
                <w:noProof/>
                <w:webHidden/>
              </w:rPr>
              <w:tab/>
            </w:r>
            <w:r w:rsidR="001A68D1">
              <w:rPr>
                <w:noProof/>
                <w:webHidden/>
              </w:rPr>
              <w:fldChar w:fldCharType="begin"/>
            </w:r>
            <w:r w:rsidR="001A68D1">
              <w:rPr>
                <w:noProof/>
                <w:webHidden/>
              </w:rPr>
              <w:instrText xml:space="preserve"> PAGEREF _Toc38482777 \h </w:instrText>
            </w:r>
            <w:r w:rsidR="001A68D1">
              <w:rPr>
                <w:noProof/>
                <w:webHidden/>
              </w:rPr>
            </w:r>
            <w:r w:rsidR="001A68D1">
              <w:rPr>
                <w:noProof/>
                <w:webHidden/>
              </w:rPr>
              <w:fldChar w:fldCharType="separate"/>
            </w:r>
            <w:r w:rsidR="001A68D1">
              <w:rPr>
                <w:noProof/>
                <w:webHidden/>
              </w:rPr>
              <w:t>51</w:t>
            </w:r>
            <w:r w:rsidR="001A68D1">
              <w:rPr>
                <w:noProof/>
                <w:webHidden/>
              </w:rPr>
              <w:fldChar w:fldCharType="end"/>
            </w:r>
          </w:hyperlink>
        </w:p>
        <w:p w14:paraId="338D21B3" w14:textId="01334AC9" w:rsidR="001A68D1" w:rsidRDefault="00E7017E">
          <w:pPr>
            <w:pStyle w:val="TM1"/>
            <w:tabs>
              <w:tab w:val="left" w:pos="600"/>
              <w:tab w:val="right" w:leader="dot" w:pos="9062"/>
            </w:tabs>
            <w:rPr>
              <w:rFonts w:cstheme="minorBidi"/>
              <w:b w:val="0"/>
              <w:bCs w:val="0"/>
              <w:i w:val="0"/>
              <w:noProof/>
              <w:sz w:val="22"/>
              <w:szCs w:val="22"/>
              <w:lang w:eastAsia="fr-BE"/>
            </w:rPr>
          </w:pPr>
          <w:hyperlink w:anchor="_Toc38482778" w:history="1">
            <w:r w:rsidR="001A68D1" w:rsidRPr="00851774">
              <w:rPr>
                <w:rStyle w:val="Lienhypertexte"/>
                <w:noProof/>
              </w:rPr>
              <w:t>11</w:t>
            </w:r>
            <w:r w:rsidR="001A68D1">
              <w:rPr>
                <w:rFonts w:cstheme="minorBidi"/>
                <w:b w:val="0"/>
                <w:bCs w:val="0"/>
                <w:i w:val="0"/>
                <w:noProof/>
                <w:sz w:val="22"/>
                <w:szCs w:val="22"/>
                <w:lang w:eastAsia="fr-BE"/>
              </w:rPr>
              <w:tab/>
            </w:r>
            <w:r w:rsidR="001A68D1" w:rsidRPr="00851774">
              <w:rPr>
                <w:rStyle w:val="Lienhypertexte"/>
                <w:noProof/>
              </w:rPr>
              <w:t>Lessons learned</w:t>
            </w:r>
            <w:r w:rsidR="001A68D1">
              <w:rPr>
                <w:noProof/>
                <w:webHidden/>
              </w:rPr>
              <w:tab/>
            </w:r>
            <w:r w:rsidR="001A68D1">
              <w:rPr>
                <w:noProof/>
                <w:webHidden/>
              </w:rPr>
              <w:fldChar w:fldCharType="begin"/>
            </w:r>
            <w:r w:rsidR="001A68D1">
              <w:rPr>
                <w:noProof/>
                <w:webHidden/>
              </w:rPr>
              <w:instrText xml:space="preserve"> PAGEREF _Toc38482778 \h </w:instrText>
            </w:r>
            <w:r w:rsidR="001A68D1">
              <w:rPr>
                <w:noProof/>
                <w:webHidden/>
              </w:rPr>
            </w:r>
            <w:r w:rsidR="001A68D1">
              <w:rPr>
                <w:noProof/>
                <w:webHidden/>
              </w:rPr>
              <w:fldChar w:fldCharType="separate"/>
            </w:r>
            <w:r w:rsidR="001A68D1">
              <w:rPr>
                <w:noProof/>
                <w:webHidden/>
              </w:rPr>
              <w:t>54</w:t>
            </w:r>
            <w:r w:rsidR="001A68D1">
              <w:rPr>
                <w:noProof/>
                <w:webHidden/>
              </w:rPr>
              <w:fldChar w:fldCharType="end"/>
            </w:r>
          </w:hyperlink>
        </w:p>
        <w:p w14:paraId="48529CD4" w14:textId="596D3C17" w:rsidR="001A68D1" w:rsidRDefault="00E7017E">
          <w:pPr>
            <w:pStyle w:val="TM3"/>
            <w:tabs>
              <w:tab w:val="left" w:pos="1000"/>
              <w:tab w:val="right" w:leader="dot" w:pos="9062"/>
            </w:tabs>
            <w:rPr>
              <w:rFonts w:cstheme="minorBidi"/>
              <w:noProof/>
              <w:sz w:val="22"/>
              <w:szCs w:val="22"/>
              <w:lang w:eastAsia="fr-BE"/>
            </w:rPr>
          </w:pPr>
          <w:hyperlink w:anchor="_Toc38482779" w:history="1">
            <w:r w:rsidR="001A68D1" w:rsidRPr="00851774">
              <w:rPr>
                <w:rStyle w:val="Lienhypertexte"/>
                <w:noProof/>
              </w:rPr>
              <w:t>11.1.1</w:t>
            </w:r>
            <w:r w:rsidR="001A68D1">
              <w:rPr>
                <w:rFonts w:cstheme="minorBidi"/>
                <w:noProof/>
                <w:sz w:val="22"/>
                <w:szCs w:val="22"/>
                <w:lang w:eastAsia="fr-BE"/>
              </w:rPr>
              <w:tab/>
            </w:r>
            <w:r w:rsidR="001A68D1" w:rsidRPr="00851774">
              <w:rPr>
                <w:rStyle w:val="Lienhypertexte"/>
                <w:noProof/>
              </w:rPr>
              <w:t>Ne rien faire à l’avance</w:t>
            </w:r>
            <w:r w:rsidR="001A68D1">
              <w:rPr>
                <w:noProof/>
                <w:webHidden/>
              </w:rPr>
              <w:tab/>
            </w:r>
            <w:r w:rsidR="001A68D1">
              <w:rPr>
                <w:noProof/>
                <w:webHidden/>
              </w:rPr>
              <w:fldChar w:fldCharType="begin"/>
            </w:r>
            <w:r w:rsidR="001A68D1">
              <w:rPr>
                <w:noProof/>
                <w:webHidden/>
              </w:rPr>
              <w:instrText xml:space="preserve"> PAGEREF _Toc38482779 \h </w:instrText>
            </w:r>
            <w:r w:rsidR="001A68D1">
              <w:rPr>
                <w:noProof/>
                <w:webHidden/>
              </w:rPr>
            </w:r>
            <w:r w:rsidR="001A68D1">
              <w:rPr>
                <w:noProof/>
                <w:webHidden/>
              </w:rPr>
              <w:fldChar w:fldCharType="separate"/>
            </w:r>
            <w:r w:rsidR="001A68D1">
              <w:rPr>
                <w:noProof/>
                <w:webHidden/>
              </w:rPr>
              <w:t>54</w:t>
            </w:r>
            <w:r w:rsidR="001A68D1">
              <w:rPr>
                <w:noProof/>
                <w:webHidden/>
              </w:rPr>
              <w:fldChar w:fldCharType="end"/>
            </w:r>
          </w:hyperlink>
        </w:p>
        <w:p w14:paraId="245751D3" w14:textId="123C60A8" w:rsidR="001A68D1" w:rsidRDefault="00E7017E">
          <w:pPr>
            <w:pStyle w:val="TM3"/>
            <w:tabs>
              <w:tab w:val="left" w:pos="1000"/>
              <w:tab w:val="right" w:leader="dot" w:pos="9062"/>
            </w:tabs>
            <w:rPr>
              <w:rFonts w:cstheme="minorBidi"/>
              <w:noProof/>
              <w:sz w:val="22"/>
              <w:szCs w:val="22"/>
              <w:lang w:eastAsia="fr-BE"/>
            </w:rPr>
          </w:pPr>
          <w:hyperlink w:anchor="_Toc38482780" w:history="1">
            <w:r w:rsidR="001A68D1" w:rsidRPr="00851774">
              <w:rPr>
                <w:rStyle w:val="Lienhypertexte"/>
                <w:noProof/>
              </w:rPr>
              <w:t>11.1.2</w:t>
            </w:r>
            <w:r w:rsidR="001A68D1">
              <w:rPr>
                <w:rFonts w:cstheme="minorBidi"/>
                <w:noProof/>
                <w:sz w:val="22"/>
                <w:szCs w:val="22"/>
                <w:lang w:eastAsia="fr-BE"/>
              </w:rPr>
              <w:tab/>
            </w:r>
            <w:r w:rsidR="001A68D1" w:rsidRPr="00851774">
              <w:rPr>
                <w:rStyle w:val="Lienhypertexte"/>
                <w:noProof/>
              </w:rPr>
              <w:t>Bien identifier la technologie nécessaire</w:t>
            </w:r>
            <w:r w:rsidR="001A68D1">
              <w:rPr>
                <w:noProof/>
                <w:webHidden/>
              </w:rPr>
              <w:tab/>
            </w:r>
            <w:r w:rsidR="001A68D1">
              <w:rPr>
                <w:noProof/>
                <w:webHidden/>
              </w:rPr>
              <w:fldChar w:fldCharType="begin"/>
            </w:r>
            <w:r w:rsidR="001A68D1">
              <w:rPr>
                <w:noProof/>
                <w:webHidden/>
              </w:rPr>
              <w:instrText xml:space="preserve"> PAGEREF _Toc38482780 \h </w:instrText>
            </w:r>
            <w:r w:rsidR="001A68D1">
              <w:rPr>
                <w:noProof/>
                <w:webHidden/>
              </w:rPr>
            </w:r>
            <w:r w:rsidR="001A68D1">
              <w:rPr>
                <w:noProof/>
                <w:webHidden/>
              </w:rPr>
              <w:fldChar w:fldCharType="separate"/>
            </w:r>
            <w:r w:rsidR="001A68D1">
              <w:rPr>
                <w:noProof/>
                <w:webHidden/>
              </w:rPr>
              <w:t>54</w:t>
            </w:r>
            <w:r w:rsidR="001A68D1">
              <w:rPr>
                <w:noProof/>
                <w:webHidden/>
              </w:rPr>
              <w:fldChar w:fldCharType="end"/>
            </w:r>
          </w:hyperlink>
        </w:p>
        <w:p w14:paraId="44EAD934" w14:textId="6D7B35BE" w:rsidR="001A68D1" w:rsidRDefault="00E7017E">
          <w:pPr>
            <w:pStyle w:val="TM3"/>
            <w:tabs>
              <w:tab w:val="left" w:pos="1000"/>
              <w:tab w:val="right" w:leader="dot" w:pos="9062"/>
            </w:tabs>
            <w:rPr>
              <w:rFonts w:cstheme="minorBidi"/>
              <w:noProof/>
              <w:sz w:val="22"/>
              <w:szCs w:val="22"/>
              <w:lang w:eastAsia="fr-BE"/>
            </w:rPr>
          </w:pPr>
          <w:hyperlink w:anchor="_Toc38482781" w:history="1">
            <w:r w:rsidR="001A68D1" w:rsidRPr="00851774">
              <w:rPr>
                <w:rStyle w:val="Lienhypertexte"/>
                <w:noProof/>
              </w:rPr>
              <w:t>11.1.3</w:t>
            </w:r>
            <w:r w:rsidR="001A68D1">
              <w:rPr>
                <w:rFonts w:cstheme="minorBidi"/>
                <w:noProof/>
                <w:sz w:val="22"/>
                <w:szCs w:val="22"/>
                <w:lang w:eastAsia="fr-BE"/>
              </w:rPr>
              <w:tab/>
            </w:r>
            <w:r w:rsidR="001A68D1" w:rsidRPr="00851774">
              <w:rPr>
                <w:rStyle w:val="Lienhypertexte"/>
                <w:noProof/>
              </w:rPr>
              <w:t>Découper son code et tester sur des petits morceaux de code</w:t>
            </w:r>
            <w:r w:rsidR="001A68D1">
              <w:rPr>
                <w:noProof/>
                <w:webHidden/>
              </w:rPr>
              <w:tab/>
            </w:r>
            <w:r w:rsidR="001A68D1">
              <w:rPr>
                <w:noProof/>
                <w:webHidden/>
              </w:rPr>
              <w:fldChar w:fldCharType="begin"/>
            </w:r>
            <w:r w:rsidR="001A68D1">
              <w:rPr>
                <w:noProof/>
                <w:webHidden/>
              </w:rPr>
              <w:instrText xml:space="preserve"> PAGEREF _Toc38482781 \h </w:instrText>
            </w:r>
            <w:r w:rsidR="001A68D1">
              <w:rPr>
                <w:noProof/>
                <w:webHidden/>
              </w:rPr>
            </w:r>
            <w:r w:rsidR="001A68D1">
              <w:rPr>
                <w:noProof/>
                <w:webHidden/>
              </w:rPr>
              <w:fldChar w:fldCharType="separate"/>
            </w:r>
            <w:r w:rsidR="001A68D1">
              <w:rPr>
                <w:noProof/>
                <w:webHidden/>
              </w:rPr>
              <w:t>54</w:t>
            </w:r>
            <w:r w:rsidR="001A68D1">
              <w:rPr>
                <w:noProof/>
                <w:webHidden/>
              </w:rPr>
              <w:fldChar w:fldCharType="end"/>
            </w:r>
          </w:hyperlink>
        </w:p>
        <w:p w14:paraId="009B79A9" w14:textId="0C9DEDA2" w:rsidR="001A68D1" w:rsidRDefault="00E7017E">
          <w:pPr>
            <w:pStyle w:val="TM3"/>
            <w:tabs>
              <w:tab w:val="left" w:pos="1000"/>
              <w:tab w:val="right" w:leader="dot" w:pos="9062"/>
            </w:tabs>
            <w:rPr>
              <w:rFonts w:cstheme="minorBidi"/>
              <w:noProof/>
              <w:sz w:val="22"/>
              <w:szCs w:val="22"/>
              <w:lang w:eastAsia="fr-BE"/>
            </w:rPr>
          </w:pPr>
          <w:hyperlink w:anchor="_Toc38482782" w:history="1">
            <w:r w:rsidR="001A68D1" w:rsidRPr="00851774">
              <w:rPr>
                <w:rStyle w:val="Lienhypertexte"/>
                <w:noProof/>
              </w:rPr>
              <w:t>11.1.4</w:t>
            </w:r>
            <w:r w:rsidR="001A68D1">
              <w:rPr>
                <w:rFonts w:cstheme="minorBidi"/>
                <w:noProof/>
                <w:sz w:val="22"/>
                <w:szCs w:val="22"/>
                <w:lang w:eastAsia="fr-BE"/>
              </w:rPr>
              <w:tab/>
            </w:r>
            <w:r w:rsidR="001A68D1" w:rsidRPr="00851774">
              <w:rPr>
                <w:rStyle w:val="Lienhypertexte"/>
                <w:noProof/>
              </w:rPr>
              <w:t>DATAGRIDVIEW – DATATABLE - Dataview</w:t>
            </w:r>
            <w:r w:rsidR="001A68D1">
              <w:rPr>
                <w:noProof/>
                <w:webHidden/>
              </w:rPr>
              <w:tab/>
            </w:r>
            <w:r w:rsidR="001A68D1">
              <w:rPr>
                <w:noProof/>
                <w:webHidden/>
              </w:rPr>
              <w:fldChar w:fldCharType="begin"/>
            </w:r>
            <w:r w:rsidR="001A68D1">
              <w:rPr>
                <w:noProof/>
                <w:webHidden/>
              </w:rPr>
              <w:instrText xml:space="preserve"> PAGEREF _Toc38482782 \h </w:instrText>
            </w:r>
            <w:r w:rsidR="001A68D1">
              <w:rPr>
                <w:noProof/>
                <w:webHidden/>
              </w:rPr>
            </w:r>
            <w:r w:rsidR="001A68D1">
              <w:rPr>
                <w:noProof/>
                <w:webHidden/>
              </w:rPr>
              <w:fldChar w:fldCharType="separate"/>
            </w:r>
            <w:r w:rsidR="001A68D1">
              <w:rPr>
                <w:noProof/>
                <w:webHidden/>
              </w:rPr>
              <w:t>55</w:t>
            </w:r>
            <w:r w:rsidR="001A68D1">
              <w:rPr>
                <w:noProof/>
                <w:webHidden/>
              </w:rPr>
              <w:fldChar w:fldCharType="end"/>
            </w:r>
          </w:hyperlink>
        </w:p>
        <w:p w14:paraId="6796ECBC" w14:textId="07149086" w:rsidR="001A68D1" w:rsidRDefault="00E7017E">
          <w:pPr>
            <w:pStyle w:val="TM3"/>
            <w:tabs>
              <w:tab w:val="left" w:pos="1000"/>
              <w:tab w:val="right" w:leader="dot" w:pos="9062"/>
            </w:tabs>
            <w:rPr>
              <w:rFonts w:cstheme="minorBidi"/>
              <w:noProof/>
              <w:sz w:val="22"/>
              <w:szCs w:val="22"/>
              <w:lang w:eastAsia="fr-BE"/>
            </w:rPr>
          </w:pPr>
          <w:hyperlink w:anchor="_Toc38482783" w:history="1">
            <w:r w:rsidR="001A68D1" w:rsidRPr="00851774">
              <w:rPr>
                <w:rStyle w:val="Lienhypertexte"/>
                <w:noProof/>
              </w:rPr>
              <w:t>11.1.5</w:t>
            </w:r>
            <w:r w:rsidR="001A68D1">
              <w:rPr>
                <w:rFonts w:cstheme="minorBidi"/>
                <w:noProof/>
                <w:sz w:val="22"/>
                <w:szCs w:val="22"/>
                <w:lang w:eastAsia="fr-BE"/>
              </w:rPr>
              <w:tab/>
            </w:r>
            <w:r w:rsidR="001A68D1" w:rsidRPr="00851774">
              <w:rPr>
                <w:rStyle w:val="Lienhypertexte"/>
                <w:noProof/>
              </w:rPr>
              <w:t>Le mieux est l’ennemi du bien</w:t>
            </w:r>
            <w:r w:rsidR="001A68D1">
              <w:rPr>
                <w:noProof/>
                <w:webHidden/>
              </w:rPr>
              <w:tab/>
            </w:r>
            <w:r w:rsidR="001A68D1">
              <w:rPr>
                <w:noProof/>
                <w:webHidden/>
              </w:rPr>
              <w:fldChar w:fldCharType="begin"/>
            </w:r>
            <w:r w:rsidR="001A68D1">
              <w:rPr>
                <w:noProof/>
                <w:webHidden/>
              </w:rPr>
              <w:instrText xml:space="preserve"> PAGEREF _Toc38482783 \h </w:instrText>
            </w:r>
            <w:r w:rsidR="001A68D1">
              <w:rPr>
                <w:noProof/>
                <w:webHidden/>
              </w:rPr>
            </w:r>
            <w:r w:rsidR="001A68D1">
              <w:rPr>
                <w:noProof/>
                <w:webHidden/>
              </w:rPr>
              <w:fldChar w:fldCharType="separate"/>
            </w:r>
            <w:r w:rsidR="001A68D1">
              <w:rPr>
                <w:noProof/>
                <w:webHidden/>
              </w:rPr>
              <w:t>55</w:t>
            </w:r>
            <w:r w:rsidR="001A68D1">
              <w:rPr>
                <w:noProof/>
                <w:webHidden/>
              </w:rPr>
              <w:fldChar w:fldCharType="end"/>
            </w:r>
          </w:hyperlink>
        </w:p>
        <w:p w14:paraId="2404C5D0" w14:textId="06B0B0BF" w:rsidR="001A68D1" w:rsidRDefault="00E7017E">
          <w:pPr>
            <w:pStyle w:val="TM1"/>
            <w:tabs>
              <w:tab w:val="left" w:pos="600"/>
              <w:tab w:val="right" w:leader="dot" w:pos="9062"/>
            </w:tabs>
            <w:rPr>
              <w:rFonts w:cstheme="minorBidi"/>
              <w:b w:val="0"/>
              <w:bCs w:val="0"/>
              <w:i w:val="0"/>
              <w:noProof/>
              <w:sz w:val="22"/>
              <w:szCs w:val="22"/>
              <w:lang w:eastAsia="fr-BE"/>
            </w:rPr>
          </w:pPr>
          <w:hyperlink w:anchor="_Toc38482784" w:history="1">
            <w:r w:rsidR="001A68D1" w:rsidRPr="00851774">
              <w:rPr>
                <w:rStyle w:val="Lienhypertexte"/>
                <w:noProof/>
              </w:rPr>
              <w:t>12</w:t>
            </w:r>
            <w:r w:rsidR="001A68D1">
              <w:rPr>
                <w:rFonts w:cstheme="minorBidi"/>
                <w:b w:val="0"/>
                <w:bCs w:val="0"/>
                <w:i w:val="0"/>
                <w:noProof/>
                <w:sz w:val="22"/>
                <w:szCs w:val="22"/>
                <w:lang w:eastAsia="fr-BE"/>
              </w:rPr>
              <w:tab/>
            </w:r>
            <w:r w:rsidR="001A68D1" w:rsidRPr="00851774">
              <w:rPr>
                <w:rStyle w:val="Lienhypertexte"/>
                <w:noProof/>
              </w:rPr>
              <w:t>Conclusion</w:t>
            </w:r>
            <w:r w:rsidR="001A68D1">
              <w:rPr>
                <w:noProof/>
                <w:webHidden/>
              </w:rPr>
              <w:tab/>
            </w:r>
            <w:r w:rsidR="001A68D1">
              <w:rPr>
                <w:noProof/>
                <w:webHidden/>
              </w:rPr>
              <w:fldChar w:fldCharType="begin"/>
            </w:r>
            <w:r w:rsidR="001A68D1">
              <w:rPr>
                <w:noProof/>
                <w:webHidden/>
              </w:rPr>
              <w:instrText xml:space="preserve"> PAGEREF _Toc38482784 \h </w:instrText>
            </w:r>
            <w:r w:rsidR="001A68D1">
              <w:rPr>
                <w:noProof/>
                <w:webHidden/>
              </w:rPr>
            </w:r>
            <w:r w:rsidR="001A68D1">
              <w:rPr>
                <w:noProof/>
                <w:webHidden/>
              </w:rPr>
              <w:fldChar w:fldCharType="separate"/>
            </w:r>
            <w:r w:rsidR="001A68D1">
              <w:rPr>
                <w:noProof/>
                <w:webHidden/>
              </w:rPr>
              <w:t>56</w:t>
            </w:r>
            <w:r w:rsidR="001A68D1">
              <w:rPr>
                <w:noProof/>
                <w:webHidden/>
              </w:rPr>
              <w:fldChar w:fldCharType="end"/>
            </w:r>
          </w:hyperlink>
        </w:p>
        <w:p w14:paraId="489DCBE9" w14:textId="66256F83" w:rsidR="005245D3" w:rsidRDefault="001A68D1">
          <w:r>
            <w:rPr>
              <w:rFonts w:cstheme="majorHAnsi"/>
              <w:b/>
              <w:bCs/>
              <w:i/>
              <w:szCs w:val="24"/>
            </w:rPr>
            <w:fldChar w:fldCharType="end"/>
          </w:r>
        </w:p>
      </w:sdtContent>
    </w:sdt>
    <w:p w14:paraId="138DF713" w14:textId="5F963D2A" w:rsidR="0066475B" w:rsidRDefault="0066475B" w:rsidP="00EE6397">
      <w:pPr>
        <w:tabs>
          <w:tab w:val="right" w:leader="dot" w:pos="8931"/>
        </w:tabs>
        <w:ind w:right="-1838"/>
      </w:pPr>
    </w:p>
    <w:p w14:paraId="221561ED" w14:textId="6AD1C749" w:rsidR="00A864FA" w:rsidRDefault="00A864FA">
      <w:r>
        <w:br w:type="page"/>
      </w:r>
    </w:p>
    <w:p w14:paraId="5594EB2E" w14:textId="07BAA743" w:rsidR="00A864FA" w:rsidRDefault="00D41CAC" w:rsidP="0002215E">
      <w:pPr>
        <w:pStyle w:val="Titre1"/>
      </w:pPr>
      <w:bookmarkStart w:id="0" w:name="_Toc37794104"/>
      <w:bookmarkStart w:id="1" w:name="_Toc37794953"/>
      <w:bookmarkStart w:id="2" w:name="_Toc37795388"/>
      <w:bookmarkStart w:id="3" w:name="_Toc38482706"/>
      <w:r>
        <w:lastRenderedPageBreak/>
        <w:t>Contexte</w:t>
      </w:r>
      <w:bookmarkEnd w:id="0"/>
      <w:bookmarkEnd w:id="1"/>
      <w:bookmarkEnd w:id="2"/>
      <w:bookmarkEnd w:id="3"/>
    </w:p>
    <w:p w14:paraId="6418520B" w14:textId="77777777" w:rsidR="0040107D" w:rsidRDefault="0040107D" w:rsidP="0040107D"/>
    <w:p w14:paraId="6C1E4ED9" w14:textId="1ED1723D" w:rsidR="00710944" w:rsidRDefault="00D41CAC" w:rsidP="00D41CAC">
      <w:pPr>
        <w:pStyle w:val="Titre2"/>
      </w:pPr>
      <w:bookmarkStart w:id="4" w:name="_Toc37794105"/>
      <w:bookmarkStart w:id="5" w:name="_Toc37794954"/>
      <w:bookmarkStart w:id="6" w:name="_Toc37795389"/>
      <w:bookmarkStart w:id="7" w:name="_Toc38482707"/>
      <w:r>
        <w:t>Cadre</w:t>
      </w:r>
      <w:bookmarkEnd w:id="4"/>
      <w:bookmarkEnd w:id="5"/>
      <w:bookmarkEnd w:id="6"/>
      <w:bookmarkEnd w:id="7"/>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 xml:space="preserve">Réalisation d’un code en 3 couches – DAL / Business / </w:t>
      </w:r>
      <w:proofErr w:type="spellStart"/>
      <w:r>
        <w:t>View</w:t>
      </w:r>
      <w:proofErr w:type="spellEnd"/>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8" w:name="_Toc37794106"/>
      <w:bookmarkStart w:id="9" w:name="_Toc37794955"/>
      <w:bookmarkStart w:id="10" w:name="_Toc37795390"/>
      <w:bookmarkStart w:id="11" w:name="_Toc38482708"/>
      <w:r>
        <w:t>Projet</w:t>
      </w:r>
      <w:bookmarkEnd w:id="8"/>
      <w:bookmarkEnd w:id="9"/>
      <w:bookmarkEnd w:id="10"/>
      <w:bookmarkEnd w:id="11"/>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12" w:name="_Toc37794107"/>
      <w:bookmarkStart w:id="13" w:name="_Toc37794956"/>
      <w:bookmarkStart w:id="14" w:name="_Toc37795391"/>
      <w:bookmarkStart w:id="15" w:name="_Toc38482709"/>
      <w:r>
        <w:lastRenderedPageBreak/>
        <w:t>A</w:t>
      </w:r>
      <w:r w:rsidR="00D41CAC">
        <w:t>nalyse métier</w:t>
      </w:r>
      <w:bookmarkEnd w:id="12"/>
      <w:bookmarkEnd w:id="13"/>
      <w:bookmarkEnd w:id="14"/>
      <w:bookmarkEnd w:id="15"/>
    </w:p>
    <w:p w14:paraId="4FB823F4" w14:textId="77777777" w:rsidR="0040107D" w:rsidRDefault="0040107D" w:rsidP="0040107D"/>
    <w:p w14:paraId="213073F9" w14:textId="23069CC0" w:rsidR="00C2015C" w:rsidRDefault="00C2015C" w:rsidP="00C2015C">
      <w:pPr>
        <w:pStyle w:val="Titre2"/>
      </w:pPr>
      <w:bookmarkStart w:id="16" w:name="_Toc37794108"/>
      <w:bookmarkStart w:id="17" w:name="_Toc37794957"/>
      <w:bookmarkStart w:id="18" w:name="_Toc37795392"/>
      <w:bookmarkStart w:id="19" w:name="_Toc38482710"/>
      <w:r>
        <w:t>Description de la solution envisagée</w:t>
      </w:r>
      <w:bookmarkEnd w:id="16"/>
      <w:bookmarkEnd w:id="17"/>
      <w:bookmarkEnd w:id="18"/>
      <w:bookmarkEnd w:id="19"/>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20" w:name="_Toc37794109"/>
      <w:bookmarkStart w:id="21" w:name="_Toc37794958"/>
      <w:bookmarkStart w:id="22" w:name="_Toc37795393"/>
      <w:bookmarkStart w:id="23" w:name="_Toc38482711"/>
      <w:r>
        <w:t>Intervenants</w:t>
      </w:r>
      <w:bookmarkEnd w:id="20"/>
      <w:bookmarkEnd w:id="21"/>
      <w:bookmarkEnd w:id="22"/>
      <w:bookmarkEnd w:id="23"/>
    </w:p>
    <w:p w14:paraId="04C0C493" w14:textId="25A00E20" w:rsidR="004D5925" w:rsidRDefault="004D5925" w:rsidP="0060421E">
      <w:r>
        <w:t>Deux intervenants existeront 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24" w:name="_Toc37794110"/>
      <w:bookmarkStart w:id="25" w:name="_Toc37794959"/>
      <w:bookmarkStart w:id="26" w:name="_Toc37795394"/>
      <w:bookmarkStart w:id="27" w:name="_Toc38482712"/>
      <w:r>
        <w:lastRenderedPageBreak/>
        <w:t>Fonctions attendues</w:t>
      </w:r>
      <w:bookmarkEnd w:id="24"/>
      <w:bookmarkEnd w:id="25"/>
      <w:bookmarkEnd w:id="26"/>
      <w:bookmarkEnd w:id="27"/>
    </w:p>
    <w:p w14:paraId="7B53C701" w14:textId="77777777" w:rsidR="004D5925" w:rsidRDefault="004D5925" w:rsidP="0060421E"/>
    <w:p w14:paraId="0811F284" w14:textId="43D06D94" w:rsidR="004D5925" w:rsidRDefault="004D5925" w:rsidP="004D5925">
      <w:pPr>
        <w:pStyle w:val="Titre2"/>
      </w:pPr>
      <w:bookmarkStart w:id="28" w:name="_Toc37794111"/>
      <w:bookmarkStart w:id="29" w:name="_Toc37794960"/>
      <w:bookmarkStart w:id="30" w:name="_Toc37795395"/>
      <w:bookmarkStart w:id="31" w:name="_Toc38482713"/>
      <w:r>
        <w:t>Exigences fonctionnelles</w:t>
      </w:r>
      <w:bookmarkEnd w:id="28"/>
      <w:bookmarkEnd w:id="29"/>
      <w:bookmarkEnd w:id="30"/>
      <w:bookmarkEnd w:id="31"/>
    </w:p>
    <w:p w14:paraId="1EC4A1B8" w14:textId="787CC15E" w:rsidR="0002215E" w:rsidRPr="0002215E" w:rsidRDefault="004D5925" w:rsidP="0002215E">
      <w:pPr>
        <w:pStyle w:val="Titre3"/>
      </w:pPr>
      <w:bookmarkStart w:id="32" w:name="_Toc37794112"/>
      <w:bookmarkStart w:id="33" w:name="_Toc37794961"/>
      <w:bookmarkStart w:id="34" w:name="_Toc37795396"/>
      <w:bookmarkStart w:id="35" w:name="_Toc38482714"/>
      <w:r>
        <w:t>BackEnd</w:t>
      </w:r>
      <w:bookmarkEnd w:id="32"/>
      <w:bookmarkEnd w:id="33"/>
      <w:bookmarkEnd w:id="34"/>
      <w:bookmarkEnd w:id="35"/>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36" w:name="_Toc37794113"/>
      <w:bookmarkStart w:id="37" w:name="_Toc37794962"/>
      <w:bookmarkStart w:id="38" w:name="_Toc37795397"/>
      <w:bookmarkStart w:id="39" w:name="_Toc38482715"/>
      <w:r>
        <w:t>MatchManagement</w:t>
      </w:r>
      <w:bookmarkEnd w:id="36"/>
      <w:bookmarkEnd w:id="37"/>
      <w:bookmarkEnd w:id="38"/>
      <w:bookmarkEnd w:id="3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40" w:name="_Toc37794114"/>
      <w:bookmarkStart w:id="41" w:name="_Toc37794963"/>
      <w:bookmarkStart w:id="42" w:name="_Toc37795398"/>
      <w:bookmarkStart w:id="43" w:name="_Toc38482716"/>
      <w:r>
        <w:t>Exigences non fonctionnelles</w:t>
      </w:r>
      <w:bookmarkEnd w:id="40"/>
      <w:bookmarkEnd w:id="41"/>
      <w:bookmarkEnd w:id="42"/>
      <w:bookmarkEnd w:id="43"/>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44" w:name="_Toc37794115"/>
      <w:bookmarkStart w:id="45" w:name="_Toc37794964"/>
      <w:bookmarkStart w:id="46" w:name="_Toc37795399"/>
      <w:bookmarkStart w:id="47" w:name="_Toc38482717"/>
      <w:r>
        <w:lastRenderedPageBreak/>
        <w:t>Contraintes Business</w:t>
      </w:r>
      <w:bookmarkEnd w:id="44"/>
      <w:bookmarkEnd w:id="45"/>
      <w:bookmarkEnd w:id="46"/>
      <w:bookmarkEnd w:id="47"/>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 xml:space="preserve">Être divisé en 2 parties (BackEnd, </w:t>
            </w:r>
            <w:proofErr w:type="spellStart"/>
            <w:r>
              <w:t>MatchManahement</w:t>
            </w:r>
            <w:proofErr w:type="spellEnd"/>
            <w:r>
              <w: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 xml:space="preserve">Avoir une solution avec 7 projets (2 </w:t>
            </w:r>
            <w:proofErr w:type="spellStart"/>
            <w:r>
              <w:t>windows</w:t>
            </w:r>
            <w:proofErr w:type="spellEnd"/>
            <w:r>
              <w:t xml:space="preserve"> </w:t>
            </w:r>
            <w:proofErr w:type="spellStart"/>
            <w:r>
              <w:t>forms</w:t>
            </w:r>
            <w:proofErr w:type="spellEnd"/>
            <w:r>
              <w:t xml:space="preserve"> &amp; 5 class </w:t>
            </w:r>
            <w:proofErr w:type="spellStart"/>
            <w:r>
              <w:t>libraries</w:t>
            </w:r>
            <w:proofErr w:type="spellEnd"/>
            <w:r>
              <w:t>)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 xml:space="preserve">Accéder à la DB pour la partie BackEnd via </w:t>
            </w:r>
            <w:proofErr w:type="spellStart"/>
            <w:r>
              <w:t>Entity</w:t>
            </w:r>
            <w:proofErr w:type="spellEnd"/>
            <w:r>
              <w:t xml:space="preserve">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Avoir le schéma MatchManagement accessible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48" w:name="_Toc37794116"/>
      <w:bookmarkStart w:id="49" w:name="_Toc37794965"/>
      <w:bookmarkStart w:id="50" w:name="_Toc37795400"/>
      <w:bookmarkStart w:id="51" w:name="_Toc38482718"/>
      <w:r>
        <w:lastRenderedPageBreak/>
        <w:t>Analyse fonctionnelle</w:t>
      </w:r>
      <w:bookmarkEnd w:id="48"/>
      <w:bookmarkEnd w:id="49"/>
      <w:bookmarkEnd w:id="50"/>
      <w:bookmarkEnd w:id="51"/>
    </w:p>
    <w:p w14:paraId="264433A4" w14:textId="29324AEB" w:rsidR="009C1DEB" w:rsidRPr="000D7B00" w:rsidRDefault="009C1DEB" w:rsidP="000D7B00">
      <w:pPr>
        <w:pStyle w:val="Titre2"/>
        <w:rPr>
          <w:lang w:val="en-GB"/>
        </w:rPr>
      </w:pPr>
      <w:bookmarkStart w:id="52" w:name="_Toc37794118"/>
      <w:bookmarkStart w:id="53" w:name="_Toc37794967"/>
      <w:bookmarkStart w:id="54" w:name="_Toc37795402"/>
      <w:bookmarkStart w:id="55" w:name="_Toc38482719"/>
      <w:r w:rsidRPr="000D7B00">
        <w:rPr>
          <w:lang w:val="en-GB"/>
        </w:rPr>
        <w:t>BackEnd</w:t>
      </w:r>
      <w:bookmarkEnd w:id="52"/>
      <w:bookmarkEnd w:id="53"/>
      <w:bookmarkEnd w:id="54"/>
      <w:r w:rsidR="000D7B00" w:rsidRPr="000D7B00">
        <w:rPr>
          <w:lang w:val="en-GB"/>
        </w:rPr>
        <w:t xml:space="preserve"> -</w:t>
      </w:r>
      <w:proofErr w:type="spellStart"/>
      <w:r w:rsidR="000D7B00" w:rsidRPr="000D7B00">
        <w:rPr>
          <w:lang w:val="en-GB"/>
        </w:rPr>
        <w:t>Diagramme</w:t>
      </w:r>
      <w:proofErr w:type="spellEnd"/>
      <w:r w:rsidR="000D7B00" w:rsidRPr="000D7B00">
        <w:rPr>
          <w:lang w:val="en-GB"/>
        </w:rPr>
        <w:t xml:space="preserve"> de Use Cases</w:t>
      </w:r>
      <w:bookmarkEnd w:id="55"/>
    </w:p>
    <w:p w14:paraId="3FE1884F" w14:textId="77777777" w:rsidR="009C1DEB" w:rsidRPr="000D7B00" w:rsidRDefault="009C1DEB" w:rsidP="009C1DEB">
      <w:pPr>
        <w:rPr>
          <w:lang w:val="en-GB"/>
        </w:rPr>
      </w:pPr>
    </w:p>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D7B00">
      <w:pPr>
        <w:pStyle w:val="Titre3"/>
      </w:pPr>
      <w:bookmarkStart w:id="56" w:name="_Toc37794119"/>
      <w:bookmarkStart w:id="57" w:name="_Toc37794968"/>
      <w:bookmarkStart w:id="58" w:name="_Toc38482720"/>
      <w:r>
        <w:lastRenderedPageBreak/>
        <w:t>Mockup : accueil</w:t>
      </w:r>
      <w:bookmarkEnd w:id="56"/>
      <w:bookmarkEnd w:id="57"/>
      <w:bookmarkEnd w:id="58"/>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0D7B00">
      <w:pPr>
        <w:pStyle w:val="Titre3"/>
      </w:pPr>
      <w:bookmarkStart w:id="59" w:name="_Toc37794120"/>
      <w:bookmarkStart w:id="60" w:name="_Toc37794969"/>
      <w:bookmarkStart w:id="61" w:name="_Toc38482721"/>
      <w:r>
        <w:lastRenderedPageBreak/>
        <w:t>Use Case : Générer un championnat</w:t>
      </w:r>
      <w:bookmarkEnd w:id="59"/>
      <w:bookmarkEnd w:id="60"/>
      <w:bookmarkEnd w:id="61"/>
    </w:p>
    <w:p w14:paraId="645C2FC0" w14:textId="4CF51E7F" w:rsidR="00F267A2" w:rsidRDefault="00F267A2" w:rsidP="000D7B00">
      <w:pPr>
        <w:pStyle w:val="Titre4"/>
      </w:pPr>
      <w:bookmarkStart w:id="62" w:name="_Toc37794121"/>
      <w:r>
        <w:t xml:space="preserve">Description </w:t>
      </w:r>
      <w:r w:rsidR="00B9255B">
        <w:t xml:space="preserve">textuelle </w:t>
      </w:r>
      <w:r>
        <w:t>ecran 1 – créer un championnat</w:t>
      </w:r>
      <w:bookmarkEnd w:id="62"/>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 xml:space="preserve">Le logiciel met à jour le </w:t>
      </w:r>
      <w:proofErr w:type="spellStart"/>
      <w:r>
        <w:t>datetime</w:t>
      </w:r>
      <w:proofErr w:type="spellEnd"/>
      <w:r>
        <w:t xml:space="preserve"> </w:t>
      </w:r>
      <w:proofErr w:type="spellStart"/>
      <w:r>
        <w:t>picker</w:t>
      </w:r>
      <w:proofErr w:type="spellEnd"/>
      <w:r>
        <w:t xml:space="preserve"> en limitant le choix de l’utilisateur</w:t>
      </w:r>
    </w:p>
    <w:p w14:paraId="6829E2DD" w14:textId="47C69B42" w:rsidR="00F267A2" w:rsidRPr="00F267A2" w:rsidRDefault="00F267A2" w:rsidP="006D5737">
      <w:pPr>
        <w:pStyle w:val="Paragraphedeliste"/>
        <w:numPr>
          <w:ilvl w:val="0"/>
          <w:numId w:val="23"/>
        </w:numPr>
        <w:rPr>
          <w:u w:val="single"/>
        </w:rPr>
      </w:pPr>
      <w:r>
        <w:t xml:space="preserve">Le logiciel met à jour le résumé des dates en fonction de la date encodée dans le </w:t>
      </w:r>
      <w:proofErr w:type="spellStart"/>
      <w:r>
        <w:t>datetime</w:t>
      </w:r>
      <w:proofErr w:type="spellEnd"/>
      <w:r>
        <w:t xml:space="preserve"> </w:t>
      </w:r>
      <w:proofErr w:type="spellStart"/>
      <w:r>
        <w:t>picker</w:t>
      </w:r>
      <w:proofErr w:type="spellEnd"/>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5379A1C3" w:rsidR="00C31357" w:rsidRPr="00C31357" w:rsidRDefault="00C31357" w:rsidP="006D5737">
      <w:pPr>
        <w:pStyle w:val="Paragraphedeliste"/>
        <w:numPr>
          <w:ilvl w:val="0"/>
          <w:numId w:val="23"/>
        </w:numPr>
        <w:rPr>
          <w:u w:val="single"/>
        </w:rPr>
      </w:pPr>
      <w:r>
        <w:t>Le logiciel vérifie que le nombre d’équip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 xml:space="preserve">Le logiciel crée les </w:t>
      </w:r>
      <w:proofErr w:type="spellStart"/>
      <w:r>
        <w:t>quarters</w:t>
      </w:r>
      <w:proofErr w:type="spellEnd"/>
      <w:r>
        <w:t xml:space="preserve">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0D7B00">
      <w:pPr>
        <w:pStyle w:val="Titre4"/>
      </w:pPr>
      <w:bookmarkStart w:id="63" w:name="_Toc37794122"/>
      <w:r>
        <w:t>Mockup ecran 1 – créer un championnat</w:t>
      </w:r>
      <w:bookmarkEnd w:id="63"/>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2BAFEB17" w:rsidR="00F72AD5" w:rsidRPr="007A06B0" w:rsidRDefault="00F72AD5" w:rsidP="00F72AD5">
      <w:r w:rsidRPr="007A06B0">
        <w:t xml:space="preserve">En cliquant sur suivant le championnat et les </w:t>
      </w:r>
      <w:proofErr w:type="spellStart"/>
      <w:r w:rsidRPr="007A06B0">
        <w:t>quarters</w:t>
      </w:r>
      <w:proofErr w:type="spellEnd"/>
      <w:r w:rsidRPr="007A06B0">
        <w:t xml:space="preserve">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0D7B00">
      <w:pPr>
        <w:pStyle w:val="Titre4"/>
      </w:pPr>
      <w:bookmarkStart w:id="64" w:name="_Toc37794123"/>
      <w:r>
        <w:t>Description textuelle ecran 2 – générer le calendrier des matchs</w:t>
      </w:r>
      <w:bookmarkEnd w:id="64"/>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 xml:space="preserve">Le logiciel génère automatiquement la liste des matchs et leur donne des dates selon les contraintes client et les choix de l’utilisateur lors de la création du championnat (année, liste des équipes, dates des </w:t>
      </w:r>
      <w:proofErr w:type="spellStart"/>
      <w:r>
        <w:t>quarters</w:t>
      </w:r>
      <w:proofErr w:type="spellEnd"/>
      <w:r>
        <w:t>)</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 xml:space="preserve">Les matchs d’une équipe doivent être répartis entre les 2 </w:t>
      </w:r>
      <w:proofErr w:type="spellStart"/>
      <w:r>
        <w:t>quarters</w:t>
      </w:r>
      <w:proofErr w:type="spellEnd"/>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Le logiciel affiche en jaune la ligne qui pose problème</w:t>
      </w:r>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 xml:space="preserve">Le logiciel supprime les </w:t>
      </w:r>
      <w:proofErr w:type="spellStart"/>
      <w:r>
        <w:t>quarters</w:t>
      </w:r>
      <w:proofErr w:type="spellEnd"/>
      <w:r>
        <w:t xml:space="preserve">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0D7B00">
      <w:pPr>
        <w:pStyle w:val="Titre4"/>
      </w:pPr>
      <w:bookmarkStart w:id="65" w:name="_Toc37794124"/>
      <w:r>
        <w:t>Mockup ecran 2 – générer le calendrier des matchs</w:t>
      </w:r>
      <w:bookmarkEnd w:id="65"/>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 xml:space="preserve">Ne sont affichés que les matchs pour le championnat généré sur la </w:t>
      </w:r>
      <w:proofErr w:type="spellStart"/>
      <w:r>
        <w:t>form</w:t>
      </w:r>
      <w:proofErr w:type="spellEnd"/>
      <w:r>
        <w:t xml:space="preserve"> précédente.</w:t>
      </w:r>
    </w:p>
    <w:p w14:paraId="41A81BA7" w14:textId="77777777" w:rsidR="00580DC7" w:rsidRPr="007A06B0" w:rsidRDefault="00580DC7" w:rsidP="00580DC7">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D178736" w:rsidR="00580DC7" w:rsidRDefault="00580DC7" w:rsidP="00580DC7">
      <w:r w:rsidRPr="001B52B0">
        <w:t>Dans tous les cas, une équipe ne peut pas jouer 2 matchs le même jour ou 2 jours de suite.</w:t>
      </w:r>
    </w:p>
    <w:p w14:paraId="6C5E57E5" w14:textId="2F723487" w:rsidR="000D7B00" w:rsidRDefault="000D7B00" w:rsidP="000D7B00">
      <w:pPr>
        <w:pStyle w:val="Titre4"/>
      </w:pPr>
      <w:bookmarkStart w:id="66" w:name="_Toc37794125"/>
      <w:bookmarkStart w:id="67" w:name="_Toc37794970"/>
      <w:r>
        <w:lastRenderedPageBreak/>
        <w:t>Diagramme d’activité : Générer un championnat</w:t>
      </w:r>
    </w:p>
    <w:p w14:paraId="22754058" w14:textId="4B55DD9C" w:rsidR="000D7B00" w:rsidRDefault="000D7B00" w:rsidP="000D7B00"/>
    <w:p w14:paraId="382376D9" w14:textId="030F9E36" w:rsidR="000D7B00" w:rsidRDefault="000D7B00" w:rsidP="000D7B00">
      <w:r>
        <w:rPr>
          <w:noProof/>
        </w:rPr>
        <w:drawing>
          <wp:inline distT="0" distB="0" distL="0" distR="0" wp14:anchorId="093532E5" wp14:editId="75FA3A91">
            <wp:extent cx="5524500" cy="4765641"/>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ChampMatchs.png"/>
                    <pic:cNvPicPr/>
                  </pic:nvPicPr>
                  <pic:blipFill>
                    <a:blip r:embed="rId14">
                      <a:extLst>
                        <a:ext uri="{28A0092B-C50C-407E-A947-70E740481C1C}">
                          <a14:useLocalDpi xmlns:a14="http://schemas.microsoft.com/office/drawing/2010/main" val="0"/>
                        </a:ext>
                      </a:extLst>
                    </a:blip>
                    <a:stretch>
                      <a:fillRect/>
                    </a:stretch>
                  </pic:blipFill>
                  <pic:spPr>
                    <a:xfrm>
                      <a:off x="0" y="0"/>
                      <a:ext cx="5546525" cy="4784640"/>
                    </a:xfrm>
                    <a:prstGeom prst="rect">
                      <a:avLst/>
                    </a:prstGeom>
                  </pic:spPr>
                </pic:pic>
              </a:graphicData>
            </a:graphic>
          </wp:inline>
        </w:drawing>
      </w:r>
    </w:p>
    <w:p w14:paraId="2E606638" w14:textId="433E3C26" w:rsidR="000D7B00" w:rsidRDefault="000D7B00">
      <w:r>
        <w:br w:type="page"/>
      </w:r>
    </w:p>
    <w:p w14:paraId="6F84053E" w14:textId="581302C6" w:rsidR="00BB34CE" w:rsidRDefault="00BB34CE" w:rsidP="000D7B00">
      <w:pPr>
        <w:pStyle w:val="Titre3"/>
      </w:pPr>
      <w:bookmarkStart w:id="68" w:name="_Toc38482722"/>
      <w:r>
        <w:lastRenderedPageBreak/>
        <w:t>Use Case : Transférer un joueur</w:t>
      </w:r>
      <w:bookmarkEnd w:id="66"/>
      <w:bookmarkEnd w:id="67"/>
      <w:bookmarkEnd w:id="68"/>
    </w:p>
    <w:p w14:paraId="79291A10" w14:textId="2FDC3199" w:rsidR="00BB34CE" w:rsidRDefault="00BB34CE" w:rsidP="000D7B00">
      <w:pPr>
        <w:pStyle w:val="Titre4"/>
      </w:pPr>
      <w:bookmarkStart w:id="69" w:name="_Toc37794126"/>
      <w:r>
        <w:t>Description textuelle– Transférer un joueur</w:t>
      </w:r>
      <w:bookmarkEnd w:id="69"/>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AF33F81" w:rsidR="009B7EAD" w:rsidRDefault="009B7EAD" w:rsidP="006D5737">
      <w:pPr>
        <w:pStyle w:val="Paragraphedeliste"/>
        <w:numPr>
          <w:ilvl w:val="1"/>
          <w:numId w:val="35"/>
        </w:numPr>
      </w:pPr>
      <w:r>
        <w:t>Vé</w:t>
      </w:r>
      <w:r w:rsidR="009854C6">
        <w:t>rifie si le transfert a lieu lors d’une intersaison 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10A47C0E" w:rsidR="00AE1159" w:rsidRDefault="00AE1159" w:rsidP="006D5737">
      <w:pPr>
        <w:pStyle w:val="Paragraphedeliste"/>
        <w:numPr>
          <w:ilvl w:val="1"/>
          <w:numId w:val="36"/>
        </w:numPr>
      </w:pPr>
      <w:r>
        <w:t>Vérifie que l’équipe de départ remplisse 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4A93CADD"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 xml:space="preserve">les conditions de nombres de joueurs dans les équipes ou </w:t>
      </w:r>
      <w:r w:rsidR="00220197">
        <w:t xml:space="preserve">pour laquelle il y a des matchs non- joués pour une des 2 équipes ou </w:t>
      </w:r>
      <w:r w:rsidR="00F70D36">
        <w:t>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59A46197" w14:textId="65F458AE" w:rsidR="003D0CF0" w:rsidRDefault="003D0CF0" w:rsidP="000D7B00">
      <w:pPr>
        <w:pStyle w:val="Titre4"/>
      </w:pPr>
      <w:bookmarkStart w:id="70" w:name="_Toc37794127"/>
      <w:r>
        <w:t>Mockup ecran – Transférer un joueur</w:t>
      </w:r>
      <w:bookmarkEnd w:id="70"/>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47A0914F" w14:textId="4BC64841" w:rsidR="00F736F7" w:rsidRDefault="00F736F7" w:rsidP="00F736F7">
      <w:pPr>
        <w:pStyle w:val="Titre4"/>
      </w:pPr>
      <w:bookmarkStart w:id="71" w:name="_Toc37794128"/>
      <w:bookmarkStart w:id="72" w:name="_Toc37794971"/>
      <w:r>
        <w:lastRenderedPageBreak/>
        <w:t xml:space="preserve">Diagramme d’activité : </w:t>
      </w:r>
      <w:r w:rsidR="00F573A7">
        <w:t>Transférer un joueur</w:t>
      </w:r>
    </w:p>
    <w:p w14:paraId="24AAA72E" w14:textId="75F3560B" w:rsidR="00F736F7" w:rsidRDefault="00F736F7" w:rsidP="00F736F7"/>
    <w:p w14:paraId="1338D5BE" w14:textId="3E71803B" w:rsidR="00F736F7" w:rsidRDefault="00F736F7" w:rsidP="00F736F7">
      <w:r>
        <w:rPr>
          <w:noProof/>
        </w:rPr>
        <w:drawing>
          <wp:inline distT="0" distB="0" distL="0" distR="0" wp14:anchorId="23513D1D" wp14:editId="4BEA4366">
            <wp:extent cx="3810279" cy="7540809"/>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ansfererJou.png"/>
                    <pic:cNvPicPr/>
                  </pic:nvPicPr>
                  <pic:blipFill>
                    <a:blip r:embed="rId16">
                      <a:extLst>
                        <a:ext uri="{28A0092B-C50C-407E-A947-70E740481C1C}">
                          <a14:useLocalDpi xmlns:a14="http://schemas.microsoft.com/office/drawing/2010/main" val="0"/>
                        </a:ext>
                      </a:extLst>
                    </a:blip>
                    <a:stretch>
                      <a:fillRect/>
                    </a:stretch>
                  </pic:blipFill>
                  <pic:spPr>
                    <a:xfrm>
                      <a:off x="0" y="0"/>
                      <a:ext cx="3810279" cy="7540809"/>
                    </a:xfrm>
                    <a:prstGeom prst="rect">
                      <a:avLst/>
                    </a:prstGeom>
                  </pic:spPr>
                </pic:pic>
              </a:graphicData>
            </a:graphic>
          </wp:inline>
        </w:drawing>
      </w:r>
    </w:p>
    <w:p w14:paraId="0BF64AC3" w14:textId="029EE53F" w:rsidR="00F736F7" w:rsidRDefault="00F736F7">
      <w:r>
        <w:br w:type="page"/>
      </w:r>
    </w:p>
    <w:p w14:paraId="3ACD5FB7" w14:textId="5C0771EE" w:rsidR="003360CE" w:rsidRDefault="003360CE" w:rsidP="000D7B00">
      <w:pPr>
        <w:pStyle w:val="Titre3"/>
      </w:pPr>
      <w:bookmarkStart w:id="73" w:name="_Toc38482723"/>
      <w:r w:rsidRPr="003360CE">
        <w:lastRenderedPageBreak/>
        <w:t>Use Case : Visualiser le classement pa</w:t>
      </w:r>
      <w:r>
        <w:t>r joueur</w:t>
      </w:r>
      <w:bookmarkEnd w:id="71"/>
      <w:bookmarkEnd w:id="72"/>
      <w:bookmarkEnd w:id="73"/>
    </w:p>
    <w:p w14:paraId="64FE2E82" w14:textId="480B3B07" w:rsidR="0028578A" w:rsidRDefault="0028578A" w:rsidP="000D7B00">
      <w:pPr>
        <w:pStyle w:val="Titre4"/>
      </w:pPr>
      <w:bookmarkStart w:id="74" w:name="_Toc37794129"/>
      <w:r>
        <w:t xml:space="preserve">Description textuelle– </w:t>
      </w:r>
      <w:r w:rsidRPr="003360CE">
        <w:t>Visualiser le classement pa</w:t>
      </w:r>
      <w:r>
        <w:t>r joueur</w:t>
      </w:r>
      <w:bookmarkEnd w:id="74"/>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644CC6BA" w:rsidR="003360CE" w:rsidRDefault="003360CE" w:rsidP="003360CE">
      <w:pPr>
        <w:pStyle w:val="Paragraphedeliste"/>
        <w:numPr>
          <w:ilvl w:val="0"/>
          <w:numId w:val="42"/>
        </w:numPr>
      </w:pPr>
      <w:r>
        <w:t>Le logiciel interroge la base de données pour récupérer toutes les informations nécessaires pour établir le classement du championnat sélectionné avec le typ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596765BD" w:rsidR="003360CE" w:rsidRDefault="003360CE" w:rsidP="003360CE">
      <w:pPr>
        <w:pStyle w:val="Paragraphedeliste"/>
        <w:numPr>
          <w:ilvl w:val="0"/>
          <w:numId w:val="42"/>
        </w:numPr>
      </w:pPr>
      <w:r>
        <w:t>Le logiciel affiche le classement avec le typ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 xml:space="preserve">Le logiciel ferme la </w:t>
      </w:r>
      <w:proofErr w:type="spellStart"/>
      <w:r>
        <w:t>form</w:t>
      </w:r>
      <w:proofErr w:type="spellEnd"/>
    </w:p>
    <w:p w14:paraId="0A9FF191" w14:textId="18E11E7E" w:rsidR="00F573A7" w:rsidRPr="00F573A7" w:rsidRDefault="003360CE" w:rsidP="00F573A7">
      <w:r>
        <w:br w:type="page"/>
      </w:r>
      <w:bookmarkStart w:id="75" w:name="_Toc37794130"/>
    </w:p>
    <w:p w14:paraId="739178DC" w14:textId="27E1F0F3" w:rsidR="0028578A" w:rsidRDefault="0028578A" w:rsidP="000D7B00">
      <w:pPr>
        <w:pStyle w:val="Titre4"/>
      </w:pPr>
      <w:r>
        <w:lastRenderedPageBreak/>
        <w:t xml:space="preserve">Mockup ecran – </w:t>
      </w:r>
      <w:r w:rsidRPr="003360CE">
        <w:t>Visualiser le classement pa</w:t>
      </w:r>
      <w:r>
        <w:t>r joueur</w:t>
      </w:r>
      <w:bookmarkEnd w:id="75"/>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5C5D9003" w14:textId="78D9421F" w:rsidR="0028578A" w:rsidRDefault="0028578A" w:rsidP="0028578A">
      <w:r>
        <w:t>Affiche le classement des joueurs par goals ou cartons pour un championnat sélectionné dans la liste par l’utilisateur.</w:t>
      </w:r>
      <w:r w:rsidR="00F573A7">
        <w:t xml:space="preserve"> </w:t>
      </w:r>
      <w:r>
        <w:t>Il est uniquement affiché 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1F35D968" w14:textId="69DC1B69" w:rsidR="00F573A7" w:rsidRDefault="0028578A" w:rsidP="00F573A7">
      <w:r>
        <w:t>Il ne s’agit que d’un tableau en lecture.</w:t>
      </w:r>
      <w:r w:rsidR="00F573A7" w:rsidRPr="00F573A7">
        <w:t xml:space="preserve"> </w:t>
      </w:r>
    </w:p>
    <w:p w14:paraId="08EAF6B7" w14:textId="67DE186E" w:rsidR="00F573A7" w:rsidRDefault="00F573A7" w:rsidP="00F573A7">
      <w:pPr>
        <w:pStyle w:val="Titre4"/>
      </w:pPr>
      <w:r>
        <w:t xml:space="preserve">Diagramme d’activité : </w:t>
      </w:r>
      <w:r w:rsidRPr="003360CE">
        <w:t>Visualiser le classement pa</w:t>
      </w:r>
      <w:r>
        <w:t>r joueur</w:t>
      </w:r>
    </w:p>
    <w:p w14:paraId="6CA415E2" w14:textId="6A8A80DC" w:rsidR="00F573A7" w:rsidRDefault="00F573A7" w:rsidP="003360CE">
      <w:r>
        <w:rPr>
          <w:noProof/>
        </w:rPr>
        <w:drawing>
          <wp:inline distT="0" distB="0" distL="0" distR="0" wp14:anchorId="360C2D55" wp14:editId="35D0F018">
            <wp:extent cx="2144444" cy="3086100"/>
            <wp:effectExtent l="0" t="0" r="825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158485" cy="3106307"/>
                    </a:xfrm>
                    <a:prstGeom prst="rect">
                      <a:avLst/>
                    </a:prstGeom>
                  </pic:spPr>
                </pic:pic>
              </a:graphicData>
            </a:graphic>
          </wp:inline>
        </w:drawing>
      </w:r>
    </w:p>
    <w:p w14:paraId="5E7E634B" w14:textId="77777777" w:rsidR="00F573A7" w:rsidRDefault="00F573A7">
      <w:r>
        <w:br w:type="page"/>
      </w:r>
    </w:p>
    <w:p w14:paraId="453DC985" w14:textId="21C40C53" w:rsidR="0028578A" w:rsidRDefault="0028578A" w:rsidP="000D7B00">
      <w:pPr>
        <w:pStyle w:val="Titre3"/>
      </w:pPr>
      <w:bookmarkStart w:id="76" w:name="_Toc37794131"/>
      <w:bookmarkStart w:id="77" w:name="_Toc37794972"/>
      <w:bookmarkStart w:id="78" w:name="_Toc38482724"/>
      <w:r w:rsidRPr="003360CE">
        <w:lastRenderedPageBreak/>
        <w:t>Use Case : Visualiser le classement pa</w:t>
      </w:r>
      <w:r>
        <w:t>r équipe</w:t>
      </w:r>
      <w:bookmarkEnd w:id="76"/>
      <w:bookmarkEnd w:id="77"/>
      <w:bookmarkEnd w:id="78"/>
    </w:p>
    <w:p w14:paraId="6E68BF97" w14:textId="6318F7DF" w:rsidR="0028578A" w:rsidRDefault="0028578A" w:rsidP="000D7B00">
      <w:pPr>
        <w:pStyle w:val="Titre4"/>
      </w:pPr>
      <w:bookmarkStart w:id="79" w:name="_Toc37794132"/>
      <w:r>
        <w:t xml:space="preserve">Description textuelle– </w:t>
      </w:r>
      <w:r w:rsidRPr="003360CE">
        <w:t>Visualiser le classement pa</w:t>
      </w:r>
      <w:r>
        <w:t>r équipe</w:t>
      </w:r>
      <w:bookmarkEnd w:id="79"/>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1752C5FD" w:rsidR="0028578A" w:rsidRDefault="0028578A" w:rsidP="0028578A">
      <w:pPr>
        <w:pStyle w:val="Paragraphedeliste"/>
        <w:numPr>
          <w:ilvl w:val="0"/>
          <w:numId w:val="44"/>
        </w:numPr>
      </w:pPr>
      <w:r>
        <w:t>Le logiciel interroge la base de données pour récupérer toutes les informations nécessaires pour établir le classement pour le premier championnat 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77777777" w:rsidR="0028578A" w:rsidRDefault="0028578A" w:rsidP="0028578A">
      <w:pPr>
        <w:pStyle w:val="Paragraphedeliste"/>
        <w:numPr>
          <w:ilvl w:val="0"/>
          <w:numId w:val="46"/>
        </w:numPr>
      </w:pPr>
      <w:r>
        <w:t>Le logiciel interroge la base de données pour récupérer toutes les informations nécessaires pour établir le classement du championnat sélectionné avec le typ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7777777" w:rsidR="0028578A" w:rsidRDefault="0028578A" w:rsidP="0028578A">
      <w:pPr>
        <w:pStyle w:val="Paragraphedeliste"/>
        <w:numPr>
          <w:ilvl w:val="0"/>
          <w:numId w:val="46"/>
        </w:numPr>
      </w:pPr>
      <w:r>
        <w:t>Le logiciel affiche le classement avec le typ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 xml:space="preserve">Le logiciel ferme la </w:t>
      </w:r>
      <w:proofErr w:type="spellStart"/>
      <w:r>
        <w:t>form</w:t>
      </w:r>
      <w:proofErr w:type="spellEnd"/>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0D7B00">
      <w:pPr>
        <w:pStyle w:val="Titre4"/>
      </w:pPr>
      <w:bookmarkStart w:id="80" w:name="_Toc37794133"/>
      <w:r>
        <w:lastRenderedPageBreak/>
        <w:t xml:space="preserve">Mockup ecran – </w:t>
      </w:r>
      <w:r w:rsidRPr="003360CE">
        <w:t>Visualiser le classement pa</w:t>
      </w:r>
      <w:r>
        <w:t>r équipe</w:t>
      </w:r>
      <w:bookmarkEnd w:id="80"/>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2A4BD2BB" w14:textId="67F9E093" w:rsidR="0028578A" w:rsidRDefault="0028578A" w:rsidP="0028578A">
      <w:r>
        <w:t>Affiche le classement des équipes par points, goals ou cartons pour un championnat sélectionné dans la liste par l’utilisateur</w:t>
      </w:r>
      <w:r w:rsidR="00F573A7">
        <w:t xml:space="preserve">. </w:t>
      </w:r>
      <w:r>
        <w:t>Il est uniquement affiché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1A967D7F" w:rsidR="0028578A" w:rsidRDefault="0028578A" w:rsidP="0028578A">
      <w:r>
        <w:t>Il ne s’agit que d’un tableau en lecture.</w:t>
      </w:r>
    </w:p>
    <w:p w14:paraId="6CE09E89" w14:textId="77777777" w:rsidR="00F573A7" w:rsidRDefault="00F573A7" w:rsidP="00F573A7">
      <w:pPr>
        <w:pStyle w:val="Titre4"/>
      </w:pPr>
      <w:r>
        <w:t xml:space="preserve">Diagramme d’activité : </w:t>
      </w:r>
      <w:r w:rsidRPr="003360CE">
        <w:t>Visualiser le classement pa</w:t>
      </w:r>
      <w:r>
        <w:t>r joueur</w:t>
      </w:r>
    </w:p>
    <w:p w14:paraId="002EE01D" w14:textId="77777777" w:rsidR="00F573A7" w:rsidRDefault="00F573A7" w:rsidP="00F573A7">
      <w:r>
        <w:rPr>
          <w:noProof/>
        </w:rPr>
        <w:drawing>
          <wp:inline distT="0" distB="0" distL="0" distR="0" wp14:anchorId="21587335" wp14:editId="34EFC6A4">
            <wp:extent cx="2190750" cy="315274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213023" cy="3184795"/>
                    </a:xfrm>
                    <a:prstGeom prst="rect">
                      <a:avLst/>
                    </a:prstGeom>
                  </pic:spPr>
                </pic:pic>
              </a:graphicData>
            </a:graphic>
          </wp:inline>
        </w:drawing>
      </w:r>
    </w:p>
    <w:p w14:paraId="7330E0C5" w14:textId="77777777" w:rsidR="0028578A" w:rsidRDefault="0028578A" w:rsidP="0028578A">
      <w:r>
        <w:br w:type="page"/>
      </w:r>
    </w:p>
    <w:p w14:paraId="50984691" w14:textId="7D17D7FF" w:rsidR="0028578A" w:rsidRDefault="0028578A" w:rsidP="000D7B00">
      <w:pPr>
        <w:pStyle w:val="Titre3"/>
      </w:pPr>
      <w:bookmarkStart w:id="81" w:name="_Toc37794134"/>
      <w:bookmarkStart w:id="82" w:name="_Toc37794973"/>
      <w:bookmarkStart w:id="83" w:name="_Toc38482725"/>
      <w:r w:rsidRPr="003360CE">
        <w:lastRenderedPageBreak/>
        <w:t>Use Case : Visualiser</w:t>
      </w:r>
      <w:r>
        <w:t xml:space="preserve"> &amp; mettre à jour un match</w:t>
      </w:r>
      <w:bookmarkEnd w:id="81"/>
      <w:bookmarkEnd w:id="82"/>
      <w:bookmarkEnd w:id="83"/>
    </w:p>
    <w:p w14:paraId="141F9850" w14:textId="17E961E8" w:rsidR="0028578A" w:rsidRDefault="0028578A" w:rsidP="000D7B00">
      <w:pPr>
        <w:pStyle w:val="Titre4"/>
      </w:pPr>
      <w:bookmarkStart w:id="84" w:name="_Toc37794135"/>
      <w:r>
        <w:t xml:space="preserve">Description textuelle– </w:t>
      </w:r>
      <w:r w:rsidRPr="003360CE">
        <w:t>Visualiser</w:t>
      </w:r>
      <w:r>
        <w:t xml:space="preserve"> &amp; mettre à jour un match</w:t>
      </w:r>
      <w:bookmarkEnd w:id="84"/>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578648D0" w:rsidR="00F40D22" w:rsidRDefault="000E4217" w:rsidP="000D7B00">
      <w:pPr>
        <w:pStyle w:val="Titre2"/>
      </w:pPr>
      <w:bookmarkStart w:id="85" w:name="_Toc37794136"/>
      <w:bookmarkStart w:id="86" w:name="_Toc37794974"/>
      <w:bookmarkStart w:id="87" w:name="_Toc37795403"/>
      <w:bookmarkStart w:id="88" w:name="_Toc38482726"/>
      <w:proofErr w:type="spellStart"/>
      <w:r>
        <w:lastRenderedPageBreak/>
        <w:t>M</w:t>
      </w:r>
      <w:r w:rsidR="00F40D22">
        <w:t>atchmanagement</w:t>
      </w:r>
      <w:bookmarkEnd w:id="85"/>
      <w:bookmarkEnd w:id="86"/>
      <w:bookmarkEnd w:id="87"/>
      <w:proofErr w:type="spellEnd"/>
      <w:r w:rsidR="000D7B00">
        <w:t xml:space="preserve"> – </w:t>
      </w:r>
      <w:r w:rsidR="0085718D">
        <w:t>D</w:t>
      </w:r>
      <w:r w:rsidR="000D7B00">
        <w:t xml:space="preserve">iagramme de </w:t>
      </w:r>
      <w:r w:rsidR="0085718D">
        <w:t>U</w:t>
      </w:r>
      <w:r w:rsidR="000D7B00">
        <w:t xml:space="preserve">se </w:t>
      </w:r>
      <w:r w:rsidR="0085718D">
        <w:t>C</w:t>
      </w:r>
      <w:r w:rsidR="000D7B00">
        <w:t>ases</w:t>
      </w:r>
      <w:bookmarkEnd w:id="88"/>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20">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D7B00">
      <w:pPr>
        <w:pStyle w:val="Titre3"/>
      </w:pPr>
      <w:bookmarkStart w:id="89" w:name="_Toc37794137"/>
      <w:bookmarkStart w:id="90" w:name="_Toc37794975"/>
      <w:bookmarkStart w:id="91" w:name="_Toc38482727"/>
      <w:r>
        <w:t>Mockup : accueil</w:t>
      </w:r>
      <w:bookmarkEnd w:id="89"/>
      <w:bookmarkEnd w:id="90"/>
      <w:bookmarkEnd w:id="91"/>
    </w:p>
    <w:p w14:paraId="0FF8B109" w14:textId="77777777" w:rsidR="000E4217" w:rsidRDefault="000E4217" w:rsidP="000E4217">
      <w:r>
        <w:rPr>
          <w:noProof/>
          <w:lang w:eastAsia="fr-BE"/>
        </w:rPr>
        <w:drawing>
          <wp:inline distT="0" distB="0" distL="0" distR="0" wp14:anchorId="0091CB15" wp14:editId="62E72212">
            <wp:extent cx="4133850" cy="387322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4157612" cy="3895484"/>
                    </a:xfrm>
                    <a:prstGeom prst="rect">
                      <a:avLst/>
                    </a:prstGeom>
                  </pic:spPr>
                </pic:pic>
              </a:graphicData>
            </a:graphic>
          </wp:inline>
        </w:drawing>
      </w:r>
    </w:p>
    <w:p w14:paraId="52AC6DFA" w14:textId="77777777" w:rsidR="000E4217" w:rsidRDefault="000E4217" w:rsidP="000E4217">
      <w:r>
        <w:t xml:space="preserve">En sélectionnant le championnat, le </w:t>
      </w:r>
      <w:proofErr w:type="spellStart"/>
      <w:r>
        <w:t>datagridview</w:t>
      </w:r>
      <w:proofErr w:type="spellEnd"/>
      <w:r>
        <w:t xml:space="preserve"> affiche tous les matchs du championnat.</w:t>
      </w:r>
    </w:p>
    <w:p w14:paraId="3C03E324" w14:textId="226631D4" w:rsidR="000E4217" w:rsidRPr="000619EC" w:rsidRDefault="000E4217" w:rsidP="000E4217">
      <w:r w:rsidRPr="000619EC">
        <w:t>Ne peuvent être modifiés au niveau de la feuille de match que les matchs qui n’ont pas encore été joués (pour lesquels une carte ou un goal n’a pas encore été inscrit)</w:t>
      </w:r>
      <w:r w:rsidR="00671D86">
        <w:t xml:space="preserve"> et pour lesquels aucun match précédent d’une des 2 équipes est « non joué » ou postérieure « joué ».</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4592542D" w:rsidR="000E4217" w:rsidRDefault="000E4217"/>
    <w:p w14:paraId="6E6BECBB" w14:textId="1E15FEF7" w:rsidR="000E4217" w:rsidRDefault="000E4217" w:rsidP="000D7B00">
      <w:pPr>
        <w:pStyle w:val="Titre3"/>
      </w:pPr>
      <w:bookmarkStart w:id="92" w:name="_Toc37794138"/>
      <w:bookmarkStart w:id="93" w:name="_Toc37794976"/>
      <w:bookmarkStart w:id="94" w:name="_Toc38482728"/>
      <w:r>
        <w:t>Use Case : Remplir une feuille de match</w:t>
      </w:r>
      <w:bookmarkEnd w:id="92"/>
      <w:bookmarkEnd w:id="93"/>
      <w:bookmarkEnd w:id="94"/>
    </w:p>
    <w:p w14:paraId="3D65BD31" w14:textId="0FE6BC1C" w:rsidR="000E4217" w:rsidRDefault="000E4217" w:rsidP="000D7B00">
      <w:pPr>
        <w:pStyle w:val="Titre4"/>
      </w:pPr>
      <w:bookmarkStart w:id="95" w:name="_Toc37794139"/>
      <w:r>
        <w:t>Description textuell</w:t>
      </w:r>
      <w:r w:rsidR="006763C1">
        <w:t>e</w:t>
      </w:r>
      <w:r>
        <w:t xml:space="preserve"> – </w:t>
      </w:r>
      <w:r w:rsidR="006763C1">
        <w:t>Remplir une feuille de match</w:t>
      </w:r>
      <w:bookmarkEnd w:id="95"/>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1A52F60F" w:rsidR="005C6EE0" w:rsidRDefault="005C6EE0" w:rsidP="005C6EE0">
      <w:pPr>
        <w:pStyle w:val="Paragraphedeliste"/>
        <w:numPr>
          <w:ilvl w:val="0"/>
          <w:numId w:val="49"/>
        </w:numPr>
      </w:pPr>
      <w:r>
        <w:t xml:space="preserve">Le logiciel affiche tous les joueurs de chaque équipe, le nombre de cartons jaunes actifs, le nombre de suspensions restantes dû à des cartons rouges et le nombre de match restant dans le </w:t>
      </w:r>
      <w:proofErr w:type="spellStart"/>
      <w:r>
        <w:t>quarter</w:t>
      </w:r>
      <w:proofErr w:type="spellEnd"/>
      <w:r>
        <w:t xml:space="preserve">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w:t>
      </w:r>
      <w:proofErr w:type="spellStart"/>
      <w:r>
        <w:t>save</w:t>
      </w:r>
      <w:proofErr w:type="spellEnd"/>
      <w:r>
        <w:t>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w:t>
      </w:r>
      <w:proofErr w:type="spellStart"/>
      <w:r>
        <w:t>save</w:t>
      </w:r>
      <w:proofErr w:type="spellEnd"/>
      <w:r>
        <w:t>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w:t>
      </w:r>
      <w:proofErr w:type="spellStart"/>
      <w:r>
        <w:t>save</w:t>
      </w:r>
      <w:proofErr w:type="spellEnd"/>
      <w:r>
        <w:t>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2B5ED0F2" w14:textId="7E878290" w:rsidR="00C478A7" w:rsidRDefault="00197A0B" w:rsidP="00C478A7">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w:t>
      </w:r>
      <w:proofErr w:type="spellStart"/>
      <w:r>
        <w:t>save</w:t>
      </w:r>
      <w:proofErr w:type="spellEnd"/>
      <w:r>
        <w:t>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3183C81D" w:rsidR="00197A0B" w:rsidRDefault="00C478A7" w:rsidP="00357C48">
      <w:r w:rsidRPr="00C478A7">
        <w:rPr>
          <w:i/>
          <w:iCs/>
        </w:rPr>
        <w:t>E3 :</w:t>
      </w:r>
      <w:r>
        <w:t xml:space="preserve"> L’utilisateur a choisi un match pour lequel il y a déjà un match joué postérieurement par une des 2 équipes au moins</w:t>
      </w:r>
    </w:p>
    <w:p w14:paraId="4A01E10C" w14:textId="77777777" w:rsidR="00C478A7" w:rsidRDefault="00C478A7" w:rsidP="004000F1">
      <w:pPr>
        <w:pStyle w:val="Paragraphedeliste"/>
        <w:numPr>
          <w:ilvl w:val="0"/>
          <w:numId w:val="61"/>
        </w:numPr>
      </w:pPr>
      <w:r>
        <w:t>Le logiciel affiche un message d’erreur</w:t>
      </w:r>
    </w:p>
    <w:p w14:paraId="52A1145F" w14:textId="2566F556" w:rsidR="00C478A7" w:rsidRDefault="00C478A7" w:rsidP="00C478A7">
      <w:r w:rsidRPr="00C478A7">
        <w:rPr>
          <w:i/>
          <w:iCs/>
        </w:rPr>
        <w:t>E</w:t>
      </w:r>
      <w:r>
        <w:rPr>
          <w:i/>
          <w:iCs/>
        </w:rPr>
        <w:t>4</w:t>
      </w:r>
      <w:r w:rsidRPr="00C478A7">
        <w:rPr>
          <w:i/>
          <w:iCs/>
        </w:rPr>
        <w:t> :</w:t>
      </w:r>
      <w:r>
        <w:t xml:space="preserve"> L’utilisateur a choisi un match pour lequel il a déjà un match antérieur d’une des 2 équipes au moins n’a pas été joué</w:t>
      </w:r>
    </w:p>
    <w:p w14:paraId="70998406" w14:textId="77777777" w:rsidR="00C478A7" w:rsidRDefault="00C478A7" w:rsidP="004000F1">
      <w:pPr>
        <w:pStyle w:val="Paragraphedeliste"/>
        <w:numPr>
          <w:ilvl w:val="0"/>
          <w:numId w:val="62"/>
        </w:numPr>
      </w:pPr>
      <w:r>
        <w:t>Le logiciel affiche un message d’erreur</w:t>
      </w:r>
    </w:p>
    <w:p w14:paraId="331FF8B8" w14:textId="1D674A46" w:rsidR="00C478A7" w:rsidRPr="00C478A7" w:rsidRDefault="00C478A7" w:rsidP="00C478A7"/>
    <w:p w14:paraId="3511C544" w14:textId="44F36F63" w:rsidR="000E4217" w:rsidRDefault="000E4217">
      <w:r>
        <w:br w:type="page"/>
      </w:r>
    </w:p>
    <w:p w14:paraId="40A0C5D2" w14:textId="0E363CB5" w:rsidR="006763C1" w:rsidRDefault="006763C1" w:rsidP="000D7B00">
      <w:pPr>
        <w:pStyle w:val="Titre4"/>
      </w:pPr>
      <w:bookmarkStart w:id="96" w:name="_Toc37794140"/>
      <w:r>
        <w:lastRenderedPageBreak/>
        <w:t>Mockup ecran – Remplir une feuille de match</w:t>
      </w:r>
      <w:bookmarkEnd w:id="96"/>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19F34EB9" w14:textId="1B60CE87" w:rsidR="0019294D" w:rsidRDefault="0019294D" w:rsidP="0019294D">
      <w:pPr>
        <w:pStyle w:val="Titre4"/>
      </w:pPr>
      <w:bookmarkStart w:id="97" w:name="_Toc37794978"/>
      <w:r>
        <w:lastRenderedPageBreak/>
        <w:t xml:space="preserve">Diagramme d’activité : </w:t>
      </w:r>
      <w:r w:rsidR="0030715A">
        <w:t>Remplir une feuille de match</w:t>
      </w:r>
    </w:p>
    <w:p w14:paraId="3BD90955" w14:textId="703CB887" w:rsidR="0019294D" w:rsidRDefault="0019294D" w:rsidP="0019294D">
      <w:r>
        <w:rPr>
          <w:noProof/>
        </w:rPr>
        <w:drawing>
          <wp:inline distT="0" distB="0" distL="0" distR="0" wp14:anchorId="647FF409" wp14:editId="7BD44EF3">
            <wp:extent cx="2187677" cy="8220075"/>
            <wp:effectExtent l="0" t="0" r="3175" b="0"/>
            <wp:docPr id="204" name="Image 20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euillMatch.png"/>
                    <pic:cNvPicPr/>
                  </pic:nvPicPr>
                  <pic:blipFill>
                    <a:blip r:embed="rId23">
                      <a:extLst>
                        <a:ext uri="{28A0092B-C50C-407E-A947-70E740481C1C}">
                          <a14:useLocalDpi xmlns:a14="http://schemas.microsoft.com/office/drawing/2010/main" val="0"/>
                        </a:ext>
                      </a:extLst>
                    </a:blip>
                    <a:stretch>
                      <a:fillRect/>
                    </a:stretch>
                  </pic:blipFill>
                  <pic:spPr>
                    <a:xfrm>
                      <a:off x="0" y="0"/>
                      <a:ext cx="2190453" cy="8230506"/>
                    </a:xfrm>
                    <a:prstGeom prst="rect">
                      <a:avLst/>
                    </a:prstGeom>
                  </pic:spPr>
                </pic:pic>
              </a:graphicData>
            </a:graphic>
          </wp:inline>
        </w:drawing>
      </w:r>
    </w:p>
    <w:p w14:paraId="30C1E823" w14:textId="261FD80A" w:rsidR="0019294D" w:rsidRDefault="0019294D">
      <w:r>
        <w:br w:type="page"/>
      </w:r>
    </w:p>
    <w:p w14:paraId="319C7079" w14:textId="1047E251" w:rsidR="00BF1CA2" w:rsidRDefault="00BF1CA2" w:rsidP="000D7B00">
      <w:pPr>
        <w:pStyle w:val="Titre3"/>
      </w:pPr>
      <w:bookmarkStart w:id="98" w:name="_Toc38482729"/>
      <w:r>
        <w:lastRenderedPageBreak/>
        <w:t>Use Case : Inscrire / modifier les résultats</w:t>
      </w:r>
      <w:bookmarkEnd w:id="97"/>
      <w:bookmarkEnd w:id="98"/>
    </w:p>
    <w:p w14:paraId="5993AE7E" w14:textId="3D340F9B" w:rsidR="00BF1CA2" w:rsidRDefault="00BF1CA2" w:rsidP="000D7B00">
      <w:pPr>
        <w:pStyle w:val="Titre4"/>
      </w:pPr>
      <w:r>
        <w:t>Description textuelle – Inscrire les résultats</w:t>
      </w:r>
    </w:p>
    <w:p w14:paraId="21923013" w14:textId="3A61FD27" w:rsidR="00BF1CA2" w:rsidRPr="0055308B" w:rsidRDefault="00BF1CA2" w:rsidP="00BF1CA2">
      <w:r>
        <w:rPr>
          <w:u w:val="single"/>
        </w:rPr>
        <w:t>Résumé</w:t>
      </w:r>
      <w:r w:rsidRPr="007C5BF4">
        <w:t xml:space="preserve"> : </w:t>
      </w:r>
      <w:r>
        <w:t xml:space="preserve">permet à l’utilisateur MatchManagement ou BackEnd de remplir </w:t>
      </w:r>
      <w:r w:rsidR="00D143DA">
        <w:t>les résultats d’un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75A63AFA" w14:textId="00C9487E" w:rsidR="00EE6397" w:rsidRDefault="00EE6397" w:rsidP="00EE6397">
      <w:pPr>
        <w:pStyle w:val="Paragraphedeliste"/>
        <w:numPr>
          <w:ilvl w:val="0"/>
          <w:numId w:val="55"/>
        </w:numPr>
      </w:pPr>
      <w:r>
        <w:t>Le logiciel ouvre la fenêtre « Résultats</w:t>
      </w:r>
      <w:r w:rsidR="00C05001">
        <w:t> »</w:t>
      </w:r>
    </w:p>
    <w:p w14:paraId="053178C4" w14:textId="77777777" w:rsidR="00EE6397" w:rsidRDefault="00EE6397" w:rsidP="00EE6397">
      <w:pPr>
        <w:pStyle w:val="Paragraphedeliste"/>
        <w:numPr>
          <w:ilvl w:val="0"/>
          <w:numId w:val="55"/>
        </w:numPr>
      </w:pPr>
      <w:r>
        <w:t>Le logiciel demande les informations nécessaires à la base de données</w:t>
      </w:r>
    </w:p>
    <w:p w14:paraId="55F2B910" w14:textId="77777777" w:rsidR="00EE6397" w:rsidRDefault="00EE6397" w:rsidP="00EE6397">
      <w:pPr>
        <w:pStyle w:val="Paragraphedeliste"/>
        <w:numPr>
          <w:ilvl w:val="0"/>
          <w:numId w:val="55"/>
        </w:numPr>
      </w:pPr>
      <w:r>
        <w:t>La base de données répond</w:t>
      </w:r>
    </w:p>
    <w:p w14:paraId="5BB28E0D" w14:textId="58B129CB" w:rsidR="00EE6397" w:rsidRDefault="00EE6397" w:rsidP="00EE6397">
      <w:pPr>
        <w:pStyle w:val="Paragraphedeliste"/>
        <w:numPr>
          <w:ilvl w:val="0"/>
          <w:numId w:val="55"/>
        </w:numPr>
      </w:pPr>
      <w:r>
        <w:t xml:space="preserve">Le logiciel affiche </w:t>
      </w:r>
      <w:r w:rsidR="00C05001">
        <w:t>les goals, cartons jaunes et rouges qui ont déjà été enregistrés dans le match pour les 2 équipes</w:t>
      </w:r>
    </w:p>
    <w:p w14:paraId="1F9D3CCC" w14:textId="47828C4D" w:rsidR="00C05001" w:rsidRDefault="00C05001" w:rsidP="00EE6397">
      <w:pPr>
        <w:pStyle w:val="Paragraphedeliste"/>
        <w:numPr>
          <w:ilvl w:val="0"/>
          <w:numId w:val="55"/>
        </w:numPr>
      </w:pPr>
      <w:r>
        <w:t>L’utilisateur remplit la minute et le joueur concerné par un évènement de match</w:t>
      </w:r>
    </w:p>
    <w:p w14:paraId="764D5251" w14:textId="28B10FA2" w:rsidR="00C05001" w:rsidRDefault="00C05001" w:rsidP="00EE6397">
      <w:pPr>
        <w:pStyle w:val="Paragraphedeliste"/>
        <w:numPr>
          <w:ilvl w:val="0"/>
          <w:numId w:val="55"/>
        </w:numPr>
      </w:pPr>
      <w:r>
        <w:t>L’utilisateur clique sur le bouton « sauvegarder »</w:t>
      </w:r>
    </w:p>
    <w:p w14:paraId="2BB17891" w14:textId="167F3BFB" w:rsidR="00C05001" w:rsidRDefault="00C05001" w:rsidP="00EE6397">
      <w:pPr>
        <w:pStyle w:val="Paragraphedeliste"/>
        <w:numPr>
          <w:ilvl w:val="0"/>
          <w:numId w:val="55"/>
        </w:numPr>
      </w:pPr>
      <w:r>
        <w:t>Le logiciel vérifie que pour chaque champ minute un joueur soit choisi et le contraire</w:t>
      </w:r>
    </w:p>
    <w:p w14:paraId="2A2CBE9D" w14:textId="17426D3E" w:rsidR="00C05001" w:rsidRDefault="00C05001" w:rsidP="00EE6397">
      <w:pPr>
        <w:pStyle w:val="Paragraphedeliste"/>
        <w:numPr>
          <w:ilvl w:val="0"/>
          <w:numId w:val="55"/>
        </w:numPr>
      </w:pPr>
      <w:r>
        <w:t>Le logiciel vérifie que chaque champ minute soit compris entre 0 et 120</w:t>
      </w:r>
    </w:p>
    <w:p w14:paraId="6A65AFCC" w14:textId="38EDA60F" w:rsidR="00C05001" w:rsidRDefault="00C05001" w:rsidP="00EE6397">
      <w:pPr>
        <w:pStyle w:val="Paragraphedeliste"/>
        <w:numPr>
          <w:ilvl w:val="0"/>
          <w:numId w:val="55"/>
        </w:numPr>
      </w:pPr>
      <w:r>
        <w:t>Le logiciel vérifie qu’un joueur qui a reçu un carton rouge n’a pas marqué après ou reçu une carte jaune</w:t>
      </w:r>
    </w:p>
    <w:p w14:paraId="10086139" w14:textId="30535D8E" w:rsidR="00C05001" w:rsidRDefault="00C05001" w:rsidP="00EE6397">
      <w:pPr>
        <w:pStyle w:val="Paragraphedeliste"/>
        <w:numPr>
          <w:ilvl w:val="0"/>
          <w:numId w:val="55"/>
        </w:numPr>
      </w:pPr>
      <w:r>
        <w:t xml:space="preserve">Le logiciel affiche un message d’information prévenant l’utilisateur du remplissage unique </w:t>
      </w:r>
      <w:r w:rsidR="000349A5">
        <w:t>des cartons</w:t>
      </w:r>
    </w:p>
    <w:p w14:paraId="0938ED93" w14:textId="30D61707" w:rsidR="000349A5" w:rsidRDefault="000349A5" w:rsidP="00EE6397">
      <w:pPr>
        <w:pStyle w:val="Paragraphedeliste"/>
        <w:numPr>
          <w:ilvl w:val="0"/>
          <w:numId w:val="55"/>
        </w:numPr>
      </w:pPr>
      <w:r>
        <w:t>L’utilisateur confirme</w:t>
      </w:r>
    </w:p>
    <w:p w14:paraId="3EF3EC00" w14:textId="4546943D" w:rsidR="000349A5" w:rsidRDefault="000349A5" w:rsidP="000349A5">
      <w:pPr>
        <w:pStyle w:val="Paragraphedeliste"/>
        <w:numPr>
          <w:ilvl w:val="0"/>
          <w:numId w:val="55"/>
        </w:numPr>
      </w:pPr>
      <w:r>
        <w:t>Le logiciel enregistre dans la base de données les résultats du match</w:t>
      </w:r>
    </w:p>
    <w:p w14:paraId="2EB1A294" w14:textId="77777777" w:rsidR="000349A5" w:rsidRDefault="000349A5" w:rsidP="000349A5">
      <w:pPr>
        <w:pStyle w:val="Paragraphedeliste"/>
        <w:numPr>
          <w:ilvl w:val="0"/>
          <w:numId w:val="55"/>
        </w:numPr>
      </w:pPr>
      <w:r>
        <w:t>Le logiciel ferme la fenêtre</w:t>
      </w:r>
    </w:p>
    <w:p w14:paraId="6FB6D4CA" w14:textId="1D992BE6" w:rsidR="000349A5" w:rsidRDefault="000349A5" w:rsidP="000349A5">
      <w:pPr>
        <w:pStyle w:val="Paragraphedeliste"/>
        <w:numPr>
          <w:ilvl w:val="0"/>
          <w:numId w:val="55"/>
        </w:numPr>
      </w:pPr>
      <w:r>
        <w:t>Au prochain rafraichissement de la fenêtre d’accueil le logiciel affichera que le match est joué.</w:t>
      </w:r>
    </w:p>
    <w:p w14:paraId="5FE9B9F7" w14:textId="77777777" w:rsidR="00B31716" w:rsidRDefault="00B31716" w:rsidP="00B31716">
      <w:pPr>
        <w:rPr>
          <w:u w:val="single"/>
        </w:rPr>
      </w:pPr>
    </w:p>
    <w:p w14:paraId="5D4CDEF5" w14:textId="002D2B7B" w:rsidR="00B31716" w:rsidRPr="00B31716" w:rsidRDefault="00B31716" w:rsidP="00B31716">
      <w:pPr>
        <w:rPr>
          <w:u w:val="single"/>
        </w:rPr>
      </w:pPr>
      <w:r w:rsidRPr="00B31716">
        <w:rPr>
          <w:u w:val="single"/>
        </w:rPr>
        <w:t>Scénario alternatif :</w:t>
      </w:r>
    </w:p>
    <w:p w14:paraId="5E10735B" w14:textId="4FBA94D1" w:rsidR="00A15118" w:rsidRDefault="00A15118" w:rsidP="00A15118">
      <w:r>
        <w:rPr>
          <w:i/>
          <w:iCs/>
        </w:rPr>
        <w:t>A</w:t>
      </w:r>
      <w:r w:rsidR="0030715A">
        <w:rPr>
          <w:i/>
          <w:iCs/>
        </w:rPr>
        <w:t>1</w:t>
      </w:r>
      <w:r w:rsidRPr="003360CE">
        <w:rPr>
          <w:i/>
          <w:iCs/>
        </w:rPr>
        <w:t> :</w:t>
      </w:r>
      <w:r>
        <w:t xml:space="preserve"> L’utilisateur a choisi un match pour lequel la feuille de match n’est pas remplie</w:t>
      </w:r>
      <w:r w:rsidR="007E6061">
        <w:t xml:space="preserve"> (ou incomplète)</w:t>
      </w:r>
    </w:p>
    <w:p w14:paraId="38265CB3" w14:textId="6ABF110B" w:rsidR="00A15118" w:rsidRDefault="00A15118" w:rsidP="004000F1">
      <w:pPr>
        <w:pStyle w:val="Paragraphedeliste"/>
        <w:numPr>
          <w:ilvl w:val="0"/>
          <w:numId w:val="56"/>
        </w:numPr>
      </w:pPr>
      <w:r>
        <w:t>L’utilisateur ne peut modifier aucuns champs.</w:t>
      </w:r>
    </w:p>
    <w:p w14:paraId="07BF6989" w14:textId="11F07058" w:rsidR="00A15118" w:rsidRDefault="007E6061" w:rsidP="00A15118">
      <w:r>
        <w:t>A2 : L’utilisateur a choisi un match pour lequel un transfert a eu lieu après le match (lors du championnat et pendant l’intersaison) et impliquant un joueur d’une des équipes du championnat</w:t>
      </w:r>
    </w:p>
    <w:p w14:paraId="1CF333E1" w14:textId="43EBF4DC" w:rsidR="007E6061" w:rsidRDefault="007E6061" w:rsidP="004000F1">
      <w:pPr>
        <w:pStyle w:val="Paragraphedeliste"/>
        <w:numPr>
          <w:ilvl w:val="0"/>
          <w:numId w:val="63"/>
        </w:numPr>
      </w:pPr>
      <w:r>
        <w:t>L’utilisateur ne plus modifier les goals, un message d’information est affiché</w:t>
      </w:r>
    </w:p>
    <w:p w14:paraId="0DDA9B5A" w14:textId="344B5E98" w:rsidR="007E6061" w:rsidRDefault="007E6061" w:rsidP="007E6061">
      <w:r>
        <w:rPr>
          <w:i/>
          <w:iCs/>
        </w:rPr>
        <w:t>A3</w:t>
      </w:r>
      <w:r w:rsidRPr="003360CE">
        <w:rPr>
          <w:i/>
          <w:iCs/>
        </w:rPr>
        <w:t> :</w:t>
      </w:r>
      <w:r>
        <w:t xml:space="preserve"> L’utilisateur a choisi un match pour lequel une feuille de match a été </w:t>
      </w:r>
      <w:proofErr w:type="spellStart"/>
      <w:r>
        <w:t>crée</w:t>
      </w:r>
      <w:proofErr w:type="spellEnd"/>
      <w:r>
        <w:t xml:space="preserve"> (lors du championnat) à une date postérieure au match</w:t>
      </w:r>
    </w:p>
    <w:p w14:paraId="7D33ED07" w14:textId="2E46CCCC" w:rsidR="00BF1CA2" w:rsidRDefault="007E6061" w:rsidP="004000F1">
      <w:pPr>
        <w:pStyle w:val="Paragraphedeliste"/>
        <w:numPr>
          <w:ilvl w:val="0"/>
          <w:numId w:val="64"/>
        </w:numPr>
      </w:pPr>
      <w:r>
        <w:t>L’utilisateur ne peut pas modifier les cartons, un message d’information est affiché</w:t>
      </w:r>
      <w:r w:rsidR="00BF1CA2">
        <w:br w:type="page"/>
      </w:r>
    </w:p>
    <w:p w14:paraId="60B39F38" w14:textId="77777777" w:rsidR="00D143DA" w:rsidRDefault="00D143DA" w:rsidP="00D143DA">
      <w:pPr>
        <w:rPr>
          <w:u w:val="single"/>
        </w:rPr>
      </w:pPr>
      <w:r w:rsidRPr="0055308B">
        <w:rPr>
          <w:u w:val="single"/>
        </w:rPr>
        <w:lastRenderedPageBreak/>
        <w:t>Enchainements d’erreurs :</w:t>
      </w:r>
    </w:p>
    <w:p w14:paraId="65F02299" w14:textId="77D64B0D" w:rsidR="00D143DA" w:rsidRDefault="00D143DA" w:rsidP="00D143DA">
      <w:r>
        <w:rPr>
          <w:i/>
          <w:iCs/>
        </w:rPr>
        <w:t>E1</w:t>
      </w:r>
      <w:r w:rsidRPr="003360CE">
        <w:rPr>
          <w:i/>
          <w:iCs/>
        </w:rPr>
        <w:t> :</w:t>
      </w:r>
      <w:r>
        <w:t xml:space="preserve"> L’utilisateur </w:t>
      </w:r>
      <w:r w:rsidR="0093223D">
        <w:t>ne remplit pas les champs joueurs et minutes pour chacune des lignes</w:t>
      </w:r>
    </w:p>
    <w:p w14:paraId="7CC11702" w14:textId="53B17913" w:rsidR="00BF1CA2" w:rsidRDefault="0093223D" w:rsidP="004000F1">
      <w:pPr>
        <w:pStyle w:val="Paragraphedeliste"/>
        <w:numPr>
          <w:ilvl w:val="0"/>
          <w:numId w:val="57"/>
        </w:numPr>
      </w:pPr>
      <w:r>
        <w:t>Le logiciel affiche un message d’erreur</w:t>
      </w:r>
    </w:p>
    <w:p w14:paraId="5A7EB288" w14:textId="2B9DD6AE" w:rsidR="0093223D" w:rsidRDefault="0093223D" w:rsidP="004000F1">
      <w:pPr>
        <w:pStyle w:val="Paragraphedeliste"/>
        <w:numPr>
          <w:ilvl w:val="0"/>
          <w:numId w:val="57"/>
        </w:numPr>
      </w:pPr>
      <w:r>
        <w:t>Le scénario nominal reprend au point 5</w:t>
      </w:r>
    </w:p>
    <w:p w14:paraId="3607F191" w14:textId="77777777" w:rsidR="0093223D" w:rsidRDefault="0093223D" w:rsidP="0093223D">
      <w:pPr>
        <w:rPr>
          <w:i/>
          <w:iCs/>
        </w:rPr>
      </w:pPr>
    </w:p>
    <w:p w14:paraId="7845D11E" w14:textId="54DCCF42" w:rsidR="0093223D" w:rsidRDefault="0093223D" w:rsidP="0093223D">
      <w:r>
        <w:rPr>
          <w:i/>
          <w:iCs/>
        </w:rPr>
        <w:t>E2</w:t>
      </w:r>
      <w:r w:rsidRPr="003360CE">
        <w:rPr>
          <w:i/>
          <w:iCs/>
        </w:rPr>
        <w:t> :</w:t>
      </w:r>
      <w:r>
        <w:t xml:space="preserve"> L’utilisateur donne un carton jaune à un joueur après qu’il a reçu un carton rouge</w:t>
      </w:r>
    </w:p>
    <w:p w14:paraId="2974527A" w14:textId="77777777" w:rsidR="0093223D" w:rsidRDefault="0093223D" w:rsidP="004000F1">
      <w:pPr>
        <w:pStyle w:val="Paragraphedeliste"/>
        <w:numPr>
          <w:ilvl w:val="0"/>
          <w:numId w:val="58"/>
        </w:numPr>
      </w:pPr>
      <w:r>
        <w:t>Le logiciel affiche un message d’erreur</w:t>
      </w:r>
    </w:p>
    <w:p w14:paraId="6E8CDF6B" w14:textId="77777777" w:rsidR="0093223D" w:rsidRDefault="0093223D" w:rsidP="004000F1">
      <w:pPr>
        <w:pStyle w:val="Paragraphedeliste"/>
        <w:numPr>
          <w:ilvl w:val="0"/>
          <w:numId w:val="58"/>
        </w:numPr>
      </w:pPr>
      <w:r>
        <w:t>Le scénario nominal reprend au point 5</w:t>
      </w:r>
    </w:p>
    <w:p w14:paraId="2E8A10E1" w14:textId="77777777" w:rsidR="0093223D" w:rsidRDefault="0093223D" w:rsidP="0093223D">
      <w:pPr>
        <w:rPr>
          <w:i/>
          <w:iCs/>
        </w:rPr>
      </w:pPr>
    </w:p>
    <w:p w14:paraId="02E61078" w14:textId="69CB124D" w:rsidR="0093223D" w:rsidRDefault="0093223D" w:rsidP="0093223D">
      <w:r>
        <w:rPr>
          <w:i/>
          <w:iCs/>
        </w:rPr>
        <w:t>E3</w:t>
      </w:r>
      <w:r w:rsidRPr="003360CE">
        <w:rPr>
          <w:i/>
          <w:iCs/>
        </w:rPr>
        <w:t> :</w:t>
      </w:r>
      <w:r>
        <w:t xml:space="preserve"> L’utilisateur attribue un goal à un joueur après qu’il a reçu un carton rouge</w:t>
      </w:r>
    </w:p>
    <w:p w14:paraId="4F126E36" w14:textId="77777777" w:rsidR="0093223D" w:rsidRDefault="0093223D" w:rsidP="004000F1">
      <w:pPr>
        <w:pStyle w:val="Paragraphedeliste"/>
        <w:numPr>
          <w:ilvl w:val="0"/>
          <w:numId w:val="59"/>
        </w:numPr>
      </w:pPr>
      <w:r>
        <w:t>Le logiciel affiche un message d’erreur</w:t>
      </w:r>
    </w:p>
    <w:p w14:paraId="111AE451" w14:textId="77777777" w:rsidR="0093223D" w:rsidRDefault="0093223D" w:rsidP="004000F1">
      <w:pPr>
        <w:pStyle w:val="Paragraphedeliste"/>
        <w:numPr>
          <w:ilvl w:val="0"/>
          <w:numId w:val="59"/>
        </w:numPr>
      </w:pPr>
      <w:r>
        <w:t>Le scénario nominal reprend au point 5</w:t>
      </w:r>
    </w:p>
    <w:p w14:paraId="4B9C6A04" w14:textId="77777777" w:rsidR="0093223D" w:rsidRDefault="0093223D" w:rsidP="0093223D">
      <w:pPr>
        <w:rPr>
          <w:i/>
          <w:iCs/>
        </w:rPr>
      </w:pPr>
    </w:p>
    <w:p w14:paraId="0EECDECC" w14:textId="01B659B7" w:rsidR="0093223D" w:rsidRDefault="0093223D" w:rsidP="0093223D">
      <w:r>
        <w:rPr>
          <w:i/>
          <w:iCs/>
        </w:rPr>
        <w:t>E4</w:t>
      </w:r>
      <w:r w:rsidRPr="003360CE">
        <w:rPr>
          <w:i/>
          <w:iCs/>
        </w:rPr>
        <w:t> :</w:t>
      </w:r>
      <w:r>
        <w:t xml:space="preserve"> L’utilisateur encode une minute d’évènement non comprise entre 0 et 120</w:t>
      </w:r>
    </w:p>
    <w:p w14:paraId="302C019E" w14:textId="77777777" w:rsidR="0093223D" w:rsidRDefault="0093223D" w:rsidP="004000F1">
      <w:pPr>
        <w:pStyle w:val="Paragraphedeliste"/>
        <w:numPr>
          <w:ilvl w:val="0"/>
          <w:numId w:val="60"/>
        </w:numPr>
      </w:pPr>
      <w:r>
        <w:t>Le logiciel affiche un message d’erreur</w:t>
      </w:r>
    </w:p>
    <w:p w14:paraId="2346C525" w14:textId="5371722B" w:rsidR="0093223D" w:rsidRDefault="0093223D" w:rsidP="004000F1">
      <w:pPr>
        <w:pStyle w:val="Paragraphedeliste"/>
        <w:numPr>
          <w:ilvl w:val="0"/>
          <w:numId w:val="60"/>
        </w:numPr>
      </w:pPr>
      <w:r>
        <w:t>Le scénario nominal reprend au point 5</w:t>
      </w:r>
    </w:p>
    <w:p w14:paraId="4235D049" w14:textId="33D45811" w:rsidR="0093223D" w:rsidRDefault="0093223D">
      <w:r>
        <w:br w:type="page"/>
      </w:r>
    </w:p>
    <w:p w14:paraId="55C65432" w14:textId="56D09423" w:rsidR="0093223D" w:rsidRDefault="0093223D" w:rsidP="000D7B00">
      <w:pPr>
        <w:pStyle w:val="Titre4"/>
      </w:pPr>
      <w:r>
        <w:lastRenderedPageBreak/>
        <w:t xml:space="preserve">Mockup ecran – </w:t>
      </w:r>
      <w:r w:rsidR="0019294D">
        <w:t>Inscrire / modifier les résultats</w:t>
      </w:r>
    </w:p>
    <w:p w14:paraId="614190C0" w14:textId="77777777" w:rsidR="0093223D" w:rsidRDefault="0093223D" w:rsidP="0093223D"/>
    <w:p w14:paraId="3B0B3D25" w14:textId="77777777" w:rsidR="0093223D" w:rsidRDefault="0093223D" w:rsidP="0093223D">
      <w:r>
        <w:rPr>
          <w:noProof/>
          <w:lang w:eastAsia="fr-BE"/>
        </w:rPr>
        <w:drawing>
          <wp:inline distT="0" distB="0" distL="0" distR="0" wp14:anchorId="604270EB" wp14:editId="6FF2DF67">
            <wp:extent cx="5760720" cy="5679440"/>
            <wp:effectExtent l="0" t="0" r="0" b="0"/>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393582D1" w14:textId="77777777" w:rsidR="0093223D" w:rsidRPr="00F40B2B" w:rsidRDefault="0093223D" w:rsidP="0093223D">
      <w:r w:rsidRPr="00F40B2B">
        <w:t xml:space="preserve">Le champ Joueur reprend le prénom et le nom du joueur qui </w:t>
      </w:r>
      <w:r>
        <w:t>a</w:t>
      </w:r>
      <w:r w:rsidRPr="00F40B2B">
        <w:t xml:space="preserve"> déjà</w:t>
      </w:r>
      <w:r>
        <w:t xml:space="preserve"> été</w:t>
      </w:r>
      <w:r w:rsidRPr="00F40B2B">
        <w:t xml:space="preserve"> inscrit </w:t>
      </w:r>
      <w:r>
        <w:t>pour un goal ou carte.</w:t>
      </w:r>
    </w:p>
    <w:p w14:paraId="54E8659D" w14:textId="77777777" w:rsidR="0093223D" w:rsidRDefault="0093223D" w:rsidP="0093223D">
      <w:r w:rsidRPr="00F40B2B">
        <w:t xml:space="preserve">Changer le joueur est une </w:t>
      </w:r>
      <w:proofErr w:type="spellStart"/>
      <w:r w:rsidRPr="00F40B2B">
        <w:t>combobox</w:t>
      </w:r>
      <w:proofErr w:type="spellEnd"/>
      <w:r w:rsidRPr="00F40B2B">
        <w:t xml:space="preserve"> ne comprenant que les joueurs inscrits sur la feuille de</w:t>
      </w:r>
      <w:r>
        <w:t xml:space="preserve"> match et permet de modifier goal ou carton ou d’en rajouter un.</w:t>
      </w:r>
    </w:p>
    <w:p w14:paraId="728F2221" w14:textId="77777777" w:rsidR="0093223D" w:rsidRDefault="0093223D" w:rsidP="0093223D">
      <w:r w:rsidRPr="00F40B2B">
        <w:t>La case temps doit être comprise entre 0 et 120</w:t>
      </w:r>
    </w:p>
    <w:p w14:paraId="781D53FB" w14:textId="77777777" w:rsidR="0093223D" w:rsidRDefault="0093223D" w:rsidP="0093223D">
      <w:r w:rsidRPr="00F40B2B">
        <w:t>Les cartes ne peuvent être remplies que la première fois où on sauvegarde un résultat</w:t>
      </w:r>
      <w:r>
        <w:t>. En cas de forfait, il n’est pas possible de remplir les champs goals et cartons.</w:t>
      </w:r>
    </w:p>
    <w:p w14:paraId="182BB81A" w14:textId="71C8F472" w:rsidR="0093223D" w:rsidRPr="00F40B2B" w:rsidRDefault="0093223D" w:rsidP="0093223D">
      <w:r w:rsidRPr="00F40B2B">
        <w:t>Une vérification est faite avant l’enregistrement pour voir si un joueur n’a pas marqué</w:t>
      </w:r>
      <w:r>
        <w:t xml:space="preserve"> ou reçu un carton jaune</w:t>
      </w:r>
      <w:r w:rsidRPr="00F40B2B">
        <w:t xml:space="preserve"> après avoir reçu un carton rouge.</w:t>
      </w:r>
    </w:p>
    <w:p w14:paraId="4A2DF8EE" w14:textId="486C4011" w:rsidR="00D143DA" w:rsidRDefault="00D143DA">
      <w:r>
        <w:br w:type="page"/>
      </w:r>
    </w:p>
    <w:p w14:paraId="23F7D910" w14:textId="73661045" w:rsidR="005245D3" w:rsidRDefault="005245D3" w:rsidP="005245D3">
      <w:pPr>
        <w:pStyle w:val="Titre4"/>
      </w:pPr>
      <w:r>
        <w:lastRenderedPageBreak/>
        <w:t xml:space="preserve">Diagramme d’activité : </w:t>
      </w:r>
      <w:r w:rsidR="00E043D1">
        <w:t>Inscrire / modifier les résultats</w:t>
      </w:r>
    </w:p>
    <w:p w14:paraId="4F27DD23" w14:textId="77777777" w:rsidR="005245D3" w:rsidRPr="005245D3" w:rsidRDefault="005245D3" w:rsidP="005245D3"/>
    <w:p w14:paraId="7BE2A902" w14:textId="4E3211E1" w:rsidR="00D143DA" w:rsidRDefault="005245D3" w:rsidP="003360CE">
      <w:r>
        <w:rPr>
          <w:noProof/>
        </w:rPr>
        <w:drawing>
          <wp:inline distT="0" distB="0" distL="0" distR="0" wp14:anchorId="71E4D042" wp14:editId="537928AD">
            <wp:extent cx="5467350" cy="6843951"/>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ultats.png"/>
                    <pic:cNvPicPr/>
                  </pic:nvPicPr>
                  <pic:blipFill>
                    <a:blip r:embed="rId25">
                      <a:extLst>
                        <a:ext uri="{28A0092B-C50C-407E-A947-70E740481C1C}">
                          <a14:useLocalDpi xmlns:a14="http://schemas.microsoft.com/office/drawing/2010/main" val="0"/>
                        </a:ext>
                      </a:extLst>
                    </a:blip>
                    <a:stretch>
                      <a:fillRect/>
                    </a:stretch>
                  </pic:blipFill>
                  <pic:spPr>
                    <a:xfrm>
                      <a:off x="0" y="0"/>
                      <a:ext cx="5478483" cy="6857887"/>
                    </a:xfrm>
                    <a:prstGeom prst="rect">
                      <a:avLst/>
                    </a:prstGeom>
                  </pic:spPr>
                </pic:pic>
              </a:graphicData>
            </a:graphic>
          </wp:inline>
        </w:drawing>
      </w:r>
    </w:p>
    <w:p w14:paraId="4E5B69D4" w14:textId="20950818" w:rsidR="005245D3" w:rsidRDefault="005245D3">
      <w:r>
        <w:br w:type="page"/>
      </w:r>
    </w:p>
    <w:p w14:paraId="4499987D" w14:textId="35C175A9" w:rsidR="0080652C" w:rsidRDefault="0080652C" w:rsidP="0080652C">
      <w:pPr>
        <w:pStyle w:val="Titre2"/>
      </w:pPr>
      <w:bookmarkStart w:id="99" w:name="_Toc38482730"/>
      <w:proofErr w:type="spellStart"/>
      <w:r>
        <w:lastRenderedPageBreak/>
        <w:t>Matchmanagement</w:t>
      </w:r>
      <w:proofErr w:type="spellEnd"/>
      <w:r>
        <w:t xml:space="preserve"> – diagramme d’état</w:t>
      </w:r>
      <w:bookmarkEnd w:id="99"/>
    </w:p>
    <w:p w14:paraId="59CBA039" w14:textId="77777777" w:rsidR="0030715A" w:rsidRPr="0030715A" w:rsidRDefault="0030715A" w:rsidP="0030715A"/>
    <w:p w14:paraId="10644295" w14:textId="66F3673F" w:rsidR="005245D3" w:rsidRDefault="0080652C" w:rsidP="003360CE">
      <w:r>
        <w:rPr>
          <w:noProof/>
        </w:rPr>
        <w:drawing>
          <wp:inline distT="0" distB="0" distL="0" distR="0" wp14:anchorId="22CCD81F" wp14:editId="20B1EE94">
            <wp:extent cx="6241930" cy="4501314"/>
            <wp:effectExtent l="0" t="0" r="698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chs.png"/>
                    <pic:cNvPicPr/>
                  </pic:nvPicPr>
                  <pic:blipFill>
                    <a:blip r:embed="rId26">
                      <a:extLst>
                        <a:ext uri="{28A0092B-C50C-407E-A947-70E740481C1C}">
                          <a14:useLocalDpi xmlns:a14="http://schemas.microsoft.com/office/drawing/2010/main" val="0"/>
                        </a:ext>
                      </a:extLst>
                    </a:blip>
                    <a:stretch>
                      <a:fillRect/>
                    </a:stretch>
                  </pic:blipFill>
                  <pic:spPr>
                    <a:xfrm>
                      <a:off x="0" y="0"/>
                      <a:ext cx="6241930" cy="4501314"/>
                    </a:xfrm>
                    <a:prstGeom prst="rect">
                      <a:avLst/>
                    </a:prstGeom>
                  </pic:spPr>
                </pic:pic>
              </a:graphicData>
            </a:graphic>
          </wp:inline>
        </w:drawing>
      </w:r>
    </w:p>
    <w:p w14:paraId="4D5BBA7E" w14:textId="5DFD2062" w:rsidR="0080652C" w:rsidRDefault="0080652C" w:rsidP="003360CE"/>
    <w:p w14:paraId="52D048E9" w14:textId="71F4E7F7" w:rsidR="0030715A" w:rsidRDefault="0030715A">
      <w:r>
        <w:br w:type="page"/>
      </w:r>
    </w:p>
    <w:p w14:paraId="15B23DAE" w14:textId="244A1AFE" w:rsidR="0030715A" w:rsidRDefault="00E043D1" w:rsidP="00E043D1">
      <w:pPr>
        <w:pStyle w:val="Titre1"/>
      </w:pPr>
      <w:bookmarkStart w:id="100" w:name="_Toc38482731"/>
      <w:r>
        <w:lastRenderedPageBreak/>
        <w:t>Contraintes fonctionnelles</w:t>
      </w:r>
      <w:bookmarkEnd w:id="100"/>
    </w:p>
    <w:p w14:paraId="49FA3B25" w14:textId="2FCF7C22" w:rsidR="00E043D1" w:rsidRDefault="0085718D" w:rsidP="0085718D">
      <w:pPr>
        <w:pStyle w:val="Titre2"/>
      </w:pPr>
      <w:bookmarkStart w:id="101" w:name="_Toc38482732"/>
      <w:r>
        <w:t>Règles d’accès et autorisations</w:t>
      </w:r>
      <w:bookmarkEnd w:id="101"/>
    </w:p>
    <w:p w14:paraId="6F073873" w14:textId="0D20850A" w:rsidR="008B4196" w:rsidRDefault="008B4196" w:rsidP="008B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B4196" w14:paraId="0775EC0F" w14:textId="77777777" w:rsidTr="00220197">
        <w:tc>
          <w:tcPr>
            <w:tcW w:w="1271" w:type="dxa"/>
          </w:tcPr>
          <w:p w14:paraId="14854EDE" w14:textId="2618FA4B" w:rsidR="008B4196" w:rsidRDefault="008B4196" w:rsidP="00220197">
            <w:r>
              <w:t>FM-R</w:t>
            </w:r>
            <w:r w:rsidR="0045314C">
              <w:t>A</w:t>
            </w:r>
            <w:r>
              <w:t>001</w:t>
            </w:r>
          </w:p>
        </w:tc>
        <w:tc>
          <w:tcPr>
            <w:tcW w:w="7791" w:type="dxa"/>
          </w:tcPr>
          <w:p w14:paraId="592F5252" w14:textId="51D88BF3" w:rsidR="008B4196" w:rsidRDefault="008B4196" w:rsidP="00220197">
            <w:r>
              <w:t>L’application BackEnd est uniquement accessible à l’utilisateur BackEnd</w:t>
            </w:r>
          </w:p>
        </w:tc>
      </w:tr>
      <w:tr w:rsidR="008B4196" w14:paraId="1DF94454" w14:textId="77777777" w:rsidTr="00220197">
        <w:tc>
          <w:tcPr>
            <w:tcW w:w="1271" w:type="dxa"/>
          </w:tcPr>
          <w:p w14:paraId="15339233" w14:textId="65AB0B33" w:rsidR="008B4196" w:rsidRDefault="008B4196" w:rsidP="00220197">
            <w:r>
              <w:t>FM-R</w:t>
            </w:r>
            <w:r w:rsidR="0045314C">
              <w:t>A</w:t>
            </w:r>
            <w:r>
              <w:t>002</w:t>
            </w:r>
          </w:p>
        </w:tc>
        <w:tc>
          <w:tcPr>
            <w:tcW w:w="7791" w:type="dxa"/>
          </w:tcPr>
          <w:p w14:paraId="767C69F1" w14:textId="07BDAF10" w:rsidR="008B4196" w:rsidRDefault="008B4196" w:rsidP="00220197">
            <w:r>
              <w:t>L’application BackEnd donne accès à l’application MatchManagement</w:t>
            </w:r>
            <w:r w:rsidR="00AA1E22">
              <w:t xml:space="preserve"> et aux accès de l’utilisateur MatchManagement</w:t>
            </w:r>
          </w:p>
        </w:tc>
      </w:tr>
      <w:tr w:rsidR="008B4196" w14:paraId="3F91137D" w14:textId="77777777" w:rsidTr="00220197">
        <w:tc>
          <w:tcPr>
            <w:tcW w:w="1271" w:type="dxa"/>
          </w:tcPr>
          <w:p w14:paraId="51EDADE0" w14:textId="4C1E4BA6" w:rsidR="008B4196" w:rsidRDefault="008B4196" w:rsidP="00220197">
            <w:r>
              <w:t>FM-R</w:t>
            </w:r>
            <w:r w:rsidR="0045314C">
              <w:t>A</w:t>
            </w:r>
            <w:r>
              <w:t>003</w:t>
            </w:r>
          </w:p>
        </w:tc>
        <w:tc>
          <w:tcPr>
            <w:tcW w:w="7791" w:type="dxa"/>
          </w:tcPr>
          <w:p w14:paraId="26344D95" w14:textId="44605D00" w:rsidR="008B4196" w:rsidRDefault="008B4196" w:rsidP="00220197">
            <w:r>
              <w:t xml:space="preserve">L’application MatchManagement </w:t>
            </w:r>
            <w:r w:rsidR="00AA1E22">
              <w:t>est accessible à l’utilisateur BackEnd et à l’utilisateur BackEnd via l’application BackEnd</w:t>
            </w:r>
          </w:p>
        </w:tc>
      </w:tr>
    </w:tbl>
    <w:p w14:paraId="339C76C6" w14:textId="3FDC979A" w:rsidR="008B4196" w:rsidRDefault="008B4196" w:rsidP="008B4196"/>
    <w:p w14:paraId="0CB0B72E" w14:textId="2E436E04" w:rsidR="00AA1E22" w:rsidRDefault="00AA1E22" w:rsidP="00AA1E22">
      <w:pPr>
        <w:pStyle w:val="Titre2"/>
      </w:pPr>
      <w:bookmarkStart w:id="102" w:name="_Toc38482733"/>
      <w:r>
        <w:t>Règles de structures</w:t>
      </w:r>
      <w:bookmarkEnd w:id="102"/>
    </w:p>
    <w:p w14:paraId="6BE06BFD" w14:textId="1B9BAF44" w:rsidR="00AA1E22" w:rsidRDefault="00AA1E22" w:rsidP="00AA1E22"/>
    <w:p w14:paraId="3E9F7BFA" w14:textId="044388CC" w:rsidR="00AA1E22" w:rsidRDefault="00AA1E22" w:rsidP="00AA1E22">
      <w:pPr>
        <w:pStyle w:val="Titre3"/>
      </w:pPr>
      <w:bookmarkStart w:id="103" w:name="_Toc38482734"/>
      <w:r>
        <w:t>Championnats</w:t>
      </w:r>
      <w:bookmarkEnd w:id="103"/>
    </w:p>
    <w:p w14:paraId="2DE3A3D9" w14:textId="77777777" w:rsidR="00AA1E22" w:rsidRPr="00AA1E22" w:rsidRDefault="00AA1E22" w:rsidP="00AA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1E22" w14:paraId="77FCCFF6" w14:textId="77777777" w:rsidTr="00220197">
        <w:tc>
          <w:tcPr>
            <w:tcW w:w="1271" w:type="dxa"/>
          </w:tcPr>
          <w:p w14:paraId="26283FB0" w14:textId="77777777" w:rsidR="00AA1E22" w:rsidRDefault="00AA1E22" w:rsidP="00220197">
            <w:r>
              <w:t>FM-RS001</w:t>
            </w:r>
          </w:p>
        </w:tc>
        <w:tc>
          <w:tcPr>
            <w:tcW w:w="7791" w:type="dxa"/>
          </w:tcPr>
          <w:p w14:paraId="71201CC6" w14:textId="60C2F4FB" w:rsidR="00AA1E22" w:rsidRDefault="0045314C" w:rsidP="00220197">
            <w:r>
              <w:t>Un championnat se déroule sur une année civile</w:t>
            </w:r>
          </w:p>
        </w:tc>
      </w:tr>
      <w:tr w:rsidR="00AA1E22" w14:paraId="680F91D0" w14:textId="77777777" w:rsidTr="00220197">
        <w:tc>
          <w:tcPr>
            <w:tcW w:w="1271" w:type="dxa"/>
          </w:tcPr>
          <w:p w14:paraId="38C31045" w14:textId="77777777" w:rsidR="00AA1E22" w:rsidRDefault="00AA1E22" w:rsidP="00220197">
            <w:r>
              <w:t>FM-RS002</w:t>
            </w:r>
          </w:p>
        </w:tc>
        <w:tc>
          <w:tcPr>
            <w:tcW w:w="7791" w:type="dxa"/>
          </w:tcPr>
          <w:p w14:paraId="2E54034E" w14:textId="6D2CAA40" w:rsidR="00AA1E22" w:rsidRDefault="0045314C" w:rsidP="00220197">
            <w:r>
              <w:t xml:space="preserve">Un championnat est divisé en 2 </w:t>
            </w:r>
            <w:proofErr w:type="spellStart"/>
            <w:r>
              <w:t>quarters</w:t>
            </w:r>
            <w:proofErr w:type="spellEnd"/>
            <w:r>
              <w:t xml:space="preserve"> séparés par une intersaison </w:t>
            </w:r>
          </w:p>
        </w:tc>
      </w:tr>
      <w:tr w:rsidR="00AA1E22" w14:paraId="64614FE9" w14:textId="77777777" w:rsidTr="00220197">
        <w:tc>
          <w:tcPr>
            <w:tcW w:w="1271" w:type="dxa"/>
          </w:tcPr>
          <w:p w14:paraId="3859C788" w14:textId="77777777" w:rsidR="00AA1E22" w:rsidRDefault="00AA1E22" w:rsidP="00220197">
            <w:r>
              <w:t>FM-RS003</w:t>
            </w:r>
          </w:p>
        </w:tc>
        <w:tc>
          <w:tcPr>
            <w:tcW w:w="7791" w:type="dxa"/>
          </w:tcPr>
          <w:p w14:paraId="6748869E" w14:textId="15DDD6F4" w:rsidR="00AA1E22" w:rsidRDefault="0045314C" w:rsidP="00220197">
            <w:r>
              <w:t>Le nombre d’équipes inscrites varie d’une année à l’autre</w:t>
            </w:r>
          </w:p>
        </w:tc>
      </w:tr>
    </w:tbl>
    <w:p w14:paraId="548B988D" w14:textId="3E834524" w:rsidR="000A72DC" w:rsidRDefault="000A72DC" w:rsidP="0060421E"/>
    <w:p w14:paraId="578599F7" w14:textId="21FCB06E" w:rsidR="0045314C" w:rsidRDefault="0045314C" w:rsidP="0045314C">
      <w:pPr>
        <w:pStyle w:val="Titre3"/>
      </w:pPr>
      <w:bookmarkStart w:id="104" w:name="_Toc38482735"/>
      <w:r>
        <w:t>Quarters</w:t>
      </w:r>
      <w:bookmarkEnd w:id="104"/>
    </w:p>
    <w:p w14:paraId="76092A86"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3C87FD09" w14:textId="77777777" w:rsidTr="00220197">
        <w:tc>
          <w:tcPr>
            <w:tcW w:w="1271" w:type="dxa"/>
          </w:tcPr>
          <w:p w14:paraId="59266F1F" w14:textId="14CED535" w:rsidR="0045314C" w:rsidRDefault="0045314C" w:rsidP="00220197">
            <w:r>
              <w:t>FM-RS004</w:t>
            </w:r>
          </w:p>
        </w:tc>
        <w:tc>
          <w:tcPr>
            <w:tcW w:w="7791" w:type="dxa"/>
          </w:tcPr>
          <w:p w14:paraId="3281E702" w14:textId="641BCB94" w:rsidR="0045314C" w:rsidRDefault="0045314C" w:rsidP="00220197">
            <w:r>
              <w:t>Un quarter dure 5 semaines</w:t>
            </w:r>
            <w:r w:rsidR="009F05E5">
              <w:t xml:space="preserve"> avec une date de fin et de début</w:t>
            </w:r>
          </w:p>
        </w:tc>
      </w:tr>
    </w:tbl>
    <w:p w14:paraId="4D005815" w14:textId="63D76F04" w:rsidR="00AA1E22" w:rsidRDefault="00AA1E22" w:rsidP="0060421E"/>
    <w:p w14:paraId="5ACAEB75" w14:textId="565E768A" w:rsidR="0045314C" w:rsidRDefault="0045314C" w:rsidP="0045314C">
      <w:pPr>
        <w:pStyle w:val="Titre3"/>
      </w:pPr>
      <w:bookmarkStart w:id="105" w:name="_Toc38482736"/>
      <w:r>
        <w:t>Intersaisons</w:t>
      </w:r>
      <w:bookmarkEnd w:id="105"/>
    </w:p>
    <w:p w14:paraId="00F65F88" w14:textId="0975CCDB"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7289D90" w14:textId="77777777" w:rsidTr="00220197">
        <w:tc>
          <w:tcPr>
            <w:tcW w:w="1271" w:type="dxa"/>
          </w:tcPr>
          <w:p w14:paraId="5D545CA1" w14:textId="7A35DF9B" w:rsidR="0045314C" w:rsidRDefault="0045314C" w:rsidP="00220197">
            <w:r>
              <w:t>FM-RS005</w:t>
            </w:r>
          </w:p>
        </w:tc>
        <w:tc>
          <w:tcPr>
            <w:tcW w:w="7791" w:type="dxa"/>
          </w:tcPr>
          <w:p w14:paraId="0872620F" w14:textId="6D27EE53" w:rsidR="0045314C" w:rsidRDefault="0045314C" w:rsidP="00220197">
            <w:r>
              <w:t>Une intersaison dure 6 mois</w:t>
            </w:r>
            <w:r w:rsidR="009F05E5">
              <w:t xml:space="preserve"> avec une date de fin et de début</w:t>
            </w:r>
          </w:p>
        </w:tc>
      </w:tr>
    </w:tbl>
    <w:p w14:paraId="0740A276" w14:textId="0B773979" w:rsidR="0045314C" w:rsidRDefault="0045314C" w:rsidP="0045314C"/>
    <w:p w14:paraId="77E480C4" w14:textId="77777777" w:rsidR="0045314C" w:rsidRDefault="0045314C">
      <w:r>
        <w:br w:type="page"/>
      </w:r>
    </w:p>
    <w:p w14:paraId="792DD2BA" w14:textId="77777777" w:rsidR="009F05E5" w:rsidRDefault="009F05E5" w:rsidP="009F05E5">
      <w:pPr>
        <w:pStyle w:val="Titre3"/>
      </w:pPr>
      <w:bookmarkStart w:id="106" w:name="_Toc38482737"/>
      <w:r>
        <w:lastRenderedPageBreak/>
        <w:t>EquipesParticipation</w:t>
      </w:r>
      <w:bookmarkEnd w:id="106"/>
    </w:p>
    <w:p w14:paraId="6DFA248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A501809" w14:textId="77777777" w:rsidTr="00D20F54">
        <w:tc>
          <w:tcPr>
            <w:tcW w:w="1271" w:type="dxa"/>
          </w:tcPr>
          <w:p w14:paraId="30582BBB" w14:textId="298B76C9" w:rsidR="009F05E5" w:rsidRDefault="009F05E5" w:rsidP="00D20F54">
            <w:r>
              <w:t>FM-RS0</w:t>
            </w:r>
            <w:r w:rsidR="00640AFF">
              <w:t>0</w:t>
            </w:r>
            <w:r>
              <w:t>6</w:t>
            </w:r>
          </w:p>
        </w:tc>
        <w:tc>
          <w:tcPr>
            <w:tcW w:w="7791" w:type="dxa"/>
          </w:tcPr>
          <w:p w14:paraId="419272EF" w14:textId="77777777" w:rsidR="009F05E5" w:rsidRDefault="009F05E5" w:rsidP="00D20F54">
            <w:r>
              <w:t>La participation concerne une équipe</w:t>
            </w:r>
          </w:p>
        </w:tc>
      </w:tr>
      <w:tr w:rsidR="009F05E5" w14:paraId="4E6A8C0B" w14:textId="77777777" w:rsidTr="00D20F54">
        <w:tc>
          <w:tcPr>
            <w:tcW w:w="1271" w:type="dxa"/>
          </w:tcPr>
          <w:p w14:paraId="5DB6E99C" w14:textId="7982443A" w:rsidR="009F05E5" w:rsidRDefault="009F05E5" w:rsidP="00D20F54">
            <w:r>
              <w:t>FM-RS0</w:t>
            </w:r>
            <w:r w:rsidR="00640AFF">
              <w:t>0</w:t>
            </w:r>
            <w:r>
              <w:t>7</w:t>
            </w:r>
          </w:p>
        </w:tc>
        <w:tc>
          <w:tcPr>
            <w:tcW w:w="7791" w:type="dxa"/>
          </w:tcPr>
          <w:p w14:paraId="4D2CE56E" w14:textId="77777777" w:rsidR="009F05E5" w:rsidRDefault="009F05E5" w:rsidP="00D20F54">
            <w:r>
              <w:t>La participation concerne un championnat</w:t>
            </w:r>
          </w:p>
        </w:tc>
      </w:tr>
    </w:tbl>
    <w:p w14:paraId="1432BA9D" w14:textId="77777777" w:rsidR="009F05E5" w:rsidRDefault="009F05E5" w:rsidP="009F05E5"/>
    <w:p w14:paraId="7275C0AD" w14:textId="4497F22E" w:rsidR="0045314C" w:rsidRDefault="0045314C" w:rsidP="0045314C">
      <w:pPr>
        <w:pStyle w:val="Titre3"/>
      </w:pPr>
      <w:bookmarkStart w:id="107" w:name="_Toc38482738"/>
      <w:r>
        <w:t>équipes</w:t>
      </w:r>
      <w:bookmarkEnd w:id="107"/>
    </w:p>
    <w:p w14:paraId="41D8C9BD"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EC68A8D" w14:textId="77777777" w:rsidTr="00220197">
        <w:tc>
          <w:tcPr>
            <w:tcW w:w="1271" w:type="dxa"/>
          </w:tcPr>
          <w:p w14:paraId="3F07C306" w14:textId="7AD9733E" w:rsidR="0045314C" w:rsidRDefault="0045314C" w:rsidP="00220197">
            <w:r>
              <w:t>FM-RS00</w:t>
            </w:r>
            <w:r w:rsidR="00640AFF">
              <w:t>8</w:t>
            </w:r>
          </w:p>
        </w:tc>
        <w:tc>
          <w:tcPr>
            <w:tcW w:w="7791" w:type="dxa"/>
          </w:tcPr>
          <w:p w14:paraId="27D19825" w14:textId="4CA821B8" w:rsidR="0045314C" w:rsidRDefault="0045314C" w:rsidP="00220197">
            <w:r>
              <w:t>Une équipe possède un nom</w:t>
            </w:r>
          </w:p>
        </w:tc>
      </w:tr>
      <w:tr w:rsidR="0045314C" w14:paraId="1DC3CC3D" w14:textId="77777777" w:rsidTr="00220197">
        <w:tc>
          <w:tcPr>
            <w:tcW w:w="1271" w:type="dxa"/>
          </w:tcPr>
          <w:p w14:paraId="648E3339" w14:textId="0995A44A" w:rsidR="0045314C" w:rsidRDefault="0045314C" w:rsidP="00220197">
            <w:r>
              <w:t>FM-RS00</w:t>
            </w:r>
            <w:r w:rsidR="00640AFF">
              <w:t>9</w:t>
            </w:r>
          </w:p>
        </w:tc>
        <w:tc>
          <w:tcPr>
            <w:tcW w:w="7791" w:type="dxa"/>
          </w:tcPr>
          <w:p w14:paraId="3E4FFDAE" w14:textId="7AC06752" w:rsidR="0045314C" w:rsidRDefault="0045314C" w:rsidP="00220197">
            <w:r>
              <w:t>Une équipe peut posséder un logo</w:t>
            </w:r>
          </w:p>
        </w:tc>
      </w:tr>
      <w:tr w:rsidR="0045314C" w14:paraId="0686DE1C" w14:textId="77777777" w:rsidTr="00220197">
        <w:tc>
          <w:tcPr>
            <w:tcW w:w="1271" w:type="dxa"/>
          </w:tcPr>
          <w:p w14:paraId="29A86FED" w14:textId="7FA72AC9" w:rsidR="0045314C" w:rsidRDefault="0045314C" w:rsidP="00220197">
            <w:r>
              <w:t>FM-RS0</w:t>
            </w:r>
            <w:r w:rsidR="00640AFF">
              <w:t>10</w:t>
            </w:r>
          </w:p>
        </w:tc>
        <w:tc>
          <w:tcPr>
            <w:tcW w:w="7791" w:type="dxa"/>
          </w:tcPr>
          <w:p w14:paraId="3DDA9B5C" w14:textId="209472EB" w:rsidR="0045314C" w:rsidRDefault="0045314C" w:rsidP="00220197">
            <w:r>
              <w:t>Une équipe peut s’inscrire à des championnats</w:t>
            </w:r>
          </w:p>
        </w:tc>
      </w:tr>
      <w:tr w:rsidR="0045314C" w14:paraId="264761B5" w14:textId="77777777" w:rsidTr="00220197">
        <w:tc>
          <w:tcPr>
            <w:tcW w:w="1271" w:type="dxa"/>
          </w:tcPr>
          <w:p w14:paraId="53651A7C" w14:textId="73F57189" w:rsidR="0045314C" w:rsidRDefault="0045314C" w:rsidP="00220197">
            <w:r>
              <w:t>FM-RS0</w:t>
            </w:r>
            <w:r w:rsidR="00640AFF">
              <w:t>11</w:t>
            </w:r>
          </w:p>
        </w:tc>
        <w:tc>
          <w:tcPr>
            <w:tcW w:w="7791" w:type="dxa"/>
          </w:tcPr>
          <w:p w14:paraId="68B5ECB9" w14:textId="66B58F4F" w:rsidR="0045314C" w:rsidRDefault="0045314C" w:rsidP="00220197">
            <w:r>
              <w:t>Une équipe peut jouer des matches dans les championnats dans lesquelles elle est inscrite</w:t>
            </w:r>
          </w:p>
        </w:tc>
      </w:tr>
      <w:tr w:rsidR="0045314C" w14:paraId="280B09CE" w14:textId="77777777" w:rsidTr="00220197">
        <w:tc>
          <w:tcPr>
            <w:tcW w:w="1271" w:type="dxa"/>
          </w:tcPr>
          <w:p w14:paraId="53E01847" w14:textId="7FEBC1DC" w:rsidR="0045314C" w:rsidRDefault="0045314C" w:rsidP="00220197">
            <w:r>
              <w:t>FM-RS01</w:t>
            </w:r>
            <w:r w:rsidR="00640AFF">
              <w:t>2</w:t>
            </w:r>
          </w:p>
        </w:tc>
        <w:tc>
          <w:tcPr>
            <w:tcW w:w="7791" w:type="dxa"/>
          </w:tcPr>
          <w:p w14:paraId="57105148" w14:textId="00347A2A" w:rsidR="0045314C" w:rsidRDefault="0045314C" w:rsidP="00220197">
            <w:r>
              <w:t>Une équipe peut posséder des joueurs</w:t>
            </w:r>
          </w:p>
        </w:tc>
      </w:tr>
    </w:tbl>
    <w:p w14:paraId="7884BF8B" w14:textId="69B1523B" w:rsidR="0045314C" w:rsidRDefault="0045314C" w:rsidP="0045314C"/>
    <w:p w14:paraId="52AC8B9B" w14:textId="75E7E509" w:rsidR="0045314C" w:rsidRDefault="0045314C" w:rsidP="0045314C">
      <w:pPr>
        <w:pStyle w:val="Titre3"/>
      </w:pPr>
      <w:bookmarkStart w:id="108" w:name="_Toc38482739"/>
      <w:r>
        <w:t>Joueurs</w:t>
      </w:r>
      <w:bookmarkEnd w:id="108"/>
    </w:p>
    <w:p w14:paraId="5C4A6E99" w14:textId="2E81C5D0"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20827E9" w14:textId="77777777" w:rsidTr="00220197">
        <w:tc>
          <w:tcPr>
            <w:tcW w:w="1271" w:type="dxa"/>
          </w:tcPr>
          <w:p w14:paraId="4CD7E0C6" w14:textId="46F9034E" w:rsidR="0045314C" w:rsidRDefault="0045314C" w:rsidP="00220197">
            <w:r>
              <w:t>FM-RS01</w:t>
            </w:r>
            <w:r w:rsidR="00640AFF">
              <w:t>3</w:t>
            </w:r>
          </w:p>
        </w:tc>
        <w:tc>
          <w:tcPr>
            <w:tcW w:w="7791" w:type="dxa"/>
          </w:tcPr>
          <w:p w14:paraId="10D6F881" w14:textId="29BCF370" w:rsidR="0045314C" w:rsidRDefault="0045314C" w:rsidP="00220197">
            <w:r>
              <w:t>Un joueur possède un nom</w:t>
            </w:r>
          </w:p>
        </w:tc>
      </w:tr>
      <w:tr w:rsidR="0045314C" w14:paraId="626A79C7" w14:textId="77777777" w:rsidTr="00220197">
        <w:tc>
          <w:tcPr>
            <w:tcW w:w="1271" w:type="dxa"/>
          </w:tcPr>
          <w:p w14:paraId="2DEFCE38" w14:textId="65032F37" w:rsidR="0045314C" w:rsidRDefault="0045314C" w:rsidP="00220197">
            <w:r>
              <w:t>FM-RS01</w:t>
            </w:r>
            <w:r w:rsidR="00640AFF">
              <w:t>4</w:t>
            </w:r>
          </w:p>
        </w:tc>
        <w:tc>
          <w:tcPr>
            <w:tcW w:w="7791" w:type="dxa"/>
          </w:tcPr>
          <w:p w14:paraId="63C6F323" w14:textId="1BCF95D7" w:rsidR="0045314C" w:rsidRDefault="0045314C" w:rsidP="00220197">
            <w:r>
              <w:t>Un joueur possède un prénom</w:t>
            </w:r>
          </w:p>
        </w:tc>
      </w:tr>
      <w:tr w:rsidR="0045314C" w14:paraId="4947B057" w14:textId="77777777" w:rsidTr="00220197">
        <w:tc>
          <w:tcPr>
            <w:tcW w:w="1271" w:type="dxa"/>
          </w:tcPr>
          <w:p w14:paraId="29CEAEFF" w14:textId="52213608" w:rsidR="0045314C" w:rsidRDefault="0045314C" w:rsidP="00220197">
            <w:r>
              <w:t>FM-RS01</w:t>
            </w:r>
            <w:r w:rsidR="00640AFF">
              <w:t>5</w:t>
            </w:r>
          </w:p>
        </w:tc>
        <w:tc>
          <w:tcPr>
            <w:tcW w:w="7791" w:type="dxa"/>
          </w:tcPr>
          <w:p w14:paraId="791C2F18" w14:textId="0F9CF4F9" w:rsidR="0045314C" w:rsidRDefault="0045314C" w:rsidP="00220197">
            <w:r>
              <w:t>Un joueur peut être inscrit à une équipe</w:t>
            </w:r>
          </w:p>
        </w:tc>
      </w:tr>
      <w:tr w:rsidR="0045314C" w14:paraId="71EB9460" w14:textId="77777777" w:rsidTr="00220197">
        <w:tc>
          <w:tcPr>
            <w:tcW w:w="1271" w:type="dxa"/>
          </w:tcPr>
          <w:p w14:paraId="48F5A6FA" w14:textId="5119C641" w:rsidR="0045314C" w:rsidRDefault="0045314C" w:rsidP="00220197">
            <w:r>
              <w:t>FM-RS01</w:t>
            </w:r>
            <w:r w:rsidR="00640AFF">
              <w:t>6</w:t>
            </w:r>
          </w:p>
        </w:tc>
        <w:tc>
          <w:tcPr>
            <w:tcW w:w="7791" w:type="dxa"/>
          </w:tcPr>
          <w:p w14:paraId="13139944" w14:textId="40581923" w:rsidR="0045314C" w:rsidRDefault="0045314C" w:rsidP="00220197">
            <w:r>
              <w:t>Un joueur peut être inscrit à un match</w:t>
            </w:r>
          </w:p>
        </w:tc>
      </w:tr>
      <w:tr w:rsidR="0045314C" w14:paraId="597B66B3" w14:textId="77777777" w:rsidTr="00220197">
        <w:tc>
          <w:tcPr>
            <w:tcW w:w="1271" w:type="dxa"/>
          </w:tcPr>
          <w:p w14:paraId="45C27FAD" w14:textId="3D2FCD68" w:rsidR="0045314C" w:rsidRDefault="0045314C" w:rsidP="00220197">
            <w:r>
              <w:t>FM-RS01</w:t>
            </w:r>
            <w:r w:rsidR="00640AFF">
              <w:t>7</w:t>
            </w:r>
          </w:p>
        </w:tc>
        <w:tc>
          <w:tcPr>
            <w:tcW w:w="7791" w:type="dxa"/>
          </w:tcPr>
          <w:p w14:paraId="51A8F2E7" w14:textId="6165FC49" w:rsidR="0045314C" w:rsidRDefault="0045314C" w:rsidP="00220197">
            <w:r>
              <w:t xml:space="preserve">Un joueur </w:t>
            </w:r>
            <w:r w:rsidR="003A4E43">
              <w:t>peut marquer des goals dans les matchs où il est inscrit</w:t>
            </w:r>
          </w:p>
        </w:tc>
      </w:tr>
      <w:tr w:rsidR="003A4E43" w14:paraId="297AEE72" w14:textId="77777777" w:rsidTr="00220197">
        <w:tc>
          <w:tcPr>
            <w:tcW w:w="1271" w:type="dxa"/>
          </w:tcPr>
          <w:p w14:paraId="1FA45AB2" w14:textId="72362B90" w:rsidR="003A4E43" w:rsidRDefault="003A4E43" w:rsidP="00220197">
            <w:r>
              <w:t>FM-RS01</w:t>
            </w:r>
            <w:r w:rsidR="00640AFF">
              <w:t>8</w:t>
            </w:r>
          </w:p>
        </w:tc>
        <w:tc>
          <w:tcPr>
            <w:tcW w:w="7791" w:type="dxa"/>
          </w:tcPr>
          <w:p w14:paraId="7F382F49" w14:textId="4F7348C3" w:rsidR="003A4E43" w:rsidRDefault="003A4E43" w:rsidP="00220197">
            <w:r>
              <w:t>Un joueur peut recevoir des cartons jaunes dans les matchs où il est inscrit</w:t>
            </w:r>
          </w:p>
        </w:tc>
      </w:tr>
      <w:tr w:rsidR="003A4E43" w14:paraId="06C09FB5" w14:textId="77777777" w:rsidTr="00220197">
        <w:tc>
          <w:tcPr>
            <w:tcW w:w="1271" w:type="dxa"/>
          </w:tcPr>
          <w:p w14:paraId="7D0662FD" w14:textId="580BDF68" w:rsidR="003A4E43" w:rsidRDefault="003A4E43" w:rsidP="00220197">
            <w:r>
              <w:t>FM-RS01</w:t>
            </w:r>
            <w:r w:rsidR="00640AFF">
              <w:t>9</w:t>
            </w:r>
          </w:p>
        </w:tc>
        <w:tc>
          <w:tcPr>
            <w:tcW w:w="7791" w:type="dxa"/>
          </w:tcPr>
          <w:p w14:paraId="791070B4" w14:textId="6C7900DD" w:rsidR="003A4E43" w:rsidRDefault="003A4E43" w:rsidP="00220197">
            <w:r>
              <w:t>Un joueur peut recevoir des cartons rouges dans les matchs où il est inscrit</w:t>
            </w:r>
          </w:p>
        </w:tc>
      </w:tr>
    </w:tbl>
    <w:p w14:paraId="438E9B6C" w14:textId="49A3BAE4" w:rsidR="009F05E5" w:rsidRDefault="009F05E5" w:rsidP="0045314C"/>
    <w:p w14:paraId="2945983E" w14:textId="77777777" w:rsidR="009F05E5" w:rsidRDefault="009F05E5">
      <w:r>
        <w:br w:type="page"/>
      </w:r>
    </w:p>
    <w:p w14:paraId="034DD1FF" w14:textId="77777777" w:rsidR="009F05E5" w:rsidRDefault="009F05E5" w:rsidP="009F05E5">
      <w:pPr>
        <w:pStyle w:val="Titre3"/>
      </w:pPr>
      <w:bookmarkStart w:id="109" w:name="_Toc38482740"/>
      <w:r>
        <w:lastRenderedPageBreak/>
        <w:t>Transferts</w:t>
      </w:r>
      <w:bookmarkEnd w:id="109"/>
    </w:p>
    <w:p w14:paraId="5B7DE340"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32555050" w14:textId="77777777" w:rsidTr="00D20F54">
        <w:tc>
          <w:tcPr>
            <w:tcW w:w="1271" w:type="dxa"/>
          </w:tcPr>
          <w:p w14:paraId="0783F043" w14:textId="33020ACB" w:rsidR="009F05E5" w:rsidRDefault="009F05E5" w:rsidP="00D20F54">
            <w:r>
              <w:t>FM-RS0</w:t>
            </w:r>
            <w:r w:rsidR="00640AFF">
              <w:t>20</w:t>
            </w:r>
          </w:p>
        </w:tc>
        <w:tc>
          <w:tcPr>
            <w:tcW w:w="7791" w:type="dxa"/>
          </w:tcPr>
          <w:p w14:paraId="6BA4F4EE" w14:textId="77777777" w:rsidR="009F05E5" w:rsidRDefault="009F05E5" w:rsidP="00D20F54">
            <w:r>
              <w:t>Un transfert concerne un joueur</w:t>
            </w:r>
          </w:p>
        </w:tc>
      </w:tr>
      <w:tr w:rsidR="009F05E5" w14:paraId="7C3FE345" w14:textId="77777777" w:rsidTr="00D20F54">
        <w:tc>
          <w:tcPr>
            <w:tcW w:w="1271" w:type="dxa"/>
          </w:tcPr>
          <w:p w14:paraId="0DF6DEAA" w14:textId="761B4D49" w:rsidR="009F05E5" w:rsidRDefault="009F05E5" w:rsidP="00D20F54">
            <w:r>
              <w:t>FM-RS0</w:t>
            </w:r>
            <w:r w:rsidR="00640AFF">
              <w:t>21</w:t>
            </w:r>
          </w:p>
        </w:tc>
        <w:tc>
          <w:tcPr>
            <w:tcW w:w="7791" w:type="dxa"/>
          </w:tcPr>
          <w:p w14:paraId="52C8CBD1" w14:textId="77777777" w:rsidR="009F05E5" w:rsidRDefault="009F05E5" w:rsidP="00D20F54">
            <w:r>
              <w:t>Un transfert concerne une équipe</w:t>
            </w:r>
          </w:p>
        </w:tc>
      </w:tr>
      <w:tr w:rsidR="009F05E5" w14:paraId="18985CE5" w14:textId="77777777" w:rsidTr="00D20F54">
        <w:tc>
          <w:tcPr>
            <w:tcW w:w="1271" w:type="dxa"/>
          </w:tcPr>
          <w:p w14:paraId="39FEBFCF" w14:textId="629E8A45" w:rsidR="009F05E5" w:rsidRDefault="009F05E5" w:rsidP="00D20F54">
            <w:r>
              <w:t>FM-RS0</w:t>
            </w:r>
            <w:r w:rsidR="00640AFF">
              <w:t>22</w:t>
            </w:r>
          </w:p>
        </w:tc>
        <w:tc>
          <w:tcPr>
            <w:tcW w:w="7791" w:type="dxa"/>
          </w:tcPr>
          <w:p w14:paraId="7D1137D8" w14:textId="77777777" w:rsidR="009F05E5" w:rsidRDefault="009F05E5" w:rsidP="00D20F54">
            <w:r>
              <w:t xml:space="preserve">Un transfert </w:t>
            </w:r>
            <w:proofErr w:type="spellStart"/>
            <w:r>
              <w:t>a</w:t>
            </w:r>
            <w:proofErr w:type="spellEnd"/>
            <w:r>
              <w:t xml:space="preserve"> une date de début</w:t>
            </w:r>
          </w:p>
        </w:tc>
      </w:tr>
      <w:tr w:rsidR="009F05E5" w14:paraId="3A57A876" w14:textId="77777777" w:rsidTr="00D20F54">
        <w:tc>
          <w:tcPr>
            <w:tcW w:w="1271" w:type="dxa"/>
          </w:tcPr>
          <w:p w14:paraId="283087BF" w14:textId="1EE10854" w:rsidR="009F05E5" w:rsidRDefault="009F05E5" w:rsidP="00D20F54">
            <w:r>
              <w:t>FM-RS0</w:t>
            </w:r>
            <w:r w:rsidR="00640AFF">
              <w:t>23</w:t>
            </w:r>
          </w:p>
        </w:tc>
        <w:tc>
          <w:tcPr>
            <w:tcW w:w="7791" w:type="dxa"/>
          </w:tcPr>
          <w:p w14:paraId="68D479F5" w14:textId="77777777" w:rsidR="009F05E5" w:rsidRDefault="009F05E5" w:rsidP="00D20F54">
            <w:r>
              <w:t>Un transfert peut avoir une date de fin</w:t>
            </w:r>
          </w:p>
        </w:tc>
      </w:tr>
    </w:tbl>
    <w:p w14:paraId="5514354E" w14:textId="77777777" w:rsidR="009F05E5" w:rsidRDefault="009F05E5" w:rsidP="009F05E5"/>
    <w:p w14:paraId="4172C63E" w14:textId="545B7E96" w:rsidR="004E3A44" w:rsidRDefault="004E3A44" w:rsidP="004E3A44">
      <w:pPr>
        <w:pStyle w:val="Titre3"/>
      </w:pPr>
      <w:bookmarkStart w:id="110" w:name="_Toc38482741"/>
      <w:r>
        <w:t>Goals</w:t>
      </w:r>
      <w:bookmarkEnd w:id="110"/>
    </w:p>
    <w:p w14:paraId="5153A666"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03F455E6" w14:textId="77777777" w:rsidTr="004E3A44">
        <w:tc>
          <w:tcPr>
            <w:tcW w:w="1271" w:type="dxa"/>
          </w:tcPr>
          <w:p w14:paraId="6A824A8C" w14:textId="27F57B76" w:rsidR="004E3A44" w:rsidRDefault="004E3A44" w:rsidP="004E3A44">
            <w:r>
              <w:t>FM-RS0</w:t>
            </w:r>
            <w:r w:rsidR="00640AFF">
              <w:t>24</w:t>
            </w:r>
          </w:p>
        </w:tc>
        <w:tc>
          <w:tcPr>
            <w:tcW w:w="7791" w:type="dxa"/>
          </w:tcPr>
          <w:p w14:paraId="2372BE1E" w14:textId="3A92409F" w:rsidR="004E3A44" w:rsidRDefault="004E3A44" w:rsidP="004E3A44">
            <w:r>
              <w:t>Un goal est marqué par un joueur</w:t>
            </w:r>
          </w:p>
        </w:tc>
      </w:tr>
      <w:tr w:rsidR="004E3A44" w14:paraId="4090C55E" w14:textId="77777777" w:rsidTr="004E3A44">
        <w:tc>
          <w:tcPr>
            <w:tcW w:w="1271" w:type="dxa"/>
          </w:tcPr>
          <w:p w14:paraId="4F901998" w14:textId="4ABB9CF0" w:rsidR="004E3A44" w:rsidRDefault="004E3A44" w:rsidP="004E3A44">
            <w:r>
              <w:t>FM-RS0</w:t>
            </w:r>
            <w:r w:rsidR="00640AFF">
              <w:t>25</w:t>
            </w:r>
          </w:p>
        </w:tc>
        <w:tc>
          <w:tcPr>
            <w:tcW w:w="7791" w:type="dxa"/>
          </w:tcPr>
          <w:p w14:paraId="6632A92B" w14:textId="0E5CB9DD" w:rsidR="004E3A44" w:rsidRDefault="004E3A44" w:rsidP="004E3A44">
            <w:r>
              <w:t>Un goal est marqué pendant un match</w:t>
            </w:r>
          </w:p>
        </w:tc>
      </w:tr>
    </w:tbl>
    <w:p w14:paraId="34284203" w14:textId="688B6F17" w:rsidR="004E3A44" w:rsidRDefault="004E3A44"/>
    <w:p w14:paraId="6DE4A353" w14:textId="4AF971EF" w:rsidR="004E3A44" w:rsidRDefault="004E3A44" w:rsidP="004E3A44">
      <w:pPr>
        <w:pStyle w:val="Titre3"/>
      </w:pPr>
      <w:bookmarkStart w:id="111" w:name="_Toc38482742"/>
      <w:bookmarkStart w:id="112" w:name="_Toc37794141"/>
      <w:bookmarkStart w:id="113" w:name="_Toc37794979"/>
      <w:bookmarkStart w:id="114" w:name="_Toc37795404"/>
      <w:r>
        <w:t>Cartons jaunes</w:t>
      </w:r>
      <w:bookmarkEnd w:id="111"/>
    </w:p>
    <w:p w14:paraId="775A8901"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568769E8" w14:textId="77777777" w:rsidTr="004E3A44">
        <w:tc>
          <w:tcPr>
            <w:tcW w:w="1271" w:type="dxa"/>
          </w:tcPr>
          <w:p w14:paraId="6746F441" w14:textId="4D6ED10B" w:rsidR="004E3A44" w:rsidRDefault="004E3A44" w:rsidP="004E3A44">
            <w:r>
              <w:t>FM-RS02</w:t>
            </w:r>
            <w:r w:rsidR="00640AFF">
              <w:t>6</w:t>
            </w:r>
          </w:p>
        </w:tc>
        <w:tc>
          <w:tcPr>
            <w:tcW w:w="7791" w:type="dxa"/>
          </w:tcPr>
          <w:p w14:paraId="28155C6C" w14:textId="5434E924" w:rsidR="004E3A44" w:rsidRDefault="004E3A44" w:rsidP="004E3A44">
            <w:r>
              <w:t>Un carton jaune est donné à un joueur</w:t>
            </w:r>
          </w:p>
        </w:tc>
      </w:tr>
      <w:tr w:rsidR="004E3A44" w14:paraId="5187AEC2" w14:textId="77777777" w:rsidTr="004E3A44">
        <w:tc>
          <w:tcPr>
            <w:tcW w:w="1271" w:type="dxa"/>
          </w:tcPr>
          <w:p w14:paraId="23F6DED9" w14:textId="227A5554" w:rsidR="004E3A44" w:rsidRDefault="004E3A44" w:rsidP="004E3A44">
            <w:r>
              <w:t>FM-RS02</w:t>
            </w:r>
            <w:r w:rsidR="00640AFF">
              <w:t>7</w:t>
            </w:r>
          </w:p>
        </w:tc>
        <w:tc>
          <w:tcPr>
            <w:tcW w:w="7791" w:type="dxa"/>
          </w:tcPr>
          <w:p w14:paraId="50CFDE15" w14:textId="756E8B09" w:rsidR="004E3A44" w:rsidRDefault="004E3A44" w:rsidP="004E3A44">
            <w:r>
              <w:t>Un carton jaune est donné pendant un match</w:t>
            </w:r>
          </w:p>
        </w:tc>
      </w:tr>
    </w:tbl>
    <w:p w14:paraId="768CAD7F" w14:textId="0DE8DB20" w:rsidR="004E3A44" w:rsidRDefault="004E3A44" w:rsidP="004E3A44"/>
    <w:p w14:paraId="5E02D070" w14:textId="36139567" w:rsidR="004E3A44" w:rsidRDefault="004E3A44" w:rsidP="004E3A44">
      <w:pPr>
        <w:pStyle w:val="Titre3"/>
      </w:pPr>
      <w:bookmarkStart w:id="115" w:name="_Toc38482743"/>
      <w:r>
        <w:t>Cartons Rouges</w:t>
      </w:r>
      <w:bookmarkEnd w:id="115"/>
    </w:p>
    <w:p w14:paraId="2D034449"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3DA1F071" w14:textId="77777777" w:rsidTr="004E3A44">
        <w:tc>
          <w:tcPr>
            <w:tcW w:w="1271" w:type="dxa"/>
          </w:tcPr>
          <w:p w14:paraId="715F7810" w14:textId="0586FB99" w:rsidR="004E3A44" w:rsidRDefault="004E3A44" w:rsidP="004E3A44">
            <w:r>
              <w:t>FM-RS02</w:t>
            </w:r>
            <w:r w:rsidR="00640AFF">
              <w:t>8</w:t>
            </w:r>
          </w:p>
        </w:tc>
        <w:tc>
          <w:tcPr>
            <w:tcW w:w="7791" w:type="dxa"/>
          </w:tcPr>
          <w:p w14:paraId="768DEBF4" w14:textId="45720F9F" w:rsidR="004E3A44" w:rsidRDefault="004E3A44" w:rsidP="004E3A44">
            <w:r>
              <w:t>Un carton rouge est donné à un joueur</w:t>
            </w:r>
          </w:p>
        </w:tc>
      </w:tr>
      <w:tr w:rsidR="004E3A44" w14:paraId="65689654" w14:textId="77777777" w:rsidTr="004E3A44">
        <w:tc>
          <w:tcPr>
            <w:tcW w:w="1271" w:type="dxa"/>
          </w:tcPr>
          <w:p w14:paraId="0892022F" w14:textId="06E841D4" w:rsidR="004E3A44" w:rsidRDefault="004E3A44" w:rsidP="004E3A44">
            <w:r>
              <w:t>FM-RS02</w:t>
            </w:r>
            <w:r w:rsidR="00640AFF">
              <w:t>9</w:t>
            </w:r>
          </w:p>
        </w:tc>
        <w:tc>
          <w:tcPr>
            <w:tcW w:w="7791" w:type="dxa"/>
          </w:tcPr>
          <w:p w14:paraId="646A8476" w14:textId="79AD1EB7" w:rsidR="004E3A44" w:rsidRDefault="004E3A44" w:rsidP="004E3A44">
            <w:r>
              <w:t>Un carton rouge est donné pendant un match</w:t>
            </w:r>
          </w:p>
        </w:tc>
      </w:tr>
    </w:tbl>
    <w:p w14:paraId="200A3CC0" w14:textId="77777777" w:rsidR="009F05E5" w:rsidRDefault="009F05E5">
      <w:r>
        <w:br w:type="page"/>
      </w:r>
    </w:p>
    <w:p w14:paraId="05E1DB29" w14:textId="2EDB58B2" w:rsidR="004E3A44" w:rsidRDefault="004E3A44" w:rsidP="004E3A44">
      <w:pPr>
        <w:pStyle w:val="Titre3"/>
      </w:pPr>
      <w:bookmarkStart w:id="116" w:name="_Toc38482744"/>
      <w:r>
        <w:lastRenderedPageBreak/>
        <w:t>Matchs</w:t>
      </w:r>
      <w:bookmarkEnd w:id="116"/>
    </w:p>
    <w:p w14:paraId="44A16D37"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6EA3E858" w14:textId="77777777" w:rsidTr="004E3A44">
        <w:tc>
          <w:tcPr>
            <w:tcW w:w="1271" w:type="dxa"/>
          </w:tcPr>
          <w:p w14:paraId="7FE7AF18" w14:textId="7C9AD652" w:rsidR="004E3A44" w:rsidRDefault="004E3A44" w:rsidP="004E3A44">
            <w:r>
              <w:t>FM-RS0</w:t>
            </w:r>
            <w:r w:rsidR="00640AFF">
              <w:t>30</w:t>
            </w:r>
          </w:p>
        </w:tc>
        <w:tc>
          <w:tcPr>
            <w:tcW w:w="7791" w:type="dxa"/>
          </w:tcPr>
          <w:p w14:paraId="76351CEF" w14:textId="09A3978D" w:rsidR="004E3A44" w:rsidRDefault="004E3A44" w:rsidP="004E3A44">
            <w:r>
              <w:t xml:space="preserve">Un </w:t>
            </w:r>
            <w:r w:rsidR="00B72834">
              <w:t>match est joué par 2 équipes</w:t>
            </w:r>
          </w:p>
        </w:tc>
      </w:tr>
      <w:tr w:rsidR="004E3A44" w14:paraId="5DD67688" w14:textId="77777777" w:rsidTr="004E3A44">
        <w:tc>
          <w:tcPr>
            <w:tcW w:w="1271" w:type="dxa"/>
          </w:tcPr>
          <w:p w14:paraId="21156AFC" w14:textId="7D0FF66A" w:rsidR="004E3A44" w:rsidRDefault="004E3A44" w:rsidP="004E3A44">
            <w:r>
              <w:t>FM-RS0</w:t>
            </w:r>
            <w:r w:rsidR="00640AFF">
              <w:t>31</w:t>
            </w:r>
          </w:p>
        </w:tc>
        <w:tc>
          <w:tcPr>
            <w:tcW w:w="7791" w:type="dxa"/>
          </w:tcPr>
          <w:p w14:paraId="4DB6187E" w14:textId="53CC6BFE" w:rsidR="004E3A44" w:rsidRDefault="00B72834" w:rsidP="004E3A44">
            <w:r>
              <w:t>Un match est joué à une date définie lors d’un quarter</w:t>
            </w:r>
          </w:p>
        </w:tc>
      </w:tr>
      <w:tr w:rsidR="004E3A44" w14:paraId="5CB75D93" w14:textId="77777777" w:rsidTr="004E3A44">
        <w:tc>
          <w:tcPr>
            <w:tcW w:w="1271" w:type="dxa"/>
          </w:tcPr>
          <w:p w14:paraId="078E3AAB" w14:textId="3A7B0917" w:rsidR="004E3A44" w:rsidRDefault="004E3A44" w:rsidP="004E3A44">
            <w:r>
              <w:t>FM-RS0</w:t>
            </w:r>
            <w:r w:rsidR="00640AFF">
              <w:t>32</w:t>
            </w:r>
          </w:p>
        </w:tc>
        <w:tc>
          <w:tcPr>
            <w:tcW w:w="7791" w:type="dxa"/>
          </w:tcPr>
          <w:p w14:paraId="766D5DE0" w14:textId="07F8DEB1" w:rsidR="004E3A44" w:rsidRDefault="00B72834" w:rsidP="004E3A44">
            <w:r>
              <w:t>Lors d’un match, chaque équipe gagne un certain nombre de points en fonction du résultat</w:t>
            </w:r>
          </w:p>
        </w:tc>
      </w:tr>
    </w:tbl>
    <w:p w14:paraId="7A725958" w14:textId="77777777" w:rsidR="004E3A44" w:rsidRDefault="004E3A44" w:rsidP="004E3A44"/>
    <w:p w14:paraId="4802B7C9" w14:textId="24F9DF96" w:rsidR="00B72834" w:rsidRDefault="00B72834" w:rsidP="00B72834">
      <w:pPr>
        <w:pStyle w:val="Titre3"/>
      </w:pPr>
      <w:bookmarkStart w:id="117" w:name="_Toc38482745"/>
      <w:r>
        <w:t>Feuille de match</w:t>
      </w:r>
      <w:bookmarkEnd w:id="117"/>
    </w:p>
    <w:p w14:paraId="2B5163D3" w14:textId="77777777" w:rsidR="00B72834" w:rsidRPr="004E3A44" w:rsidRDefault="00B72834" w:rsidP="00B72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2834" w14:paraId="5DD15394" w14:textId="77777777" w:rsidTr="008208B1">
        <w:tc>
          <w:tcPr>
            <w:tcW w:w="1271" w:type="dxa"/>
          </w:tcPr>
          <w:p w14:paraId="6C6F6C44" w14:textId="535033C8" w:rsidR="00B72834" w:rsidRDefault="00B72834" w:rsidP="00D20F54">
            <w:r>
              <w:t>FM-RS0</w:t>
            </w:r>
            <w:r w:rsidR="00534F69">
              <w:t>3</w:t>
            </w:r>
            <w:r w:rsidR="00640AFF">
              <w:t>3</w:t>
            </w:r>
          </w:p>
        </w:tc>
        <w:tc>
          <w:tcPr>
            <w:tcW w:w="7791" w:type="dxa"/>
            <w:tcBorders>
              <w:bottom w:val="single" w:sz="4" w:space="0" w:color="auto"/>
            </w:tcBorders>
          </w:tcPr>
          <w:p w14:paraId="09996C03" w14:textId="1EC83A32" w:rsidR="00B72834" w:rsidRDefault="00B72834" w:rsidP="00D20F54">
            <w:r>
              <w:t>Une feuille de match est liée à un match</w:t>
            </w:r>
          </w:p>
        </w:tc>
      </w:tr>
      <w:tr w:rsidR="00B72834" w14:paraId="3629C7E1" w14:textId="77777777" w:rsidTr="00D20F54">
        <w:tc>
          <w:tcPr>
            <w:tcW w:w="1271" w:type="dxa"/>
          </w:tcPr>
          <w:p w14:paraId="42804037" w14:textId="05AD63C0" w:rsidR="00B72834" w:rsidRDefault="00B72834" w:rsidP="00D20F54">
            <w:r>
              <w:t>FM-RS0</w:t>
            </w:r>
            <w:r w:rsidR="00640AFF">
              <w:t>34</w:t>
            </w:r>
          </w:p>
        </w:tc>
        <w:tc>
          <w:tcPr>
            <w:tcW w:w="7791" w:type="dxa"/>
          </w:tcPr>
          <w:p w14:paraId="4D2C4397" w14:textId="6E02F526" w:rsidR="00B72834" w:rsidRDefault="00B72834" w:rsidP="00D20F54">
            <w:r>
              <w:t>Une feuille de match est liée à une équipe</w:t>
            </w:r>
          </w:p>
        </w:tc>
      </w:tr>
    </w:tbl>
    <w:p w14:paraId="04487983" w14:textId="6DEE4D13" w:rsidR="00B72834" w:rsidRDefault="00B72834"/>
    <w:p w14:paraId="640C37B4" w14:textId="2C71240C" w:rsidR="009F05E5" w:rsidRDefault="009F05E5" w:rsidP="009F05E5">
      <w:pPr>
        <w:pStyle w:val="Titre3"/>
      </w:pPr>
      <w:bookmarkStart w:id="118" w:name="_Toc38482746"/>
      <w:r>
        <w:t>JoueursParticipation</w:t>
      </w:r>
      <w:bookmarkEnd w:id="118"/>
    </w:p>
    <w:p w14:paraId="43C1D30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3C967CE" w14:textId="77777777" w:rsidTr="00D20F54">
        <w:tc>
          <w:tcPr>
            <w:tcW w:w="1271" w:type="dxa"/>
          </w:tcPr>
          <w:p w14:paraId="7DC976D3" w14:textId="730BE41E" w:rsidR="009F05E5" w:rsidRDefault="009F05E5" w:rsidP="00D20F54">
            <w:r>
              <w:t>FM-RS03</w:t>
            </w:r>
            <w:r w:rsidR="00640AFF">
              <w:t>5</w:t>
            </w:r>
          </w:p>
        </w:tc>
        <w:tc>
          <w:tcPr>
            <w:tcW w:w="7791" w:type="dxa"/>
          </w:tcPr>
          <w:p w14:paraId="34E08134" w14:textId="4D245AF4" w:rsidR="009F05E5" w:rsidRDefault="009F05E5" w:rsidP="00D20F54">
            <w:r>
              <w:t>La participation concerne un joueur</w:t>
            </w:r>
          </w:p>
        </w:tc>
      </w:tr>
      <w:tr w:rsidR="009F05E5" w14:paraId="32737619" w14:textId="77777777" w:rsidTr="00D20F54">
        <w:tc>
          <w:tcPr>
            <w:tcW w:w="1271" w:type="dxa"/>
          </w:tcPr>
          <w:p w14:paraId="00A0215B" w14:textId="3CB9EE9D" w:rsidR="009F05E5" w:rsidRDefault="009F05E5" w:rsidP="00D20F54">
            <w:r>
              <w:t>FM-RS03</w:t>
            </w:r>
            <w:r w:rsidR="00640AFF">
              <w:t>6</w:t>
            </w:r>
          </w:p>
        </w:tc>
        <w:tc>
          <w:tcPr>
            <w:tcW w:w="7791" w:type="dxa"/>
          </w:tcPr>
          <w:p w14:paraId="1A2C5988" w14:textId="7D3DEC2F" w:rsidR="009F05E5" w:rsidRDefault="009F05E5" w:rsidP="00D20F54">
            <w:r>
              <w:t>La participation concerne une feuille de match</w:t>
            </w:r>
          </w:p>
        </w:tc>
      </w:tr>
    </w:tbl>
    <w:p w14:paraId="04FC7687" w14:textId="4403E14A" w:rsidR="009F05E5" w:rsidRDefault="009F05E5"/>
    <w:p w14:paraId="0B3AC7C9" w14:textId="332FA87F" w:rsidR="009F05E5" w:rsidRDefault="009F05E5" w:rsidP="009F05E5">
      <w:pPr>
        <w:pStyle w:val="Titre2"/>
      </w:pPr>
      <w:bookmarkStart w:id="119" w:name="_Toc38482747"/>
      <w:r>
        <w:t>Règles de validation</w:t>
      </w:r>
      <w:bookmarkEnd w:id="119"/>
    </w:p>
    <w:p w14:paraId="465FE27C" w14:textId="4014B43C" w:rsidR="000F7BD7" w:rsidRPr="000F7BD7" w:rsidRDefault="000F7BD7" w:rsidP="000F7BD7">
      <w:r>
        <w:t>De manière générale (excepté</w:t>
      </w:r>
    </w:p>
    <w:p w14:paraId="2114622D" w14:textId="77777777" w:rsidR="009F05E5" w:rsidRDefault="009F05E5" w:rsidP="009F05E5">
      <w:pPr>
        <w:pStyle w:val="Titre3"/>
      </w:pPr>
      <w:bookmarkStart w:id="120" w:name="_Toc38482748"/>
      <w:r>
        <w:t>Championnats</w:t>
      </w:r>
      <w:bookmarkEnd w:id="120"/>
    </w:p>
    <w:p w14:paraId="26072AFF" w14:textId="77777777" w:rsidR="009F05E5" w:rsidRPr="00AA1E22"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1478A326" w14:textId="77777777" w:rsidTr="00D20F54">
        <w:tc>
          <w:tcPr>
            <w:tcW w:w="1271" w:type="dxa"/>
          </w:tcPr>
          <w:p w14:paraId="7C093985" w14:textId="778A0AF3" w:rsidR="009F05E5" w:rsidRDefault="009F05E5" w:rsidP="00D20F54">
            <w:r>
              <w:t>FM-RV001</w:t>
            </w:r>
          </w:p>
        </w:tc>
        <w:tc>
          <w:tcPr>
            <w:tcW w:w="7791" w:type="dxa"/>
          </w:tcPr>
          <w:p w14:paraId="08F0AF10" w14:textId="477FA3DC" w:rsidR="009F05E5" w:rsidRDefault="009F05E5" w:rsidP="00D20F54">
            <w:r>
              <w:t>Il ne peut y avoir qu’un championnat par année civile</w:t>
            </w:r>
          </w:p>
        </w:tc>
      </w:tr>
    </w:tbl>
    <w:p w14:paraId="1512C11F" w14:textId="5574A84F" w:rsidR="000F7BD7" w:rsidRDefault="000F7BD7" w:rsidP="009F05E5"/>
    <w:p w14:paraId="7769B563" w14:textId="77777777" w:rsidR="000F7BD7" w:rsidRDefault="000F7BD7">
      <w:r>
        <w:br w:type="page"/>
      </w:r>
    </w:p>
    <w:p w14:paraId="140E601A" w14:textId="77777777" w:rsidR="009F05E5" w:rsidRDefault="009F05E5" w:rsidP="009F05E5">
      <w:pPr>
        <w:pStyle w:val="Titre3"/>
      </w:pPr>
      <w:bookmarkStart w:id="121" w:name="_Toc38482749"/>
      <w:r>
        <w:lastRenderedPageBreak/>
        <w:t>Quarters</w:t>
      </w:r>
      <w:bookmarkEnd w:id="121"/>
    </w:p>
    <w:p w14:paraId="0689716F"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4E09A3EF" w14:textId="77777777" w:rsidTr="00D20F54">
        <w:tc>
          <w:tcPr>
            <w:tcW w:w="1271" w:type="dxa"/>
          </w:tcPr>
          <w:p w14:paraId="61D15456" w14:textId="04EA83C0" w:rsidR="009F05E5" w:rsidRDefault="009F05E5" w:rsidP="00D20F54">
            <w:r>
              <w:t>FM- RV002</w:t>
            </w:r>
          </w:p>
        </w:tc>
        <w:tc>
          <w:tcPr>
            <w:tcW w:w="7791" w:type="dxa"/>
          </w:tcPr>
          <w:p w14:paraId="369D5D1B" w14:textId="50849C24" w:rsidR="009F05E5" w:rsidRDefault="009F05E5" w:rsidP="00D20F54">
            <w:r>
              <w:t xml:space="preserve">Il ne peut y avoir que 2 </w:t>
            </w:r>
            <w:proofErr w:type="spellStart"/>
            <w:r>
              <w:t>quarters</w:t>
            </w:r>
            <w:proofErr w:type="spellEnd"/>
            <w:r>
              <w:t xml:space="preserve"> pour le même championnat</w:t>
            </w:r>
          </w:p>
        </w:tc>
      </w:tr>
      <w:tr w:rsidR="009F05E5" w14:paraId="7425CC1D" w14:textId="77777777" w:rsidTr="00D20F54">
        <w:tc>
          <w:tcPr>
            <w:tcW w:w="1271" w:type="dxa"/>
          </w:tcPr>
          <w:p w14:paraId="3F7243F3" w14:textId="7AC0BF31" w:rsidR="009F05E5" w:rsidRDefault="009F05E5" w:rsidP="00D20F54">
            <w:r>
              <w:t>FM- RV003</w:t>
            </w:r>
          </w:p>
        </w:tc>
        <w:tc>
          <w:tcPr>
            <w:tcW w:w="7791" w:type="dxa"/>
          </w:tcPr>
          <w:p w14:paraId="1DA593DA" w14:textId="37E8BC1A" w:rsidR="009F05E5" w:rsidRDefault="009F05E5" w:rsidP="00D20F54">
            <w:r>
              <w:t>Un quarter doit se dérouler sur une seule année civile</w:t>
            </w:r>
          </w:p>
        </w:tc>
      </w:tr>
    </w:tbl>
    <w:p w14:paraId="196087E2" w14:textId="147559F1" w:rsidR="009F05E5" w:rsidRDefault="009F05E5" w:rsidP="009F05E5">
      <w:pPr>
        <w:pStyle w:val="Titre3"/>
      </w:pPr>
      <w:bookmarkStart w:id="122" w:name="_Toc38482750"/>
      <w:r>
        <w:t>Intersaisons</w:t>
      </w:r>
      <w:bookmarkEnd w:id="122"/>
    </w:p>
    <w:p w14:paraId="2749A426"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68088EF8" w14:textId="77777777" w:rsidTr="00D20F54">
        <w:tc>
          <w:tcPr>
            <w:tcW w:w="1271" w:type="dxa"/>
          </w:tcPr>
          <w:p w14:paraId="4F2AFE60" w14:textId="064BF103" w:rsidR="009F05E5" w:rsidRDefault="009F05E5" w:rsidP="00D20F54">
            <w:r>
              <w:t>FM- RV004</w:t>
            </w:r>
          </w:p>
        </w:tc>
        <w:tc>
          <w:tcPr>
            <w:tcW w:w="7791" w:type="dxa"/>
          </w:tcPr>
          <w:p w14:paraId="3F6D8809" w14:textId="16C33D2F" w:rsidR="009F05E5" w:rsidRDefault="009F05E5" w:rsidP="00D20F54">
            <w:r>
              <w:t>Il ne peut y avoir d’une intersaison pour un championnat</w:t>
            </w:r>
          </w:p>
        </w:tc>
      </w:tr>
      <w:tr w:rsidR="009F05E5" w14:paraId="294F624D" w14:textId="77777777" w:rsidTr="00D20F54">
        <w:tc>
          <w:tcPr>
            <w:tcW w:w="1271" w:type="dxa"/>
          </w:tcPr>
          <w:p w14:paraId="2B61A7CC" w14:textId="335CDBE2" w:rsidR="009F05E5" w:rsidRDefault="009F05E5" w:rsidP="00D20F54">
            <w:r>
              <w:t>FM- RV005</w:t>
            </w:r>
          </w:p>
        </w:tc>
        <w:tc>
          <w:tcPr>
            <w:tcW w:w="7791" w:type="dxa"/>
          </w:tcPr>
          <w:p w14:paraId="5C6EFF92" w14:textId="0CCDDA2E" w:rsidR="009F05E5" w:rsidRDefault="009F05E5" w:rsidP="00D20F54">
            <w:r>
              <w:t>Une intersaison doit se dérouler sur une seule année civile</w:t>
            </w:r>
          </w:p>
        </w:tc>
      </w:tr>
    </w:tbl>
    <w:p w14:paraId="67D93887" w14:textId="1FB5E29A" w:rsidR="009F05E5" w:rsidRDefault="009F05E5" w:rsidP="009F05E5"/>
    <w:p w14:paraId="1345F2CA" w14:textId="4F65BD1C" w:rsidR="009F05E5" w:rsidRDefault="009F05E5" w:rsidP="009F05E5">
      <w:pPr>
        <w:pStyle w:val="Titre3"/>
      </w:pPr>
      <w:bookmarkStart w:id="123" w:name="_Toc38482751"/>
      <w:r>
        <w:t>EquipesParticipation</w:t>
      </w:r>
      <w:bookmarkEnd w:id="123"/>
    </w:p>
    <w:p w14:paraId="0D14AAF9" w14:textId="77777777" w:rsidR="009F05E5" w:rsidRPr="009F05E5"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04D08AB4" w14:textId="77777777" w:rsidTr="00D20F54">
        <w:tc>
          <w:tcPr>
            <w:tcW w:w="1271" w:type="dxa"/>
          </w:tcPr>
          <w:p w14:paraId="7FA42CDA" w14:textId="481B75E1" w:rsidR="009F05E5" w:rsidRDefault="009F05E5" w:rsidP="00D20F54">
            <w:r>
              <w:t>FM- RV006</w:t>
            </w:r>
          </w:p>
        </w:tc>
        <w:tc>
          <w:tcPr>
            <w:tcW w:w="7791" w:type="dxa"/>
          </w:tcPr>
          <w:p w14:paraId="5859B70E" w14:textId="3D40BF94" w:rsidR="009F05E5" w:rsidRDefault="009F05E5" w:rsidP="00D20F54">
            <w:r>
              <w:t>Pour pouvoir s’inscrire dans un championnat une équipe doit être composée au minimum de 5 joueurs</w:t>
            </w:r>
            <w:r w:rsidR="003859F5">
              <w:t>.</w:t>
            </w:r>
          </w:p>
        </w:tc>
      </w:tr>
      <w:tr w:rsidR="003859F5" w14:paraId="4415FC5A" w14:textId="77777777" w:rsidTr="00D20F54">
        <w:tc>
          <w:tcPr>
            <w:tcW w:w="1271" w:type="dxa"/>
          </w:tcPr>
          <w:p w14:paraId="4832D8CA" w14:textId="10E77039" w:rsidR="003859F5" w:rsidRDefault="003859F5" w:rsidP="00D20F54">
            <w:r>
              <w:t>FM- RV007</w:t>
            </w:r>
          </w:p>
        </w:tc>
        <w:tc>
          <w:tcPr>
            <w:tcW w:w="7791" w:type="dxa"/>
          </w:tcPr>
          <w:p w14:paraId="61B3A6E1" w14:textId="53E133BD" w:rsidR="003859F5" w:rsidRDefault="003859F5" w:rsidP="00D20F54">
            <w:r>
              <w:t>La participation d’une équipe est unique à un championnat</w:t>
            </w:r>
          </w:p>
        </w:tc>
      </w:tr>
      <w:tr w:rsidR="009A4214" w14:paraId="13BB5DC9" w14:textId="77777777" w:rsidTr="00D20F54">
        <w:tc>
          <w:tcPr>
            <w:tcW w:w="1271" w:type="dxa"/>
          </w:tcPr>
          <w:p w14:paraId="6FCCF9EE" w14:textId="16136747" w:rsidR="009A4214" w:rsidRDefault="009A4214" w:rsidP="00D20F54">
            <w:r>
              <w:t>FM- RV008</w:t>
            </w:r>
          </w:p>
        </w:tc>
        <w:tc>
          <w:tcPr>
            <w:tcW w:w="7791" w:type="dxa"/>
          </w:tcPr>
          <w:p w14:paraId="259D0451" w14:textId="36D4FCC7" w:rsidR="009A4214" w:rsidRDefault="009A4214" w:rsidP="00D20F54">
            <w:r>
              <w:t>Une équipe ne peut pas avoir transfert pendant l’année d’un championnat avant son inscription à celui-ci</w:t>
            </w:r>
          </w:p>
        </w:tc>
      </w:tr>
    </w:tbl>
    <w:p w14:paraId="0B354226" w14:textId="63E6AF12" w:rsidR="009A4214" w:rsidRDefault="009A4214"/>
    <w:p w14:paraId="1FE38C98" w14:textId="77777777" w:rsidR="009A4214" w:rsidRDefault="009A4214" w:rsidP="009A4214">
      <w:pPr>
        <w:pStyle w:val="Titre3"/>
      </w:pPr>
      <w:bookmarkStart w:id="124" w:name="_Toc38482752"/>
      <w:bookmarkEnd w:id="112"/>
      <w:bookmarkEnd w:id="113"/>
      <w:bookmarkEnd w:id="114"/>
      <w:r>
        <w:t>équipes</w:t>
      </w:r>
      <w:bookmarkEnd w:id="124"/>
    </w:p>
    <w:p w14:paraId="609F71C5" w14:textId="77956C3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A4214" w14:paraId="475EE092" w14:textId="77777777" w:rsidTr="00D20F54">
        <w:tc>
          <w:tcPr>
            <w:tcW w:w="1271" w:type="dxa"/>
          </w:tcPr>
          <w:p w14:paraId="72ABCDF9" w14:textId="248223C9" w:rsidR="009A4214" w:rsidRDefault="009A4214" w:rsidP="00D20F54">
            <w:r>
              <w:t>FM- RV00</w:t>
            </w:r>
            <w:r w:rsidR="004724FD">
              <w:t>9</w:t>
            </w:r>
          </w:p>
        </w:tc>
        <w:tc>
          <w:tcPr>
            <w:tcW w:w="7791" w:type="dxa"/>
          </w:tcPr>
          <w:p w14:paraId="4409CF34" w14:textId="504AB30A" w:rsidR="009A4214" w:rsidRDefault="009A4214" w:rsidP="00D20F54">
            <w:r>
              <w:t>Une équipe possède un nom unique</w:t>
            </w:r>
          </w:p>
        </w:tc>
      </w:tr>
    </w:tbl>
    <w:p w14:paraId="3A64B738" w14:textId="2AE38660" w:rsidR="009A4214" w:rsidRDefault="009A4214" w:rsidP="00B701D1"/>
    <w:p w14:paraId="1BE4010F" w14:textId="6391B838" w:rsidR="004724FD" w:rsidRDefault="004724FD" w:rsidP="004724FD">
      <w:pPr>
        <w:pStyle w:val="Titre3"/>
      </w:pPr>
      <w:bookmarkStart w:id="125" w:name="_Toc38482753"/>
      <w:r>
        <w:t>Joueurs</w:t>
      </w:r>
      <w:bookmarkEnd w:id="125"/>
    </w:p>
    <w:p w14:paraId="68553A4C"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3883BAA8" w14:textId="77777777" w:rsidTr="00D20F54">
        <w:tc>
          <w:tcPr>
            <w:tcW w:w="1271" w:type="dxa"/>
          </w:tcPr>
          <w:p w14:paraId="2DFC1291" w14:textId="61E985E9" w:rsidR="004724FD" w:rsidRDefault="004724FD" w:rsidP="00D20F54">
            <w:r>
              <w:t>FM- RV010</w:t>
            </w:r>
          </w:p>
        </w:tc>
        <w:tc>
          <w:tcPr>
            <w:tcW w:w="7791" w:type="dxa"/>
          </w:tcPr>
          <w:p w14:paraId="3A610EDB" w14:textId="2F36C78A" w:rsidR="004724FD" w:rsidRDefault="004724FD" w:rsidP="00D20F54">
            <w:r>
              <w:t>Un joueur possède un nom et un prénom</w:t>
            </w:r>
          </w:p>
        </w:tc>
      </w:tr>
    </w:tbl>
    <w:p w14:paraId="75A6D270" w14:textId="183FCBDE" w:rsidR="00640AFF" w:rsidRDefault="00640AFF" w:rsidP="00B701D1"/>
    <w:p w14:paraId="627CB660" w14:textId="77777777" w:rsidR="00640AFF" w:rsidRDefault="00640AFF">
      <w:r>
        <w:br w:type="page"/>
      </w:r>
    </w:p>
    <w:p w14:paraId="0F2EFA2A" w14:textId="77777777" w:rsidR="004724FD" w:rsidRDefault="004724FD" w:rsidP="00B701D1"/>
    <w:p w14:paraId="49EDD3ED" w14:textId="30B7DC03" w:rsidR="004724FD" w:rsidRDefault="004724FD" w:rsidP="004724FD">
      <w:pPr>
        <w:pStyle w:val="Titre3"/>
      </w:pPr>
      <w:bookmarkStart w:id="126" w:name="_Toc38482754"/>
      <w:r>
        <w:t>Transferts</w:t>
      </w:r>
      <w:bookmarkEnd w:id="126"/>
    </w:p>
    <w:p w14:paraId="18801EC8"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12E33012" w14:textId="77777777" w:rsidTr="00D20F54">
        <w:tc>
          <w:tcPr>
            <w:tcW w:w="1271" w:type="dxa"/>
          </w:tcPr>
          <w:p w14:paraId="36F20EC6" w14:textId="061C99E7" w:rsidR="004724FD" w:rsidRDefault="004724FD" w:rsidP="00D20F54">
            <w:r>
              <w:t>FM- RV011</w:t>
            </w:r>
          </w:p>
        </w:tc>
        <w:tc>
          <w:tcPr>
            <w:tcW w:w="7791" w:type="dxa"/>
          </w:tcPr>
          <w:p w14:paraId="7F2D9612" w14:textId="657385E6" w:rsidR="004724FD" w:rsidRDefault="00383B82" w:rsidP="00D20F54">
            <w:r>
              <w:t>Une équipe ne peut posséder plus de 10 joueurs sans date de fin</w:t>
            </w:r>
          </w:p>
        </w:tc>
      </w:tr>
      <w:tr w:rsidR="00383B82" w14:paraId="2FB4392F" w14:textId="77777777" w:rsidTr="00D20F54">
        <w:tc>
          <w:tcPr>
            <w:tcW w:w="1271" w:type="dxa"/>
          </w:tcPr>
          <w:p w14:paraId="1CA58208" w14:textId="5C1D61A4" w:rsidR="00383B82" w:rsidRDefault="00383B82" w:rsidP="00D20F54">
            <w:r>
              <w:t>FM- RV012</w:t>
            </w:r>
          </w:p>
        </w:tc>
        <w:tc>
          <w:tcPr>
            <w:tcW w:w="7791" w:type="dxa"/>
          </w:tcPr>
          <w:p w14:paraId="147A379D" w14:textId="04EAB567" w:rsidR="00383B82" w:rsidRDefault="00640AFF" w:rsidP="00D20F54">
            <w:r>
              <w:t>Un joueur ne peut pas jouer dans 2 équipes en même temps</w:t>
            </w:r>
          </w:p>
        </w:tc>
      </w:tr>
      <w:tr w:rsidR="00383B82" w14:paraId="1FAD8AA4" w14:textId="77777777" w:rsidTr="00D20F54">
        <w:tc>
          <w:tcPr>
            <w:tcW w:w="1271" w:type="dxa"/>
          </w:tcPr>
          <w:p w14:paraId="4205E17A" w14:textId="6C4ED17A" w:rsidR="00383B82" w:rsidRDefault="00383B82" w:rsidP="00D20F54">
            <w:r>
              <w:t>FM- RV013</w:t>
            </w:r>
          </w:p>
        </w:tc>
        <w:tc>
          <w:tcPr>
            <w:tcW w:w="7791" w:type="dxa"/>
          </w:tcPr>
          <w:p w14:paraId="76A7D544" w14:textId="075500E1" w:rsidR="00383B82" w:rsidRDefault="00383B82" w:rsidP="00D20F54">
            <w:r>
              <w:t xml:space="preserve">Un transfert ne peut pas avoir lieu si des matchs </w:t>
            </w:r>
            <w:r w:rsidR="00D20F54">
              <w:t xml:space="preserve">antérieurs (du championnat) </w:t>
            </w:r>
            <w:r>
              <w:t>n’ont pas été joués</w:t>
            </w:r>
          </w:p>
        </w:tc>
      </w:tr>
      <w:tr w:rsidR="00383B82" w14:paraId="453A81C6" w14:textId="77777777" w:rsidTr="00D20F54">
        <w:tc>
          <w:tcPr>
            <w:tcW w:w="1271" w:type="dxa"/>
          </w:tcPr>
          <w:p w14:paraId="32B34471" w14:textId="3EDF5B28" w:rsidR="00383B82" w:rsidRDefault="00383B82" w:rsidP="00D20F54">
            <w:r>
              <w:t>FM- RV014</w:t>
            </w:r>
          </w:p>
        </w:tc>
        <w:tc>
          <w:tcPr>
            <w:tcW w:w="7791" w:type="dxa"/>
          </w:tcPr>
          <w:p w14:paraId="225580CA" w14:textId="6684FE9F" w:rsidR="00383B82" w:rsidRDefault="00640AFF" w:rsidP="00D20F54">
            <w:r>
              <w:t>Un transfert à l’intersaison ne peut avoir lieu que vers une équipe classée dans les 3 dernières équipes du classement</w:t>
            </w:r>
          </w:p>
        </w:tc>
      </w:tr>
      <w:tr w:rsidR="00383B82" w14:paraId="7B54844D" w14:textId="77777777" w:rsidTr="00D20F54">
        <w:tc>
          <w:tcPr>
            <w:tcW w:w="1271" w:type="dxa"/>
          </w:tcPr>
          <w:p w14:paraId="725024C2" w14:textId="51572AE4" w:rsidR="00383B82" w:rsidRDefault="00383B82" w:rsidP="00D20F54">
            <w:r>
              <w:t>FM- RV015</w:t>
            </w:r>
          </w:p>
        </w:tc>
        <w:tc>
          <w:tcPr>
            <w:tcW w:w="7791" w:type="dxa"/>
          </w:tcPr>
          <w:p w14:paraId="079F0A23" w14:textId="1541F4BC" w:rsidR="00383B82" w:rsidRDefault="00640AFF" w:rsidP="00D20F54">
            <w:r>
              <w:t>Un transfert lors de l’intersaison doit s’assurer qu’il reste minimum 5 joueurs dans l’équipe de départ</w:t>
            </w:r>
          </w:p>
        </w:tc>
      </w:tr>
      <w:tr w:rsidR="00B17F22" w14:paraId="484E8917" w14:textId="77777777" w:rsidTr="00D20F54">
        <w:tc>
          <w:tcPr>
            <w:tcW w:w="1271" w:type="dxa"/>
          </w:tcPr>
          <w:p w14:paraId="28952232" w14:textId="45AFD307" w:rsidR="00B17F22" w:rsidRDefault="0035190A" w:rsidP="00D20F54">
            <w:r>
              <w:t>FM- RV01</w:t>
            </w:r>
            <w:r w:rsidR="000F7BD7">
              <w:t>6</w:t>
            </w:r>
          </w:p>
        </w:tc>
        <w:tc>
          <w:tcPr>
            <w:tcW w:w="7791" w:type="dxa"/>
          </w:tcPr>
          <w:p w14:paraId="7C4D9B5F" w14:textId="1768BCE8" w:rsidR="00B17F22" w:rsidRDefault="00640AFF" w:rsidP="00D20F54">
            <w:r>
              <w:t>Un transfert ne peut pas avoir lieu lors d’un quarter</w:t>
            </w:r>
          </w:p>
        </w:tc>
      </w:tr>
      <w:tr w:rsidR="000F7BD7" w14:paraId="24CBEA6F" w14:textId="77777777" w:rsidTr="00D20F54">
        <w:tc>
          <w:tcPr>
            <w:tcW w:w="1271" w:type="dxa"/>
          </w:tcPr>
          <w:p w14:paraId="4AA27DC7" w14:textId="742522FE" w:rsidR="000F7BD7" w:rsidRDefault="000F7BD7" w:rsidP="00D20F54">
            <w:r>
              <w:t>FM- RV017</w:t>
            </w:r>
          </w:p>
        </w:tc>
        <w:tc>
          <w:tcPr>
            <w:tcW w:w="7791" w:type="dxa"/>
          </w:tcPr>
          <w:p w14:paraId="56C02803" w14:textId="0B014BDA" w:rsidR="000F7BD7" w:rsidRDefault="000F7BD7" w:rsidP="00D20F54">
            <w:r>
              <w:t>Toute mise à jour réalisée doit s’assurer d’être plus récente que la version enregistrée dans la base de données</w:t>
            </w:r>
          </w:p>
        </w:tc>
      </w:tr>
    </w:tbl>
    <w:p w14:paraId="0B976441" w14:textId="0D004375" w:rsidR="004724FD" w:rsidRDefault="004724FD" w:rsidP="00B701D1"/>
    <w:p w14:paraId="57CBFFA3" w14:textId="77777777" w:rsidR="00640AFF" w:rsidRDefault="00640AFF" w:rsidP="00640AFF">
      <w:pPr>
        <w:pStyle w:val="Titre3"/>
      </w:pPr>
      <w:bookmarkStart w:id="127" w:name="_Toc38482755"/>
      <w:r>
        <w:t>Goals</w:t>
      </w:r>
      <w:bookmarkEnd w:id="127"/>
    </w:p>
    <w:p w14:paraId="481AEBA1"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C5B5222" w14:textId="77777777" w:rsidTr="003463D6">
        <w:tc>
          <w:tcPr>
            <w:tcW w:w="1271" w:type="dxa"/>
          </w:tcPr>
          <w:p w14:paraId="4BCE4A0B" w14:textId="084DF317" w:rsidR="00640AFF" w:rsidRDefault="00640AFF" w:rsidP="003463D6">
            <w:r>
              <w:t>FM- RV0</w:t>
            </w:r>
            <w:r w:rsidR="000F7BD7">
              <w:t>18</w:t>
            </w:r>
          </w:p>
        </w:tc>
        <w:tc>
          <w:tcPr>
            <w:tcW w:w="7791" w:type="dxa"/>
          </w:tcPr>
          <w:p w14:paraId="43FB5792" w14:textId="48F0E1D1" w:rsidR="00640AFF" w:rsidRDefault="00640AFF" w:rsidP="003463D6">
            <w:r>
              <w:t>Un goal ne peut être marqué que par un joueur qui participe au match</w:t>
            </w:r>
          </w:p>
        </w:tc>
      </w:tr>
      <w:tr w:rsidR="00640AFF" w14:paraId="6E9906EE" w14:textId="77777777" w:rsidTr="003463D6">
        <w:tc>
          <w:tcPr>
            <w:tcW w:w="1271" w:type="dxa"/>
          </w:tcPr>
          <w:p w14:paraId="766AB0E0" w14:textId="35CF45C8" w:rsidR="00640AFF" w:rsidRDefault="00640AFF" w:rsidP="003463D6">
            <w:r>
              <w:t>FM- RV01</w:t>
            </w:r>
            <w:r w:rsidR="000F7BD7">
              <w:t>9</w:t>
            </w:r>
          </w:p>
        </w:tc>
        <w:tc>
          <w:tcPr>
            <w:tcW w:w="7791" w:type="dxa"/>
          </w:tcPr>
          <w:p w14:paraId="761068FF" w14:textId="769826DE" w:rsidR="00640AFF" w:rsidRDefault="00640AFF" w:rsidP="003463D6">
            <w:r>
              <w:t>Pour qu’un goal soit enregistré, il faut que les deux feuilles du match existent et comptent minimum 5 joueurs</w:t>
            </w:r>
          </w:p>
        </w:tc>
      </w:tr>
      <w:tr w:rsidR="00640AFF" w14:paraId="77F24D88" w14:textId="77777777" w:rsidTr="003463D6">
        <w:tc>
          <w:tcPr>
            <w:tcW w:w="1271" w:type="dxa"/>
          </w:tcPr>
          <w:p w14:paraId="7FABC1E2" w14:textId="1A71F321" w:rsidR="00640AFF" w:rsidRDefault="00640AFF" w:rsidP="003463D6">
            <w:r>
              <w:t>FM- RV0</w:t>
            </w:r>
            <w:r w:rsidR="000F7BD7">
              <w:t>20</w:t>
            </w:r>
          </w:p>
        </w:tc>
        <w:tc>
          <w:tcPr>
            <w:tcW w:w="7791" w:type="dxa"/>
          </w:tcPr>
          <w:p w14:paraId="7B39EAD1" w14:textId="77777777" w:rsidR="00640AFF" w:rsidRDefault="00640AFF" w:rsidP="003463D6">
            <w:r>
              <w:t>Un goal est marqué entre la minute 0 et la minute 120</w:t>
            </w:r>
          </w:p>
        </w:tc>
      </w:tr>
      <w:tr w:rsidR="00DE0B02" w14:paraId="216C3080" w14:textId="77777777" w:rsidTr="003463D6">
        <w:tc>
          <w:tcPr>
            <w:tcW w:w="1271" w:type="dxa"/>
          </w:tcPr>
          <w:p w14:paraId="7D61A4D9" w14:textId="41E9CBA0" w:rsidR="00DE0B02" w:rsidRDefault="00DE0B02" w:rsidP="003463D6">
            <w:r>
              <w:t>FM- RV0</w:t>
            </w:r>
            <w:r w:rsidR="000F7BD7">
              <w:t>21</w:t>
            </w:r>
          </w:p>
        </w:tc>
        <w:tc>
          <w:tcPr>
            <w:tcW w:w="7791" w:type="dxa"/>
          </w:tcPr>
          <w:p w14:paraId="25FE2207" w14:textId="207C36B1" w:rsidR="00DE0B02" w:rsidRDefault="00DE0B02" w:rsidP="003463D6">
            <w:r>
              <w:t>Un goal ne peut être marqué par un joueur que s’il n’a pas reçu de carton rouge avant dans le même match</w:t>
            </w:r>
          </w:p>
        </w:tc>
      </w:tr>
      <w:tr w:rsidR="000F7BD7" w14:paraId="10598D84" w14:textId="77777777" w:rsidTr="003463D6">
        <w:tc>
          <w:tcPr>
            <w:tcW w:w="1271" w:type="dxa"/>
          </w:tcPr>
          <w:p w14:paraId="3E725727" w14:textId="51BCEBAB" w:rsidR="000F7BD7" w:rsidRDefault="000F7BD7" w:rsidP="003463D6">
            <w:r>
              <w:t>FM- RV022</w:t>
            </w:r>
          </w:p>
        </w:tc>
        <w:tc>
          <w:tcPr>
            <w:tcW w:w="7791" w:type="dxa"/>
          </w:tcPr>
          <w:p w14:paraId="43864032" w14:textId="2DC51F3C" w:rsidR="000F7BD7" w:rsidRDefault="000F7BD7" w:rsidP="003463D6">
            <w:r>
              <w:t>Toute mise à jour réalisée doit s’assurer d’être plus récente que la version enregistrée dans la base de données</w:t>
            </w:r>
          </w:p>
        </w:tc>
      </w:tr>
    </w:tbl>
    <w:p w14:paraId="5E28A197" w14:textId="1D0EC32C" w:rsidR="00DE0B02" w:rsidRDefault="00DE0B02" w:rsidP="00B701D1"/>
    <w:p w14:paraId="5A622202" w14:textId="77777777" w:rsidR="00DE0B02" w:rsidRDefault="00DE0B02">
      <w:r>
        <w:br w:type="page"/>
      </w:r>
    </w:p>
    <w:p w14:paraId="06F5C18C" w14:textId="77777777" w:rsidR="00640AFF" w:rsidRDefault="00640AFF" w:rsidP="00B701D1"/>
    <w:p w14:paraId="5E6911CC" w14:textId="77777777" w:rsidR="00640AFF" w:rsidRDefault="00640AFF" w:rsidP="00640AFF">
      <w:pPr>
        <w:pStyle w:val="Titre3"/>
      </w:pPr>
      <w:bookmarkStart w:id="128" w:name="_Toc38482756"/>
      <w:r>
        <w:t>Cartons jaunes</w:t>
      </w:r>
      <w:bookmarkEnd w:id="128"/>
    </w:p>
    <w:p w14:paraId="7FDCAD07"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52CC66F" w14:textId="77777777" w:rsidTr="003463D6">
        <w:tc>
          <w:tcPr>
            <w:tcW w:w="1271" w:type="dxa"/>
          </w:tcPr>
          <w:p w14:paraId="4FE6D14A" w14:textId="7C195D5E" w:rsidR="00640AFF" w:rsidRDefault="00DE0B02" w:rsidP="003463D6">
            <w:r>
              <w:t>FM- RV02</w:t>
            </w:r>
            <w:r w:rsidR="000F7BD7">
              <w:t>3</w:t>
            </w:r>
          </w:p>
        </w:tc>
        <w:tc>
          <w:tcPr>
            <w:tcW w:w="7791" w:type="dxa"/>
          </w:tcPr>
          <w:p w14:paraId="64F7E583" w14:textId="66CF82A8" w:rsidR="00640AFF" w:rsidRDefault="00640AFF" w:rsidP="003463D6">
            <w:r>
              <w:t xml:space="preserve">Un carton jaune est donné </w:t>
            </w:r>
            <w:r w:rsidR="00DE0B02">
              <w:t>entre la minute 0 et la minute 120</w:t>
            </w:r>
          </w:p>
        </w:tc>
      </w:tr>
      <w:tr w:rsidR="00640AFF" w14:paraId="65DD401B" w14:textId="77777777" w:rsidTr="003463D6">
        <w:tc>
          <w:tcPr>
            <w:tcW w:w="1271" w:type="dxa"/>
          </w:tcPr>
          <w:p w14:paraId="71C53CC1" w14:textId="04DC9C0D" w:rsidR="00640AFF" w:rsidRDefault="00DE0B02" w:rsidP="003463D6">
            <w:r>
              <w:t>FM- RV02</w:t>
            </w:r>
            <w:r w:rsidR="000F7BD7">
              <w:t>4</w:t>
            </w:r>
          </w:p>
        </w:tc>
        <w:tc>
          <w:tcPr>
            <w:tcW w:w="7791" w:type="dxa"/>
          </w:tcPr>
          <w:p w14:paraId="36B8AD4D" w14:textId="1544519E" w:rsidR="00640AFF" w:rsidRDefault="00640AFF" w:rsidP="003463D6">
            <w:r>
              <w:t xml:space="preserve">Un carton jaune </w:t>
            </w:r>
            <w:r w:rsidR="00DE0B02">
              <w:t xml:space="preserve">ne peut être </w:t>
            </w:r>
            <w:r>
              <w:t xml:space="preserve">donné </w:t>
            </w:r>
            <w:r w:rsidR="00DE0B02">
              <w:t>qu’à un joueur qui participe au match</w:t>
            </w:r>
          </w:p>
        </w:tc>
      </w:tr>
      <w:tr w:rsidR="00DE0B02" w14:paraId="107B1311" w14:textId="77777777" w:rsidTr="003463D6">
        <w:tc>
          <w:tcPr>
            <w:tcW w:w="1271" w:type="dxa"/>
          </w:tcPr>
          <w:p w14:paraId="47AC7A8A" w14:textId="3050817E" w:rsidR="00DE0B02" w:rsidRDefault="00DE0B02" w:rsidP="003463D6">
            <w:r>
              <w:t>FM- RV02</w:t>
            </w:r>
            <w:r w:rsidR="000F7BD7">
              <w:t>5</w:t>
            </w:r>
          </w:p>
        </w:tc>
        <w:tc>
          <w:tcPr>
            <w:tcW w:w="7791" w:type="dxa"/>
          </w:tcPr>
          <w:p w14:paraId="3EE5C9CA" w14:textId="3BE971FF" w:rsidR="00DE0B02" w:rsidRDefault="00DE0B02" w:rsidP="003463D6">
            <w:r>
              <w:t>Pour qu’un carton jaune soit enregistré, il faut que les deux feuilles du match existent et comptent minimum 5 joueurs</w:t>
            </w:r>
          </w:p>
        </w:tc>
      </w:tr>
      <w:tr w:rsidR="00DE0B02" w14:paraId="3890E421" w14:textId="77777777" w:rsidTr="003463D6">
        <w:tc>
          <w:tcPr>
            <w:tcW w:w="1271" w:type="dxa"/>
          </w:tcPr>
          <w:p w14:paraId="06AAC148" w14:textId="493B8C91" w:rsidR="00DE0B02" w:rsidRDefault="00DE0B02" w:rsidP="003463D6">
            <w:r>
              <w:t>FM- RV02</w:t>
            </w:r>
            <w:r w:rsidR="000F7BD7">
              <w:t>6</w:t>
            </w:r>
          </w:p>
        </w:tc>
        <w:tc>
          <w:tcPr>
            <w:tcW w:w="7791" w:type="dxa"/>
          </w:tcPr>
          <w:p w14:paraId="5FC58BCB" w14:textId="2EC98F89" w:rsidR="00DE0B02" w:rsidRDefault="00DE0B02" w:rsidP="003463D6">
            <w:r>
              <w:t>Un carton jaune ne peut être reçu par un joueur que s’il n’a pas reçu de carton rouge avant dans le même match</w:t>
            </w:r>
          </w:p>
        </w:tc>
      </w:tr>
      <w:tr w:rsidR="000F7BD7" w14:paraId="14A0EBA7" w14:textId="77777777" w:rsidTr="003463D6">
        <w:tc>
          <w:tcPr>
            <w:tcW w:w="1271" w:type="dxa"/>
          </w:tcPr>
          <w:p w14:paraId="6E9292A8" w14:textId="05EFE529" w:rsidR="000F7BD7" w:rsidRDefault="000F7BD7" w:rsidP="003463D6">
            <w:r>
              <w:t>FM- RV027</w:t>
            </w:r>
          </w:p>
        </w:tc>
        <w:tc>
          <w:tcPr>
            <w:tcW w:w="7791" w:type="dxa"/>
          </w:tcPr>
          <w:p w14:paraId="0811240E" w14:textId="7C7D32D7" w:rsidR="000F7BD7" w:rsidRDefault="000F7BD7" w:rsidP="003463D6">
            <w:r>
              <w:t>Toute mise à jour réalisée doit s’assurer d’être plus récente que la version enregistrée dans la base de données</w:t>
            </w:r>
          </w:p>
        </w:tc>
      </w:tr>
    </w:tbl>
    <w:p w14:paraId="4FA33027" w14:textId="77777777" w:rsidR="00640AFF" w:rsidRDefault="00640AFF" w:rsidP="00640AFF"/>
    <w:p w14:paraId="09B90F61" w14:textId="77777777" w:rsidR="00640AFF" w:rsidRDefault="00640AFF" w:rsidP="00640AFF">
      <w:pPr>
        <w:pStyle w:val="Titre3"/>
      </w:pPr>
      <w:bookmarkStart w:id="129" w:name="_Toc38482757"/>
      <w:r>
        <w:t>Cartons Rouges</w:t>
      </w:r>
      <w:bookmarkEnd w:id="129"/>
    </w:p>
    <w:p w14:paraId="1B8FB4A9"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E0B02" w14:paraId="1AD9C16B" w14:textId="77777777" w:rsidTr="003463D6">
        <w:tc>
          <w:tcPr>
            <w:tcW w:w="1271" w:type="dxa"/>
          </w:tcPr>
          <w:p w14:paraId="6CF73412" w14:textId="0238025F" w:rsidR="00DE0B02" w:rsidRDefault="00DE0B02" w:rsidP="003463D6">
            <w:r>
              <w:t>FM- RV02</w:t>
            </w:r>
            <w:r w:rsidR="000F7BD7">
              <w:t>8</w:t>
            </w:r>
          </w:p>
        </w:tc>
        <w:tc>
          <w:tcPr>
            <w:tcW w:w="7791" w:type="dxa"/>
          </w:tcPr>
          <w:p w14:paraId="629575EC" w14:textId="20A54C50" w:rsidR="00DE0B02" w:rsidRDefault="00DE0B02" w:rsidP="003463D6">
            <w:r>
              <w:t>Un carton rouge est donné entre la minute 0 et la minute 120</w:t>
            </w:r>
          </w:p>
        </w:tc>
      </w:tr>
      <w:tr w:rsidR="00DE0B02" w14:paraId="7EF6A665" w14:textId="77777777" w:rsidTr="003463D6">
        <w:tc>
          <w:tcPr>
            <w:tcW w:w="1271" w:type="dxa"/>
          </w:tcPr>
          <w:p w14:paraId="2EDDE1D1" w14:textId="0B4D650B" w:rsidR="00DE0B02" w:rsidRDefault="00DE0B02" w:rsidP="003463D6">
            <w:r>
              <w:t>FM- RV02</w:t>
            </w:r>
            <w:r w:rsidR="000F7BD7">
              <w:t>9</w:t>
            </w:r>
          </w:p>
        </w:tc>
        <w:tc>
          <w:tcPr>
            <w:tcW w:w="7791" w:type="dxa"/>
          </w:tcPr>
          <w:p w14:paraId="112CCE65" w14:textId="5AA2B5AD" w:rsidR="00DE0B02" w:rsidRDefault="00DE0B02" w:rsidP="003463D6">
            <w:r>
              <w:t>Un carton rouge ne peut être donné qu’à un joueur qui participe au match</w:t>
            </w:r>
          </w:p>
        </w:tc>
      </w:tr>
      <w:tr w:rsidR="00DE0B02" w14:paraId="74FFF0B2" w14:textId="77777777" w:rsidTr="003463D6">
        <w:tc>
          <w:tcPr>
            <w:tcW w:w="1271" w:type="dxa"/>
          </w:tcPr>
          <w:p w14:paraId="575A6940" w14:textId="0D31F9A0" w:rsidR="00DE0B02" w:rsidRDefault="00DE0B02" w:rsidP="003463D6">
            <w:r>
              <w:t>FM- RV0</w:t>
            </w:r>
            <w:r w:rsidR="000F7BD7">
              <w:t>30</w:t>
            </w:r>
          </w:p>
        </w:tc>
        <w:tc>
          <w:tcPr>
            <w:tcW w:w="7791" w:type="dxa"/>
          </w:tcPr>
          <w:p w14:paraId="4284A021" w14:textId="0496E3E7" w:rsidR="00DE0B02" w:rsidRDefault="00DE0B02" w:rsidP="003463D6">
            <w:r>
              <w:t>Pour qu’un carton rouge soit enregistré, il faut que les deux feuilles du match existent et comptent minimum 5 joueurs</w:t>
            </w:r>
          </w:p>
        </w:tc>
      </w:tr>
      <w:tr w:rsidR="00DE0B02" w14:paraId="5EB1EF70" w14:textId="77777777" w:rsidTr="003463D6">
        <w:tc>
          <w:tcPr>
            <w:tcW w:w="1271" w:type="dxa"/>
          </w:tcPr>
          <w:p w14:paraId="1874951B" w14:textId="2E8FE53D" w:rsidR="00DE0B02" w:rsidRDefault="00DE0B02" w:rsidP="003463D6">
            <w:r>
              <w:t>FM- RV0</w:t>
            </w:r>
            <w:r w:rsidR="000F7BD7">
              <w:t>31</w:t>
            </w:r>
          </w:p>
        </w:tc>
        <w:tc>
          <w:tcPr>
            <w:tcW w:w="7791" w:type="dxa"/>
          </w:tcPr>
          <w:p w14:paraId="4B88EB26" w14:textId="01EA33DA" w:rsidR="00DE0B02" w:rsidRDefault="00DE0B02" w:rsidP="003463D6">
            <w:r>
              <w:t>Un seul carton rouge peut être donné par joueur par match</w:t>
            </w:r>
          </w:p>
        </w:tc>
      </w:tr>
      <w:tr w:rsidR="000F7BD7" w14:paraId="3A64F0B2" w14:textId="77777777" w:rsidTr="003463D6">
        <w:tc>
          <w:tcPr>
            <w:tcW w:w="1271" w:type="dxa"/>
          </w:tcPr>
          <w:p w14:paraId="5FEE8485" w14:textId="0F59820D" w:rsidR="000F7BD7" w:rsidRDefault="000F7BD7" w:rsidP="003463D6">
            <w:r>
              <w:t>FM- RV032</w:t>
            </w:r>
          </w:p>
        </w:tc>
        <w:tc>
          <w:tcPr>
            <w:tcW w:w="7791" w:type="dxa"/>
          </w:tcPr>
          <w:p w14:paraId="5C5EC2D3" w14:textId="14F2B5E7" w:rsidR="000F7BD7" w:rsidRDefault="000F7BD7" w:rsidP="003463D6">
            <w:r>
              <w:t>Toute mise à jour réalisée doit s’assurer d’être plus récente que la version enregistrée dans la base de données</w:t>
            </w:r>
          </w:p>
        </w:tc>
      </w:tr>
    </w:tbl>
    <w:p w14:paraId="6F9B7061" w14:textId="1570D4A1" w:rsidR="000F7BD7" w:rsidRDefault="000F7BD7" w:rsidP="00B701D1"/>
    <w:p w14:paraId="2499CF46" w14:textId="77777777" w:rsidR="000F7BD7" w:rsidRDefault="000F7BD7">
      <w:r>
        <w:br w:type="page"/>
      </w:r>
    </w:p>
    <w:p w14:paraId="0DE2225E" w14:textId="77777777" w:rsidR="000F7BD7" w:rsidRDefault="000F7BD7" w:rsidP="000F7BD7">
      <w:pPr>
        <w:pStyle w:val="Titre3"/>
      </w:pPr>
      <w:bookmarkStart w:id="130" w:name="_Toc38482758"/>
      <w:r>
        <w:lastRenderedPageBreak/>
        <w:t>Matchs</w:t>
      </w:r>
      <w:bookmarkEnd w:id="130"/>
    </w:p>
    <w:p w14:paraId="374D3B9A" w14:textId="77777777" w:rsidR="000F7BD7" w:rsidRPr="004E3A44" w:rsidRDefault="000F7BD7" w:rsidP="000F7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0F7BD7" w14:paraId="2AC82E9D" w14:textId="77777777" w:rsidTr="003463D6">
        <w:tc>
          <w:tcPr>
            <w:tcW w:w="1271" w:type="dxa"/>
          </w:tcPr>
          <w:p w14:paraId="28F4596A" w14:textId="1D8138D8" w:rsidR="000F7BD7" w:rsidRDefault="000F7BD7" w:rsidP="003463D6">
            <w:r>
              <w:t>FM-RS03</w:t>
            </w:r>
            <w:r w:rsidR="006E3B2B">
              <w:t>3</w:t>
            </w:r>
          </w:p>
        </w:tc>
        <w:tc>
          <w:tcPr>
            <w:tcW w:w="7791" w:type="dxa"/>
          </w:tcPr>
          <w:p w14:paraId="41170283" w14:textId="456DD2D5" w:rsidR="000F7BD7" w:rsidRDefault="0006214A" w:rsidP="003463D6">
            <w:r>
              <w:t>Une équipe ne peut pas jouer contre soi-même</w:t>
            </w:r>
          </w:p>
        </w:tc>
      </w:tr>
      <w:tr w:rsidR="000F7BD7" w14:paraId="1B5DB44D" w14:textId="77777777" w:rsidTr="003463D6">
        <w:tc>
          <w:tcPr>
            <w:tcW w:w="1271" w:type="dxa"/>
          </w:tcPr>
          <w:p w14:paraId="5CB0FA66" w14:textId="06899C12" w:rsidR="000F7BD7" w:rsidRDefault="000F7BD7" w:rsidP="003463D6">
            <w:r>
              <w:t>FM-RS03</w:t>
            </w:r>
            <w:r w:rsidR="006E3B2B">
              <w:t>4</w:t>
            </w:r>
          </w:p>
        </w:tc>
        <w:tc>
          <w:tcPr>
            <w:tcW w:w="7791" w:type="dxa"/>
          </w:tcPr>
          <w:p w14:paraId="0C831232" w14:textId="54E0E5C8" w:rsidR="000F7BD7" w:rsidRDefault="0006214A" w:rsidP="003463D6">
            <w:r>
              <w:t>Toute mise à jour réalisée doit s’assurer d’être plus récente que la version enregistrée dans la base de données</w:t>
            </w:r>
          </w:p>
        </w:tc>
      </w:tr>
      <w:tr w:rsidR="000F7BD7" w14:paraId="2E8F5202" w14:textId="77777777" w:rsidTr="003463D6">
        <w:tc>
          <w:tcPr>
            <w:tcW w:w="1271" w:type="dxa"/>
          </w:tcPr>
          <w:p w14:paraId="74DAA0EC" w14:textId="54EA58AD" w:rsidR="000F7BD7" w:rsidRDefault="000F7BD7" w:rsidP="003463D6">
            <w:r>
              <w:t>FM-RS03</w:t>
            </w:r>
            <w:r w:rsidR="006E3B2B">
              <w:t>5</w:t>
            </w:r>
          </w:p>
        </w:tc>
        <w:tc>
          <w:tcPr>
            <w:tcW w:w="7791" w:type="dxa"/>
          </w:tcPr>
          <w:p w14:paraId="025C6B5C" w14:textId="2B4B87B6" w:rsidR="000F7BD7" w:rsidRDefault="0006214A" w:rsidP="003463D6">
            <w:r>
              <w:t>Les dates des matchs doivent être comprises dans les quarter du championnat</w:t>
            </w:r>
          </w:p>
        </w:tc>
      </w:tr>
      <w:tr w:rsidR="000D2B8B" w14:paraId="122A19F8" w14:textId="77777777" w:rsidTr="003463D6">
        <w:tc>
          <w:tcPr>
            <w:tcW w:w="1271" w:type="dxa"/>
          </w:tcPr>
          <w:p w14:paraId="38C7BE82" w14:textId="2BD6D1D9" w:rsidR="000D2B8B" w:rsidRDefault="006E3B2B" w:rsidP="003463D6">
            <w:r>
              <w:t>FM-RS036</w:t>
            </w:r>
          </w:p>
        </w:tc>
        <w:tc>
          <w:tcPr>
            <w:tcW w:w="7791" w:type="dxa"/>
          </w:tcPr>
          <w:p w14:paraId="61E46601" w14:textId="5650E598" w:rsidR="000D2B8B" w:rsidRDefault="000D2B8B" w:rsidP="003463D6">
            <w:r>
              <w:t>Il ne peut pas avoir 2 fois le même match (A-B et A-B)</w:t>
            </w:r>
          </w:p>
        </w:tc>
      </w:tr>
      <w:tr w:rsidR="000D2B8B" w14:paraId="15830042" w14:textId="77777777" w:rsidTr="003463D6">
        <w:tc>
          <w:tcPr>
            <w:tcW w:w="1271" w:type="dxa"/>
          </w:tcPr>
          <w:p w14:paraId="20555B9A" w14:textId="26343DB2" w:rsidR="000D2B8B" w:rsidRDefault="006E3B2B" w:rsidP="003463D6">
            <w:r>
              <w:t>FM-RS037</w:t>
            </w:r>
          </w:p>
        </w:tc>
        <w:tc>
          <w:tcPr>
            <w:tcW w:w="7791" w:type="dxa"/>
          </w:tcPr>
          <w:p w14:paraId="05A7E82F" w14:textId="20869EDE" w:rsidR="000D2B8B" w:rsidRDefault="001A3978" w:rsidP="003463D6">
            <w:r>
              <w:t>Si un carton jaune est encodé pour le match, le match est considéré comme joué</w:t>
            </w:r>
          </w:p>
        </w:tc>
      </w:tr>
      <w:tr w:rsidR="001A3978" w14:paraId="2DDBB65F" w14:textId="77777777" w:rsidTr="003463D6">
        <w:tc>
          <w:tcPr>
            <w:tcW w:w="1271" w:type="dxa"/>
          </w:tcPr>
          <w:p w14:paraId="70364A56" w14:textId="696CB988" w:rsidR="001A3978" w:rsidRDefault="006E3B2B" w:rsidP="003463D6">
            <w:r>
              <w:t>FM-RS038</w:t>
            </w:r>
          </w:p>
        </w:tc>
        <w:tc>
          <w:tcPr>
            <w:tcW w:w="7791" w:type="dxa"/>
          </w:tcPr>
          <w:p w14:paraId="6DCEB3FC" w14:textId="66ED1EA6" w:rsidR="001A3978" w:rsidRDefault="001A3978" w:rsidP="003463D6">
            <w:r>
              <w:t>Si un carton rouge est encodé pour le match, le match est considéré comme joué</w:t>
            </w:r>
          </w:p>
        </w:tc>
      </w:tr>
      <w:tr w:rsidR="001A3978" w14:paraId="4FAAB98D" w14:textId="77777777" w:rsidTr="003463D6">
        <w:tc>
          <w:tcPr>
            <w:tcW w:w="1271" w:type="dxa"/>
          </w:tcPr>
          <w:p w14:paraId="12600BDC" w14:textId="7C8B711E" w:rsidR="001A3978" w:rsidRDefault="006E3B2B" w:rsidP="003463D6">
            <w:r>
              <w:t>FM-RS039</w:t>
            </w:r>
          </w:p>
        </w:tc>
        <w:tc>
          <w:tcPr>
            <w:tcW w:w="7791" w:type="dxa"/>
          </w:tcPr>
          <w:p w14:paraId="09B3BEC8" w14:textId="570D5C65" w:rsidR="001A3978" w:rsidRDefault="001A3978" w:rsidP="003463D6">
            <w:r>
              <w:t>Si un goal est encodé pour le match, le match est considéré comme joué</w:t>
            </w:r>
          </w:p>
        </w:tc>
      </w:tr>
    </w:tbl>
    <w:p w14:paraId="209E60BB" w14:textId="76F1A086" w:rsidR="000F7BD7" w:rsidRDefault="000F7BD7" w:rsidP="00B701D1"/>
    <w:p w14:paraId="784FA997" w14:textId="61762627" w:rsidR="005D03BC" w:rsidRDefault="005D03BC" w:rsidP="005D03BC">
      <w:pPr>
        <w:pStyle w:val="Titre3"/>
      </w:pPr>
      <w:bookmarkStart w:id="131" w:name="_Toc38482759"/>
      <w:r>
        <w:t>Feuille de match</w:t>
      </w:r>
      <w:bookmarkEnd w:id="131"/>
    </w:p>
    <w:p w14:paraId="0CA28DB9"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58CB6CD" w14:textId="77777777" w:rsidTr="003463D6">
        <w:tc>
          <w:tcPr>
            <w:tcW w:w="1271" w:type="dxa"/>
          </w:tcPr>
          <w:p w14:paraId="7D8B80AE" w14:textId="4A322A7B" w:rsidR="005D03BC" w:rsidRDefault="005D03BC" w:rsidP="003463D6">
            <w:r>
              <w:t>FM-RS040</w:t>
            </w:r>
          </w:p>
        </w:tc>
        <w:tc>
          <w:tcPr>
            <w:tcW w:w="7791" w:type="dxa"/>
          </w:tcPr>
          <w:p w14:paraId="6BD49609" w14:textId="57D68DDC" w:rsidR="005D03BC" w:rsidRDefault="005D03BC" w:rsidP="003463D6">
            <w:r>
              <w:t>Il ne peut avoir qu’une feuille de match par équipe et par match</w:t>
            </w:r>
          </w:p>
        </w:tc>
      </w:tr>
      <w:tr w:rsidR="005D03BC" w14:paraId="76193519" w14:textId="77777777" w:rsidTr="003463D6">
        <w:tc>
          <w:tcPr>
            <w:tcW w:w="1271" w:type="dxa"/>
          </w:tcPr>
          <w:p w14:paraId="4A421C48" w14:textId="5A5B2A4D" w:rsidR="005D03BC" w:rsidRDefault="005D03BC" w:rsidP="003463D6">
            <w:r>
              <w:t>FM-RS041</w:t>
            </w:r>
          </w:p>
        </w:tc>
        <w:tc>
          <w:tcPr>
            <w:tcW w:w="7791" w:type="dxa"/>
          </w:tcPr>
          <w:p w14:paraId="6543D397" w14:textId="05E67543" w:rsidR="005D03BC" w:rsidRDefault="005D03BC" w:rsidP="003463D6">
            <w:r>
              <w:t>Toute mise à jour réalisée doit s’assurer d’être plus récente que la version enregistrée dans la base de données</w:t>
            </w:r>
          </w:p>
        </w:tc>
      </w:tr>
    </w:tbl>
    <w:p w14:paraId="2EA83688" w14:textId="70E9D2B0" w:rsidR="000F7BD7" w:rsidRDefault="000F7BD7" w:rsidP="00B701D1"/>
    <w:p w14:paraId="41A28DE7" w14:textId="03BFABDA" w:rsidR="005D03BC" w:rsidRDefault="005D03BC" w:rsidP="005D03BC">
      <w:pPr>
        <w:pStyle w:val="Titre3"/>
      </w:pPr>
      <w:bookmarkStart w:id="132" w:name="_Toc38482760"/>
      <w:r>
        <w:t>JoueursParticipation</w:t>
      </w:r>
      <w:bookmarkEnd w:id="132"/>
    </w:p>
    <w:p w14:paraId="6B306A90"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A1F870C" w14:textId="77777777" w:rsidTr="003463D6">
        <w:tc>
          <w:tcPr>
            <w:tcW w:w="1271" w:type="dxa"/>
          </w:tcPr>
          <w:p w14:paraId="5C96673F" w14:textId="27EB2741" w:rsidR="005D03BC" w:rsidRDefault="005D03BC" w:rsidP="003463D6">
            <w:r>
              <w:t>FM-RS042</w:t>
            </w:r>
          </w:p>
        </w:tc>
        <w:tc>
          <w:tcPr>
            <w:tcW w:w="7791" w:type="dxa"/>
          </w:tcPr>
          <w:p w14:paraId="1103CEC1" w14:textId="77777777" w:rsidR="005D03BC" w:rsidRDefault="005D03BC" w:rsidP="003463D6">
            <w:r>
              <w:t>Il ne peut y avoir plus de 7 joueurs inscrits</w:t>
            </w:r>
          </w:p>
        </w:tc>
      </w:tr>
      <w:tr w:rsidR="005D03BC" w14:paraId="2C927ECC" w14:textId="77777777" w:rsidTr="003463D6">
        <w:tc>
          <w:tcPr>
            <w:tcW w:w="1271" w:type="dxa"/>
          </w:tcPr>
          <w:p w14:paraId="068CB566" w14:textId="547DE39C" w:rsidR="005D03BC" w:rsidRDefault="005D03BC" w:rsidP="003463D6">
            <w:r>
              <w:t>FM-RS043</w:t>
            </w:r>
          </w:p>
        </w:tc>
        <w:tc>
          <w:tcPr>
            <w:tcW w:w="7791" w:type="dxa"/>
          </w:tcPr>
          <w:p w14:paraId="5F17BBF5" w14:textId="77777777" w:rsidR="005D03BC" w:rsidRDefault="005D03BC" w:rsidP="003463D6">
            <w:r>
              <w:t>Un joueur ne peut être inscrit que s’il joue au moment du match pour l’équipe</w:t>
            </w:r>
          </w:p>
        </w:tc>
      </w:tr>
      <w:tr w:rsidR="005D03BC" w14:paraId="79C617FA" w14:textId="77777777" w:rsidTr="003463D6">
        <w:tc>
          <w:tcPr>
            <w:tcW w:w="1271" w:type="dxa"/>
          </w:tcPr>
          <w:p w14:paraId="0B1714F4" w14:textId="00366A86" w:rsidR="005D03BC" w:rsidRDefault="005D03BC" w:rsidP="003463D6">
            <w:r>
              <w:t>FM-RS044</w:t>
            </w:r>
          </w:p>
        </w:tc>
        <w:tc>
          <w:tcPr>
            <w:tcW w:w="7791" w:type="dxa"/>
          </w:tcPr>
          <w:p w14:paraId="0F8B9B00" w14:textId="77777777" w:rsidR="005D03BC" w:rsidRDefault="005D03BC" w:rsidP="003463D6">
            <w:r>
              <w:t>Un joueur qui a reçu un carton rouge dans les 3 matchs antérieurs ne peut pas être inscrit</w:t>
            </w:r>
          </w:p>
        </w:tc>
      </w:tr>
      <w:tr w:rsidR="005D03BC" w14:paraId="5E19620C" w14:textId="77777777" w:rsidTr="003463D6">
        <w:tc>
          <w:tcPr>
            <w:tcW w:w="1271" w:type="dxa"/>
          </w:tcPr>
          <w:p w14:paraId="3F92CEE0" w14:textId="3E454D9F" w:rsidR="005D03BC" w:rsidRDefault="005D03BC" w:rsidP="003463D6">
            <w:r>
              <w:t>FM-RS045</w:t>
            </w:r>
          </w:p>
        </w:tc>
        <w:tc>
          <w:tcPr>
            <w:tcW w:w="7791" w:type="dxa"/>
          </w:tcPr>
          <w:p w14:paraId="7E17475B" w14:textId="77777777" w:rsidR="005D03BC" w:rsidRDefault="005D03BC" w:rsidP="003463D6">
            <w:r>
              <w:t>Un joueur qui a autant ou plus de cartons jaunes actifs (voir règle dans les règles de calcul) que de matchs restants dans le quarter ne peut pas être inscrit</w:t>
            </w:r>
          </w:p>
        </w:tc>
      </w:tr>
    </w:tbl>
    <w:p w14:paraId="55448B58" w14:textId="1B96BD0B" w:rsidR="006B541B" w:rsidRDefault="006B541B" w:rsidP="00B701D1"/>
    <w:p w14:paraId="00DEFF2E" w14:textId="77777777" w:rsidR="006B541B" w:rsidRDefault="006B541B">
      <w:r>
        <w:br w:type="page"/>
      </w:r>
    </w:p>
    <w:p w14:paraId="6D3EC19E" w14:textId="4A1DFCE0" w:rsidR="005D03BC" w:rsidRDefault="006B541B" w:rsidP="006B541B">
      <w:pPr>
        <w:pStyle w:val="Titre2"/>
      </w:pPr>
      <w:bookmarkStart w:id="133" w:name="_Toc38482761"/>
      <w:r>
        <w:lastRenderedPageBreak/>
        <w:t>Règles de calcul</w:t>
      </w:r>
      <w:bookmarkEnd w:id="133"/>
    </w:p>
    <w:p w14:paraId="7B7AF26A" w14:textId="36B2D2EE" w:rsidR="006B541B" w:rsidRDefault="006B541B" w:rsidP="006B541B"/>
    <w:p w14:paraId="0552C935" w14:textId="24ED84E6" w:rsidR="006B541B" w:rsidRDefault="006B541B" w:rsidP="006B541B">
      <w:pPr>
        <w:pStyle w:val="Titre3"/>
      </w:pPr>
      <w:bookmarkStart w:id="134" w:name="_Toc38482762"/>
      <w:r>
        <w:t>Matchs</w:t>
      </w:r>
      <w:bookmarkEnd w:id="134"/>
    </w:p>
    <w:p w14:paraId="47102C11" w14:textId="77777777" w:rsidR="006B541B" w:rsidRPr="006B541B" w:rsidRDefault="006B541B" w:rsidP="006B5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B541B" w14:paraId="584504FF" w14:textId="77777777" w:rsidTr="003463D6">
        <w:tc>
          <w:tcPr>
            <w:tcW w:w="1271" w:type="dxa"/>
          </w:tcPr>
          <w:p w14:paraId="56A65BA7" w14:textId="5CDF41E7" w:rsidR="006B541B" w:rsidRDefault="006B541B" w:rsidP="003463D6">
            <w:r>
              <w:t>FM-RC001</w:t>
            </w:r>
          </w:p>
        </w:tc>
        <w:tc>
          <w:tcPr>
            <w:tcW w:w="7791" w:type="dxa"/>
          </w:tcPr>
          <w:p w14:paraId="4716FF18" w14:textId="0FB0A3E9" w:rsidR="006B541B" w:rsidRDefault="006B541B" w:rsidP="003463D6">
            <w:r>
              <w:t>En cas de victoire d’une des 2 équipes, la victorieuse gagne 3 points, celle qui a perdu 0 points</w:t>
            </w:r>
          </w:p>
        </w:tc>
      </w:tr>
      <w:tr w:rsidR="006B541B" w14:paraId="285A2295" w14:textId="77777777" w:rsidTr="003463D6">
        <w:tc>
          <w:tcPr>
            <w:tcW w:w="1271" w:type="dxa"/>
          </w:tcPr>
          <w:p w14:paraId="6ADD9D33" w14:textId="0BDA5DE8" w:rsidR="006B541B" w:rsidRDefault="006B541B" w:rsidP="003463D6">
            <w:r>
              <w:t>FM-RC00</w:t>
            </w:r>
            <w:r w:rsidR="001B3AFF">
              <w:t>2</w:t>
            </w:r>
          </w:p>
        </w:tc>
        <w:tc>
          <w:tcPr>
            <w:tcW w:w="7791" w:type="dxa"/>
          </w:tcPr>
          <w:p w14:paraId="52E4A350" w14:textId="7B1F0ADF" w:rsidR="006B541B" w:rsidRDefault="006B541B" w:rsidP="003463D6">
            <w:r>
              <w:t>En cas d</w:t>
            </w:r>
            <w:r w:rsidR="001B3AFF">
              <w:t>e nul</w:t>
            </w:r>
            <w:r>
              <w:t>, chaque équipe gagne 1 point</w:t>
            </w:r>
          </w:p>
        </w:tc>
      </w:tr>
      <w:tr w:rsidR="001B3AFF" w14:paraId="7DD282CB" w14:textId="77777777" w:rsidTr="003463D6">
        <w:tc>
          <w:tcPr>
            <w:tcW w:w="1271" w:type="dxa"/>
          </w:tcPr>
          <w:p w14:paraId="0C1A5A03" w14:textId="70255906" w:rsidR="001B3AFF" w:rsidRDefault="001B3AFF" w:rsidP="003463D6">
            <w:r>
              <w:t>FM-RC003</w:t>
            </w:r>
          </w:p>
        </w:tc>
        <w:tc>
          <w:tcPr>
            <w:tcW w:w="7791" w:type="dxa"/>
          </w:tcPr>
          <w:p w14:paraId="69FBD976" w14:textId="5E54CBB3" w:rsidR="001B3AFF" w:rsidRDefault="001B3AFF" w:rsidP="003463D6">
            <w:r>
              <w:t>Si au moins une des 2 feuilles de match comporte moins de 5 joueurs, le match est considéré comme forfait</w:t>
            </w:r>
          </w:p>
        </w:tc>
      </w:tr>
      <w:tr w:rsidR="006B541B" w14:paraId="4DED504B" w14:textId="77777777" w:rsidTr="003463D6">
        <w:tc>
          <w:tcPr>
            <w:tcW w:w="1271" w:type="dxa"/>
          </w:tcPr>
          <w:p w14:paraId="3FD4171B" w14:textId="04E400E8" w:rsidR="006B541B" w:rsidRDefault="001B3AFF" w:rsidP="003463D6">
            <w:r>
              <w:t>FM-RC004</w:t>
            </w:r>
          </w:p>
        </w:tc>
        <w:tc>
          <w:tcPr>
            <w:tcW w:w="7791" w:type="dxa"/>
          </w:tcPr>
          <w:p w14:paraId="4687419F" w14:textId="26136634" w:rsidR="006B541B" w:rsidRDefault="006B541B" w:rsidP="003463D6">
            <w:r>
              <w:t>En cas de forfait</w:t>
            </w:r>
            <w:r w:rsidR="001B3AFF">
              <w:t>, l’équipe qui a inscrit le moins de joueur perds le match</w:t>
            </w:r>
          </w:p>
        </w:tc>
      </w:tr>
      <w:tr w:rsidR="001B3AFF" w14:paraId="374C13EA" w14:textId="77777777" w:rsidTr="003463D6">
        <w:tc>
          <w:tcPr>
            <w:tcW w:w="1271" w:type="dxa"/>
          </w:tcPr>
          <w:p w14:paraId="460DE89C" w14:textId="31A04474" w:rsidR="001B3AFF" w:rsidRDefault="001B3AFF" w:rsidP="003463D6">
            <w:r>
              <w:t>FM-RC005</w:t>
            </w:r>
          </w:p>
        </w:tc>
        <w:tc>
          <w:tcPr>
            <w:tcW w:w="7791" w:type="dxa"/>
          </w:tcPr>
          <w:p w14:paraId="1EA19133" w14:textId="57F4A7B6" w:rsidR="001B3AFF" w:rsidRDefault="001B3AFF" w:rsidP="003463D6">
            <w:r>
              <w:t>En cas de forfait, si le nombre de joueurs inscrit par les 2 équipes est égal alors le match est considéré comme nul.</w:t>
            </w:r>
          </w:p>
        </w:tc>
      </w:tr>
      <w:tr w:rsidR="001B3AFF" w14:paraId="465144CD" w14:textId="77777777" w:rsidTr="003463D6">
        <w:tc>
          <w:tcPr>
            <w:tcW w:w="1271" w:type="dxa"/>
          </w:tcPr>
          <w:p w14:paraId="7EE9E642" w14:textId="74F7F77F" w:rsidR="001B3AFF" w:rsidRDefault="00A12268" w:rsidP="003463D6">
            <w:r>
              <w:t>FM-RC006</w:t>
            </w:r>
          </w:p>
        </w:tc>
        <w:tc>
          <w:tcPr>
            <w:tcW w:w="7791" w:type="dxa"/>
          </w:tcPr>
          <w:p w14:paraId="6E336FB4" w14:textId="79CE9C16" w:rsidR="001B3AFF" w:rsidRDefault="001B3AFF" w:rsidP="003463D6">
            <w:r>
              <w:t xml:space="preserve">Les matchs générés sont distribués automatiquement entre les 2 </w:t>
            </w:r>
            <w:proofErr w:type="spellStart"/>
            <w:r>
              <w:t>quarters</w:t>
            </w:r>
            <w:proofErr w:type="spellEnd"/>
            <w:r>
              <w:t xml:space="preserve"> de manière « équitable » entre les matchs à domicile et les matchs à l’extérieur</w:t>
            </w:r>
          </w:p>
        </w:tc>
      </w:tr>
      <w:tr w:rsidR="006B3265" w14:paraId="27AE2514" w14:textId="77777777" w:rsidTr="003463D6">
        <w:tc>
          <w:tcPr>
            <w:tcW w:w="1271" w:type="dxa"/>
          </w:tcPr>
          <w:p w14:paraId="059B4489" w14:textId="64020014" w:rsidR="006B3265" w:rsidRDefault="00A12268" w:rsidP="003463D6">
            <w:r>
              <w:t>FM-RC007</w:t>
            </w:r>
          </w:p>
        </w:tc>
        <w:tc>
          <w:tcPr>
            <w:tcW w:w="7791" w:type="dxa"/>
          </w:tcPr>
          <w:p w14:paraId="30A0E641" w14:textId="5D6099DD" w:rsidR="006B3265" w:rsidRDefault="006B3265" w:rsidP="003463D6">
            <w:r>
              <w:t>Un match du 1</w:t>
            </w:r>
            <w:r w:rsidRPr="006B3265">
              <w:rPr>
                <w:vertAlign w:val="superscript"/>
              </w:rPr>
              <w:t>er</w:t>
            </w:r>
            <w:r>
              <w:t xml:space="preserve"> quarter ne peut être mis au 2</w:t>
            </w:r>
            <w:r w:rsidRPr="006B3265">
              <w:rPr>
                <w:vertAlign w:val="superscript"/>
              </w:rPr>
              <w:t>ème</w:t>
            </w:r>
            <w:r>
              <w:t xml:space="preserve"> et vice versa</w:t>
            </w:r>
          </w:p>
        </w:tc>
      </w:tr>
      <w:tr w:rsidR="001B3AFF" w14:paraId="3A1AE83B" w14:textId="77777777" w:rsidTr="003463D6">
        <w:tc>
          <w:tcPr>
            <w:tcW w:w="1271" w:type="dxa"/>
          </w:tcPr>
          <w:p w14:paraId="1644CCAF" w14:textId="4B2A4081" w:rsidR="001B3AFF" w:rsidRDefault="00A12268" w:rsidP="003463D6">
            <w:r>
              <w:t>FM-RC008</w:t>
            </w:r>
          </w:p>
        </w:tc>
        <w:tc>
          <w:tcPr>
            <w:tcW w:w="7791" w:type="dxa"/>
          </w:tcPr>
          <w:p w14:paraId="686D09B9" w14:textId="3C1A09B1" w:rsidR="001B3AFF" w:rsidRDefault="001B3AFF" w:rsidP="003463D6">
            <w:r>
              <w:t>Les matchs générés sont répartis lors des week-end</w:t>
            </w:r>
          </w:p>
        </w:tc>
      </w:tr>
      <w:tr w:rsidR="001B3AFF" w14:paraId="1C8D55BF" w14:textId="77777777" w:rsidTr="003463D6">
        <w:tc>
          <w:tcPr>
            <w:tcW w:w="1271" w:type="dxa"/>
          </w:tcPr>
          <w:p w14:paraId="2E8EEDD9" w14:textId="326C1D50" w:rsidR="001B3AFF" w:rsidRDefault="00A12268" w:rsidP="003463D6">
            <w:r>
              <w:t>FM-RC009</w:t>
            </w:r>
          </w:p>
        </w:tc>
        <w:tc>
          <w:tcPr>
            <w:tcW w:w="7791" w:type="dxa"/>
          </w:tcPr>
          <w:p w14:paraId="3C47762C" w14:textId="4C45CB3D" w:rsidR="001B3AFF" w:rsidRDefault="001B3AFF" w:rsidP="003463D6">
            <w:r>
              <w:t>Les matchs générés ne peuvent pas faire jouer une même équipe 2 fois le même weekend</w:t>
            </w:r>
          </w:p>
        </w:tc>
      </w:tr>
      <w:tr w:rsidR="001B3AFF" w14:paraId="4059233A" w14:textId="77777777" w:rsidTr="003463D6">
        <w:tc>
          <w:tcPr>
            <w:tcW w:w="1271" w:type="dxa"/>
          </w:tcPr>
          <w:p w14:paraId="0B78378C" w14:textId="5FA2B525" w:rsidR="001B3AFF" w:rsidRDefault="00A12268" w:rsidP="003463D6">
            <w:r>
              <w:t>FM-RC010</w:t>
            </w:r>
          </w:p>
        </w:tc>
        <w:tc>
          <w:tcPr>
            <w:tcW w:w="7791" w:type="dxa"/>
          </w:tcPr>
          <w:p w14:paraId="1DF7A3F1" w14:textId="4AECDEEA" w:rsidR="001B3AFF" w:rsidRDefault="006B3265" w:rsidP="003463D6">
            <w:r>
              <w:t>En cas de nombre de weekend insuffisant, c’est à l’utilisateur de choisir les dates</w:t>
            </w:r>
          </w:p>
        </w:tc>
      </w:tr>
    </w:tbl>
    <w:p w14:paraId="40F8D219" w14:textId="77777777" w:rsidR="006B541B" w:rsidRDefault="006B541B" w:rsidP="006B541B"/>
    <w:p w14:paraId="737B4A13" w14:textId="69551AF8" w:rsidR="001B3AFF" w:rsidRPr="006B541B" w:rsidRDefault="001B3AFF" w:rsidP="001B3AFF">
      <w:pPr>
        <w:pStyle w:val="Titre3"/>
      </w:pPr>
      <w:bookmarkStart w:id="135" w:name="_Toc38482763"/>
      <w:r>
        <w:t>JoueursParticipations</w:t>
      </w:r>
      <w:bookmarkEnd w:id="135"/>
    </w:p>
    <w:p w14:paraId="4DCE0308" w14:textId="00F885D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12268" w14:paraId="02628C4E" w14:textId="77777777" w:rsidTr="003463D6">
        <w:tc>
          <w:tcPr>
            <w:tcW w:w="1271" w:type="dxa"/>
          </w:tcPr>
          <w:p w14:paraId="1F6E3FB7" w14:textId="77777777" w:rsidR="00A12268" w:rsidRDefault="00A12268" w:rsidP="003463D6">
            <w:r>
              <w:t>FM-RC007</w:t>
            </w:r>
          </w:p>
        </w:tc>
        <w:tc>
          <w:tcPr>
            <w:tcW w:w="7791" w:type="dxa"/>
          </w:tcPr>
          <w:p w14:paraId="638F0FEB" w14:textId="7F8C872C" w:rsidR="00A12268" w:rsidRDefault="00A12268" w:rsidP="003463D6">
            <w:r>
              <w:t>Si un joueur reçoit un carton rouge, il ne peut plus participer aux 3 prochains matchs (dans le même quarter)</w:t>
            </w:r>
          </w:p>
        </w:tc>
      </w:tr>
      <w:tr w:rsidR="00A12268" w14:paraId="71E6A9D3" w14:textId="77777777" w:rsidTr="003463D6">
        <w:tc>
          <w:tcPr>
            <w:tcW w:w="1271" w:type="dxa"/>
          </w:tcPr>
          <w:p w14:paraId="0033DE45" w14:textId="77B20322" w:rsidR="00A12268" w:rsidRDefault="00A12268" w:rsidP="00A12268">
            <w:r>
              <w:t>FM-RC007</w:t>
            </w:r>
          </w:p>
        </w:tc>
        <w:tc>
          <w:tcPr>
            <w:tcW w:w="7791" w:type="dxa"/>
          </w:tcPr>
          <w:p w14:paraId="60E2A527" w14:textId="69A2FFEC" w:rsidR="00A12268" w:rsidRDefault="00A12268" w:rsidP="00A12268">
            <w:r>
              <w:t>Un joueur qui a autant ou plus de cartons jaunes actifs que de matchs restants dans le quarter ne peut pas être inscrit</w:t>
            </w:r>
          </w:p>
        </w:tc>
      </w:tr>
      <w:tr w:rsidR="00A12268" w14:paraId="3E17ED8F" w14:textId="77777777" w:rsidTr="003463D6">
        <w:tc>
          <w:tcPr>
            <w:tcW w:w="1271" w:type="dxa"/>
          </w:tcPr>
          <w:p w14:paraId="19AD4F53" w14:textId="77777777" w:rsidR="00A12268" w:rsidRDefault="00A12268" w:rsidP="00A12268">
            <w:r>
              <w:t>FM-RC008</w:t>
            </w:r>
          </w:p>
        </w:tc>
        <w:tc>
          <w:tcPr>
            <w:tcW w:w="7791" w:type="dxa"/>
          </w:tcPr>
          <w:p w14:paraId="28C8E578" w14:textId="4507EBDC" w:rsidR="00A12268" w:rsidRDefault="00217FBA" w:rsidP="00A12268">
            <w:r>
              <w:t>Par quarter, les cartons jaunes actifs sont calculés par le nombre de cartons jaunes reçus moins les matchs non-joués par le joueur (sans que cela soit dû à une carte rouge)</w:t>
            </w:r>
          </w:p>
        </w:tc>
      </w:tr>
      <w:tr w:rsidR="00A12268" w14:paraId="6E27A5CE" w14:textId="77777777" w:rsidTr="003463D6">
        <w:tc>
          <w:tcPr>
            <w:tcW w:w="1271" w:type="dxa"/>
          </w:tcPr>
          <w:p w14:paraId="5150E9D0" w14:textId="7F75B4D3" w:rsidR="00A12268" w:rsidRDefault="00A12268" w:rsidP="00A12268">
            <w:r>
              <w:t>FM-RC0</w:t>
            </w:r>
            <w:r w:rsidR="00217FBA">
              <w:t>09</w:t>
            </w:r>
          </w:p>
        </w:tc>
        <w:tc>
          <w:tcPr>
            <w:tcW w:w="7791" w:type="dxa"/>
          </w:tcPr>
          <w:p w14:paraId="2826A8D4" w14:textId="53774A62" w:rsidR="00A12268" w:rsidRDefault="00A12268" w:rsidP="00A12268">
            <w:r>
              <w:t>A la fin de chaque quarter, le nombre de cartons jaunes et rouges reprend à 0</w:t>
            </w:r>
          </w:p>
        </w:tc>
      </w:tr>
    </w:tbl>
    <w:p w14:paraId="4E2832C7" w14:textId="77777777" w:rsidR="00217FBA" w:rsidRDefault="00217FBA" w:rsidP="00217FBA">
      <w:pPr>
        <w:pStyle w:val="Titre1"/>
      </w:pPr>
      <w:bookmarkStart w:id="136" w:name="_Toc38482764"/>
      <w:r>
        <w:lastRenderedPageBreak/>
        <w:t>Description des entités</w:t>
      </w:r>
      <w:bookmarkEnd w:id="136"/>
    </w:p>
    <w:p w14:paraId="012EE551" w14:textId="109077BF" w:rsidR="00B701D1" w:rsidRDefault="00B701D1"/>
    <w:p w14:paraId="6CA9AFCC" w14:textId="77777777" w:rsidR="00217FBA" w:rsidRPr="00B701D1" w:rsidRDefault="00217FBA" w:rsidP="00217FBA">
      <w:pPr>
        <w:pStyle w:val="Titre2"/>
      </w:pPr>
      <w:bookmarkStart w:id="137" w:name="_Toc33002614"/>
      <w:bookmarkStart w:id="138" w:name="_Toc38482765"/>
      <w:r w:rsidRPr="00B701D1">
        <w:t>Championnats</w:t>
      </w:r>
      <w:bookmarkEnd w:id="137"/>
      <w:bookmarkEnd w:id="138"/>
    </w:p>
    <w:p w14:paraId="44CA0804" w14:textId="77777777" w:rsidR="00217FBA" w:rsidRDefault="00217FBA" w:rsidP="00217FBA">
      <w:r>
        <w:t xml:space="preserve">Un championnat se déroule sur une année civile. </w:t>
      </w:r>
    </w:p>
    <w:p w14:paraId="15A2524E" w14:textId="77777777" w:rsidR="00217FBA" w:rsidRDefault="00217FBA" w:rsidP="00217FBA">
      <w:r>
        <w:t xml:space="preserve">Il est divisé en 2 </w:t>
      </w:r>
      <w:proofErr w:type="spellStart"/>
      <w:r>
        <w:t>quarters</w:t>
      </w:r>
      <w:proofErr w:type="spellEnd"/>
      <w:r>
        <w:t xml:space="preserve"> de 5 semaines séparés par une intersaison de 6 mois.</w:t>
      </w:r>
    </w:p>
    <w:p w14:paraId="0F3C2D71" w14:textId="77777777" w:rsidR="00217FBA" w:rsidRDefault="00217FBA" w:rsidP="00217FBA">
      <w:r>
        <w:t>Le nombre d’équipes inscrites varie d’une année à l’autre.</w:t>
      </w:r>
    </w:p>
    <w:p w14:paraId="12A7F6E2" w14:textId="77777777" w:rsidR="00217FBA" w:rsidRDefault="00217FBA" w:rsidP="00217FBA">
      <w:r>
        <w:t>Pour pouvoir s’inscrire dans un championnat une équipe doit être composée au minimum de 5 joueurs.</w:t>
      </w:r>
    </w:p>
    <w:p w14:paraId="50B703BB" w14:textId="77777777" w:rsidR="00217FBA" w:rsidRDefault="00217FBA" w:rsidP="00217FBA"/>
    <w:p w14:paraId="18170FA7" w14:textId="77777777" w:rsidR="00217FBA" w:rsidRPr="00B701D1" w:rsidRDefault="00217FBA" w:rsidP="00217FBA">
      <w:pPr>
        <w:pStyle w:val="Titre2"/>
      </w:pPr>
      <w:bookmarkStart w:id="139" w:name="_Toc33002615"/>
      <w:bookmarkStart w:id="140" w:name="_Toc38482766"/>
      <w:r w:rsidRPr="00B701D1">
        <w:t>Équipes</w:t>
      </w:r>
      <w:bookmarkEnd w:id="139"/>
      <w:bookmarkEnd w:id="140"/>
    </w:p>
    <w:p w14:paraId="47C030AA" w14:textId="77777777" w:rsidR="00217FBA" w:rsidRDefault="00217FBA" w:rsidP="00217FBA">
      <w:r>
        <w:t>Une équipe est composée de 5 à 10 joueurs et possède un nom et peut avoir un logo</w:t>
      </w:r>
    </w:p>
    <w:p w14:paraId="3317D009" w14:textId="77777777" w:rsidR="00217FBA" w:rsidRDefault="00217FBA" w:rsidP="00217FBA">
      <w:r>
        <w:t>Une équipe peut s’inscrire à des championnats.</w:t>
      </w:r>
    </w:p>
    <w:p w14:paraId="3394C0C9" w14:textId="77777777" w:rsidR="00217FBA" w:rsidRDefault="00217FBA" w:rsidP="00217FBA"/>
    <w:p w14:paraId="6CB4BEDA" w14:textId="77777777" w:rsidR="00217FBA" w:rsidRPr="00B701D1" w:rsidRDefault="00217FBA" w:rsidP="00217FBA">
      <w:pPr>
        <w:pStyle w:val="Titre2"/>
      </w:pPr>
      <w:bookmarkStart w:id="141" w:name="_Toc33002616"/>
      <w:bookmarkStart w:id="142" w:name="_Toc38482767"/>
      <w:r w:rsidRPr="00B701D1">
        <w:t>Joueurs</w:t>
      </w:r>
      <w:bookmarkEnd w:id="141"/>
      <w:bookmarkEnd w:id="142"/>
    </w:p>
    <w:p w14:paraId="6D0A973F" w14:textId="77777777" w:rsidR="00217FBA" w:rsidRDefault="00217FBA" w:rsidP="00217FBA">
      <w:r>
        <w:t>Un joueur possède un nom, un prénom</w:t>
      </w:r>
    </w:p>
    <w:p w14:paraId="4A593503" w14:textId="77777777" w:rsidR="00217FBA" w:rsidRDefault="00217FBA" w:rsidP="00217FBA">
      <w:r>
        <w:t>Un joueur est inscrit ou non dans une équipe</w:t>
      </w:r>
    </w:p>
    <w:p w14:paraId="5B5387EF" w14:textId="77777777" w:rsidR="00217FBA" w:rsidRDefault="00217FBA" w:rsidP="00217FBA">
      <w:r>
        <w:t>Il peut posséder plusieurs cartes jaunes et au maximum une carte rouge.</w:t>
      </w:r>
    </w:p>
    <w:p w14:paraId="2E92BF7B" w14:textId="77777777" w:rsidR="00217FBA" w:rsidRDefault="00217FBA" w:rsidP="00217FBA">
      <w:r>
        <w:t>S’il possède une carte rouge active, il ne peut pas disputer les 3 prochains matchs</w:t>
      </w:r>
    </w:p>
    <w:p w14:paraId="4EC89B7D" w14:textId="77777777" w:rsidR="00217FBA" w:rsidRDefault="00217FBA" w:rsidP="00217FBA">
      <w:r>
        <w:t>S’il possède le même nombre ou plus de cartes jaunes actives que de matchs restants dans l’intersaison, il ne peut plus jouer pendant le quarter.</w:t>
      </w:r>
    </w:p>
    <w:p w14:paraId="0101E108" w14:textId="77777777" w:rsidR="00217FBA" w:rsidRDefault="00217FBA" w:rsidP="00217FBA">
      <w:r>
        <w:t>S’il manque un match et :</w:t>
      </w:r>
    </w:p>
    <w:p w14:paraId="4022A27C" w14:textId="77777777" w:rsidR="00217FBA" w:rsidRDefault="00217FBA" w:rsidP="00217FBA">
      <w:pPr>
        <w:pStyle w:val="Paragraphedeliste"/>
        <w:numPr>
          <w:ilvl w:val="0"/>
          <w:numId w:val="8"/>
        </w:numPr>
        <w:spacing w:before="0" w:after="160" w:line="240" w:lineRule="auto"/>
        <w:jc w:val="both"/>
      </w:pPr>
      <w:r>
        <w:t>Qu’il a un carton rouge avec des suspensions</w:t>
      </w:r>
    </w:p>
    <w:p w14:paraId="0BC039D4" w14:textId="77777777" w:rsidR="00217FBA" w:rsidRDefault="00217FBA" w:rsidP="00217FBA">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68774398" w14:textId="77777777" w:rsidR="00217FBA" w:rsidRDefault="00217FBA" w:rsidP="00217FBA">
      <w:pPr>
        <w:pStyle w:val="Paragraphedeliste"/>
        <w:numPr>
          <w:ilvl w:val="0"/>
          <w:numId w:val="8"/>
        </w:numPr>
        <w:spacing w:before="0" w:after="160" w:line="240" w:lineRule="auto"/>
        <w:jc w:val="both"/>
      </w:pPr>
      <w:r>
        <w:t>Qu’il n’ait ni carton rouge avec suspensions ni un carton jaune actif alors rien ne se passe</w:t>
      </w:r>
    </w:p>
    <w:p w14:paraId="4269064B" w14:textId="0798A1FF" w:rsidR="00217FBA" w:rsidRDefault="00217FBA" w:rsidP="00217FBA">
      <w:r>
        <w:t>À la fin d’un quarter tous les cartons jaunes sont désactivés et les suspensions pour les cartons rouges sont remises à 0.</w:t>
      </w:r>
    </w:p>
    <w:p w14:paraId="058B762D" w14:textId="77777777" w:rsidR="003463D6" w:rsidRDefault="003463D6" w:rsidP="00217FBA"/>
    <w:p w14:paraId="5223508C" w14:textId="31A0F9B7" w:rsidR="00217FBA" w:rsidRDefault="003463D6" w:rsidP="003463D6">
      <w:pPr>
        <w:pStyle w:val="Titre2"/>
      </w:pPr>
      <w:bookmarkStart w:id="143" w:name="_Toc38482768"/>
      <w:r>
        <w:t>Transferts</w:t>
      </w:r>
      <w:bookmarkEnd w:id="143"/>
    </w:p>
    <w:p w14:paraId="2FD5FAE1" w14:textId="77777777" w:rsidR="00217FBA" w:rsidRDefault="00217FBA" w:rsidP="00217FBA">
      <w:r>
        <w:t>Un joueur ne peut pas changer d’équipe lors d’un quarter.</w:t>
      </w:r>
    </w:p>
    <w:p w14:paraId="3F06526B" w14:textId="77777777" w:rsidR="00217FBA" w:rsidRDefault="00217FBA" w:rsidP="00217FBA">
      <w:r>
        <w:t>Un joueur ne peut changer d’équipe à l’intersaison que si son équipe possède plus de 5 joueurs et que l’équipe dans laquelle il va est classée parmi les 3 dernières du championnat.</w:t>
      </w:r>
    </w:p>
    <w:p w14:paraId="7094B40D" w14:textId="77777777" w:rsidR="00217FBA" w:rsidRDefault="00217FBA" w:rsidP="00217FBA">
      <w:r>
        <w:t>Un joueur peut changer d’équipe entre 2 championnats.</w:t>
      </w:r>
    </w:p>
    <w:p w14:paraId="1ED10F0F" w14:textId="77777777" w:rsidR="00217FBA" w:rsidRPr="00B701D1" w:rsidRDefault="00217FBA" w:rsidP="00217FBA">
      <w:pPr>
        <w:pStyle w:val="Titre2"/>
      </w:pPr>
      <w:bookmarkStart w:id="144" w:name="_Toc33002617"/>
      <w:bookmarkStart w:id="145" w:name="_Toc38482769"/>
      <w:r w:rsidRPr="00B701D1">
        <w:lastRenderedPageBreak/>
        <w:t>Matchs</w:t>
      </w:r>
      <w:bookmarkEnd w:id="144"/>
      <w:bookmarkEnd w:id="145"/>
    </w:p>
    <w:p w14:paraId="553B7F06" w14:textId="77777777" w:rsidR="00217FBA" w:rsidRDefault="00217FBA" w:rsidP="00217FBA">
      <w:r>
        <w:t>Les matchs ne se jouent que le samedi ou le dimanche sauf s’il y a trop de match pour le nombre de week-end. Une équipe ne joue qu’une fois par week-end.</w:t>
      </w:r>
    </w:p>
    <w:p w14:paraId="6684FB71" w14:textId="77777777" w:rsidR="00217FBA" w:rsidRDefault="00217FBA" w:rsidP="00217FBA">
      <w:r>
        <w:t xml:space="preserve">Un match est joué par 2 équipes. Chaque équipe remplit une feuille de match. </w:t>
      </w:r>
    </w:p>
    <w:p w14:paraId="16AF1E55" w14:textId="77777777" w:rsidR="00217FBA" w:rsidRDefault="00217FBA" w:rsidP="00217FBA">
      <w:r>
        <w:t>Si la feuille de match d’une équipe compte moins de 5 joueurs et :</w:t>
      </w:r>
    </w:p>
    <w:p w14:paraId="572B5528" w14:textId="77777777" w:rsidR="00217FBA" w:rsidRDefault="00217FBA" w:rsidP="00217FBA">
      <w:pPr>
        <w:pStyle w:val="Paragraphedeliste"/>
        <w:numPr>
          <w:ilvl w:val="0"/>
          <w:numId w:val="11"/>
        </w:numPr>
        <w:spacing w:before="0" w:after="160" w:line="240" w:lineRule="auto"/>
        <w:jc w:val="both"/>
      </w:pPr>
      <w:r>
        <w:t xml:space="preserve">Moins de joueurs que celle de l’adversaire alors elle perd automatiquement le match. </w:t>
      </w:r>
    </w:p>
    <w:p w14:paraId="346EB4CD" w14:textId="77777777" w:rsidR="00217FBA" w:rsidRDefault="00217FBA" w:rsidP="00217FBA">
      <w:pPr>
        <w:pStyle w:val="Paragraphedeliste"/>
        <w:numPr>
          <w:ilvl w:val="0"/>
          <w:numId w:val="10"/>
        </w:numPr>
        <w:spacing w:before="0" w:after="160" w:line="240" w:lineRule="auto"/>
        <w:jc w:val="both"/>
      </w:pPr>
      <w:r>
        <w:t>Le même nombre de joueur que celle de l’adversaire alors c’est un match nul.</w:t>
      </w:r>
    </w:p>
    <w:p w14:paraId="161AEB13" w14:textId="77777777" w:rsidR="00217FBA" w:rsidRDefault="00217FBA" w:rsidP="00217FBA">
      <w:r>
        <w:t>Un match possède un résultat et donne un certain nombre de points par équipe :</w:t>
      </w:r>
    </w:p>
    <w:p w14:paraId="21B90023" w14:textId="77777777" w:rsidR="00217FBA" w:rsidRDefault="00217FBA" w:rsidP="00217FBA">
      <w:pPr>
        <w:pStyle w:val="Paragraphedeliste"/>
        <w:numPr>
          <w:ilvl w:val="0"/>
          <w:numId w:val="9"/>
        </w:numPr>
        <w:spacing w:before="0" w:after="160" w:line="240" w:lineRule="auto"/>
        <w:jc w:val="both"/>
      </w:pPr>
      <w:r>
        <w:t>Gagné : 3 points</w:t>
      </w:r>
    </w:p>
    <w:p w14:paraId="5146F616" w14:textId="77777777" w:rsidR="00217FBA" w:rsidRDefault="00217FBA" w:rsidP="00217FBA">
      <w:pPr>
        <w:pStyle w:val="Paragraphedeliste"/>
        <w:numPr>
          <w:ilvl w:val="0"/>
          <w:numId w:val="9"/>
        </w:numPr>
        <w:spacing w:before="0" w:after="160" w:line="240" w:lineRule="auto"/>
        <w:jc w:val="both"/>
      </w:pPr>
      <w:r>
        <w:t>Perdu : 0 point</w:t>
      </w:r>
    </w:p>
    <w:p w14:paraId="2A5B8CC0" w14:textId="77777777" w:rsidR="00217FBA" w:rsidRDefault="00217FBA" w:rsidP="00217FBA">
      <w:pPr>
        <w:pStyle w:val="Paragraphedeliste"/>
        <w:numPr>
          <w:ilvl w:val="0"/>
          <w:numId w:val="9"/>
        </w:numPr>
        <w:spacing w:before="0" w:after="160" w:line="240" w:lineRule="auto"/>
        <w:jc w:val="both"/>
      </w:pPr>
      <w:r>
        <w:t>Nul : 1 point</w:t>
      </w:r>
    </w:p>
    <w:p w14:paraId="153364AA" w14:textId="77777777" w:rsidR="00217FBA" w:rsidRDefault="00217FBA" w:rsidP="00217FBA">
      <w:r>
        <w:t>Lors d’un match, un joueur peut marquer un goal ou prendre un carton jaune ou rouge.</w:t>
      </w:r>
    </w:p>
    <w:p w14:paraId="6FA98919" w14:textId="77777777" w:rsidR="00217FBA" w:rsidRDefault="00217FBA" w:rsidP="00217FBA"/>
    <w:p w14:paraId="55FD7EE3" w14:textId="77777777" w:rsidR="00217FBA" w:rsidRPr="00B701D1" w:rsidRDefault="00217FBA" w:rsidP="00217FBA">
      <w:pPr>
        <w:pStyle w:val="Titre2"/>
      </w:pPr>
      <w:bookmarkStart w:id="146" w:name="_Toc33002618"/>
      <w:bookmarkStart w:id="147" w:name="_Toc38482770"/>
      <w:r w:rsidRPr="00B701D1">
        <w:t>Feuilles de match</w:t>
      </w:r>
      <w:bookmarkEnd w:id="146"/>
      <w:bookmarkEnd w:id="147"/>
    </w:p>
    <w:p w14:paraId="78F9BF93" w14:textId="77777777" w:rsidR="00217FBA" w:rsidRDefault="00217FBA" w:rsidP="00217FBA">
      <w:r>
        <w:t>Une feuille de match peut compter 7 joueurs maximum et est unique par match et par équipe.</w:t>
      </w:r>
    </w:p>
    <w:p w14:paraId="203766EF" w14:textId="77777777" w:rsidR="00217FBA" w:rsidRDefault="00217FBA" w:rsidP="00217FBA">
      <w:r>
        <w:t>Un joueur ne peut être inscrit que s’il est dans l’équipe.</w:t>
      </w:r>
    </w:p>
    <w:p w14:paraId="0874B479" w14:textId="4B938920" w:rsidR="00217FBA" w:rsidRDefault="00217FBA" w:rsidP="00217FBA">
      <w:r>
        <w:t xml:space="preserve">Un joueur qui a une carte rouge </w:t>
      </w:r>
      <w:r w:rsidR="003463D6">
        <w:t>« </w:t>
      </w:r>
      <w:r>
        <w:t>active</w:t>
      </w:r>
      <w:r w:rsidR="003463D6">
        <w:t> »</w:t>
      </w:r>
      <w:r>
        <w:t xml:space="preserve"> ne peut pas être inscrit sur la feuille de match.</w:t>
      </w:r>
    </w:p>
    <w:p w14:paraId="003C2AAD" w14:textId="77777777" w:rsidR="00217FBA" w:rsidRDefault="00217FBA" w:rsidP="00217FBA">
      <w:r>
        <w:t>Si un joueur à le même nombre de carte jaune que de match restant à jouer pour son équipe, il ne peut pas être inscrit sur la feuille de match.</w:t>
      </w:r>
    </w:p>
    <w:p w14:paraId="114E81F4" w14:textId="77777777" w:rsidR="00217FBA" w:rsidRDefault="00217FBA"/>
    <w:p w14:paraId="6B1E8729" w14:textId="5F8CD8A6" w:rsidR="00217FBA" w:rsidRDefault="00217FBA" w:rsidP="00D61B59">
      <w:pPr>
        <w:sectPr w:rsidR="00217FBA" w:rsidSect="008C65F1">
          <w:headerReference w:type="even" r:id="rId27"/>
          <w:headerReference w:type="default" r:id="rId28"/>
          <w:footerReference w:type="even" r:id="rId29"/>
          <w:footerReference w:type="default" r:id="rId30"/>
          <w:pgSz w:w="11906" w:h="16838"/>
          <w:pgMar w:top="1417" w:right="1417" w:bottom="1417" w:left="1417" w:header="708" w:footer="708" w:gutter="0"/>
          <w:pgNumType w:start="0"/>
          <w:cols w:space="708"/>
          <w:titlePg/>
          <w:docGrid w:linePitch="360"/>
        </w:sectPr>
      </w:pPr>
    </w:p>
    <w:p w14:paraId="407F9BB2" w14:textId="77777777" w:rsidR="003463D6" w:rsidRDefault="003463D6" w:rsidP="003463D6">
      <w:pPr>
        <w:pStyle w:val="Titre1"/>
      </w:pPr>
      <w:bookmarkStart w:id="148" w:name="_Toc38482771"/>
      <w:bookmarkStart w:id="149" w:name="_Toc37794146"/>
      <w:bookmarkStart w:id="150" w:name="_Toc37794984"/>
      <w:bookmarkStart w:id="151" w:name="_Toc37795409"/>
      <w:r>
        <w:lastRenderedPageBreak/>
        <w:t>Schéma relationnel de la solution</w:t>
      </w:r>
      <w:bookmarkEnd w:id="148"/>
    </w:p>
    <w:p w14:paraId="3CA237E3" w14:textId="76005B53" w:rsidR="00D61B59" w:rsidRDefault="00D61B59" w:rsidP="003463D6">
      <w:pPr>
        <w:pStyle w:val="Titre2"/>
      </w:pPr>
      <w:bookmarkStart w:id="152" w:name="_Toc38482772"/>
      <w:r>
        <w:t>Entité Association</w:t>
      </w:r>
      <w:bookmarkEnd w:id="149"/>
      <w:bookmarkEnd w:id="150"/>
      <w:bookmarkEnd w:id="151"/>
      <w:bookmarkEnd w:id="152"/>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31">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3463D6">
      <w:pPr>
        <w:pStyle w:val="Titre2"/>
      </w:pPr>
      <w:bookmarkStart w:id="153" w:name="_Toc37794147"/>
      <w:bookmarkStart w:id="154" w:name="_Toc37794985"/>
      <w:bookmarkStart w:id="155" w:name="_Toc37795410"/>
      <w:bookmarkStart w:id="156" w:name="_Toc38482773"/>
      <w:r>
        <w:lastRenderedPageBreak/>
        <w:t>Schéma Relationnel</w:t>
      </w:r>
      <w:bookmarkEnd w:id="153"/>
      <w:bookmarkEnd w:id="154"/>
      <w:bookmarkEnd w:id="155"/>
      <w:bookmarkEnd w:id="156"/>
      <w:r>
        <w:t xml:space="preserve"> </w:t>
      </w:r>
    </w:p>
    <w:p w14:paraId="5041F196" w14:textId="2AFC2834" w:rsidR="000A72DC" w:rsidRPr="00D61B59" w:rsidRDefault="000A72DC" w:rsidP="000A72DC">
      <w:r>
        <w:t xml:space="preserve">Vous trouverez ci-dessous le schéma relationnel proposé pour ce projet. </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32">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3D99B97D" w14:textId="194C0B5E" w:rsidR="009B25A2" w:rsidRDefault="003F1B17" w:rsidP="003F1B17">
      <w:pPr>
        <w:pStyle w:val="Titre2"/>
      </w:pPr>
      <w:r w:rsidRPr="003F1B17">
        <w:lastRenderedPageBreak/>
        <w:t>Implémentation des contraintes</w:t>
      </w:r>
    </w:p>
    <w:tbl>
      <w:tblPr>
        <w:tblW w:w="5945" w:type="pct"/>
        <w:tblInd w:w="-856" w:type="dxa"/>
        <w:tblCellMar>
          <w:left w:w="70" w:type="dxa"/>
          <w:right w:w="70" w:type="dxa"/>
        </w:tblCellMar>
        <w:tblLook w:val="04A0" w:firstRow="1" w:lastRow="0" w:firstColumn="1" w:lastColumn="0" w:noHBand="0" w:noVBand="1"/>
      </w:tblPr>
      <w:tblGrid>
        <w:gridCol w:w="994"/>
        <w:gridCol w:w="4109"/>
        <w:gridCol w:w="5671"/>
      </w:tblGrid>
      <w:tr w:rsidR="003F1B17" w:rsidRPr="003F1B17" w14:paraId="30626C11" w14:textId="77777777" w:rsidTr="003F1B17">
        <w:trPr>
          <w:trHeight w:val="300"/>
        </w:trPr>
        <w:tc>
          <w:tcPr>
            <w:tcW w:w="461" w:type="pct"/>
            <w:tcBorders>
              <w:top w:val="single" w:sz="4" w:space="0" w:color="auto"/>
              <w:left w:val="single" w:sz="4" w:space="0" w:color="000000"/>
              <w:bottom w:val="single" w:sz="12" w:space="0" w:color="FFFFFF"/>
              <w:right w:val="single" w:sz="4" w:space="0" w:color="auto"/>
            </w:tcBorders>
            <w:shd w:val="clear" w:color="70AD47" w:fill="70AD47"/>
            <w:noWrap/>
            <w:vAlign w:val="center"/>
            <w:hideMark/>
          </w:tcPr>
          <w:p w14:paraId="620028DF"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Numéro</w:t>
            </w:r>
          </w:p>
        </w:tc>
        <w:tc>
          <w:tcPr>
            <w:tcW w:w="1907" w:type="pct"/>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3B2CE581"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Règle</w:t>
            </w:r>
          </w:p>
        </w:tc>
        <w:tc>
          <w:tcPr>
            <w:tcW w:w="2631" w:type="pct"/>
            <w:tcBorders>
              <w:top w:val="single" w:sz="4" w:space="0" w:color="auto"/>
              <w:left w:val="single" w:sz="4" w:space="0" w:color="auto"/>
              <w:bottom w:val="single" w:sz="12" w:space="0" w:color="FFFFFF"/>
              <w:right w:val="single" w:sz="4" w:space="0" w:color="auto"/>
            </w:tcBorders>
            <w:shd w:val="clear" w:color="70AD47" w:fill="70AD47"/>
            <w:vAlign w:val="center"/>
            <w:hideMark/>
          </w:tcPr>
          <w:p w14:paraId="446D4E52"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Où ?</w:t>
            </w:r>
          </w:p>
        </w:tc>
      </w:tr>
      <w:tr w:rsidR="003F1B17" w:rsidRPr="003F1B17" w14:paraId="2C911C6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D89E9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3480B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championnat possède une anné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DDDAF0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Contrainte not </w:t>
            </w:r>
            <w:proofErr w:type="spellStart"/>
            <w:r w:rsidRPr="003F1B17">
              <w:rPr>
                <w:rFonts w:eastAsia="Times New Roman" w:cstheme="minorHAnsi"/>
                <w:color w:val="000000"/>
                <w:lang w:eastAsia="fr-BE"/>
              </w:rPr>
              <w:t>null</w:t>
            </w:r>
            <w:proofErr w:type="spellEnd"/>
            <w:r w:rsidRPr="003F1B17">
              <w:rPr>
                <w:rFonts w:eastAsia="Times New Roman" w:cstheme="minorHAnsi"/>
                <w:color w:val="000000"/>
                <w:lang w:eastAsia="fr-BE"/>
              </w:rPr>
              <w:br/>
              <w:t>FORM : Générer un championnat</w:t>
            </w:r>
          </w:p>
        </w:tc>
      </w:tr>
      <w:tr w:rsidR="003F1B17" w:rsidRPr="003F1B17" w14:paraId="078478A5"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5FC5C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D8346E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 championnat par anné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043E3B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BackEnd.Championnat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L : </w:t>
            </w:r>
            <w:proofErr w:type="spellStart"/>
            <w:r w:rsidRPr="003F1B17">
              <w:rPr>
                <w:rFonts w:eastAsia="Times New Roman" w:cstheme="minorHAnsi"/>
                <w:color w:val="000000"/>
                <w:lang w:eastAsia="fr-BE"/>
              </w:rPr>
              <w:t>ChampionnatsService</w:t>
            </w:r>
            <w:proofErr w:type="spellEnd"/>
            <w:r w:rsidRPr="003F1B17">
              <w:rPr>
                <w:rFonts w:eastAsia="Times New Roman" w:cstheme="minorHAnsi"/>
                <w:color w:val="000000"/>
                <w:lang w:eastAsia="fr-BE"/>
              </w:rPr>
              <w:br/>
              <w:t>FORM : Générer un championnat</w:t>
            </w:r>
          </w:p>
        </w:tc>
      </w:tr>
      <w:tr w:rsidR="003F1B17" w:rsidRPr="003F1B17" w14:paraId="020520C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01501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D9D2EA" w14:textId="082EEDA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L'année d'un championnat est </w:t>
            </w:r>
            <w:r w:rsidRPr="003F1B17">
              <w:rPr>
                <w:rFonts w:eastAsia="Times New Roman" w:cstheme="minorHAnsi"/>
                <w:color w:val="000000"/>
                <w:lang w:eastAsia="fr-BE"/>
              </w:rPr>
              <w:t>supérieure ou égale</w:t>
            </w:r>
            <w:r w:rsidRPr="003F1B17">
              <w:rPr>
                <w:rFonts w:eastAsia="Times New Roman" w:cstheme="minorHAnsi"/>
                <w:color w:val="000000"/>
                <w:lang w:eastAsia="fr-BE"/>
              </w:rPr>
              <w:t xml:space="preserve"> à 1900</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7D39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FormatAnneesChampionnats</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Générer un championnat</w:t>
            </w:r>
          </w:p>
        </w:tc>
      </w:tr>
      <w:tr w:rsidR="003F1B17" w:rsidRPr="003F1B17" w14:paraId="3770093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9C6FC90"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D3CF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intersaison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5C73C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BackEnd.Intersaisons.Add</w:t>
            </w:r>
            <w:proofErr w:type="spellEnd"/>
            <w:r w:rsidRPr="003F1B17">
              <w:rPr>
                <w:rFonts w:eastAsia="Times New Roman" w:cstheme="minorHAnsi"/>
                <w:color w:val="000000"/>
                <w:lang w:eastAsia="fr-BE"/>
              </w:rPr>
              <w:t>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Intersaisons_UniciteChampionnat</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Générer un championnat</w:t>
            </w:r>
          </w:p>
        </w:tc>
      </w:tr>
      <w:tr w:rsidR="003F1B17" w:rsidRPr="003F1B17" w14:paraId="5EE6F86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1EC60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79F806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intersaison,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0D363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BackEnd.Intersaisons.Add</w:t>
            </w:r>
            <w:proofErr w:type="spellEnd"/>
            <w:r w:rsidRPr="003F1B17">
              <w:rPr>
                <w:rFonts w:eastAsia="Times New Roman" w:cstheme="minorHAnsi"/>
                <w:color w:val="000000"/>
                <w:lang w:eastAsia="fr-BE"/>
              </w:rPr>
              <w:t> (PS)</w:t>
            </w:r>
            <w:r w:rsidRPr="003F1B17">
              <w:rPr>
                <w:rFonts w:eastAsia="Times New Roman" w:cstheme="minorHAnsi"/>
                <w:color w:val="000000"/>
                <w:lang w:eastAsia="fr-BE"/>
              </w:rPr>
              <w:br/>
              <w:t>FORM : Générer un championnat</w:t>
            </w:r>
          </w:p>
        </w:tc>
      </w:tr>
      <w:tr w:rsidR="003F1B17" w:rsidRPr="003F1B17" w14:paraId="500AF8A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DD3BE3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350C1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Il ne peut y avoir que 2 </w:t>
            </w:r>
            <w:proofErr w:type="spellStart"/>
            <w:r w:rsidRPr="003F1B17">
              <w:rPr>
                <w:rFonts w:eastAsia="Times New Roman" w:cstheme="minorHAnsi"/>
                <w:color w:val="000000"/>
                <w:lang w:eastAsia="fr-BE"/>
              </w:rPr>
              <w:t>quarters</w:t>
            </w:r>
            <w:proofErr w:type="spellEnd"/>
            <w:r w:rsidRPr="003F1B17">
              <w:rPr>
                <w:rFonts w:eastAsia="Times New Roman" w:cstheme="minorHAnsi"/>
                <w:color w:val="000000"/>
                <w:lang w:eastAsia="fr-BE"/>
              </w:rPr>
              <w:t xml:space="preserve"> maximum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11C919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BackEnd.Quarters.Add</w:t>
            </w:r>
            <w:proofErr w:type="spellEnd"/>
            <w:r w:rsidRPr="003F1B17">
              <w:rPr>
                <w:rFonts w:eastAsia="Times New Roman" w:cstheme="minorHAnsi"/>
                <w:color w:val="000000"/>
                <w:lang w:eastAsia="fr-BE"/>
              </w:rPr>
              <w:t>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MaxQuarters</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Générer un championnat</w:t>
            </w:r>
          </w:p>
        </w:tc>
      </w:tr>
      <w:tr w:rsidR="003F1B17" w:rsidRPr="003F1B17" w14:paraId="4421AD2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FF2A0A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A09C2B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quarter,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37ED7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BackEnd.Quarters.Add</w:t>
            </w:r>
            <w:proofErr w:type="spellEnd"/>
            <w:r w:rsidRPr="003F1B17">
              <w:rPr>
                <w:rFonts w:eastAsia="Times New Roman" w:cstheme="minorHAnsi"/>
                <w:color w:val="000000"/>
                <w:lang w:eastAsia="fr-BE"/>
              </w:rPr>
              <w:t> (PS)</w:t>
            </w:r>
            <w:r w:rsidRPr="003F1B17">
              <w:rPr>
                <w:rFonts w:eastAsia="Times New Roman" w:cstheme="minorHAnsi"/>
                <w:color w:val="000000"/>
                <w:lang w:eastAsia="fr-BE"/>
              </w:rPr>
              <w:br/>
              <w:t>FORM : Générer un championnat</w:t>
            </w:r>
          </w:p>
        </w:tc>
      </w:tr>
      <w:tr w:rsidR="003F1B17" w:rsidRPr="003F1B17" w14:paraId="1CE17584"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AFC56D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9CF76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 nom d'une équipe doit être uniqu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9CC478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Equipes_UniciteNom</w:t>
            </w:r>
            <w:proofErr w:type="spellEnd"/>
            <w:r w:rsidRPr="003F1B17">
              <w:rPr>
                <w:rFonts w:eastAsia="Times New Roman" w:cstheme="minorHAnsi"/>
                <w:color w:val="000000"/>
                <w:lang w:eastAsia="fr-BE"/>
              </w:rPr>
              <w:t xml:space="preserve"> (Trigger)</w:t>
            </w:r>
          </w:p>
        </w:tc>
      </w:tr>
      <w:tr w:rsidR="003F1B17" w:rsidRPr="003F1B17" w14:paraId="7FEF1016"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06610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9436F9" w14:textId="77777777" w:rsidR="003F1B17" w:rsidRPr="003F1B17" w:rsidRDefault="003F1B17" w:rsidP="003F1B17">
            <w:pPr>
              <w:spacing w:before="0" w:after="0" w:line="240" w:lineRule="auto"/>
              <w:rPr>
                <w:rFonts w:eastAsia="Times New Roman" w:cstheme="minorHAnsi"/>
                <w:color w:val="000000"/>
                <w:lang w:eastAsia="fr-BE"/>
              </w:rPr>
            </w:pPr>
            <w:proofErr w:type="spellStart"/>
            <w:r w:rsidRPr="003F1B17">
              <w:rPr>
                <w:rFonts w:eastAsia="Times New Roman" w:cstheme="minorHAnsi"/>
                <w:color w:val="000000"/>
                <w:lang w:eastAsia="fr-BE"/>
              </w:rPr>
              <w:t>logoPath</w:t>
            </w:r>
            <w:proofErr w:type="spellEnd"/>
            <w:r w:rsidRPr="003F1B17">
              <w:rPr>
                <w:rFonts w:eastAsia="Times New Roman" w:cstheme="minorHAnsi"/>
                <w:color w:val="000000"/>
                <w:lang w:eastAsia="fr-BE"/>
              </w:rPr>
              <w:t xml:space="preserve"> si </w:t>
            </w:r>
            <w:proofErr w:type="spellStart"/>
            <w:r w:rsidRPr="003F1B17">
              <w:rPr>
                <w:rFonts w:eastAsia="Times New Roman" w:cstheme="minorHAnsi"/>
                <w:color w:val="000000"/>
                <w:lang w:eastAsia="fr-BE"/>
              </w:rPr>
              <w:t>null</w:t>
            </w:r>
            <w:proofErr w:type="spellEnd"/>
            <w:r w:rsidRPr="003F1B17">
              <w:rPr>
                <w:rFonts w:eastAsia="Times New Roman" w:cstheme="minorHAnsi"/>
                <w:color w:val="000000"/>
                <w:lang w:eastAsia="fr-BE"/>
              </w:rPr>
              <w:t xml:space="preserve"> est généré automatiquement en </w:t>
            </w:r>
            <w:proofErr w:type="spellStart"/>
            <w:r w:rsidRPr="003F1B17">
              <w:rPr>
                <w:rFonts w:eastAsia="Times New Roman" w:cstheme="minorHAnsi"/>
                <w:color w:val="000000"/>
                <w:lang w:eastAsia="fr-BE"/>
              </w:rPr>
              <w:t>noLogo</w:t>
            </w:r>
            <w:proofErr w:type="spellEnd"/>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F0DCFF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Valeur par défaut </w:t>
            </w:r>
            <w:proofErr w:type="spellStart"/>
            <w:r w:rsidRPr="003F1B17">
              <w:rPr>
                <w:rFonts w:eastAsia="Times New Roman" w:cstheme="minorHAnsi"/>
                <w:color w:val="000000"/>
                <w:lang w:eastAsia="fr-BE"/>
              </w:rPr>
              <w:t>noLogo</w:t>
            </w:r>
            <w:proofErr w:type="spellEnd"/>
          </w:p>
        </w:tc>
      </w:tr>
      <w:tr w:rsidR="003F1B17" w:rsidRPr="003F1B17" w14:paraId="02E345B7"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1491D6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CF979D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participer qu'une fois à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C418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Contrainte unique </w:t>
            </w:r>
            <w:proofErr w:type="spellStart"/>
            <w:r w:rsidRPr="003F1B17">
              <w:rPr>
                <w:rFonts w:eastAsia="Times New Roman" w:cstheme="minorHAnsi"/>
                <w:color w:val="000000"/>
                <w:lang w:eastAsia="fr-BE"/>
              </w:rPr>
              <w:t>equipeId</w:t>
            </w:r>
            <w:proofErr w:type="spellEnd"/>
            <w:r w:rsidRPr="003F1B17">
              <w:rPr>
                <w:rFonts w:eastAsia="Times New Roman" w:cstheme="minorHAnsi"/>
                <w:color w:val="000000"/>
                <w:lang w:eastAsia="fr-BE"/>
              </w:rPr>
              <w:t xml:space="preserve"> / </w:t>
            </w:r>
            <w:proofErr w:type="spellStart"/>
            <w:r w:rsidRPr="003F1B17">
              <w:rPr>
                <w:rFonts w:eastAsia="Times New Roman" w:cstheme="minorHAnsi"/>
                <w:color w:val="000000"/>
                <w:lang w:eastAsia="fr-BE"/>
              </w:rPr>
              <w:t>championnatId</w:t>
            </w:r>
            <w:proofErr w:type="spellEnd"/>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BackEnd.EquipeParticipation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FORM : Générer un championnat</w:t>
            </w:r>
          </w:p>
        </w:tc>
      </w:tr>
      <w:tr w:rsidR="003F1B17" w:rsidRPr="003F1B17" w14:paraId="1F24F2CE"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3F6379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7C0CD2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doit avoir assez de joueurs pour s'inscrire à un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A8BC583"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BackEnd.EquipeParticipation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EquipesParticipation_EquipeActive</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 xml:space="preserve">BL : </w:t>
            </w:r>
            <w:proofErr w:type="spellStart"/>
            <w:r w:rsidRPr="003F1B17">
              <w:rPr>
                <w:rFonts w:eastAsia="Times New Roman" w:cstheme="minorHAnsi"/>
                <w:color w:val="000000"/>
                <w:lang w:eastAsia="fr-BE"/>
              </w:rPr>
              <w:t>GenerationTabEquipeSelection</w:t>
            </w:r>
            <w:proofErr w:type="spellEnd"/>
            <w:r w:rsidRPr="003F1B17">
              <w:rPr>
                <w:rFonts w:eastAsia="Times New Roman" w:cstheme="minorHAnsi"/>
                <w:color w:val="000000"/>
                <w:lang w:eastAsia="fr-BE"/>
              </w:rPr>
              <w:br/>
              <w:t>FORM : Générer un championnat</w:t>
            </w:r>
          </w:p>
        </w:tc>
      </w:tr>
      <w:tr w:rsidR="003F1B17" w:rsidRPr="003F1B17" w14:paraId="2F73FE4F"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8395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E190EA2" w14:textId="45210426"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e équipe ne peut pas avoir </w:t>
            </w:r>
            <w:r w:rsidRPr="003F1B17">
              <w:rPr>
                <w:rFonts w:eastAsia="Times New Roman" w:cstheme="minorHAnsi"/>
                <w:color w:val="000000"/>
                <w:lang w:eastAsia="fr-BE"/>
              </w:rPr>
              <w:t>des transferts</w:t>
            </w:r>
            <w:r w:rsidRPr="003F1B17">
              <w:rPr>
                <w:rFonts w:eastAsia="Times New Roman" w:cstheme="minorHAnsi"/>
                <w:color w:val="000000"/>
                <w:lang w:eastAsia="fr-BE"/>
              </w:rPr>
              <w:t xml:space="preserve"> dans l'année du championnat avant son inscription a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25344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GenerationTabEquipeSelection</w:t>
            </w:r>
            <w:proofErr w:type="spellEnd"/>
            <w:r w:rsidRPr="003F1B17">
              <w:rPr>
                <w:rFonts w:eastAsia="Times New Roman" w:cstheme="minorHAnsi"/>
                <w:color w:val="000000"/>
                <w:lang w:eastAsia="fr-BE"/>
              </w:rPr>
              <w:br/>
              <w:t>FORM : Générer un championnat</w:t>
            </w:r>
          </w:p>
        </w:tc>
      </w:tr>
      <w:tr w:rsidR="003F1B17" w:rsidRPr="003F1B17" w14:paraId="5EF766E5"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FEFDC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F7EA2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possède un nom et un prénom</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4DF20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Contrainte not </w:t>
            </w:r>
            <w:proofErr w:type="spellStart"/>
            <w:r w:rsidRPr="003F1B17">
              <w:rPr>
                <w:rFonts w:eastAsia="Times New Roman" w:cstheme="minorHAnsi"/>
                <w:color w:val="000000"/>
                <w:lang w:eastAsia="fr-BE"/>
              </w:rPr>
              <w:t>null</w:t>
            </w:r>
            <w:proofErr w:type="spellEnd"/>
          </w:p>
        </w:tc>
      </w:tr>
      <w:tr w:rsidR="003F1B17" w:rsidRPr="003F1B17" w14:paraId="0FF4FAD8"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4334B8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EE5B9A2" w14:textId="6DFDF095"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Les points de chaque équipe </w:t>
            </w:r>
            <w:r w:rsidRPr="003F1B17">
              <w:rPr>
                <w:rFonts w:eastAsia="Times New Roman" w:cstheme="minorHAnsi"/>
                <w:color w:val="000000"/>
                <w:lang w:eastAsia="fr-BE"/>
              </w:rPr>
              <w:t>lors d’</w:t>
            </w:r>
            <w:r w:rsidRPr="003F1B17">
              <w:rPr>
                <w:rFonts w:eastAsia="Times New Roman" w:cstheme="minorHAnsi"/>
                <w:color w:val="000000"/>
                <w:lang w:eastAsia="fr-BE"/>
              </w:rPr>
              <w:t>un match sont initialisés à 0</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E0F67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3F1B17" w14:paraId="48DD2B12"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447E2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4C42F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 </w:t>
            </w:r>
            <w:proofErr w:type="spellStart"/>
            <w:r w:rsidRPr="003F1B17">
              <w:rPr>
                <w:rFonts w:eastAsia="Times New Roman" w:cstheme="minorHAnsi"/>
                <w:color w:val="000000"/>
                <w:lang w:eastAsia="fr-BE"/>
              </w:rPr>
              <w:t>booleen</w:t>
            </w:r>
            <w:proofErr w:type="spellEnd"/>
            <w:r w:rsidRPr="003F1B17">
              <w:rPr>
                <w:rFonts w:eastAsia="Times New Roman" w:cstheme="minorHAnsi"/>
                <w:color w:val="000000"/>
                <w:lang w:eastAsia="fr-BE"/>
              </w:rPr>
              <w:t xml:space="preserve"> </w:t>
            </w:r>
            <w:proofErr w:type="spellStart"/>
            <w:r w:rsidRPr="003F1B17">
              <w:rPr>
                <w:rFonts w:eastAsia="Times New Roman" w:cstheme="minorHAnsi"/>
                <w:color w:val="000000"/>
                <w:lang w:eastAsia="fr-BE"/>
              </w:rPr>
              <w:t>isPlayed</w:t>
            </w:r>
            <w:proofErr w:type="spellEnd"/>
            <w:r w:rsidRPr="003F1B17">
              <w:rPr>
                <w:rFonts w:eastAsia="Times New Roman" w:cstheme="minorHAnsi"/>
                <w:color w:val="000000"/>
                <w:lang w:eastAsia="fr-BE"/>
              </w:rPr>
              <w:t xml:space="preserve"> décrit si un match a été joué (non par défau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57802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3F1B17" w14:paraId="35E45EE0"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CA1A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F68370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possède une date qui doit être comprise dans un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C1327A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BackEnd.Matchs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BackEnd et </w:t>
            </w:r>
            <w:proofErr w:type="spellStart"/>
            <w:r w:rsidRPr="003F1B17">
              <w:rPr>
                <w:rFonts w:eastAsia="Times New Roman" w:cstheme="minorHAnsi"/>
                <w:color w:val="000000"/>
                <w:lang w:val="en-GB" w:eastAsia="fr-BE"/>
              </w:rPr>
              <w:t>MatchManagement.Matchs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Matchs_WithinChampionnat</w:t>
            </w:r>
            <w:proofErr w:type="spellEnd"/>
            <w:r w:rsidRPr="003F1B17">
              <w:rPr>
                <w:rFonts w:eastAsia="Times New Roman" w:cstheme="minorHAnsi"/>
                <w:color w:val="000000"/>
                <w:lang w:val="en-GB" w:eastAsia="fr-BE"/>
              </w:rPr>
              <w:t>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04EDFFDF"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51875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16B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ne doit pas avoir 2x la même équip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83E9BD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BackEnd.Matchs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BackEnd et </w:t>
            </w:r>
            <w:proofErr w:type="spellStart"/>
            <w:r w:rsidRPr="003F1B17">
              <w:rPr>
                <w:rFonts w:eastAsia="Times New Roman" w:cstheme="minorHAnsi"/>
                <w:color w:val="000000"/>
                <w:lang w:val="en-GB" w:eastAsia="fr-BE"/>
              </w:rPr>
              <w:t>MatchManagement.Matchs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Matchs_SameTeams</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59FA2FE8"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97DC34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1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8B9A6F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avec la combinaison équipe1 - équipe2 doit être unique dans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547AE64"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BackEnd.Matchs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BackEnd et </w:t>
            </w:r>
            <w:proofErr w:type="spellStart"/>
            <w:r w:rsidRPr="003F1B17">
              <w:rPr>
                <w:rFonts w:eastAsia="Times New Roman" w:cstheme="minorHAnsi"/>
                <w:color w:val="000000"/>
                <w:lang w:val="en-GB" w:eastAsia="fr-BE"/>
              </w:rPr>
              <w:t>MatchManagement.Matchs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Matchs_Doublons</w:t>
            </w:r>
            <w:proofErr w:type="spellEnd"/>
            <w:r w:rsidRPr="003F1B17">
              <w:rPr>
                <w:rFonts w:eastAsia="Times New Roman" w:cstheme="minorHAnsi"/>
                <w:color w:val="000000"/>
                <w:lang w:val="en-GB" w:eastAsia="fr-BE"/>
              </w:rPr>
              <w:t>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2CF495A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E0CC19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A6C277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Les matchs à domicile et à l'extérieur d'une équipe lors d'un championnat sont répartis équitablement entre les 2 </w:t>
            </w:r>
            <w:proofErr w:type="spellStart"/>
            <w:r w:rsidRPr="003F1B17">
              <w:rPr>
                <w:rFonts w:eastAsia="Times New Roman" w:cstheme="minorHAnsi"/>
                <w:color w:val="000000"/>
                <w:lang w:eastAsia="fr-BE"/>
              </w:rPr>
              <w:t>quarters</w:t>
            </w:r>
            <w:proofErr w:type="spellEnd"/>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233815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6B093E36"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E1D2A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0013C6C" w14:textId="5CD6D441"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matchs se jouent par défaut le weekend, une équipe ne peut jouer qu'une fois par weekend.</w:t>
            </w:r>
            <w:r w:rsidRPr="003F1B17">
              <w:rPr>
                <w:rFonts w:eastAsia="Times New Roman" w:cstheme="minorHAnsi"/>
                <w:color w:val="000000"/>
                <w:lang w:eastAsia="fr-BE"/>
              </w:rPr>
              <w:br/>
              <w:t>En cas de trop de match par rapport au dates disponibles, l'utilisateur choisit les dat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77A53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0DDB89C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CA49D8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23BD38E" w14:textId="010361CF"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as jouer 2 matchs le même jour ou à un jour d'</w:t>
            </w:r>
            <w:r w:rsidRPr="003F1B17">
              <w:rPr>
                <w:rFonts w:eastAsia="Times New Roman" w:cstheme="minorHAnsi"/>
                <w:color w:val="000000"/>
                <w:lang w:eastAsia="fr-BE"/>
              </w:rPr>
              <w:t>intervall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C2FB911"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19FAFA1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4197D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6C14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du premier quarter, ne peut être assigné par l'utilisateur que dans le 1er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A4E540B"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L : </w:t>
            </w:r>
            <w:proofErr w:type="spellStart"/>
            <w:r w:rsidRPr="003F1B17">
              <w:rPr>
                <w:rFonts w:eastAsia="Times New Roman" w:cstheme="minorHAnsi"/>
                <w:color w:val="000000"/>
                <w:lang w:val="en-GB" w:eastAsia="fr-BE"/>
              </w:rPr>
              <w:t>GenerationTabCalendrierMatchs</w:t>
            </w:r>
            <w:proofErr w:type="spellEnd"/>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Calendrier</w:t>
            </w:r>
            <w:proofErr w:type="spellEnd"/>
            <w:r w:rsidRPr="003F1B17">
              <w:rPr>
                <w:rFonts w:eastAsia="Times New Roman" w:cstheme="minorHAnsi"/>
                <w:color w:val="000000"/>
                <w:lang w:val="en-GB" w:eastAsia="fr-BE"/>
              </w:rPr>
              <w:t xml:space="preserve"> des </w:t>
            </w:r>
            <w:proofErr w:type="spellStart"/>
            <w:r w:rsidRPr="003F1B17">
              <w:rPr>
                <w:rFonts w:eastAsia="Times New Roman" w:cstheme="minorHAnsi"/>
                <w:color w:val="000000"/>
                <w:lang w:val="en-GB" w:eastAsia="fr-BE"/>
              </w:rPr>
              <w:t>matchs</w:t>
            </w:r>
            <w:proofErr w:type="spellEnd"/>
          </w:p>
        </w:tc>
      </w:tr>
      <w:tr w:rsidR="003F1B17" w:rsidRPr="003F1B17" w14:paraId="2723B38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C5956B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A610443" w14:textId="222A3DDB"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 match doit s'assurer que le match n'a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6ED42A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Matchs_UpdatePlusVieux</w:t>
            </w:r>
            <w:proofErr w:type="spellEnd"/>
            <w:r w:rsidRPr="003F1B17">
              <w:rPr>
                <w:rFonts w:eastAsia="Times New Roman" w:cstheme="minorHAnsi"/>
                <w:color w:val="000000"/>
                <w:lang w:eastAsia="fr-BE"/>
              </w:rPr>
              <w:t xml:space="preserve"> (Trigger)</w:t>
            </w:r>
          </w:p>
        </w:tc>
      </w:tr>
      <w:tr w:rsidR="003F1B17" w:rsidRPr="003F1B17" w14:paraId="56775D71"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FAA08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90FFA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jaun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5025B5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CartonsJaunesHistory_PlayedMatch</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CartesJaunesService</w:t>
            </w:r>
            <w:proofErr w:type="spellEnd"/>
          </w:p>
        </w:tc>
      </w:tr>
      <w:tr w:rsidR="003F1B17" w:rsidRPr="003F1B17" w14:paraId="436D76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C48986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80BBE4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roug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58E696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CartonsRougesHistory_PlayedMatch</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CartesRougesService</w:t>
            </w:r>
            <w:proofErr w:type="spellEnd"/>
          </w:p>
        </w:tc>
      </w:tr>
      <w:tr w:rsidR="003F1B17" w:rsidRPr="003F1B17" w14:paraId="293D45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6F56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6731F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goal est inscrit et les points sont compt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4F3D4F3"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GoalsHistory_PlayedMatch</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GoalsService</w:t>
            </w:r>
            <w:proofErr w:type="spellEnd"/>
          </w:p>
        </w:tc>
      </w:tr>
      <w:tr w:rsidR="003F1B17" w:rsidRPr="003F1B17" w14:paraId="6781F7E7"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E9CFD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AB6E5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autre équipe gagne automatiquemen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B5CCE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JoueursParticipationHistory_CheckFeuillesDeMatch</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Feuille</w:t>
            </w:r>
            <w:proofErr w:type="spellEnd"/>
            <w:r w:rsidRPr="003F1B17">
              <w:rPr>
                <w:rFonts w:eastAsia="Times New Roman" w:cstheme="minorHAnsi"/>
                <w:color w:val="000000"/>
                <w:lang w:val="en-GB" w:eastAsia="fr-BE"/>
              </w:rPr>
              <w:t xml:space="preserve"> de match</w:t>
            </w:r>
          </w:p>
        </w:tc>
      </w:tr>
      <w:tr w:rsidR="003F1B17" w:rsidRPr="003F1B17" w14:paraId="59CC2C3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001058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E126D9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e match est considéré comme joué</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40408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CheckConditionsResultats</w:t>
            </w:r>
            <w:proofErr w:type="spellEnd"/>
          </w:p>
        </w:tc>
      </w:tr>
      <w:tr w:rsidR="003F1B17" w:rsidRPr="003F1B17" w14:paraId="7B43254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8C97AC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477BF4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les 2 équipes ont moins de 5 joueurs sur leur feuille de match, celle avec le plus de joueur gagn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F17C86"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JoueursParticipationHistory_CheckFeuillesDeMatch</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FORM : </w:t>
            </w:r>
            <w:proofErr w:type="spellStart"/>
            <w:r w:rsidRPr="003F1B17">
              <w:rPr>
                <w:rFonts w:eastAsia="Times New Roman" w:cstheme="minorHAnsi"/>
                <w:color w:val="000000"/>
                <w:lang w:val="en-GB" w:eastAsia="fr-BE"/>
              </w:rPr>
              <w:t>Feuille</w:t>
            </w:r>
            <w:proofErr w:type="spellEnd"/>
            <w:r w:rsidRPr="003F1B17">
              <w:rPr>
                <w:rFonts w:eastAsia="Times New Roman" w:cstheme="minorHAnsi"/>
                <w:color w:val="000000"/>
                <w:lang w:val="en-GB" w:eastAsia="fr-BE"/>
              </w:rPr>
              <w:t xml:space="preserve"> de match</w:t>
            </w:r>
          </w:p>
        </w:tc>
      </w:tr>
      <w:tr w:rsidR="003F1B17" w:rsidRPr="003F1B17" w14:paraId="7D8DC245"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AE84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9AE5F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roug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999F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w:t>
            </w:r>
            <w:proofErr w:type="spellStart"/>
            <w:r w:rsidRPr="003F1B17">
              <w:rPr>
                <w:rFonts w:eastAsia="Times New Roman" w:cstheme="minorHAnsi"/>
                <w:color w:val="000000"/>
                <w:lang w:eastAsia="fr-BE"/>
              </w:rPr>
              <w:t>CartonsRougesHistory_LimiteMinuteRecue</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FORM : Inscriptions des résultats</w:t>
            </w:r>
          </w:p>
        </w:tc>
      </w:tr>
      <w:tr w:rsidR="003F1B17" w:rsidRPr="003F1B17" w14:paraId="688BE5CA"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262C8A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2B890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rouge, un joueur est suspendu pour 3 match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7EE7B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GenerationTableauxFeuille</w:t>
            </w:r>
            <w:proofErr w:type="spellEnd"/>
            <w:r w:rsidRPr="003F1B17">
              <w:rPr>
                <w:rFonts w:eastAsia="Times New Roman" w:cstheme="minorHAnsi"/>
                <w:color w:val="000000"/>
                <w:lang w:eastAsia="fr-BE"/>
              </w:rPr>
              <w:br/>
              <w:t>FORM : Feuille de Match</w:t>
            </w:r>
            <w:r w:rsidRPr="003F1B17">
              <w:rPr>
                <w:rFonts w:eastAsia="Times New Roman" w:cstheme="minorHAnsi"/>
                <w:color w:val="000000"/>
                <w:lang w:eastAsia="fr-BE"/>
              </w:rPr>
              <w:br/>
              <w:t>FORM : Inscriptions des résultats</w:t>
            </w:r>
          </w:p>
        </w:tc>
      </w:tr>
      <w:tr w:rsidR="003F1B17" w:rsidRPr="003F1B17" w14:paraId="4C908C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B6AD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DE7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roug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98C75D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w:t>
            </w:r>
            <w:proofErr w:type="spellStart"/>
            <w:r w:rsidRPr="003F1B17">
              <w:rPr>
                <w:rFonts w:eastAsia="Times New Roman" w:cstheme="minorHAnsi"/>
                <w:color w:val="000000"/>
                <w:lang w:eastAsia="fr-BE"/>
              </w:rPr>
              <w:t>CartonsRougesHistory_EstDansFeuilleDeMatch</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Inscriptions des résultats</w:t>
            </w:r>
          </w:p>
        </w:tc>
      </w:tr>
      <w:tr w:rsidR="003F1B17" w:rsidRPr="003F1B17" w14:paraId="1D8C24C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7264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F7BDD9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rouge soit donnée,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DEFA4A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RougesHistory_EnoughJoueurs</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 xml:space="preserve">BL : </w:t>
            </w:r>
            <w:proofErr w:type="spellStart"/>
            <w:r w:rsidRPr="003F1B17">
              <w:rPr>
                <w:rFonts w:eastAsia="Times New Roman" w:cstheme="minorHAnsi"/>
                <w:color w:val="000000"/>
                <w:lang w:eastAsia="fr-BE"/>
              </w:rPr>
              <w:t>CheckConditionsResultats</w:t>
            </w:r>
            <w:proofErr w:type="spellEnd"/>
            <w:r w:rsidRPr="003F1B17">
              <w:rPr>
                <w:rFonts w:eastAsia="Times New Roman" w:cstheme="minorHAnsi"/>
                <w:color w:val="000000"/>
                <w:lang w:eastAsia="fr-BE"/>
              </w:rPr>
              <w:br/>
              <w:t>FORM : Accueil MatchManagement, Inscription des résultats</w:t>
            </w:r>
          </w:p>
        </w:tc>
      </w:tr>
      <w:tr w:rsidR="003F1B17" w:rsidRPr="003F1B17" w14:paraId="3AECEA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46BFA9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D78C526" w14:textId="28B8A14F"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 carton rouge doit s'assurer que la carte n'ait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D30244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RougesHistory_UpdatePlusVieux</w:t>
            </w:r>
            <w:proofErr w:type="spellEnd"/>
            <w:r w:rsidRPr="003F1B17">
              <w:rPr>
                <w:rFonts w:eastAsia="Times New Roman" w:cstheme="minorHAnsi"/>
                <w:color w:val="000000"/>
                <w:lang w:eastAsia="fr-BE"/>
              </w:rPr>
              <w:t> (Trigger)</w:t>
            </w:r>
          </w:p>
        </w:tc>
      </w:tr>
      <w:tr w:rsidR="003F1B17" w:rsidRPr="003F1B17" w14:paraId="4DD44E37"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DEA0C4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6E5A78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recevoir qu'un carton rouge par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357E40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MatchManagement.CartonsRougesHistory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MatchManagement.CartonsRouges_Update</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CartonsRougesHistory_MaxCartonParMatch</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FORM : Inscriptions des résultats</w:t>
            </w:r>
          </w:p>
        </w:tc>
      </w:tr>
      <w:tr w:rsidR="003F1B17" w:rsidRPr="003F1B17" w14:paraId="1D08C1B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4C9741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78581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jaun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6D88F9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JaunesHistory_LimiteMinuteRecue</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Inscriptions des résultats</w:t>
            </w:r>
          </w:p>
        </w:tc>
      </w:tr>
      <w:tr w:rsidR="003F1B17" w:rsidRPr="003F1B17" w14:paraId="73847AE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73FD202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3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0C6CC8F" w14:textId="60E8600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 carton jaune doit s'assurer que la carte n'ait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A26EE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JaunesHistory_UpdatePlusVieux</w:t>
            </w:r>
            <w:proofErr w:type="spellEnd"/>
            <w:r w:rsidRPr="003F1B17">
              <w:rPr>
                <w:rFonts w:eastAsia="Times New Roman" w:cstheme="minorHAnsi"/>
                <w:color w:val="000000"/>
                <w:lang w:eastAsia="fr-BE"/>
              </w:rPr>
              <w:t> (Trigger)</w:t>
            </w:r>
          </w:p>
        </w:tc>
      </w:tr>
      <w:tr w:rsidR="003F1B17" w:rsidRPr="003F1B17" w14:paraId="7344677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C6C407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F11C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jaun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FDA42D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JaunesHistory_EstDansFeuilleDeMatch</w:t>
            </w:r>
            <w:proofErr w:type="spellEnd"/>
            <w:r w:rsidRPr="003F1B17">
              <w:rPr>
                <w:rFonts w:eastAsia="Times New Roman" w:cstheme="minorHAnsi"/>
                <w:color w:val="000000"/>
                <w:lang w:eastAsia="fr-BE"/>
              </w:rPr>
              <w:t>(Trigger)</w:t>
            </w:r>
            <w:r w:rsidRPr="003F1B17">
              <w:rPr>
                <w:rFonts w:eastAsia="Times New Roman" w:cstheme="minorHAnsi"/>
                <w:color w:val="000000"/>
                <w:lang w:eastAsia="fr-BE"/>
              </w:rPr>
              <w:br/>
              <w:t>FORM : Inscriptions des résultats</w:t>
            </w:r>
          </w:p>
        </w:tc>
      </w:tr>
      <w:tr w:rsidR="003F1B17" w:rsidRPr="003F1B17" w14:paraId="62B008C3"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241FC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88DE8B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jaune soit donnée,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25DD8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CartonsJaunesHistory_EnoughJoueurs</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 xml:space="preserve">BL : </w:t>
            </w:r>
            <w:proofErr w:type="spellStart"/>
            <w:r w:rsidRPr="003F1B17">
              <w:rPr>
                <w:rFonts w:eastAsia="Times New Roman" w:cstheme="minorHAnsi"/>
                <w:color w:val="000000"/>
                <w:lang w:eastAsia="fr-BE"/>
              </w:rPr>
              <w:t>CheckConditionsResultats</w:t>
            </w:r>
            <w:proofErr w:type="spellEnd"/>
            <w:r w:rsidRPr="003F1B17">
              <w:rPr>
                <w:rFonts w:eastAsia="Times New Roman" w:cstheme="minorHAnsi"/>
                <w:color w:val="000000"/>
                <w:lang w:eastAsia="fr-BE"/>
              </w:rPr>
              <w:br/>
              <w:t>FORM : Accueil MatchManagement, Inscription des résultats</w:t>
            </w:r>
          </w:p>
        </w:tc>
      </w:tr>
      <w:tr w:rsidR="003F1B17" w:rsidRPr="003F1B17" w14:paraId="1B9B2F07"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64D0BB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4C6398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jaune, il est actif</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399BAA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Valeur par défaut </w:t>
            </w:r>
            <w:proofErr w:type="spellStart"/>
            <w:r w:rsidRPr="003F1B17">
              <w:rPr>
                <w:rFonts w:eastAsia="Times New Roman" w:cstheme="minorHAnsi"/>
                <w:color w:val="000000"/>
                <w:lang w:eastAsia="fr-BE"/>
              </w:rPr>
              <w:t>isActive</w:t>
            </w:r>
            <w:proofErr w:type="spellEnd"/>
            <w:r w:rsidRPr="003F1B17">
              <w:rPr>
                <w:rFonts w:eastAsia="Times New Roman" w:cstheme="minorHAnsi"/>
                <w:color w:val="000000"/>
                <w:lang w:eastAsia="fr-BE"/>
              </w:rPr>
              <w:t xml:space="preserve"> 1</w:t>
            </w:r>
          </w:p>
        </w:tc>
      </w:tr>
      <w:tr w:rsidR="003F1B17" w:rsidRPr="003F1B17" w14:paraId="3382C53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B67F1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DA923D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goals ne peuvent être inscrit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CD146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GoalsHistory_LimiteMinuteRecue</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FORM : Inscriptions des résultats</w:t>
            </w:r>
          </w:p>
        </w:tc>
      </w:tr>
      <w:tr w:rsidR="003F1B17" w:rsidRPr="003F1B17" w14:paraId="1C4B43B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D5000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86F3B6E" w14:textId="393BF444"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 goal doit s'assurer que le goal n'ait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E479C7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GoalsHistory_UpdatePlusVieux</w:t>
            </w:r>
            <w:proofErr w:type="spellEnd"/>
            <w:r w:rsidRPr="003F1B17">
              <w:rPr>
                <w:rFonts w:eastAsia="Times New Roman" w:cstheme="minorHAnsi"/>
                <w:color w:val="000000"/>
                <w:lang w:eastAsia="fr-BE"/>
              </w:rPr>
              <w:t> (Trigger)</w:t>
            </w:r>
          </w:p>
        </w:tc>
      </w:tr>
      <w:tr w:rsidR="003F1B17" w:rsidRPr="003F1B17" w14:paraId="23C1172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E71E1A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1EAAE8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goal ne peut être marqué que par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335D88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w:t>
            </w:r>
            <w:proofErr w:type="spellStart"/>
            <w:r w:rsidRPr="003F1B17">
              <w:rPr>
                <w:rFonts w:eastAsia="Times New Roman" w:cstheme="minorHAnsi"/>
                <w:color w:val="000000"/>
                <w:lang w:val="en-GB" w:eastAsia="fr-BE"/>
              </w:rPr>
              <w:t>GoalsHistory_EstDansFeuilleDeMatch</w:t>
            </w:r>
            <w:proofErr w:type="spellEnd"/>
            <w:r w:rsidRPr="003F1B17">
              <w:rPr>
                <w:rFonts w:eastAsia="Times New Roman" w:cstheme="minorHAnsi"/>
                <w:color w:val="000000"/>
                <w:lang w:val="en-GB" w:eastAsia="fr-BE"/>
              </w:rPr>
              <w:t>  (Trigger)</w:t>
            </w:r>
            <w:r w:rsidRPr="003F1B17">
              <w:rPr>
                <w:rFonts w:eastAsia="Times New Roman" w:cstheme="minorHAnsi"/>
                <w:color w:val="000000"/>
                <w:lang w:val="en-GB" w:eastAsia="fr-BE"/>
              </w:rPr>
              <w:br/>
              <w:t xml:space="preserve">FORM : Inscriptions des </w:t>
            </w:r>
            <w:proofErr w:type="spellStart"/>
            <w:r w:rsidRPr="003F1B17">
              <w:rPr>
                <w:rFonts w:eastAsia="Times New Roman" w:cstheme="minorHAnsi"/>
                <w:color w:val="000000"/>
                <w:lang w:val="en-GB" w:eastAsia="fr-BE"/>
              </w:rPr>
              <w:t>résultats</w:t>
            </w:r>
            <w:proofErr w:type="spellEnd"/>
          </w:p>
        </w:tc>
      </w:tr>
      <w:tr w:rsidR="003F1B17" w:rsidRPr="003F1B17" w14:paraId="4BA66D0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41A0FD2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81D2C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24492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GoalsHistory_EnoughJoueurs</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 xml:space="preserve">BL : </w:t>
            </w:r>
            <w:proofErr w:type="spellStart"/>
            <w:r w:rsidRPr="003F1B17">
              <w:rPr>
                <w:rFonts w:eastAsia="Times New Roman" w:cstheme="minorHAnsi"/>
                <w:color w:val="000000"/>
                <w:lang w:eastAsia="fr-BE"/>
              </w:rPr>
              <w:t>CheckConditionsResultats</w:t>
            </w:r>
            <w:proofErr w:type="spellEnd"/>
            <w:r w:rsidRPr="003F1B17">
              <w:rPr>
                <w:rFonts w:eastAsia="Times New Roman" w:cstheme="minorHAnsi"/>
                <w:color w:val="000000"/>
                <w:lang w:eastAsia="fr-BE"/>
              </w:rPr>
              <w:br/>
              <w:t>FORM : Accueil MatchManagement, Inscription des résultats</w:t>
            </w:r>
          </w:p>
        </w:tc>
      </w:tr>
      <w:tr w:rsidR="003F1B17" w:rsidRPr="003F1B17" w14:paraId="4F1837A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B08C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0F474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ou modifié, il faut qu'il n'y ait pas eu de transferts postérieurs (dans un même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2EBD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CheckConditionsResultats</w:t>
            </w:r>
            <w:proofErr w:type="spellEnd"/>
          </w:p>
        </w:tc>
      </w:tr>
      <w:tr w:rsidR="003F1B17" w:rsidRPr="003F1B17" w14:paraId="2C0E06E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F1AD80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3DE7BC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feuille de match pour une équipe pour un match préci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93E74A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MatchManagement.FeuilleDeMatch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MatchManagement.FeuilleDeMatch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FeuillesDeMatch_MaxFeuilleParEquipe</w:t>
            </w:r>
            <w:proofErr w:type="spellEnd"/>
            <w:r w:rsidRPr="003F1B17">
              <w:rPr>
                <w:rFonts w:eastAsia="Times New Roman" w:cstheme="minorHAnsi"/>
                <w:color w:val="000000"/>
                <w:lang w:val="en-GB" w:eastAsia="fr-BE"/>
              </w:rPr>
              <w:t>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FeuillesMatchService</w:t>
            </w:r>
            <w:proofErr w:type="spellEnd"/>
          </w:p>
        </w:tc>
      </w:tr>
      <w:tr w:rsidR="003F1B17" w:rsidRPr="003F1B17" w14:paraId="10F136A4"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12BBCC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F54D7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2 feuilles de match pour un mêm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EA8E8A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MatchManagement.FeuilleDeMatch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MatchManagement.FeuilleDeMatch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FeuillesDeMatch_MaxFeuilleParMatch</w:t>
            </w:r>
            <w:proofErr w:type="spellEnd"/>
            <w:r w:rsidRPr="003F1B17">
              <w:rPr>
                <w:rFonts w:eastAsia="Times New Roman" w:cstheme="minorHAnsi"/>
                <w:color w:val="000000"/>
                <w:lang w:val="en-GB" w:eastAsia="fr-BE"/>
              </w:rPr>
              <w:t>  (Trigger)</w:t>
            </w:r>
          </w:p>
        </w:tc>
      </w:tr>
      <w:tr w:rsidR="003F1B17" w:rsidRPr="003F1B17" w14:paraId="517803B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0C9F65E"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EFD1DE3" w14:textId="52C9AED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e feuille de match doit s'assurer que la feuille n'ait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F70479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MatchManagement.FeuilleDeMatch_Update</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FeuillesDeMatch_UpdatePlusVieux</w:t>
            </w:r>
            <w:proofErr w:type="spellEnd"/>
            <w:r w:rsidRPr="003F1B17">
              <w:rPr>
                <w:rFonts w:eastAsia="Times New Roman" w:cstheme="minorHAnsi"/>
                <w:color w:val="000000"/>
                <w:lang w:val="en-GB" w:eastAsia="fr-BE"/>
              </w:rPr>
              <w:t xml:space="preserve"> (Trigger)</w:t>
            </w:r>
          </w:p>
        </w:tc>
      </w:tr>
      <w:tr w:rsidR="003F1B17" w:rsidRPr="003F1B17" w14:paraId="085452CB"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43347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E45AA5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feuille de match ne peut être remplie que si les antérieure l'on également été.</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1A52A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FORM : Accueil MatchManagement</w:t>
            </w:r>
          </w:p>
        </w:tc>
      </w:tr>
      <w:tr w:rsidR="003F1B17" w:rsidRPr="003F1B17" w14:paraId="6E0238A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5F8FD8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C22FE5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être composée que de 10 joueurs maximum</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583D7FF"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TransfertsHistory_NombreJoueursMax</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TransfertsHistory_NombreJoueurs</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TransfertsService</w:t>
            </w:r>
            <w:proofErr w:type="spellEnd"/>
          </w:p>
        </w:tc>
      </w:tr>
      <w:tr w:rsidR="003F1B17" w:rsidRPr="003F1B17" w14:paraId="56F8C82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644A23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108E9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changer d’équipe lors d’un quarter.</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03A486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TransfertsHistory_DateTransfert</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TransfertsService</w:t>
            </w:r>
            <w:proofErr w:type="spellEnd"/>
          </w:p>
        </w:tc>
      </w:tr>
      <w:tr w:rsidR="003F1B17" w:rsidRPr="003F1B17" w14:paraId="4D99A29F"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1242CA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3D113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ucun transfert ne peut avoir lieu si une des 2 équipes a encore des matchs à jouer à une date ultérieure (dans les limites d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6DC544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TransfertsService</w:t>
            </w:r>
            <w:proofErr w:type="spellEnd"/>
          </w:p>
        </w:tc>
      </w:tr>
      <w:tr w:rsidR="003F1B17" w:rsidRPr="003F1B17" w14:paraId="524D12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A0099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40DF1B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changer d’équipe à l’intersaison que si son équipe possède plus de 5 joueurs et que l’équipe dans laquelle il va est classée parmi les 3 dernières du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FE92A8"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TransfertsHistory_DateTransfert</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TransfertsService</w:t>
            </w:r>
            <w:proofErr w:type="spellEnd"/>
          </w:p>
        </w:tc>
      </w:tr>
      <w:tr w:rsidR="003F1B17" w:rsidRPr="003F1B17" w14:paraId="30792388"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1BB0A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F930D3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jouer dans 2 équipes en même temp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76ECB4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 xml:space="preserve">BDD : </w:t>
            </w:r>
            <w:proofErr w:type="spellStart"/>
            <w:r w:rsidRPr="003F1B17">
              <w:rPr>
                <w:rFonts w:eastAsia="Times New Roman" w:cstheme="minorHAnsi"/>
                <w:color w:val="000000"/>
                <w:lang w:val="en-GB" w:eastAsia="fr-BE"/>
              </w:rPr>
              <w:t>BackEnd.Tansferts_Add</w:t>
            </w:r>
            <w:proofErr w:type="spellEnd"/>
            <w:r w:rsidRPr="003F1B17">
              <w:rPr>
                <w:rFonts w:eastAsia="Times New Roman" w:cstheme="minorHAnsi"/>
                <w:color w:val="000000"/>
                <w:lang w:val="en-GB" w:eastAsia="fr-BE"/>
              </w:rPr>
              <w:t xml:space="preserve"> (PS)</w:t>
            </w:r>
            <w:r w:rsidRPr="003F1B17">
              <w:rPr>
                <w:rFonts w:eastAsia="Times New Roman" w:cstheme="minorHAnsi"/>
                <w:color w:val="000000"/>
                <w:lang w:val="en-GB" w:eastAsia="fr-BE"/>
              </w:rPr>
              <w:br/>
              <w:t xml:space="preserve">BDD : </w:t>
            </w:r>
            <w:proofErr w:type="spellStart"/>
            <w:r w:rsidRPr="003F1B17">
              <w:rPr>
                <w:rFonts w:eastAsia="Times New Roman" w:cstheme="minorHAnsi"/>
                <w:color w:val="000000"/>
                <w:lang w:val="en-GB" w:eastAsia="fr-BE"/>
              </w:rPr>
              <w:t>TransfertsHistory_DeuxEquipes</w:t>
            </w:r>
            <w:proofErr w:type="spellEnd"/>
            <w:r w:rsidRPr="003F1B17">
              <w:rPr>
                <w:rFonts w:eastAsia="Times New Roman" w:cstheme="minorHAnsi"/>
                <w:color w:val="000000"/>
                <w:lang w:val="en-GB" w:eastAsia="fr-BE"/>
              </w:rPr>
              <w:t xml:space="preserve"> (Trigger)</w:t>
            </w:r>
            <w:r w:rsidRPr="003F1B17">
              <w:rPr>
                <w:rFonts w:eastAsia="Times New Roman" w:cstheme="minorHAnsi"/>
                <w:color w:val="000000"/>
                <w:lang w:val="en-GB" w:eastAsia="fr-BE"/>
              </w:rPr>
              <w:br/>
              <w:t xml:space="preserve">BL : </w:t>
            </w:r>
            <w:proofErr w:type="spellStart"/>
            <w:r w:rsidRPr="003F1B17">
              <w:rPr>
                <w:rFonts w:eastAsia="Times New Roman" w:cstheme="minorHAnsi"/>
                <w:color w:val="000000"/>
                <w:lang w:val="en-GB" w:eastAsia="fr-BE"/>
              </w:rPr>
              <w:t>TransfertsService</w:t>
            </w:r>
            <w:proofErr w:type="spellEnd"/>
          </w:p>
        </w:tc>
      </w:tr>
      <w:tr w:rsidR="003F1B17" w:rsidRPr="003F1B17" w14:paraId="637A286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254EF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8230B2" w14:textId="3129EDFD"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Toute modification d'un transfert doit s'assurer que le transfert n'ait pas déjà reçu </w:t>
            </w:r>
            <w:r w:rsidRPr="003F1B17">
              <w:rPr>
                <w:rFonts w:eastAsia="Times New Roman" w:cstheme="minorHAnsi"/>
                <w:color w:val="000000"/>
                <w:lang w:eastAsia="fr-BE"/>
              </w:rPr>
              <w:t>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9306D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TransfertsHistory_UpdatePlusVieux</w:t>
            </w:r>
            <w:proofErr w:type="spellEnd"/>
            <w:r w:rsidRPr="003F1B17">
              <w:rPr>
                <w:rFonts w:eastAsia="Times New Roman" w:cstheme="minorHAnsi"/>
                <w:color w:val="000000"/>
                <w:lang w:eastAsia="fr-BE"/>
              </w:rPr>
              <w:t> (Trigger)</w:t>
            </w:r>
          </w:p>
        </w:tc>
      </w:tr>
      <w:tr w:rsidR="003F1B17" w:rsidRPr="003F1B17" w14:paraId="0CD4B76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06D613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5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F368A3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7 joueurs maximum par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612BA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MatchManagement.JoueursParticipation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JoueursParticipationHistory_Max</w:t>
            </w:r>
            <w:proofErr w:type="spellEnd"/>
            <w:r w:rsidRPr="003F1B17">
              <w:rPr>
                <w:rFonts w:eastAsia="Times New Roman" w:cstheme="minorHAnsi"/>
                <w:color w:val="000000"/>
                <w:lang w:eastAsia="fr-BE"/>
              </w:rPr>
              <w:t xml:space="preserve"> (Trigger)</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JoueursParFeuille</w:t>
            </w:r>
            <w:proofErr w:type="spellEnd"/>
            <w:r w:rsidRPr="003F1B17">
              <w:rPr>
                <w:rFonts w:eastAsia="Times New Roman" w:cstheme="minorHAnsi"/>
                <w:color w:val="000000"/>
                <w:lang w:eastAsia="fr-BE"/>
              </w:rPr>
              <w:t> (Trigger)</w:t>
            </w:r>
          </w:p>
        </w:tc>
      </w:tr>
      <w:tr w:rsidR="003F1B17" w:rsidRPr="003F1B17" w14:paraId="4B114F1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78CCF6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FE366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être inscrit que s’il joue dans l’équipe de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900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MatchManagement.JoueursParticipation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JoueursParticipationHistory_EstDansEquipe</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FORM : Feuille de match</w:t>
            </w:r>
          </w:p>
        </w:tc>
      </w:tr>
      <w:tr w:rsidR="003F1B17" w:rsidRPr="003F1B17" w14:paraId="5C2F2A3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214708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52F0F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qui a une carte rouge active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65A9C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DD : </w:t>
            </w:r>
            <w:proofErr w:type="spellStart"/>
            <w:r w:rsidRPr="003F1B17">
              <w:rPr>
                <w:rFonts w:eastAsia="Times New Roman" w:cstheme="minorHAnsi"/>
                <w:color w:val="000000"/>
                <w:lang w:eastAsia="fr-BE"/>
              </w:rPr>
              <w:t>MatchManagement.JoueursParticipation_Add</w:t>
            </w:r>
            <w:proofErr w:type="spellEnd"/>
            <w:r w:rsidRPr="003F1B17">
              <w:rPr>
                <w:rFonts w:eastAsia="Times New Roman" w:cstheme="minorHAnsi"/>
                <w:color w:val="000000"/>
                <w:lang w:eastAsia="fr-BE"/>
              </w:rPr>
              <w:t xml:space="preserve"> (PS)</w:t>
            </w:r>
            <w:r w:rsidRPr="003F1B17">
              <w:rPr>
                <w:rFonts w:eastAsia="Times New Roman" w:cstheme="minorHAnsi"/>
                <w:color w:val="000000"/>
                <w:lang w:eastAsia="fr-BE"/>
              </w:rPr>
              <w:br/>
              <w:t xml:space="preserve">BDD : </w:t>
            </w:r>
            <w:proofErr w:type="spellStart"/>
            <w:r w:rsidRPr="003F1B17">
              <w:rPr>
                <w:rFonts w:eastAsia="Times New Roman" w:cstheme="minorHAnsi"/>
                <w:color w:val="000000"/>
                <w:lang w:eastAsia="fr-BE"/>
              </w:rPr>
              <w:t>JoueursParticipationHistory_CartonRouge</w:t>
            </w:r>
            <w:proofErr w:type="spellEnd"/>
            <w:r w:rsidRPr="003F1B17">
              <w:rPr>
                <w:rFonts w:eastAsia="Times New Roman" w:cstheme="minorHAnsi"/>
                <w:color w:val="000000"/>
                <w:lang w:eastAsia="fr-BE"/>
              </w:rPr>
              <w:t> (Trigger)</w:t>
            </w:r>
            <w:r w:rsidRPr="003F1B17">
              <w:rPr>
                <w:rFonts w:eastAsia="Times New Roman" w:cstheme="minorHAnsi"/>
                <w:color w:val="000000"/>
                <w:lang w:eastAsia="fr-BE"/>
              </w:rPr>
              <w:br/>
              <w:t>FORM : Feuille de match</w:t>
            </w:r>
          </w:p>
        </w:tc>
      </w:tr>
      <w:tr w:rsidR="003F1B17" w:rsidRPr="003F1B17" w14:paraId="645FCE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8740BB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F1ABF1" w14:textId="64DB35A8"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 joueur qui </w:t>
            </w:r>
            <w:r>
              <w:rPr>
                <w:rFonts w:eastAsia="Times New Roman" w:cstheme="minorHAnsi"/>
                <w:color w:val="000000"/>
                <w:lang w:eastAsia="fr-BE"/>
              </w:rPr>
              <w:t>a</w:t>
            </w:r>
            <w:r w:rsidRPr="003F1B17">
              <w:rPr>
                <w:rFonts w:eastAsia="Times New Roman" w:cstheme="minorHAnsi"/>
                <w:color w:val="000000"/>
                <w:lang w:eastAsia="fr-BE"/>
              </w:rPr>
              <w:t xml:space="preserve"> le même nombre ou plus de carte jaune que de match restant à jouer pour son équipe, il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5E153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BL : </w:t>
            </w:r>
            <w:proofErr w:type="spellStart"/>
            <w:r w:rsidRPr="003F1B17">
              <w:rPr>
                <w:rFonts w:eastAsia="Times New Roman" w:cstheme="minorHAnsi"/>
                <w:color w:val="000000"/>
                <w:lang w:eastAsia="fr-BE"/>
              </w:rPr>
              <w:t>GenerationTableauxFeuille</w:t>
            </w:r>
            <w:proofErr w:type="spellEnd"/>
          </w:p>
        </w:tc>
      </w:tr>
    </w:tbl>
    <w:p w14:paraId="155CE71F" w14:textId="77777777" w:rsidR="003F1B17" w:rsidRPr="003F1B17" w:rsidRDefault="003F1B17" w:rsidP="003F1B17"/>
    <w:p w14:paraId="66DDF854" w14:textId="378B0EEA" w:rsidR="003F1B17" w:rsidRDefault="003F1B17">
      <w:r>
        <w:br w:type="page"/>
      </w:r>
    </w:p>
    <w:p w14:paraId="6CC7EA11" w14:textId="77777777" w:rsidR="00F40B2B" w:rsidRDefault="00F40B2B"/>
    <w:p w14:paraId="3687D43E" w14:textId="087EDEA1" w:rsidR="004C5410" w:rsidRDefault="004C5410" w:rsidP="004C5410">
      <w:pPr>
        <w:pStyle w:val="Titre1"/>
      </w:pPr>
      <w:bookmarkStart w:id="157" w:name="_Toc37794201"/>
      <w:bookmarkStart w:id="158" w:name="_Toc37795039"/>
      <w:bookmarkStart w:id="159" w:name="_Toc37795464"/>
      <w:bookmarkStart w:id="160" w:name="_Toc38482774"/>
      <w:r>
        <w:t>Listes erreurs</w:t>
      </w:r>
      <w:bookmarkEnd w:id="157"/>
      <w:bookmarkEnd w:id="158"/>
      <w:bookmarkEnd w:id="159"/>
      <w:bookmarkEnd w:id="160"/>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161" w:name="_Toc37794202"/>
      <w:bookmarkStart w:id="162" w:name="_Toc37795040"/>
      <w:bookmarkStart w:id="163" w:name="_Toc37795465"/>
      <w:bookmarkStart w:id="164" w:name="_Toc38482775"/>
      <w:proofErr w:type="spellStart"/>
      <w:r>
        <w:t>TechnicalErrors</w:t>
      </w:r>
      <w:proofErr w:type="spellEnd"/>
      <w:r w:rsidR="00E6466B">
        <w:t xml:space="preserve"> </w:t>
      </w:r>
      <w:r w:rsidR="00F40B2B">
        <w:t>–</w:t>
      </w:r>
      <w:r w:rsidR="00E6466B">
        <w:t xml:space="preserve"> </w:t>
      </w:r>
      <w:proofErr w:type="spellStart"/>
      <w:r w:rsidR="00E6466B">
        <w:t>SQLExceptions</w:t>
      </w:r>
      <w:bookmarkEnd w:id="161"/>
      <w:bookmarkEnd w:id="162"/>
      <w:bookmarkEnd w:id="163"/>
      <w:bookmarkEnd w:id="164"/>
      <w:proofErr w:type="spellEnd"/>
    </w:p>
    <w:p w14:paraId="19B7B6FA" w14:textId="77777777" w:rsidR="00F40B2B" w:rsidRPr="00F40B2B" w:rsidRDefault="00F40B2B" w:rsidP="00F40B2B"/>
    <w:tbl>
      <w:tblPr>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lastRenderedPageBreak/>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lastRenderedPageBreak/>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165" w:name="_Toc37794203"/>
      <w:bookmarkStart w:id="166" w:name="_Toc37795041"/>
      <w:bookmarkStart w:id="167" w:name="_Toc37795466"/>
      <w:bookmarkStart w:id="168" w:name="_Toc38482776"/>
      <w:proofErr w:type="spellStart"/>
      <w:r>
        <w:t>BusinessErrors</w:t>
      </w:r>
      <w:bookmarkEnd w:id="165"/>
      <w:bookmarkEnd w:id="166"/>
      <w:bookmarkEnd w:id="167"/>
      <w:bookmarkEnd w:id="168"/>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6D5737">
      <w:pPr>
        <w:pStyle w:val="Paragraphedeliste"/>
        <w:numPr>
          <w:ilvl w:val="0"/>
          <w:numId w:val="17"/>
        </w:numPr>
      </w:pPr>
      <w:proofErr w:type="spellStart"/>
      <w:r>
        <w:t>ChampionnatsService</w:t>
      </w:r>
      <w:proofErr w:type="spellEnd"/>
    </w:p>
    <w:p w14:paraId="4525588D" w14:textId="4D307B63" w:rsidR="003B2668" w:rsidRDefault="003B2668" w:rsidP="006D5737">
      <w:pPr>
        <w:pStyle w:val="Paragraphedeliste"/>
        <w:numPr>
          <w:ilvl w:val="0"/>
          <w:numId w:val="17"/>
        </w:numPr>
      </w:pPr>
      <w:proofErr w:type="spellStart"/>
      <w:r>
        <w:t>JoueursService</w:t>
      </w:r>
      <w:proofErr w:type="spellEnd"/>
    </w:p>
    <w:p w14:paraId="57FA55D0" w14:textId="1A538B9D" w:rsidR="00DA78A3" w:rsidRDefault="00DA78A3" w:rsidP="006D5737">
      <w:pPr>
        <w:pStyle w:val="Paragraphedeliste"/>
        <w:numPr>
          <w:ilvl w:val="0"/>
          <w:numId w:val="17"/>
        </w:numPr>
      </w:pPr>
      <w:proofErr w:type="spellStart"/>
      <w:r>
        <w:t>TransfertsService</w:t>
      </w:r>
      <w:proofErr w:type="spellEnd"/>
    </w:p>
    <w:p w14:paraId="121FC19B" w14:textId="15920AF6" w:rsidR="00794D6A" w:rsidRDefault="00794D6A" w:rsidP="006D5737">
      <w:pPr>
        <w:pStyle w:val="Paragraphedeliste"/>
        <w:numPr>
          <w:ilvl w:val="0"/>
          <w:numId w:val="17"/>
        </w:numPr>
      </w:pPr>
      <w:proofErr w:type="spellStart"/>
      <w:r>
        <w:t>ClassementEquipe</w:t>
      </w:r>
      <w:proofErr w:type="spellEnd"/>
    </w:p>
    <w:p w14:paraId="3DDE6B01" w14:textId="2A442186" w:rsidR="00831D24" w:rsidRDefault="00831D24">
      <w:pPr>
        <w:rPr>
          <w:lang w:val="en-US"/>
        </w:rPr>
      </w:pPr>
      <w:r>
        <w:rPr>
          <w:lang w:val="en-US"/>
        </w:rPr>
        <w:br w:type="page"/>
      </w: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341305E" w14:textId="10D67764" w:rsidR="00831D24" w:rsidRPr="00831D24" w:rsidRDefault="00831D24" w:rsidP="004C5410"/>
    <w:p w14:paraId="18BBE9FF" w14:textId="109087DC" w:rsidR="004C5410" w:rsidRPr="00831D24" w:rsidRDefault="0087377B" w:rsidP="0087377B">
      <w:pPr>
        <w:pStyle w:val="Titre1"/>
      </w:pPr>
      <w:bookmarkStart w:id="169" w:name="_Toc37794205"/>
      <w:bookmarkStart w:id="170" w:name="_Toc37795043"/>
      <w:bookmarkStart w:id="171" w:name="_Toc37795468"/>
      <w:bookmarkStart w:id="172" w:name="_Toc38482778"/>
      <w:proofErr w:type="spellStart"/>
      <w:r w:rsidRPr="00831D24">
        <w:t>Lessons</w:t>
      </w:r>
      <w:proofErr w:type="spellEnd"/>
      <w:r w:rsidRPr="00831D24">
        <w:t xml:space="preserve"> </w:t>
      </w:r>
      <w:proofErr w:type="spellStart"/>
      <w:r w:rsidRPr="00831D24">
        <w:t>learn</w:t>
      </w:r>
      <w:r w:rsidR="00542E6C">
        <w:t>ed</w:t>
      </w:r>
      <w:bookmarkEnd w:id="169"/>
      <w:bookmarkEnd w:id="170"/>
      <w:bookmarkEnd w:id="171"/>
      <w:bookmarkEnd w:id="172"/>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173" w:name="_Toc37794206"/>
      <w:bookmarkStart w:id="174" w:name="_Toc37795044"/>
      <w:bookmarkStart w:id="175" w:name="_Toc37795469"/>
      <w:bookmarkStart w:id="176" w:name="_Toc38482779"/>
      <w:r>
        <w:t>Ne rien faire à l’avance</w:t>
      </w:r>
      <w:bookmarkEnd w:id="173"/>
      <w:bookmarkEnd w:id="174"/>
      <w:bookmarkEnd w:id="175"/>
      <w:bookmarkEnd w:id="176"/>
      <w:r>
        <w:t xml:space="preserv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177" w:name="_Toc37794207"/>
      <w:bookmarkStart w:id="178" w:name="_Toc37795045"/>
      <w:bookmarkStart w:id="179" w:name="_Toc37795470"/>
      <w:bookmarkStart w:id="180" w:name="_Toc38482780"/>
      <w:r>
        <w:t>Bien identifier la technologie nécessaire</w:t>
      </w:r>
      <w:bookmarkEnd w:id="177"/>
      <w:bookmarkEnd w:id="178"/>
      <w:bookmarkEnd w:id="179"/>
      <w:bookmarkEnd w:id="180"/>
    </w:p>
    <w:p w14:paraId="57F6DD46" w14:textId="6779545C" w:rsidR="0087377B" w:rsidRDefault="008D1B85" w:rsidP="0087377B">
      <w:r>
        <w:t xml:space="preserve">Au départ, la partie BackEnd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181" w:name="_Toc37794208"/>
      <w:bookmarkStart w:id="182" w:name="_Toc37795046"/>
      <w:bookmarkStart w:id="183" w:name="_Toc37795471"/>
      <w:bookmarkStart w:id="184" w:name="_Toc38482781"/>
      <w:r>
        <w:t>Découper son code et tester sur des petits morceaux de code</w:t>
      </w:r>
      <w:bookmarkEnd w:id="181"/>
      <w:bookmarkEnd w:id="182"/>
      <w:bookmarkEnd w:id="183"/>
      <w:bookmarkEnd w:id="184"/>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bookmarkStart w:id="185" w:name="_Toc37794209"/>
      <w:bookmarkStart w:id="186" w:name="_Toc37795047"/>
      <w:bookmarkStart w:id="187" w:name="_Toc37795472"/>
      <w:bookmarkStart w:id="188" w:name="_Toc38482782"/>
      <w:r>
        <w:t>DATAGRIDVIEW – DATATABLE - Dataview</w:t>
      </w:r>
      <w:bookmarkEnd w:id="185"/>
      <w:bookmarkEnd w:id="186"/>
      <w:bookmarkEnd w:id="187"/>
      <w:bookmarkEnd w:id="188"/>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bookmarkStart w:id="189" w:name="_Toc37794210"/>
      <w:bookmarkStart w:id="190" w:name="_Toc37795048"/>
      <w:bookmarkStart w:id="191" w:name="_Toc37795473"/>
      <w:bookmarkStart w:id="192" w:name="_Toc38482783"/>
      <w:r>
        <w:t>Le mieux est l’ennemi du bien</w:t>
      </w:r>
      <w:bookmarkEnd w:id="189"/>
      <w:bookmarkEnd w:id="190"/>
      <w:bookmarkEnd w:id="191"/>
      <w:bookmarkEnd w:id="192"/>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Je me rend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193" w:name="_Toc37794211"/>
      <w:bookmarkStart w:id="194" w:name="_Toc37795049"/>
      <w:bookmarkStart w:id="195" w:name="_Toc37795474"/>
      <w:bookmarkStart w:id="196" w:name="_Toc38482784"/>
      <w:r>
        <w:t>Conclusion</w:t>
      </w:r>
      <w:bookmarkEnd w:id="193"/>
      <w:bookmarkEnd w:id="194"/>
      <w:bookmarkEnd w:id="195"/>
      <w:bookmarkEnd w:id="196"/>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4B4B" w14:textId="77777777" w:rsidR="00E7017E" w:rsidRDefault="00E7017E" w:rsidP="003C0F88">
      <w:pPr>
        <w:spacing w:before="0" w:after="0" w:line="240" w:lineRule="auto"/>
      </w:pPr>
      <w:r>
        <w:separator/>
      </w:r>
    </w:p>
  </w:endnote>
  <w:endnote w:type="continuationSeparator" w:id="0">
    <w:p w14:paraId="791AD930" w14:textId="77777777" w:rsidR="00E7017E" w:rsidRDefault="00E7017E"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560AC8" w:rsidRDefault="00560AC8"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560AC8" w:rsidRDefault="00560AC8"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799C" w14:textId="77777777" w:rsidR="00E7017E" w:rsidRDefault="00E7017E" w:rsidP="003C0F88">
      <w:pPr>
        <w:spacing w:before="0" w:after="0" w:line="240" w:lineRule="auto"/>
      </w:pPr>
      <w:r>
        <w:separator/>
      </w:r>
    </w:p>
  </w:footnote>
  <w:footnote w:type="continuationSeparator" w:id="0">
    <w:p w14:paraId="2BEF528F" w14:textId="77777777" w:rsidR="00E7017E" w:rsidRDefault="00E7017E" w:rsidP="003C0F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560AC8" w:rsidRDefault="00560AC8"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560AC8" w:rsidRDefault="00560AC8" w:rsidP="000619EC">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560AC8" w:rsidRDefault="00560AC8" w:rsidP="000619EC">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p>
  <w:p w14:paraId="58C4A2DC" w14:textId="282C583B" w:rsidR="00560AC8" w:rsidRDefault="00560AC8"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560AC8" w:rsidRDefault="00560AC8"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560AC8" w:rsidRDefault="00560AC8"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560AC8" w:rsidRDefault="00560A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560AC8" w:rsidRDefault="00560AC8"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560AC8" w:rsidRDefault="00560AC8" w:rsidP="000619EC">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560AC8" w:rsidRDefault="00560AC8" w:rsidP="000619EC">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560AC8" w:rsidRDefault="00560AC8"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560AC8" w:rsidRDefault="00560AC8"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560AC8" w:rsidRDefault="00560A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3B23BE"/>
    <w:multiLevelType w:val="hybridMultilevel"/>
    <w:tmpl w:val="947E0BCA"/>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371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A31F17"/>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6A37DB"/>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FB50605"/>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7E2151"/>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5B81F48"/>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C943DE4"/>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D05155B"/>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FBF36E3"/>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730966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4"/>
  </w:num>
  <w:num w:numId="4">
    <w:abstractNumId w:val="48"/>
  </w:num>
  <w:num w:numId="5">
    <w:abstractNumId w:val="60"/>
  </w:num>
  <w:num w:numId="6">
    <w:abstractNumId w:val="15"/>
  </w:num>
  <w:num w:numId="7">
    <w:abstractNumId w:val="51"/>
  </w:num>
  <w:num w:numId="8">
    <w:abstractNumId w:val="49"/>
  </w:num>
  <w:num w:numId="9">
    <w:abstractNumId w:val="6"/>
  </w:num>
  <w:num w:numId="10">
    <w:abstractNumId w:val="40"/>
  </w:num>
  <w:num w:numId="11">
    <w:abstractNumId w:val="17"/>
  </w:num>
  <w:num w:numId="12">
    <w:abstractNumId w:val="55"/>
  </w:num>
  <w:num w:numId="13">
    <w:abstractNumId w:val="25"/>
  </w:num>
  <w:num w:numId="14">
    <w:abstractNumId w:val="2"/>
  </w:num>
  <w:num w:numId="15">
    <w:abstractNumId w:val="31"/>
  </w:num>
  <w:num w:numId="16">
    <w:abstractNumId w:val="21"/>
  </w:num>
  <w:num w:numId="17">
    <w:abstractNumId w:val="61"/>
  </w:num>
  <w:num w:numId="18">
    <w:abstractNumId w:val="28"/>
  </w:num>
  <w:num w:numId="19">
    <w:abstractNumId w:val="44"/>
  </w:num>
  <w:num w:numId="20">
    <w:abstractNumId w:val="64"/>
  </w:num>
  <w:num w:numId="21">
    <w:abstractNumId w:val="26"/>
  </w:num>
  <w:num w:numId="22">
    <w:abstractNumId w:val="20"/>
  </w:num>
  <w:num w:numId="23">
    <w:abstractNumId w:val="50"/>
  </w:num>
  <w:num w:numId="24">
    <w:abstractNumId w:val="7"/>
  </w:num>
  <w:num w:numId="25">
    <w:abstractNumId w:val="37"/>
  </w:num>
  <w:num w:numId="26">
    <w:abstractNumId w:val="33"/>
  </w:num>
  <w:num w:numId="27">
    <w:abstractNumId w:val="38"/>
  </w:num>
  <w:num w:numId="28">
    <w:abstractNumId w:val="0"/>
  </w:num>
  <w:num w:numId="29">
    <w:abstractNumId w:val="29"/>
  </w:num>
  <w:num w:numId="30">
    <w:abstractNumId w:val="9"/>
  </w:num>
  <w:num w:numId="31">
    <w:abstractNumId w:val="18"/>
  </w:num>
  <w:num w:numId="32">
    <w:abstractNumId w:val="63"/>
  </w:num>
  <w:num w:numId="33">
    <w:abstractNumId w:val="1"/>
  </w:num>
  <w:num w:numId="34">
    <w:abstractNumId w:val="23"/>
  </w:num>
  <w:num w:numId="35">
    <w:abstractNumId w:val="52"/>
  </w:num>
  <w:num w:numId="36">
    <w:abstractNumId w:val="39"/>
  </w:num>
  <w:num w:numId="37">
    <w:abstractNumId w:val="10"/>
  </w:num>
  <w:num w:numId="38">
    <w:abstractNumId w:val="22"/>
  </w:num>
  <w:num w:numId="39">
    <w:abstractNumId w:val="12"/>
  </w:num>
  <w:num w:numId="40">
    <w:abstractNumId w:val="35"/>
  </w:num>
  <w:num w:numId="41">
    <w:abstractNumId w:val="14"/>
  </w:num>
  <w:num w:numId="42">
    <w:abstractNumId w:val="42"/>
  </w:num>
  <w:num w:numId="43">
    <w:abstractNumId w:val="11"/>
  </w:num>
  <w:num w:numId="44">
    <w:abstractNumId w:val="13"/>
  </w:num>
  <w:num w:numId="45">
    <w:abstractNumId w:val="43"/>
  </w:num>
  <w:num w:numId="46">
    <w:abstractNumId w:val="24"/>
  </w:num>
  <w:num w:numId="47">
    <w:abstractNumId w:val="62"/>
  </w:num>
  <w:num w:numId="48">
    <w:abstractNumId w:val="47"/>
  </w:num>
  <w:num w:numId="49">
    <w:abstractNumId w:val="59"/>
  </w:num>
  <w:num w:numId="50">
    <w:abstractNumId w:val="19"/>
  </w:num>
  <w:num w:numId="51">
    <w:abstractNumId w:val="41"/>
  </w:num>
  <w:num w:numId="52">
    <w:abstractNumId w:val="58"/>
  </w:num>
  <w:num w:numId="53">
    <w:abstractNumId w:val="30"/>
  </w:num>
  <w:num w:numId="54">
    <w:abstractNumId w:val="8"/>
  </w:num>
  <w:num w:numId="55">
    <w:abstractNumId w:val="45"/>
  </w:num>
  <w:num w:numId="56">
    <w:abstractNumId w:val="56"/>
  </w:num>
  <w:num w:numId="57">
    <w:abstractNumId w:val="57"/>
  </w:num>
  <w:num w:numId="58">
    <w:abstractNumId w:val="16"/>
  </w:num>
  <w:num w:numId="59">
    <w:abstractNumId w:val="36"/>
  </w:num>
  <w:num w:numId="60">
    <w:abstractNumId w:val="54"/>
  </w:num>
  <w:num w:numId="61">
    <w:abstractNumId w:val="53"/>
  </w:num>
  <w:num w:numId="62">
    <w:abstractNumId w:val="32"/>
  </w:num>
  <w:num w:numId="63">
    <w:abstractNumId w:val="46"/>
  </w:num>
  <w:num w:numId="64">
    <w:abstractNumId w:val="27"/>
  </w:num>
  <w:num w:numId="65">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349A5"/>
    <w:rsid w:val="00050282"/>
    <w:rsid w:val="00051919"/>
    <w:rsid w:val="000619EC"/>
    <w:rsid w:val="0006214A"/>
    <w:rsid w:val="0009676F"/>
    <w:rsid w:val="00096A07"/>
    <w:rsid w:val="000A72DC"/>
    <w:rsid w:val="000D28BE"/>
    <w:rsid w:val="000D2B8B"/>
    <w:rsid w:val="000D77EA"/>
    <w:rsid w:val="000D7B00"/>
    <w:rsid w:val="000E2140"/>
    <w:rsid w:val="000E4217"/>
    <w:rsid w:val="000E5D16"/>
    <w:rsid w:val="000F28F7"/>
    <w:rsid w:val="000F7384"/>
    <w:rsid w:val="000F7BD7"/>
    <w:rsid w:val="00100695"/>
    <w:rsid w:val="00155F75"/>
    <w:rsid w:val="00175D44"/>
    <w:rsid w:val="00184AA9"/>
    <w:rsid w:val="0019294D"/>
    <w:rsid w:val="00197A0B"/>
    <w:rsid w:val="001A3978"/>
    <w:rsid w:val="001A4B3D"/>
    <w:rsid w:val="001A68D1"/>
    <w:rsid w:val="001B3AFF"/>
    <w:rsid w:val="001B52B0"/>
    <w:rsid w:val="001C11E1"/>
    <w:rsid w:val="001C5846"/>
    <w:rsid w:val="001D21E9"/>
    <w:rsid w:val="001D30E6"/>
    <w:rsid w:val="00217FBA"/>
    <w:rsid w:val="00220197"/>
    <w:rsid w:val="00224D8D"/>
    <w:rsid w:val="00232E55"/>
    <w:rsid w:val="002440E7"/>
    <w:rsid w:val="00261DBC"/>
    <w:rsid w:val="0026524E"/>
    <w:rsid w:val="002764C8"/>
    <w:rsid w:val="0028578A"/>
    <w:rsid w:val="00292192"/>
    <w:rsid w:val="00292AC2"/>
    <w:rsid w:val="00296005"/>
    <w:rsid w:val="002A0924"/>
    <w:rsid w:val="002A238F"/>
    <w:rsid w:val="002A39A9"/>
    <w:rsid w:val="002D72E2"/>
    <w:rsid w:val="00304DB6"/>
    <w:rsid w:val="0030715A"/>
    <w:rsid w:val="0033016A"/>
    <w:rsid w:val="003360CE"/>
    <w:rsid w:val="00343F8D"/>
    <w:rsid w:val="00345CD9"/>
    <w:rsid w:val="003463D6"/>
    <w:rsid w:val="0035190A"/>
    <w:rsid w:val="00357C48"/>
    <w:rsid w:val="00363E10"/>
    <w:rsid w:val="00380A94"/>
    <w:rsid w:val="00383B82"/>
    <w:rsid w:val="003859F5"/>
    <w:rsid w:val="00386F4B"/>
    <w:rsid w:val="00390FB5"/>
    <w:rsid w:val="00392C49"/>
    <w:rsid w:val="003A4D3A"/>
    <w:rsid w:val="003A4E43"/>
    <w:rsid w:val="003B2668"/>
    <w:rsid w:val="003C0F88"/>
    <w:rsid w:val="003D02C4"/>
    <w:rsid w:val="003D0CF0"/>
    <w:rsid w:val="003D5E56"/>
    <w:rsid w:val="003F1B17"/>
    <w:rsid w:val="004000F1"/>
    <w:rsid w:val="0040107D"/>
    <w:rsid w:val="0043036A"/>
    <w:rsid w:val="004340C8"/>
    <w:rsid w:val="00450417"/>
    <w:rsid w:val="0045314C"/>
    <w:rsid w:val="004704DC"/>
    <w:rsid w:val="004724FD"/>
    <w:rsid w:val="0048598C"/>
    <w:rsid w:val="004B1DE7"/>
    <w:rsid w:val="004B50EC"/>
    <w:rsid w:val="004C5410"/>
    <w:rsid w:val="004D5925"/>
    <w:rsid w:val="004D6759"/>
    <w:rsid w:val="004E2446"/>
    <w:rsid w:val="004E3A44"/>
    <w:rsid w:val="004F1A21"/>
    <w:rsid w:val="0050131D"/>
    <w:rsid w:val="00507BA2"/>
    <w:rsid w:val="005245D3"/>
    <w:rsid w:val="00524D77"/>
    <w:rsid w:val="00534F69"/>
    <w:rsid w:val="0054125C"/>
    <w:rsid w:val="00542E6C"/>
    <w:rsid w:val="005445B3"/>
    <w:rsid w:val="00552520"/>
    <w:rsid w:val="0055308B"/>
    <w:rsid w:val="00560AC8"/>
    <w:rsid w:val="00562398"/>
    <w:rsid w:val="00562D60"/>
    <w:rsid w:val="0056774C"/>
    <w:rsid w:val="00580269"/>
    <w:rsid w:val="00580DC7"/>
    <w:rsid w:val="00590A3C"/>
    <w:rsid w:val="005A04EB"/>
    <w:rsid w:val="005A0B68"/>
    <w:rsid w:val="005A23EB"/>
    <w:rsid w:val="005B6373"/>
    <w:rsid w:val="005C5C60"/>
    <w:rsid w:val="005C6EE0"/>
    <w:rsid w:val="005D0306"/>
    <w:rsid w:val="005D03BC"/>
    <w:rsid w:val="005D6EAB"/>
    <w:rsid w:val="005E4015"/>
    <w:rsid w:val="005F1759"/>
    <w:rsid w:val="00600C66"/>
    <w:rsid w:val="0060421E"/>
    <w:rsid w:val="00632E70"/>
    <w:rsid w:val="00640AFF"/>
    <w:rsid w:val="0064275F"/>
    <w:rsid w:val="00654DB5"/>
    <w:rsid w:val="00661A15"/>
    <w:rsid w:val="0066475B"/>
    <w:rsid w:val="00671D86"/>
    <w:rsid w:val="006763C1"/>
    <w:rsid w:val="006941F1"/>
    <w:rsid w:val="006B3265"/>
    <w:rsid w:val="006B541B"/>
    <w:rsid w:val="006B7673"/>
    <w:rsid w:val="006C10D4"/>
    <w:rsid w:val="006D3978"/>
    <w:rsid w:val="006D5737"/>
    <w:rsid w:val="006E3B2B"/>
    <w:rsid w:val="006F44EE"/>
    <w:rsid w:val="00710944"/>
    <w:rsid w:val="007543F8"/>
    <w:rsid w:val="0075473D"/>
    <w:rsid w:val="00762D44"/>
    <w:rsid w:val="00785BF9"/>
    <w:rsid w:val="00794D6A"/>
    <w:rsid w:val="007A06B0"/>
    <w:rsid w:val="007A077E"/>
    <w:rsid w:val="007A6845"/>
    <w:rsid w:val="007B1A50"/>
    <w:rsid w:val="007C5BF4"/>
    <w:rsid w:val="007E45C1"/>
    <w:rsid w:val="007E6061"/>
    <w:rsid w:val="007F2865"/>
    <w:rsid w:val="00802721"/>
    <w:rsid w:val="0080631F"/>
    <w:rsid w:val="0080652C"/>
    <w:rsid w:val="00807589"/>
    <w:rsid w:val="008139AC"/>
    <w:rsid w:val="008208B1"/>
    <w:rsid w:val="00831D24"/>
    <w:rsid w:val="00832BBE"/>
    <w:rsid w:val="00855A29"/>
    <w:rsid w:val="0085718D"/>
    <w:rsid w:val="0087377B"/>
    <w:rsid w:val="008747E8"/>
    <w:rsid w:val="00876C85"/>
    <w:rsid w:val="008773A9"/>
    <w:rsid w:val="00890A87"/>
    <w:rsid w:val="00891ACB"/>
    <w:rsid w:val="008B4196"/>
    <w:rsid w:val="008C65F1"/>
    <w:rsid w:val="008D1B85"/>
    <w:rsid w:val="008D7156"/>
    <w:rsid w:val="008E3DE1"/>
    <w:rsid w:val="008F1057"/>
    <w:rsid w:val="0090259E"/>
    <w:rsid w:val="00912D25"/>
    <w:rsid w:val="0093223D"/>
    <w:rsid w:val="009446AB"/>
    <w:rsid w:val="00945057"/>
    <w:rsid w:val="00952C5D"/>
    <w:rsid w:val="00980713"/>
    <w:rsid w:val="00983AB6"/>
    <w:rsid w:val="009854C6"/>
    <w:rsid w:val="009905A3"/>
    <w:rsid w:val="009943F5"/>
    <w:rsid w:val="00994421"/>
    <w:rsid w:val="009A4214"/>
    <w:rsid w:val="009A69B4"/>
    <w:rsid w:val="009B25A2"/>
    <w:rsid w:val="009B7EAD"/>
    <w:rsid w:val="009C1DEB"/>
    <w:rsid w:val="009F05E5"/>
    <w:rsid w:val="00A02AF9"/>
    <w:rsid w:val="00A12268"/>
    <w:rsid w:val="00A15118"/>
    <w:rsid w:val="00A23EF9"/>
    <w:rsid w:val="00A32CA1"/>
    <w:rsid w:val="00A36174"/>
    <w:rsid w:val="00A400BA"/>
    <w:rsid w:val="00A81708"/>
    <w:rsid w:val="00A864FA"/>
    <w:rsid w:val="00AA1E22"/>
    <w:rsid w:val="00AA6C5D"/>
    <w:rsid w:val="00AB6D2A"/>
    <w:rsid w:val="00AD1F0F"/>
    <w:rsid w:val="00AE0E00"/>
    <w:rsid w:val="00AE1159"/>
    <w:rsid w:val="00B12250"/>
    <w:rsid w:val="00B149A6"/>
    <w:rsid w:val="00B17F22"/>
    <w:rsid w:val="00B31716"/>
    <w:rsid w:val="00B31EF8"/>
    <w:rsid w:val="00B31FDC"/>
    <w:rsid w:val="00B34446"/>
    <w:rsid w:val="00B51D9D"/>
    <w:rsid w:val="00B56E50"/>
    <w:rsid w:val="00B57DBC"/>
    <w:rsid w:val="00B624D3"/>
    <w:rsid w:val="00B65F9A"/>
    <w:rsid w:val="00B701D1"/>
    <w:rsid w:val="00B72834"/>
    <w:rsid w:val="00B7501D"/>
    <w:rsid w:val="00B838B7"/>
    <w:rsid w:val="00B9255B"/>
    <w:rsid w:val="00B96101"/>
    <w:rsid w:val="00BB34CE"/>
    <w:rsid w:val="00BB513C"/>
    <w:rsid w:val="00BD2E56"/>
    <w:rsid w:val="00BD6586"/>
    <w:rsid w:val="00BF1CA2"/>
    <w:rsid w:val="00C009C9"/>
    <w:rsid w:val="00C05001"/>
    <w:rsid w:val="00C106A4"/>
    <w:rsid w:val="00C2015C"/>
    <w:rsid w:val="00C31357"/>
    <w:rsid w:val="00C42F1D"/>
    <w:rsid w:val="00C4659A"/>
    <w:rsid w:val="00C46B94"/>
    <w:rsid w:val="00C478A7"/>
    <w:rsid w:val="00C54B9E"/>
    <w:rsid w:val="00C621E5"/>
    <w:rsid w:val="00C64227"/>
    <w:rsid w:val="00D143DA"/>
    <w:rsid w:val="00D177B1"/>
    <w:rsid w:val="00D17FB0"/>
    <w:rsid w:val="00D20F54"/>
    <w:rsid w:val="00D41CAC"/>
    <w:rsid w:val="00D61B59"/>
    <w:rsid w:val="00D731E0"/>
    <w:rsid w:val="00D76B50"/>
    <w:rsid w:val="00D84F7E"/>
    <w:rsid w:val="00DA78A3"/>
    <w:rsid w:val="00DB7F20"/>
    <w:rsid w:val="00DC6637"/>
    <w:rsid w:val="00DE0B02"/>
    <w:rsid w:val="00DE11AD"/>
    <w:rsid w:val="00DF0B7D"/>
    <w:rsid w:val="00E01FF7"/>
    <w:rsid w:val="00E039C5"/>
    <w:rsid w:val="00E043D1"/>
    <w:rsid w:val="00E14FA3"/>
    <w:rsid w:val="00E1704D"/>
    <w:rsid w:val="00E266C9"/>
    <w:rsid w:val="00E441B8"/>
    <w:rsid w:val="00E502A5"/>
    <w:rsid w:val="00E5131B"/>
    <w:rsid w:val="00E6466B"/>
    <w:rsid w:val="00E7017E"/>
    <w:rsid w:val="00E97303"/>
    <w:rsid w:val="00EA1151"/>
    <w:rsid w:val="00EA16BF"/>
    <w:rsid w:val="00EB1075"/>
    <w:rsid w:val="00EB17EA"/>
    <w:rsid w:val="00EC0DED"/>
    <w:rsid w:val="00EC5159"/>
    <w:rsid w:val="00EE6397"/>
    <w:rsid w:val="00EE78DD"/>
    <w:rsid w:val="00F00BEA"/>
    <w:rsid w:val="00F138EB"/>
    <w:rsid w:val="00F15231"/>
    <w:rsid w:val="00F213A0"/>
    <w:rsid w:val="00F267A2"/>
    <w:rsid w:val="00F40B2B"/>
    <w:rsid w:val="00F40D22"/>
    <w:rsid w:val="00F419EE"/>
    <w:rsid w:val="00F45617"/>
    <w:rsid w:val="00F573A7"/>
    <w:rsid w:val="00F5781A"/>
    <w:rsid w:val="00F61A6B"/>
    <w:rsid w:val="00F70D36"/>
    <w:rsid w:val="00F72AD5"/>
    <w:rsid w:val="00F736F7"/>
    <w:rsid w:val="00F968BA"/>
    <w:rsid w:val="00F96C76"/>
    <w:rsid w:val="00FA171B"/>
    <w:rsid w:val="00FA32BA"/>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34"/>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3463D6"/>
    <w:pPr>
      <w:spacing w:before="0" w:after="100"/>
    </w:pPr>
    <w:rPr>
      <w:rFonts w:cstheme="majorHAnsi"/>
      <w:b/>
      <w:bCs/>
      <w:i/>
      <w:szCs w:val="24"/>
    </w:rPr>
  </w:style>
  <w:style w:type="paragraph" w:styleId="TM2">
    <w:name w:val="toc 2"/>
    <w:basedOn w:val="Normal"/>
    <w:next w:val="Normal"/>
    <w:autoRedefine/>
    <w:uiPriority w:val="39"/>
    <w:unhideWhenUsed/>
    <w:rsid w:val="003463D6"/>
    <w:pPr>
      <w:spacing w:before="0" w:after="100"/>
    </w:pPr>
    <w:rPr>
      <w:rFonts w:cstheme="minorHAnsi"/>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 w:id="2868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54C42-D146-4E40-9C3A-4121977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56</Pages>
  <Words>9646</Words>
  <Characters>53057</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37</cp:revision>
  <dcterms:created xsi:type="dcterms:W3CDTF">2020-02-17T15:16:00Z</dcterms:created>
  <dcterms:modified xsi:type="dcterms:W3CDTF">2020-04-23T13:47:00Z</dcterms:modified>
</cp:coreProperties>
</file>